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A9E7B" w14:textId="3A170BD9" w:rsidR="00906DF6" w:rsidRDefault="000F7CCA" w:rsidP="00E53DBB">
      <w:r w:rsidRPr="00C669D9">
        <w:rPr>
          <w:rFonts w:hint="eastAsia"/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0" wp14:anchorId="42269FEB" wp14:editId="36295C49">
            <wp:simplePos x="1143000" y="920262"/>
            <wp:positionH relativeFrom="leftMargin">
              <wp:posOffset>1800225</wp:posOffset>
            </wp:positionH>
            <wp:positionV relativeFrom="topMargin">
              <wp:posOffset>1800225</wp:posOffset>
            </wp:positionV>
            <wp:extent cx="756000" cy="756000"/>
            <wp:effectExtent l="0" t="0" r="6350" b="6350"/>
            <wp:wrapNone/>
            <wp:docPr id="2" name="图片 2" descr="同济大学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同济大学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A3005" w14:textId="65810BAD" w:rsidR="000F7CCA" w:rsidRDefault="000F7CCA" w:rsidP="00E53DBB"/>
    <w:p w14:paraId="22A9E037" w14:textId="6A0B54D3" w:rsidR="000F7CCA" w:rsidRDefault="000F7CCA" w:rsidP="00E53DBB"/>
    <w:p w14:paraId="4FC2215B" w14:textId="65867FD1" w:rsidR="000F7CCA" w:rsidRDefault="000F7CCA" w:rsidP="00E53DBB"/>
    <w:p w14:paraId="73E25402" w14:textId="4CBDBDD2" w:rsidR="000F7CCA" w:rsidRDefault="000F7CCA" w:rsidP="00E53DBB"/>
    <w:p w14:paraId="26280D1D" w14:textId="698BD39F" w:rsidR="000F7CCA" w:rsidRDefault="000F7CCA" w:rsidP="00E53DBB"/>
    <w:p w14:paraId="34425C8B" w14:textId="212E682A" w:rsidR="000F7CCA" w:rsidRDefault="000F7CCA" w:rsidP="00E53D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C8F723" wp14:editId="5F93DEDF">
                <wp:simplePos x="0" y="0"/>
                <wp:positionH relativeFrom="margin">
                  <wp:align>center</wp:align>
                </wp:positionH>
                <wp:positionV relativeFrom="topMargin">
                  <wp:posOffset>2701636</wp:posOffset>
                </wp:positionV>
                <wp:extent cx="4676372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37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72813" w14:textId="6753C9D6" w:rsidR="00800DF1" w:rsidRPr="000F7CCA" w:rsidRDefault="00800DF1" w:rsidP="00E53DBB">
                            <w:pPr>
                              <w:jc w:val="center"/>
                              <w:rPr>
                                <w:rFonts w:ascii="宋体" w:eastAsia="宋体" w:hAnsi="宋体"/>
                                <w:sz w:val="32"/>
                                <w:szCs w:val="32"/>
                              </w:rPr>
                            </w:pPr>
                            <w:r w:rsidRPr="006C6E58">
                              <w:rPr>
                                <w:rFonts w:ascii="宋体" w:eastAsia="宋体" w:hAnsi="宋体" w:hint="eastAsia"/>
                                <w:sz w:val="32"/>
                                <w:szCs w:val="32"/>
                              </w:rPr>
                              <w:t>项目说明文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C8F72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12.75pt;width:368.2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" filled="f" stroked="f">
                <v:textbox style="mso-fit-shape-to-text:t">
                  <w:txbxContent>
                    <w:p w14:paraId="6FF72813" w14:textId="6753C9D6" w:rsidR="00800DF1" w:rsidRPr="000F7CCA" w:rsidRDefault="00800DF1" w:rsidP="00E53DBB">
                      <w:pPr>
                        <w:jc w:val="center"/>
                        <w:rPr>
                          <w:rFonts w:ascii="宋体" w:eastAsia="宋体" w:hAnsi="宋体"/>
                          <w:sz w:val="32"/>
                          <w:szCs w:val="32"/>
                        </w:rPr>
                      </w:pPr>
                      <w:r w:rsidRPr="006C6E58">
                        <w:rPr>
                          <w:rFonts w:ascii="宋体" w:eastAsia="宋体" w:hAnsi="宋体" w:hint="eastAsia"/>
                          <w:sz w:val="32"/>
                          <w:szCs w:val="32"/>
                        </w:rPr>
                        <w:t>项目说明文档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06C8433" w14:textId="7E18682C" w:rsidR="000F7CCA" w:rsidRDefault="000F7CCA" w:rsidP="00E53DBB"/>
    <w:p w14:paraId="0961636A" w14:textId="782F7DB2" w:rsidR="000F7CCA" w:rsidRDefault="000F7CCA" w:rsidP="00E53DBB"/>
    <w:p w14:paraId="50F60B9A" w14:textId="0A27E931" w:rsidR="000F7CCA" w:rsidRDefault="000F7CCA" w:rsidP="00E53DBB"/>
    <w:p w14:paraId="3829B2E6" w14:textId="32C100F1" w:rsidR="000F7CCA" w:rsidRDefault="000F7CCA" w:rsidP="00E53DBB"/>
    <w:p w14:paraId="314DD9CB" w14:textId="6FC0D495" w:rsidR="000F7CCA" w:rsidRDefault="000F7CCA" w:rsidP="00E53DBB"/>
    <w:p w14:paraId="7CA73B93" w14:textId="53A84646" w:rsidR="000F7CCA" w:rsidRDefault="005F52DF" w:rsidP="00E53D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30DB846" wp14:editId="604CF12F">
                <wp:simplePos x="0" y="0"/>
                <wp:positionH relativeFrom="margin">
                  <wp:posOffset>-1758</wp:posOffset>
                </wp:positionH>
                <wp:positionV relativeFrom="paragraph">
                  <wp:posOffset>181366</wp:posOffset>
                </wp:positionV>
                <wp:extent cx="5256530" cy="1090930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6530" cy="1090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7CF7A" w14:textId="41656CD0" w:rsidR="00800DF1" w:rsidRDefault="00F95049" w:rsidP="00E53DBB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52"/>
                                <w:szCs w:val="52"/>
                              </w:rPr>
                              <w:t>离散数学课程实验报告</w:t>
                            </w:r>
                          </w:p>
                          <w:p w14:paraId="231C8746" w14:textId="3DFFD373" w:rsidR="00800DF1" w:rsidRPr="00C600F9" w:rsidRDefault="00800DF1" w:rsidP="006C6E58">
                            <w:pPr>
                              <w:ind w:firstLine="964"/>
                              <w:jc w:val="right"/>
                              <w:rPr>
                                <w:rFonts w:ascii="黑体" w:eastAsia="黑体" w:hAnsi="黑体"/>
                                <w:b/>
                                <w:sz w:val="44"/>
                                <w:szCs w:val="52"/>
                              </w:rPr>
                            </w:pPr>
                            <w:r w:rsidRPr="00C600F9">
                              <w:rPr>
                                <w:rFonts w:ascii="黑体" w:eastAsia="黑体" w:hAnsi="黑体" w:hint="eastAsia"/>
                                <w:b/>
                                <w:sz w:val="44"/>
                                <w:szCs w:val="52"/>
                              </w:rPr>
                              <w:t>——</w:t>
                            </w:r>
                            <w:r w:rsidRPr="00C67CD4">
                              <w:rPr>
                                <w:rFonts w:ascii="黑体" w:eastAsia="黑体" w:hAnsi="黑体" w:hint="eastAsia"/>
                                <w:b/>
                                <w:sz w:val="44"/>
                                <w:szCs w:val="52"/>
                              </w:rPr>
                              <w:t>通信道路造价</w:t>
                            </w:r>
                            <w:r w:rsidRPr="00C600F9">
                              <w:rPr>
                                <w:rFonts w:ascii="黑体" w:eastAsia="黑体" w:hAnsi="黑体" w:hint="eastAsia"/>
                                <w:b/>
                                <w:sz w:val="44"/>
                                <w:szCs w:val="52"/>
                              </w:rPr>
                              <w:t>模拟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DB846" id="_x0000_s1027" type="#_x0000_t202" style="position:absolute;left:0;text-align:left;margin-left:-.15pt;margin-top:14.3pt;width:413.9pt;height:85.9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" filled="f" stroked="f">
                <v:textbox style="mso-fit-shape-to-text:t">
                  <w:txbxContent>
                    <w:p w14:paraId="67E7CF7A" w14:textId="41656CD0" w:rsidR="00800DF1" w:rsidRDefault="00F95049" w:rsidP="00E53DBB">
                      <w:pPr>
                        <w:jc w:val="center"/>
                        <w:rPr>
                          <w:rFonts w:ascii="黑体" w:eastAsia="黑体" w:hAnsi="黑体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52"/>
                          <w:szCs w:val="52"/>
                        </w:rPr>
                        <w:t>离散数学课程实验报告</w:t>
                      </w:r>
                    </w:p>
                    <w:p w14:paraId="231C8746" w14:textId="3DFFD373" w:rsidR="00800DF1" w:rsidRPr="00C600F9" w:rsidRDefault="00800DF1" w:rsidP="006C6E58">
                      <w:pPr>
                        <w:ind w:firstLine="964"/>
                        <w:jc w:val="right"/>
                        <w:rPr>
                          <w:rFonts w:ascii="黑体" w:eastAsia="黑体" w:hAnsi="黑体"/>
                          <w:b/>
                          <w:sz w:val="44"/>
                          <w:szCs w:val="52"/>
                        </w:rPr>
                      </w:pPr>
                      <w:r w:rsidRPr="00C600F9">
                        <w:rPr>
                          <w:rFonts w:ascii="黑体" w:eastAsia="黑体" w:hAnsi="黑体" w:hint="eastAsia"/>
                          <w:b/>
                          <w:sz w:val="44"/>
                          <w:szCs w:val="52"/>
                        </w:rPr>
                        <w:t>——</w:t>
                      </w:r>
                      <w:r w:rsidRPr="00C67CD4">
                        <w:rPr>
                          <w:rFonts w:ascii="黑体" w:eastAsia="黑体" w:hAnsi="黑体" w:hint="eastAsia"/>
                          <w:b/>
                          <w:sz w:val="44"/>
                          <w:szCs w:val="52"/>
                        </w:rPr>
                        <w:t>通信道路造价</w:t>
                      </w:r>
                      <w:r w:rsidRPr="00C600F9">
                        <w:rPr>
                          <w:rFonts w:ascii="黑体" w:eastAsia="黑体" w:hAnsi="黑体" w:hint="eastAsia"/>
                          <w:b/>
                          <w:sz w:val="44"/>
                          <w:szCs w:val="52"/>
                        </w:rPr>
                        <w:t>模拟系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D834AA" w14:textId="18691069" w:rsidR="000F7CCA" w:rsidRDefault="000F7CCA" w:rsidP="00E53DBB"/>
    <w:p w14:paraId="11A75DE5" w14:textId="5CC9D42F" w:rsidR="000F7CCA" w:rsidRDefault="000F7CCA" w:rsidP="00E53DBB"/>
    <w:p w14:paraId="45DDFF8B" w14:textId="70A1439F" w:rsidR="000F7CCA" w:rsidRDefault="000F7CCA" w:rsidP="00E53DBB"/>
    <w:p w14:paraId="75AC1994" w14:textId="55EB531F" w:rsidR="000F7CCA" w:rsidRDefault="000F7CCA" w:rsidP="00E53DBB"/>
    <w:p w14:paraId="47368D1E" w14:textId="112A2C1E" w:rsidR="000F7CCA" w:rsidRDefault="000F7CCA" w:rsidP="00E53DBB"/>
    <w:p w14:paraId="695C4FD6" w14:textId="267FBF33" w:rsidR="000F7CCA" w:rsidRDefault="000F7CCA" w:rsidP="00E53DBB"/>
    <w:p w14:paraId="7717E0CE" w14:textId="544AB027" w:rsidR="000F7CCA" w:rsidRDefault="000F7CCA" w:rsidP="00E53DBB"/>
    <w:p w14:paraId="3E655DE5" w14:textId="719C10A4" w:rsidR="000F7CCA" w:rsidRDefault="000F7CCA" w:rsidP="00E53DBB"/>
    <w:p w14:paraId="32EE3BC7" w14:textId="0DA0E3ED" w:rsidR="000F7CCA" w:rsidRDefault="000F7CCA" w:rsidP="00E53DBB"/>
    <w:p w14:paraId="2EFE43D5" w14:textId="523E5803" w:rsidR="000F7CCA" w:rsidRDefault="005F52DF" w:rsidP="00E53D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8F34898" wp14:editId="252F0630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3474084" cy="2026920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4" cy="2026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BCE5D" w14:textId="5358D956" w:rsidR="00800DF1" w:rsidRPr="005F52DF" w:rsidRDefault="00800DF1" w:rsidP="00E53DBB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 w:rsidRPr="005F52DF"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  <w:t>培养</w:t>
                            </w: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单位：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软件学院</w:t>
                            </w:r>
                          </w:p>
                          <w:p w14:paraId="382D79C7" w14:textId="2486735A" w:rsidR="00800DF1" w:rsidRPr="005F52DF" w:rsidRDefault="00800DF1" w:rsidP="00E53DBB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本 科 生：</w:t>
                            </w:r>
                            <w:r w:rsidR="00594D34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蓝 笙 聆</w:t>
                            </w:r>
                            <w:bookmarkStart w:id="0" w:name="_GoBack"/>
                            <w:bookmarkEnd w:id="0"/>
                          </w:p>
                          <w:p w14:paraId="6F633773" w14:textId="180D310A" w:rsidR="00800DF1" w:rsidRDefault="00800DF1" w:rsidP="00E53DBB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 xml:space="preserve">学 </w:t>
                            </w:r>
                            <w:r w:rsidRPr="005F52DF"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号：1</w:t>
                            </w:r>
                            <w:r w:rsidRPr="005F52DF"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  <w:t>951096</w:t>
                            </w:r>
                          </w:p>
                          <w:p w14:paraId="4D1EF8B1" w14:textId="0B28386E" w:rsidR="00800DF1" w:rsidRDefault="00800DF1" w:rsidP="00E53DBB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指导老师：唐 剑 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34898" id="_x0000_s1028" type="#_x0000_t202" style="position:absolute;left:0;text-align:left;margin-left:0;margin-top:1.45pt;width:273.55pt;height:159.6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" filled="f" stroked="f">
                <v:textbox>
                  <w:txbxContent>
                    <w:p w14:paraId="227BCE5D" w14:textId="5358D956" w:rsidR="00800DF1" w:rsidRPr="005F52DF" w:rsidRDefault="00800DF1" w:rsidP="00E53DBB">
                      <w:pPr>
                        <w:jc w:val="center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 w:rsidRPr="005F52DF"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  <w:t>培养</w:t>
                      </w: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单位：</w:t>
                      </w:r>
                      <w:r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软件学院</w:t>
                      </w:r>
                    </w:p>
                    <w:p w14:paraId="382D79C7" w14:textId="2486735A" w:rsidR="00800DF1" w:rsidRPr="005F52DF" w:rsidRDefault="00800DF1" w:rsidP="00E53DBB">
                      <w:pPr>
                        <w:jc w:val="center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本 科 生：</w:t>
                      </w:r>
                      <w:r w:rsidR="00594D34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蓝 笙 聆</w:t>
                      </w:r>
                      <w:bookmarkStart w:id="1" w:name="_GoBack"/>
                      <w:bookmarkEnd w:id="1"/>
                    </w:p>
                    <w:p w14:paraId="6F633773" w14:textId="180D310A" w:rsidR="00800DF1" w:rsidRDefault="00800DF1" w:rsidP="00E53DBB">
                      <w:pPr>
                        <w:jc w:val="center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 xml:space="preserve">学 </w:t>
                      </w:r>
                      <w:r w:rsidRPr="005F52DF"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号：1</w:t>
                      </w:r>
                      <w:r w:rsidRPr="005F52DF"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  <w:t>951096</w:t>
                      </w:r>
                    </w:p>
                    <w:p w14:paraId="4D1EF8B1" w14:textId="0B28386E" w:rsidR="00800DF1" w:rsidRDefault="00800DF1" w:rsidP="00E53DBB">
                      <w:pPr>
                        <w:jc w:val="center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指导老师：唐 剑 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158005" w14:textId="43F459A1" w:rsidR="000F7CCA" w:rsidRDefault="000F7CCA" w:rsidP="00E53DBB"/>
    <w:p w14:paraId="12AF9966" w14:textId="22BF4128" w:rsidR="000F7CCA" w:rsidRDefault="000F7CCA" w:rsidP="00E53DBB"/>
    <w:p w14:paraId="10E432F6" w14:textId="6FB6C8B2" w:rsidR="000F7CCA" w:rsidRDefault="000F7CCA" w:rsidP="00E53DBB"/>
    <w:p w14:paraId="658095A7" w14:textId="6610128B" w:rsidR="000F7CCA" w:rsidRDefault="000F7CCA" w:rsidP="00E53DBB"/>
    <w:p w14:paraId="624C6792" w14:textId="5E2E4C8F" w:rsidR="000F7CCA" w:rsidRDefault="000F7CCA" w:rsidP="00E53DBB"/>
    <w:p w14:paraId="0DC076CB" w14:textId="625A7977" w:rsidR="000F7CCA" w:rsidRDefault="000F7CCA" w:rsidP="00E53DBB"/>
    <w:p w14:paraId="4D7786AC" w14:textId="39519C2C" w:rsidR="000F7CCA" w:rsidRDefault="000F7CCA" w:rsidP="00E53DBB"/>
    <w:p w14:paraId="3F0393B0" w14:textId="07458FB2" w:rsidR="000F7CCA" w:rsidRDefault="000F7CCA" w:rsidP="00E53DBB"/>
    <w:p w14:paraId="12A66174" w14:textId="13F5650D" w:rsidR="000F7CCA" w:rsidRDefault="000F7CCA" w:rsidP="00E53DBB"/>
    <w:p w14:paraId="48326942" w14:textId="50FCD208" w:rsidR="000F7CCA" w:rsidRDefault="000F7CCA" w:rsidP="00E53DBB"/>
    <w:p w14:paraId="0E125A92" w14:textId="71294876" w:rsidR="000F7CCA" w:rsidRDefault="000F7CCA" w:rsidP="00E53DBB"/>
    <w:p w14:paraId="3C75F8DA" w14:textId="46736E29" w:rsidR="000F7CCA" w:rsidRDefault="000F7CCA" w:rsidP="00E53DBB"/>
    <w:p w14:paraId="5555F735" w14:textId="77777777" w:rsidR="005F52DF" w:rsidRDefault="005F52DF" w:rsidP="00E53DBB"/>
    <w:p w14:paraId="4662A918" w14:textId="5DC604C2" w:rsidR="00B21B0E" w:rsidRDefault="005F52DF" w:rsidP="00E53DBB">
      <w:pPr>
        <w:jc w:val="center"/>
      </w:pPr>
      <w:r w:rsidRPr="005F52DF">
        <w:rPr>
          <w:rFonts w:ascii="宋体" w:eastAsia="宋体" w:hAnsi="宋体" w:cs="Times New Roman" w:hint="eastAsia"/>
          <w:sz w:val="32"/>
          <w:szCs w:val="24"/>
        </w:rPr>
        <w:t>二○</w:t>
      </w:r>
      <w:r w:rsidR="003F3FC3" w:rsidRPr="005F52DF">
        <w:rPr>
          <w:rFonts w:ascii="宋体" w:eastAsia="宋体" w:hAnsi="宋体" w:cs="Times New Roman" w:hint="eastAsia"/>
          <w:sz w:val="32"/>
          <w:szCs w:val="24"/>
        </w:rPr>
        <w:t>二○</w:t>
      </w:r>
      <w:r w:rsidRPr="005F52DF">
        <w:rPr>
          <w:rFonts w:ascii="宋体" w:eastAsia="宋体" w:hAnsi="宋体" w:cs="Times New Roman" w:hint="eastAsia"/>
          <w:sz w:val="32"/>
          <w:szCs w:val="24"/>
        </w:rPr>
        <w:t>年</w:t>
      </w:r>
      <w:r>
        <w:rPr>
          <w:rFonts w:ascii="宋体" w:eastAsia="宋体" w:hAnsi="宋体" w:cs="Times New Roman" w:hint="eastAsia"/>
          <w:sz w:val="32"/>
          <w:szCs w:val="24"/>
        </w:rPr>
        <w:t>十</w:t>
      </w:r>
      <w:r w:rsidR="00337AE1">
        <w:rPr>
          <w:rFonts w:ascii="宋体" w:eastAsia="宋体" w:hAnsi="宋体" w:cs="Times New Roman" w:hint="eastAsia"/>
          <w:sz w:val="32"/>
          <w:szCs w:val="24"/>
        </w:rPr>
        <w:t>二</w:t>
      </w:r>
      <w:r>
        <w:rPr>
          <w:rFonts w:ascii="宋体" w:eastAsia="宋体" w:hAnsi="宋体" w:cs="Times New Roman" w:hint="eastAsia"/>
          <w:sz w:val="32"/>
          <w:szCs w:val="24"/>
        </w:rPr>
        <w:t>月</w:t>
      </w:r>
    </w:p>
    <w:p w14:paraId="2B0E4912" w14:textId="77777777" w:rsidR="0080483C" w:rsidRDefault="0080483C" w:rsidP="00EA331A">
      <w:pPr>
        <w:pStyle w:val="1"/>
        <w:ind w:firstLine="883"/>
        <w:sectPr w:rsidR="0080483C" w:rsidSect="001863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155" w:right="1814" w:bottom="2155" w:left="1814" w:header="1701" w:footer="1701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91569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99DA21" w14:textId="2DCE4370" w:rsidR="00EB519A" w:rsidRPr="00EB519A" w:rsidRDefault="00EB519A" w:rsidP="00EA331A">
          <w:pPr>
            <w:pStyle w:val="TOC"/>
            <w:ind w:firstLine="420"/>
          </w:pPr>
          <w:r w:rsidRPr="00EB519A">
            <w:rPr>
              <w:lang w:val="zh-CN"/>
            </w:rPr>
            <w:t>目录</w:t>
          </w:r>
        </w:p>
        <w:p w14:paraId="74412599" w14:textId="007D41AE" w:rsidR="0063156D" w:rsidRDefault="00EB519A">
          <w:pPr>
            <w:pStyle w:val="TOC1"/>
            <w:tabs>
              <w:tab w:val="right" w:leader="dot" w:pos="826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07857" w:history="1">
            <w:r w:rsidR="0063156D" w:rsidRPr="002D1623">
              <w:rPr>
                <w:rStyle w:val="ad"/>
                <w:noProof/>
              </w:rPr>
              <w:t>第</w:t>
            </w:r>
            <w:r w:rsidR="0063156D" w:rsidRPr="002D1623">
              <w:rPr>
                <w:rStyle w:val="ad"/>
                <w:rFonts w:cs="Times New Roman"/>
                <w:noProof/>
              </w:rPr>
              <w:t>1</w:t>
            </w:r>
            <w:r w:rsidR="0063156D" w:rsidRPr="002D1623">
              <w:rPr>
                <w:rStyle w:val="ad"/>
                <w:noProof/>
              </w:rPr>
              <w:t>章 分析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857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1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024C4CF5" w14:textId="62CB78F9" w:rsidR="0063156D" w:rsidRDefault="006C4824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007858" w:history="1">
            <w:r w:rsidR="0063156D" w:rsidRPr="002D1623">
              <w:rPr>
                <w:rStyle w:val="ad"/>
                <w:noProof/>
              </w:rPr>
              <w:t>1.1 背景分析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858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1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4430F58C" w14:textId="233239BD" w:rsidR="0063156D" w:rsidRDefault="006C4824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007859" w:history="1">
            <w:r w:rsidR="0063156D" w:rsidRPr="002D1623">
              <w:rPr>
                <w:rStyle w:val="ad"/>
                <w:noProof/>
              </w:rPr>
              <w:t>1.2 功能分析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859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1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2548CB96" w14:textId="14B447F0" w:rsidR="0063156D" w:rsidRDefault="006C4824">
          <w:pPr>
            <w:pStyle w:val="TOC1"/>
            <w:tabs>
              <w:tab w:val="right" w:leader="dot" w:pos="8268"/>
            </w:tabs>
            <w:rPr>
              <w:noProof/>
            </w:rPr>
          </w:pPr>
          <w:hyperlink w:anchor="_Toc60007860" w:history="1">
            <w:r w:rsidR="0063156D" w:rsidRPr="002D1623">
              <w:rPr>
                <w:rStyle w:val="ad"/>
                <w:noProof/>
              </w:rPr>
              <w:t>第2章 设计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860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2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74B70E29" w14:textId="41553764" w:rsidR="0063156D" w:rsidRDefault="006C4824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007861" w:history="1">
            <w:r w:rsidR="0063156D" w:rsidRPr="002D1623">
              <w:rPr>
                <w:rStyle w:val="ad"/>
                <w:noProof/>
              </w:rPr>
              <w:t>2.1 数据结构设计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861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2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2DA71E7A" w14:textId="01C4F521" w:rsidR="0063156D" w:rsidRDefault="006C4824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007862" w:history="1">
            <w:r w:rsidR="0063156D" w:rsidRPr="002D1623">
              <w:rPr>
                <w:rStyle w:val="ad"/>
                <w:noProof/>
              </w:rPr>
              <w:t>2.2 类结构设计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862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2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7F48F13A" w14:textId="3B9EB68C" w:rsidR="0063156D" w:rsidRDefault="006C4824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007863" w:history="1">
            <w:r w:rsidR="0063156D" w:rsidRPr="002D1623">
              <w:rPr>
                <w:rStyle w:val="ad"/>
                <w:noProof/>
              </w:rPr>
              <w:t>2.3 成员与操作设计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863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2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2C5B4624" w14:textId="28526820" w:rsidR="0063156D" w:rsidRDefault="006C4824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007864" w:history="1">
            <w:r w:rsidR="0063156D" w:rsidRPr="002D1623">
              <w:rPr>
                <w:rStyle w:val="ad"/>
                <w:noProof/>
              </w:rPr>
              <w:t>2.4 系统设计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864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4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449EA786" w14:textId="2C112450" w:rsidR="0063156D" w:rsidRDefault="006C4824">
          <w:pPr>
            <w:pStyle w:val="TOC1"/>
            <w:tabs>
              <w:tab w:val="right" w:leader="dot" w:pos="8268"/>
            </w:tabs>
            <w:rPr>
              <w:noProof/>
            </w:rPr>
          </w:pPr>
          <w:hyperlink w:anchor="_Toc60007865" w:history="1">
            <w:r w:rsidR="0063156D" w:rsidRPr="002D1623">
              <w:rPr>
                <w:rStyle w:val="ad"/>
                <w:noProof/>
              </w:rPr>
              <w:t>第3章 实现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865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5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158D8E5B" w14:textId="4112F8EA" w:rsidR="0063156D" w:rsidRDefault="006C4824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007866" w:history="1">
            <w:r w:rsidR="0063156D" w:rsidRPr="002D1623">
              <w:rPr>
                <w:rStyle w:val="ad"/>
                <w:noProof/>
              </w:rPr>
              <w:t>3.1 插入点功能的实现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866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5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729B0841" w14:textId="11A4E524" w:rsidR="0063156D" w:rsidRDefault="006C4824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867" w:history="1">
            <w:r w:rsidR="0063156D" w:rsidRPr="002D1623">
              <w:rPr>
                <w:rStyle w:val="ad"/>
                <w:noProof/>
              </w:rPr>
              <w:t>3.1.1 插入点功能流程图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867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5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4098A597" w14:textId="2285D393" w:rsidR="0063156D" w:rsidRDefault="006C4824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868" w:history="1">
            <w:r w:rsidR="0063156D" w:rsidRPr="002D1623">
              <w:rPr>
                <w:rStyle w:val="ad"/>
                <w:noProof/>
              </w:rPr>
              <w:t>3.1.2 插入点功能核心代码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868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5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3B1574FC" w14:textId="18D76CC4" w:rsidR="0063156D" w:rsidRDefault="006C4824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869" w:history="1">
            <w:r w:rsidR="0063156D" w:rsidRPr="002D1623">
              <w:rPr>
                <w:rStyle w:val="ad"/>
                <w:noProof/>
              </w:rPr>
              <w:t>3.1.3 插入点功能截屏示例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869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7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4135CD4D" w14:textId="3B42BF17" w:rsidR="0063156D" w:rsidRDefault="006C4824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007870" w:history="1">
            <w:r w:rsidR="0063156D" w:rsidRPr="002D1623">
              <w:rPr>
                <w:rStyle w:val="ad"/>
                <w:noProof/>
              </w:rPr>
              <w:t>3.2 插入边功能的实现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870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8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4811D013" w14:textId="1C61FE20" w:rsidR="0063156D" w:rsidRDefault="006C4824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871" w:history="1">
            <w:r w:rsidR="0063156D" w:rsidRPr="002D1623">
              <w:rPr>
                <w:rStyle w:val="ad"/>
                <w:noProof/>
              </w:rPr>
              <w:t>3.2.1 插入边功能流程图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871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8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6E683F38" w14:textId="038B8A10" w:rsidR="0063156D" w:rsidRDefault="006C4824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872" w:history="1">
            <w:r w:rsidR="0063156D" w:rsidRPr="002D1623">
              <w:rPr>
                <w:rStyle w:val="ad"/>
                <w:noProof/>
              </w:rPr>
              <w:t>3.2.2 插入边代码实现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872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8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304E2AC6" w14:textId="4866A5C2" w:rsidR="0063156D" w:rsidRDefault="006C4824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873" w:history="1">
            <w:r w:rsidR="0063156D" w:rsidRPr="002D1623">
              <w:rPr>
                <w:rStyle w:val="ad"/>
                <w:noProof/>
              </w:rPr>
              <w:t>3.2.3 插入边功能截屏示例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873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10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41CBC944" w14:textId="67983CD9" w:rsidR="0063156D" w:rsidRDefault="006C4824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007874" w:history="1">
            <w:r w:rsidR="0063156D" w:rsidRPr="002D1623">
              <w:rPr>
                <w:rStyle w:val="ad"/>
                <w:noProof/>
              </w:rPr>
              <w:t>3.3 删除点功能的实现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874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10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41F51FA7" w14:textId="1951B3D8" w:rsidR="0063156D" w:rsidRDefault="006C4824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875" w:history="1">
            <w:r w:rsidR="0063156D" w:rsidRPr="002D1623">
              <w:rPr>
                <w:rStyle w:val="ad"/>
                <w:noProof/>
              </w:rPr>
              <w:t>3.3.1 删除点功能流程图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875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10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73CC1D5C" w14:textId="26C18D1D" w:rsidR="0063156D" w:rsidRDefault="006C4824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876" w:history="1">
            <w:r w:rsidR="0063156D" w:rsidRPr="002D1623">
              <w:rPr>
                <w:rStyle w:val="ad"/>
                <w:noProof/>
              </w:rPr>
              <w:t>3.3.2 删除点代码实现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876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11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788F4E80" w14:textId="2D52A329" w:rsidR="0063156D" w:rsidRDefault="006C4824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877" w:history="1">
            <w:r w:rsidR="0063156D" w:rsidRPr="002D1623">
              <w:rPr>
                <w:rStyle w:val="ad"/>
                <w:noProof/>
              </w:rPr>
              <w:t>3.3.2 删除点功能截屏示例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877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12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2CC37CE9" w14:textId="4789E079" w:rsidR="0063156D" w:rsidRDefault="006C4824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007878" w:history="1">
            <w:r w:rsidR="0063156D" w:rsidRPr="002D1623">
              <w:rPr>
                <w:rStyle w:val="ad"/>
                <w:noProof/>
              </w:rPr>
              <w:t>3.4 删除边功能的实现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878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12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629BCC96" w14:textId="0235CA66" w:rsidR="0063156D" w:rsidRDefault="006C4824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879" w:history="1">
            <w:r w:rsidR="0063156D" w:rsidRPr="002D1623">
              <w:rPr>
                <w:rStyle w:val="ad"/>
                <w:noProof/>
              </w:rPr>
              <w:t>3.4.1 删除边功能流程图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879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12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0E047D72" w14:textId="6EF65D46" w:rsidR="0063156D" w:rsidRDefault="006C4824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880" w:history="1">
            <w:r w:rsidR="0063156D" w:rsidRPr="002D1623">
              <w:rPr>
                <w:rStyle w:val="ad"/>
                <w:noProof/>
              </w:rPr>
              <w:t>3.4.2 删除边代码实现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880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13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5D4D47EB" w14:textId="45C100F6" w:rsidR="0063156D" w:rsidRDefault="006C4824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881" w:history="1">
            <w:r w:rsidR="0063156D" w:rsidRPr="002D1623">
              <w:rPr>
                <w:rStyle w:val="ad"/>
                <w:noProof/>
              </w:rPr>
              <w:t>3.4.3 删除边功能截屏示例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881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15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78CCE37A" w14:textId="3AE32C3D" w:rsidR="0063156D" w:rsidRDefault="006C4824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007882" w:history="1">
            <w:r w:rsidR="0063156D" w:rsidRPr="002D1623">
              <w:rPr>
                <w:rStyle w:val="ad"/>
                <w:noProof/>
              </w:rPr>
              <w:t>3.5 Prim算法生成最小生成树功能的实现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882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16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673FA8BE" w14:textId="0316CD72" w:rsidR="0063156D" w:rsidRDefault="006C4824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883" w:history="1">
            <w:r w:rsidR="0063156D" w:rsidRPr="002D1623">
              <w:rPr>
                <w:rStyle w:val="ad"/>
                <w:noProof/>
              </w:rPr>
              <w:t>3.5.1 Prim算法生成最小生成树功能流程图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883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16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103970BF" w14:textId="5040EEEF" w:rsidR="0063156D" w:rsidRDefault="006C4824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884" w:history="1">
            <w:r w:rsidR="0063156D" w:rsidRPr="002D1623">
              <w:rPr>
                <w:rStyle w:val="ad"/>
                <w:noProof/>
              </w:rPr>
              <w:t>3.5.2 Prim算法生成最小生成树功能代码实现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884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16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06A6FC33" w14:textId="35D0A9C2" w:rsidR="0063156D" w:rsidRDefault="006C4824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885" w:history="1">
            <w:r w:rsidR="0063156D" w:rsidRPr="002D1623">
              <w:rPr>
                <w:rStyle w:val="ad"/>
                <w:noProof/>
              </w:rPr>
              <w:t>3.5.3 Prim算法生成最小生成树功能截屏示例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885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18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4F25D577" w14:textId="3CD6409A" w:rsidR="0063156D" w:rsidRDefault="006C4824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007886" w:history="1">
            <w:r w:rsidR="0063156D" w:rsidRPr="002D1623">
              <w:rPr>
                <w:rStyle w:val="ad"/>
                <w:noProof/>
              </w:rPr>
              <w:t>3.6 Kruskal算法生成最小生成树功能的实现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886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19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797B251F" w14:textId="411DA1B7" w:rsidR="0063156D" w:rsidRDefault="006C4824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887" w:history="1">
            <w:r w:rsidR="0063156D" w:rsidRPr="002D1623">
              <w:rPr>
                <w:rStyle w:val="ad"/>
                <w:noProof/>
              </w:rPr>
              <w:t>3.6.1 Kruskal算法生成最小生成树功能流程图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887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19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044C0FE0" w14:textId="0B55E263" w:rsidR="0063156D" w:rsidRDefault="006C4824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888" w:history="1">
            <w:r w:rsidR="0063156D" w:rsidRPr="002D1623">
              <w:rPr>
                <w:rStyle w:val="ad"/>
                <w:noProof/>
              </w:rPr>
              <w:t>3.6.2 Kruskal算法生成最小生成树功能代码实现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888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19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7509B05B" w14:textId="65A0362B" w:rsidR="0063156D" w:rsidRDefault="006C4824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889" w:history="1">
            <w:r w:rsidR="0063156D" w:rsidRPr="002D1623">
              <w:rPr>
                <w:rStyle w:val="ad"/>
                <w:noProof/>
              </w:rPr>
              <w:t>3.6.3 Kruskal算法生成最小生成树功能截屏示例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889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21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0FBF84CE" w14:textId="07498B69" w:rsidR="0063156D" w:rsidRDefault="006C4824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007890" w:history="1">
            <w:r w:rsidR="0063156D" w:rsidRPr="002D1623">
              <w:rPr>
                <w:rStyle w:val="ad"/>
                <w:noProof/>
              </w:rPr>
              <w:t>3.7 总体系统的实现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890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22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41567C1F" w14:textId="1F4C8CAC" w:rsidR="0063156D" w:rsidRDefault="006C4824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891" w:history="1">
            <w:r w:rsidR="0063156D" w:rsidRPr="002D1623">
              <w:rPr>
                <w:rStyle w:val="ad"/>
                <w:noProof/>
              </w:rPr>
              <w:t>3.7.1 总体系统流程图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891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22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2DE48E53" w14:textId="4FEE1211" w:rsidR="0063156D" w:rsidRDefault="006C4824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892" w:history="1">
            <w:r w:rsidR="0063156D" w:rsidRPr="002D1623">
              <w:rPr>
                <w:rStyle w:val="ad"/>
                <w:noProof/>
              </w:rPr>
              <w:t>3.7.2 总体系统代码实现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892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22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3434D08F" w14:textId="618237A6" w:rsidR="0063156D" w:rsidRDefault="006C4824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893" w:history="1">
            <w:r w:rsidR="0063156D" w:rsidRPr="002D1623">
              <w:rPr>
                <w:rStyle w:val="ad"/>
                <w:noProof/>
              </w:rPr>
              <w:t>3.7.3 总体功能截屏示例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893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25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6931BF96" w14:textId="6355F5CE" w:rsidR="0063156D" w:rsidRDefault="006C4824">
          <w:pPr>
            <w:pStyle w:val="TOC1"/>
            <w:tabs>
              <w:tab w:val="right" w:leader="dot" w:pos="8268"/>
            </w:tabs>
            <w:rPr>
              <w:noProof/>
            </w:rPr>
          </w:pPr>
          <w:hyperlink w:anchor="_Toc60007894" w:history="1">
            <w:r w:rsidR="0063156D" w:rsidRPr="002D1623">
              <w:rPr>
                <w:rStyle w:val="ad"/>
                <w:noProof/>
              </w:rPr>
              <w:t>第4章 测试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894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26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348FBBD4" w14:textId="6978CAA7" w:rsidR="0063156D" w:rsidRDefault="006C4824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007895" w:history="1">
            <w:r w:rsidR="0063156D" w:rsidRPr="002D1623">
              <w:rPr>
                <w:rStyle w:val="ad"/>
                <w:noProof/>
              </w:rPr>
              <w:t>4.1 功能测试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895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26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092581CB" w14:textId="3AF4C130" w:rsidR="0063156D" w:rsidRDefault="006C4824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896" w:history="1">
            <w:r w:rsidR="0063156D" w:rsidRPr="002D1623">
              <w:rPr>
                <w:rStyle w:val="ad"/>
                <w:noProof/>
              </w:rPr>
              <w:t>4.1.1 插入点功能测试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896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26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7EF1110C" w14:textId="3082126F" w:rsidR="0063156D" w:rsidRDefault="006C4824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897" w:history="1">
            <w:r w:rsidR="0063156D" w:rsidRPr="002D1623">
              <w:rPr>
                <w:rStyle w:val="ad"/>
                <w:noProof/>
              </w:rPr>
              <w:t>4.1.2 插入边功能测试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897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26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0128046E" w14:textId="3996EA91" w:rsidR="0063156D" w:rsidRDefault="006C4824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898" w:history="1">
            <w:r w:rsidR="0063156D" w:rsidRPr="002D1623">
              <w:rPr>
                <w:rStyle w:val="ad"/>
                <w:noProof/>
              </w:rPr>
              <w:t>4.1.3 删除点功能测试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898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27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773EA83B" w14:textId="27E9F32E" w:rsidR="0063156D" w:rsidRDefault="006C4824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899" w:history="1">
            <w:r w:rsidR="0063156D" w:rsidRPr="002D1623">
              <w:rPr>
                <w:rStyle w:val="ad"/>
                <w:noProof/>
              </w:rPr>
              <w:t>4.1.4 删除边功能测试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899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27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39C8C916" w14:textId="1999845E" w:rsidR="0063156D" w:rsidRDefault="006C4824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900" w:history="1">
            <w:r w:rsidR="0063156D" w:rsidRPr="002D1623">
              <w:rPr>
                <w:rStyle w:val="ad"/>
                <w:noProof/>
              </w:rPr>
              <w:t>4.1.5 Prim算法生成最小生成树功能测试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900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28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66D7145A" w14:textId="60B75DEA" w:rsidR="0063156D" w:rsidRDefault="006C4824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901" w:history="1">
            <w:r w:rsidR="0063156D" w:rsidRPr="002D1623">
              <w:rPr>
                <w:rStyle w:val="ad"/>
                <w:noProof/>
              </w:rPr>
              <w:t>4.1.6 Kruskal算法生成最小生成树功能测试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901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28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6434A5D9" w14:textId="17008789" w:rsidR="0063156D" w:rsidRDefault="006C4824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007902" w:history="1">
            <w:r w:rsidR="0063156D" w:rsidRPr="002D1623">
              <w:rPr>
                <w:rStyle w:val="ad"/>
                <w:noProof/>
              </w:rPr>
              <w:t>4.2 边界测试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902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29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52CB57EA" w14:textId="5A965A20" w:rsidR="0063156D" w:rsidRDefault="006C4824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903" w:history="1">
            <w:r w:rsidR="0063156D" w:rsidRPr="002D1623">
              <w:rPr>
                <w:rStyle w:val="ad"/>
                <w:noProof/>
              </w:rPr>
              <w:t>4.2.1 删除最后一个点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903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29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5DF87CEE" w14:textId="5467C478" w:rsidR="0063156D" w:rsidRDefault="006C4824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904" w:history="1">
            <w:r w:rsidR="0063156D" w:rsidRPr="002D1623">
              <w:rPr>
                <w:rStyle w:val="ad"/>
                <w:noProof/>
              </w:rPr>
              <w:t>4.2.2 对唯一一个点生成最小生成树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904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29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20DD96E5" w14:textId="1644B847" w:rsidR="0063156D" w:rsidRDefault="006C4824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007905" w:history="1">
            <w:r w:rsidR="0063156D" w:rsidRPr="002D1623">
              <w:rPr>
                <w:rStyle w:val="ad"/>
                <w:noProof/>
              </w:rPr>
              <w:t>4.3 出错测试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905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30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6FF2A043" w14:textId="7EF39894" w:rsidR="0063156D" w:rsidRDefault="006C4824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906" w:history="1">
            <w:r w:rsidR="0063156D" w:rsidRPr="002D1623">
              <w:rPr>
                <w:rStyle w:val="ad"/>
                <w:noProof/>
              </w:rPr>
              <w:t>4.3.1 删除点不存在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906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30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49FB18B5" w14:textId="7AE2992A" w:rsidR="0063156D" w:rsidRDefault="006C4824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907" w:history="1">
            <w:r w:rsidR="0063156D" w:rsidRPr="002D1623">
              <w:rPr>
                <w:rStyle w:val="ad"/>
                <w:noProof/>
              </w:rPr>
              <w:t>4.3.2 插入点已存在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907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30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40EFC706" w14:textId="0095821E" w:rsidR="0063156D" w:rsidRDefault="006C4824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908" w:history="1">
            <w:r w:rsidR="0063156D" w:rsidRPr="002D1623">
              <w:rPr>
                <w:rStyle w:val="ad"/>
                <w:noProof/>
              </w:rPr>
              <w:t>4.3.3 删除边不存在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908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30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49B300E7" w14:textId="3175DF7F" w:rsidR="0063156D" w:rsidRDefault="006C4824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909" w:history="1">
            <w:r w:rsidR="0063156D" w:rsidRPr="002D1623">
              <w:rPr>
                <w:rStyle w:val="ad"/>
                <w:noProof/>
              </w:rPr>
              <w:t>4.3.4 插入边已存在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909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31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733681F2" w14:textId="196846B8" w:rsidR="0063156D" w:rsidRDefault="006C4824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910" w:history="1">
            <w:r w:rsidR="0063156D" w:rsidRPr="002D1623">
              <w:rPr>
                <w:rStyle w:val="ad"/>
                <w:noProof/>
              </w:rPr>
              <w:t>4.3.5 对空图生成最小生成树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910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31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0D240D90" w14:textId="312C8763" w:rsidR="0063156D" w:rsidRDefault="006C4824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911" w:history="1">
            <w:r w:rsidR="0063156D" w:rsidRPr="002D1623">
              <w:rPr>
                <w:rStyle w:val="ad"/>
                <w:noProof/>
              </w:rPr>
              <w:t>4.3.6 对非连通图生成最小生成树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911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31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3B290F7A" w14:textId="595E91BB" w:rsidR="0063156D" w:rsidRDefault="006C4824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912" w:history="1">
            <w:r w:rsidR="0063156D" w:rsidRPr="002D1623">
              <w:rPr>
                <w:rStyle w:val="ad"/>
                <w:noProof/>
              </w:rPr>
              <w:t>4.3.7 操作码错误</w:t>
            </w:r>
            <w:r w:rsidR="0063156D">
              <w:rPr>
                <w:noProof/>
                <w:webHidden/>
              </w:rPr>
              <w:tab/>
            </w:r>
            <w:r w:rsidR="0063156D">
              <w:rPr>
                <w:noProof/>
                <w:webHidden/>
              </w:rPr>
              <w:fldChar w:fldCharType="begin"/>
            </w:r>
            <w:r w:rsidR="0063156D">
              <w:rPr>
                <w:noProof/>
                <w:webHidden/>
              </w:rPr>
              <w:instrText xml:space="preserve"> PAGEREF _Toc60007912 \h </w:instrText>
            </w:r>
            <w:r w:rsidR="0063156D">
              <w:rPr>
                <w:noProof/>
                <w:webHidden/>
              </w:rPr>
            </w:r>
            <w:r w:rsidR="0063156D">
              <w:rPr>
                <w:noProof/>
                <w:webHidden/>
              </w:rPr>
              <w:fldChar w:fldCharType="separate"/>
            </w:r>
            <w:r w:rsidR="0063156D">
              <w:rPr>
                <w:noProof/>
                <w:webHidden/>
              </w:rPr>
              <w:t>32</w:t>
            </w:r>
            <w:r w:rsidR="0063156D">
              <w:rPr>
                <w:noProof/>
                <w:webHidden/>
              </w:rPr>
              <w:fldChar w:fldCharType="end"/>
            </w:r>
          </w:hyperlink>
        </w:p>
        <w:p w14:paraId="08520194" w14:textId="788A7F43" w:rsidR="00EB519A" w:rsidRDefault="00EB519A" w:rsidP="00EB519A">
          <w:pPr>
            <w:spacing w:before="120"/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F6F273D" w14:textId="77777777" w:rsidR="0080483C" w:rsidRDefault="0080483C" w:rsidP="00531B9E">
      <w:pPr>
        <w:pStyle w:val="1"/>
        <w:jc w:val="both"/>
        <w:sectPr w:rsidR="0080483C" w:rsidSect="00727C06">
          <w:headerReference w:type="default" r:id="rId15"/>
          <w:footerReference w:type="default" r:id="rId16"/>
          <w:pgSz w:w="11906" w:h="16838"/>
          <w:pgMar w:top="2155" w:right="1814" w:bottom="2155" w:left="1814" w:header="1701" w:footer="1701" w:gutter="0"/>
          <w:pgNumType w:start="1"/>
          <w:cols w:space="425"/>
          <w:docGrid w:type="lines" w:linePitch="312"/>
        </w:sectPr>
      </w:pPr>
    </w:p>
    <w:p w14:paraId="5E813FC4" w14:textId="7CD34DCD" w:rsidR="00552B11" w:rsidRPr="00552B11" w:rsidRDefault="00552B11" w:rsidP="00AD346C">
      <w:pPr>
        <w:pStyle w:val="1"/>
      </w:pPr>
      <w:bookmarkStart w:id="2" w:name="_Toc60007857"/>
      <w:r w:rsidRPr="00552B11">
        <w:rPr>
          <w:rFonts w:hint="eastAsia"/>
        </w:rPr>
        <w:lastRenderedPageBreak/>
        <w:t>第</w:t>
      </w:r>
      <w:r w:rsidRPr="00552B11">
        <w:rPr>
          <w:rFonts w:cs="Times New Roman"/>
        </w:rPr>
        <w:t>1</w:t>
      </w:r>
      <w:r w:rsidRPr="00552B11">
        <w:rPr>
          <w:rFonts w:hint="eastAsia"/>
        </w:rPr>
        <w:t xml:space="preserve">章 </w:t>
      </w:r>
      <w:r w:rsidR="00EB519A">
        <w:rPr>
          <w:rFonts w:hint="eastAsia"/>
        </w:rPr>
        <w:t>分析</w:t>
      </w:r>
      <w:bookmarkEnd w:id="2"/>
    </w:p>
    <w:p w14:paraId="06EE8952" w14:textId="1DE2287B" w:rsidR="00552B11" w:rsidRPr="00552B11" w:rsidRDefault="00552B11" w:rsidP="00EA331A">
      <w:pPr>
        <w:pStyle w:val="2"/>
        <w:rPr>
          <w:b/>
        </w:rPr>
      </w:pPr>
      <w:bookmarkStart w:id="3" w:name="_Toc60007858"/>
      <w:r w:rsidRPr="00552B11">
        <w:rPr>
          <w:rFonts w:hint="eastAsia"/>
        </w:rPr>
        <w:t>1.1</w:t>
      </w:r>
      <w:r w:rsidR="009830BD">
        <w:t xml:space="preserve"> </w:t>
      </w:r>
      <w:r w:rsidR="00EB519A">
        <w:rPr>
          <w:rFonts w:hint="eastAsia"/>
        </w:rPr>
        <w:t>背景分析</w:t>
      </w:r>
      <w:bookmarkEnd w:id="3"/>
    </w:p>
    <w:p w14:paraId="198210A7" w14:textId="093162CC" w:rsidR="00554414" w:rsidRDefault="00552B11" w:rsidP="00554414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</w:r>
      <w:r w:rsidR="007E4EC1" w:rsidRPr="007E4EC1">
        <w:rPr>
          <w:rFonts w:ascii="Times New Roman" w:eastAsia="宋体" w:hAnsi="Times New Roman" w:hint="eastAsia"/>
          <w:sz w:val="24"/>
        </w:rPr>
        <w:t>如下图所示的赋权图表示某七个城市，预先计算出它们之间的一些直接通信道路造价（单位：万元），试给出一个设计方案，使得各城市之间既能够保持通信，又使得总造价最小，并计算其最小值。</w:t>
      </w:r>
    </w:p>
    <w:p w14:paraId="28B930D4" w14:textId="7604213A" w:rsidR="00EB519A" w:rsidRDefault="00EB519A" w:rsidP="00554414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 w:rsidRPr="00EB519A">
        <w:rPr>
          <w:rFonts w:ascii="Times New Roman" w:eastAsia="宋体" w:hAnsi="Times New Roman" w:hint="eastAsia"/>
          <w:sz w:val="24"/>
        </w:rPr>
        <w:t>随着计算机科学技术的不断成熟，使用</w:t>
      </w:r>
      <w:r w:rsidR="00554414">
        <w:rPr>
          <w:rFonts w:ascii="Times New Roman" w:eastAsia="宋体" w:hAnsi="Times New Roman" w:hint="eastAsia"/>
          <w:sz w:val="24"/>
        </w:rPr>
        <w:t>电网造价</w:t>
      </w:r>
      <w:r w:rsidR="00BD3613">
        <w:rPr>
          <w:rFonts w:ascii="Times New Roman" w:eastAsia="宋体" w:hAnsi="Times New Roman" w:hint="eastAsia"/>
          <w:sz w:val="24"/>
        </w:rPr>
        <w:t>模拟系统</w:t>
      </w:r>
      <w:r w:rsidRPr="00EB519A">
        <w:rPr>
          <w:rFonts w:ascii="Times New Roman" w:eastAsia="宋体" w:hAnsi="Times New Roman" w:hint="eastAsia"/>
          <w:sz w:val="24"/>
        </w:rPr>
        <w:t>进行</w:t>
      </w:r>
      <w:r w:rsidR="00554414">
        <w:rPr>
          <w:rFonts w:ascii="Times New Roman" w:eastAsia="宋体" w:hAnsi="Times New Roman" w:hint="eastAsia"/>
          <w:sz w:val="24"/>
        </w:rPr>
        <w:t>模拟</w:t>
      </w:r>
      <w:r w:rsidRPr="00EB519A">
        <w:rPr>
          <w:rFonts w:ascii="Times New Roman" w:eastAsia="宋体" w:hAnsi="Times New Roman" w:hint="eastAsia"/>
          <w:sz w:val="24"/>
        </w:rPr>
        <w:t>，具有手工</w:t>
      </w:r>
      <w:r w:rsidR="00554414">
        <w:rPr>
          <w:rFonts w:ascii="Times New Roman" w:eastAsia="宋体" w:hAnsi="Times New Roman" w:hint="eastAsia"/>
          <w:sz w:val="24"/>
        </w:rPr>
        <w:t>计算</w:t>
      </w:r>
      <w:r w:rsidRPr="00EB519A">
        <w:rPr>
          <w:rFonts w:ascii="Times New Roman" w:eastAsia="宋体" w:hAnsi="Times New Roman" w:hint="eastAsia"/>
          <w:sz w:val="24"/>
        </w:rPr>
        <w:t>所无法比拟的优势。这些优点能够极大地提高效率，也是</w:t>
      </w:r>
      <w:r w:rsidR="00554414">
        <w:rPr>
          <w:rFonts w:ascii="Times New Roman" w:eastAsia="宋体" w:hAnsi="Times New Roman" w:hint="eastAsia"/>
          <w:sz w:val="24"/>
        </w:rPr>
        <w:t>社会</w:t>
      </w:r>
      <w:r w:rsidRPr="00EB519A">
        <w:rPr>
          <w:rFonts w:ascii="Times New Roman" w:eastAsia="宋体" w:hAnsi="Times New Roman" w:hint="eastAsia"/>
          <w:sz w:val="24"/>
        </w:rPr>
        <w:t>走向信息化、科学化、国际化的重要条件。因此，开发一套</w:t>
      </w:r>
      <w:r w:rsidR="00554414">
        <w:rPr>
          <w:rFonts w:ascii="Times New Roman" w:eastAsia="宋体" w:hAnsi="Times New Roman" w:hint="eastAsia"/>
          <w:sz w:val="24"/>
        </w:rPr>
        <w:t>电网造价模拟系统</w:t>
      </w:r>
      <w:r w:rsidRPr="00EB519A">
        <w:rPr>
          <w:rFonts w:ascii="Times New Roman" w:eastAsia="宋体" w:hAnsi="Times New Roman" w:hint="eastAsia"/>
          <w:sz w:val="24"/>
        </w:rPr>
        <w:t>具有十分重要的意义。</w:t>
      </w:r>
    </w:p>
    <w:p w14:paraId="318627A2" w14:textId="6E8E6085" w:rsidR="007E4EC1" w:rsidRDefault="007E4EC1" w:rsidP="007E4EC1">
      <w:pPr>
        <w:spacing w:line="360" w:lineRule="auto"/>
        <w:jc w:val="center"/>
      </w:pPr>
      <w:r w:rsidRPr="00127B1D">
        <w:rPr>
          <w:noProof/>
        </w:rPr>
        <w:drawing>
          <wp:inline distT="0" distB="0" distL="0" distR="0" wp14:anchorId="7B922AF0" wp14:editId="38C4BCDE">
            <wp:extent cx="1776095" cy="1295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B9865" w14:textId="41D873B7" w:rsidR="007E4EC1" w:rsidRPr="00D0048D" w:rsidRDefault="007E4EC1" w:rsidP="00D0048D">
      <w:pPr>
        <w:spacing w:line="360" w:lineRule="auto"/>
        <w:jc w:val="center"/>
      </w:pPr>
      <w:r>
        <w:rPr>
          <w:rFonts w:hint="eastAsia"/>
        </w:rPr>
        <w:t>图1 七个城市赋权图</w:t>
      </w:r>
    </w:p>
    <w:p w14:paraId="35393120" w14:textId="6E1E5B89" w:rsidR="00EB519A" w:rsidRDefault="00EB519A" w:rsidP="00EA331A">
      <w:pPr>
        <w:pStyle w:val="2"/>
        <w:rPr>
          <w:b/>
        </w:rPr>
      </w:pPr>
      <w:bookmarkStart w:id="4" w:name="_Toc60007859"/>
      <w:r w:rsidRPr="00EB519A">
        <w:rPr>
          <w:rFonts w:hint="eastAsia"/>
        </w:rPr>
        <w:t>1</w:t>
      </w:r>
      <w:r w:rsidRPr="00EB519A">
        <w:t xml:space="preserve">.2 </w:t>
      </w:r>
      <w:r w:rsidRPr="00EB519A">
        <w:rPr>
          <w:rFonts w:hint="eastAsia"/>
        </w:rPr>
        <w:t>功能分析</w:t>
      </w:r>
      <w:bookmarkEnd w:id="4"/>
    </w:p>
    <w:p w14:paraId="1DAA787A" w14:textId="00A1762A" w:rsidR="00EB519A" w:rsidRPr="00EB519A" w:rsidRDefault="00EB519A" w:rsidP="00484470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 w:rsidRPr="00EB519A">
        <w:rPr>
          <w:rFonts w:ascii="Times New Roman" w:eastAsia="宋体" w:hAnsi="Times New Roman" w:hint="eastAsia"/>
          <w:sz w:val="24"/>
        </w:rPr>
        <w:t>作为一个最简易的</w:t>
      </w:r>
      <w:r w:rsidR="00F265F1" w:rsidRPr="007E4EC1">
        <w:rPr>
          <w:rFonts w:ascii="Times New Roman" w:eastAsia="宋体" w:hAnsi="Times New Roman" w:hint="eastAsia"/>
          <w:sz w:val="24"/>
        </w:rPr>
        <w:t>直接通信道路造价</w:t>
      </w:r>
      <w:r w:rsidR="00220607">
        <w:rPr>
          <w:rFonts w:ascii="Times New Roman" w:eastAsia="宋体" w:hAnsi="Times New Roman" w:hint="eastAsia"/>
          <w:sz w:val="24"/>
        </w:rPr>
        <w:t>模拟系统</w:t>
      </w:r>
      <w:r w:rsidR="00484470">
        <w:rPr>
          <w:rFonts w:ascii="Times New Roman" w:eastAsia="宋体" w:hAnsi="Times New Roman" w:hint="eastAsia"/>
          <w:sz w:val="24"/>
        </w:rPr>
        <w:t>，</w:t>
      </w:r>
      <w:r w:rsidR="00484470" w:rsidRPr="00484470">
        <w:rPr>
          <w:rFonts w:ascii="Times New Roman" w:eastAsia="宋体" w:hAnsi="Times New Roman" w:hint="eastAsia"/>
          <w:sz w:val="24"/>
        </w:rPr>
        <w:t>在每个小区之间都可以设置一条</w:t>
      </w:r>
      <w:r w:rsidR="001F4807" w:rsidRPr="007E4EC1">
        <w:rPr>
          <w:rFonts w:ascii="Times New Roman" w:eastAsia="宋体" w:hAnsi="Times New Roman" w:hint="eastAsia"/>
          <w:sz w:val="24"/>
        </w:rPr>
        <w:t>通信道路</w:t>
      </w:r>
      <w:r w:rsidR="00484470" w:rsidRPr="00484470">
        <w:rPr>
          <w:rFonts w:ascii="Times New Roman" w:eastAsia="宋体" w:hAnsi="Times New Roman" w:hint="eastAsia"/>
          <w:sz w:val="24"/>
        </w:rPr>
        <w:t>，都要付出相应的经济代价。</w:t>
      </w:r>
      <w:r w:rsidR="00484470" w:rsidRPr="00484470">
        <w:rPr>
          <w:rFonts w:ascii="Times New Roman" w:eastAsia="宋体" w:hAnsi="Times New Roman"/>
          <w:sz w:val="24"/>
        </w:rPr>
        <w:t>n</w:t>
      </w:r>
      <w:r w:rsidR="00484470" w:rsidRPr="00484470">
        <w:rPr>
          <w:rFonts w:ascii="Times New Roman" w:eastAsia="宋体" w:hAnsi="Times New Roman"/>
          <w:sz w:val="24"/>
        </w:rPr>
        <w:t>个小区之间最多可以有</w:t>
      </w:r>
      <w:r w:rsidR="00484470" w:rsidRPr="00484470">
        <w:rPr>
          <w:rFonts w:ascii="Times New Roman" w:eastAsia="宋体" w:hAnsi="Times New Roman"/>
          <w:sz w:val="24"/>
        </w:rPr>
        <w:t>n</w:t>
      </w:r>
      <w:r w:rsidR="00484470" w:rsidRPr="00484470">
        <w:rPr>
          <w:rFonts w:ascii="Times New Roman" w:eastAsia="宋体" w:hAnsi="Times New Roman"/>
          <w:sz w:val="24"/>
        </w:rPr>
        <w:t>（</w:t>
      </w:r>
      <w:r w:rsidR="00484470" w:rsidRPr="00484470">
        <w:rPr>
          <w:rFonts w:ascii="Times New Roman" w:eastAsia="宋体" w:hAnsi="Times New Roman"/>
          <w:sz w:val="24"/>
        </w:rPr>
        <w:t>n-1</w:t>
      </w:r>
      <w:r w:rsidR="00484470" w:rsidRPr="00484470">
        <w:rPr>
          <w:rFonts w:ascii="Times New Roman" w:eastAsia="宋体" w:hAnsi="Times New Roman"/>
          <w:sz w:val="24"/>
        </w:rPr>
        <w:t>）</w:t>
      </w:r>
      <w:r w:rsidR="00484470" w:rsidRPr="00484470">
        <w:rPr>
          <w:rFonts w:ascii="Times New Roman" w:eastAsia="宋体" w:hAnsi="Times New Roman"/>
          <w:sz w:val="24"/>
        </w:rPr>
        <w:t>/2</w:t>
      </w:r>
      <w:r w:rsidR="00484470" w:rsidRPr="00484470">
        <w:rPr>
          <w:rFonts w:ascii="Times New Roman" w:eastAsia="宋体" w:hAnsi="Times New Roman"/>
          <w:sz w:val="24"/>
        </w:rPr>
        <w:t>条线路，选择其中的</w:t>
      </w:r>
      <w:r w:rsidR="00484470" w:rsidRPr="00484470">
        <w:rPr>
          <w:rFonts w:ascii="Times New Roman" w:eastAsia="宋体" w:hAnsi="Times New Roman"/>
          <w:sz w:val="24"/>
        </w:rPr>
        <w:t>n-1</w:t>
      </w:r>
      <w:r w:rsidR="00484470" w:rsidRPr="00484470">
        <w:rPr>
          <w:rFonts w:ascii="Times New Roman" w:eastAsia="宋体" w:hAnsi="Times New Roman"/>
          <w:sz w:val="24"/>
        </w:rPr>
        <w:t>条使总的耗费最少。</w:t>
      </w:r>
    </w:p>
    <w:p w14:paraId="41CAE8B7" w14:textId="26AC25F7" w:rsidR="00727C06" w:rsidRPr="00EB519A" w:rsidRDefault="00727C06" w:rsidP="00EB519A">
      <w:pPr>
        <w:spacing w:line="400" w:lineRule="exact"/>
        <w:rPr>
          <w:rFonts w:ascii="Times New Roman" w:eastAsia="宋体" w:hAnsi="Times New Roman"/>
          <w:sz w:val="24"/>
        </w:rPr>
      </w:pPr>
      <w:r w:rsidRPr="00EB519A">
        <w:rPr>
          <w:rFonts w:ascii="Times New Roman" w:eastAsia="宋体" w:hAnsi="Times New Roman"/>
          <w:sz w:val="24"/>
        </w:rPr>
        <w:br w:type="page"/>
      </w:r>
    </w:p>
    <w:p w14:paraId="7BC84EDF" w14:textId="5407305F" w:rsidR="00727C06" w:rsidRDefault="00727C06" w:rsidP="00727C06">
      <w:pPr>
        <w:widowControl/>
        <w:jc w:val="left"/>
        <w:rPr>
          <w:rFonts w:ascii="Times New Roman" w:eastAsia="宋体" w:hAnsi="Times New Roman"/>
          <w:sz w:val="24"/>
        </w:rPr>
        <w:sectPr w:rsidR="00727C06" w:rsidSect="000C30CB">
          <w:headerReference w:type="default" r:id="rId18"/>
          <w:footerReference w:type="default" r:id="rId19"/>
          <w:pgSz w:w="11906" w:h="16838"/>
          <w:pgMar w:top="2155" w:right="1814" w:bottom="2155" w:left="1814" w:header="1701" w:footer="1701" w:gutter="0"/>
          <w:pgNumType w:start="1"/>
          <w:cols w:space="425"/>
          <w:docGrid w:type="lines" w:linePitch="312"/>
        </w:sectPr>
      </w:pPr>
    </w:p>
    <w:p w14:paraId="1269A9FF" w14:textId="67C6D2C0" w:rsidR="00727C06" w:rsidRDefault="00727C06" w:rsidP="00EA331A">
      <w:pPr>
        <w:pStyle w:val="1"/>
      </w:pPr>
      <w:bookmarkStart w:id="5" w:name="_Toc60007860"/>
      <w:r>
        <w:rPr>
          <w:rFonts w:hint="eastAsia"/>
        </w:rPr>
        <w:lastRenderedPageBreak/>
        <w:t xml:space="preserve">第2章 </w:t>
      </w:r>
      <w:r w:rsidR="00BA441A">
        <w:rPr>
          <w:rFonts w:hint="eastAsia"/>
        </w:rPr>
        <w:t>设计</w:t>
      </w:r>
      <w:bookmarkEnd w:id="5"/>
    </w:p>
    <w:p w14:paraId="28F95D58" w14:textId="77777777" w:rsidR="00B637BA" w:rsidRDefault="00727C06" w:rsidP="00EA331A">
      <w:pPr>
        <w:pStyle w:val="2"/>
        <w:rPr>
          <w:b/>
        </w:rPr>
      </w:pPr>
      <w:bookmarkStart w:id="6" w:name="_Toc60007861"/>
      <w:r w:rsidRPr="00727C06">
        <w:rPr>
          <w:rFonts w:hint="eastAsia"/>
        </w:rPr>
        <w:t>2.1</w:t>
      </w:r>
      <w:r w:rsidRPr="00727C06">
        <w:t xml:space="preserve"> </w:t>
      </w:r>
      <w:r w:rsidR="00B637BA" w:rsidRPr="00B637BA">
        <w:rPr>
          <w:rFonts w:hint="eastAsia"/>
        </w:rPr>
        <w:t>数据结构设计</w:t>
      </w:r>
      <w:bookmarkEnd w:id="6"/>
    </w:p>
    <w:p w14:paraId="547F2D18" w14:textId="11D324B3" w:rsidR="00CF31AC" w:rsidRDefault="00B637BA" w:rsidP="007213BE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 w:rsidRPr="00B637BA">
        <w:rPr>
          <w:rFonts w:ascii="Times New Roman" w:eastAsia="宋体" w:hAnsi="Times New Roman" w:hint="eastAsia"/>
          <w:sz w:val="24"/>
        </w:rPr>
        <w:t>如上功能分析所述，该系统要求</w:t>
      </w:r>
      <w:r w:rsidR="00D5370D">
        <w:rPr>
          <w:rFonts w:ascii="Times New Roman" w:eastAsia="宋体" w:hAnsi="Times New Roman" w:hint="eastAsia"/>
          <w:sz w:val="24"/>
        </w:rPr>
        <w:t>作图并生成最小生成树，</w:t>
      </w:r>
      <w:r w:rsidR="00DA5500">
        <w:rPr>
          <w:rFonts w:ascii="Times New Roman" w:eastAsia="宋体" w:hAnsi="Times New Roman" w:hint="eastAsia"/>
          <w:sz w:val="24"/>
        </w:rPr>
        <w:t>故</w:t>
      </w:r>
      <w:r w:rsidR="00D5370D">
        <w:rPr>
          <w:rFonts w:ascii="Times New Roman" w:eastAsia="宋体" w:hAnsi="Times New Roman" w:hint="eastAsia"/>
          <w:sz w:val="24"/>
        </w:rPr>
        <w:t>考虑使用图。</w:t>
      </w:r>
    </w:p>
    <w:p w14:paraId="2DF1D2C1" w14:textId="475A375E" w:rsidR="00CF31AC" w:rsidRDefault="00CF31AC" w:rsidP="00EA331A">
      <w:pPr>
        <w:pStyle w:val="2"/>
        <w:rPr>
          <w:b/>
        </w:rPr>
      </w:pPr>
      <w:bookmarkStart w:id="7" w:name="_Toc60007862"/>
      <w:r w:rsidRPr="00727C06">
        <w:rPr>
          <w:rFonts w:hint="eastAsia"/>
        </w:rPr>
        <w:t>2.</w:t>
      </w:r>
      <w:r>
        <w:t>2</w:t>
      </w:r>
      <w:r w:rsidRPr="00727C06">
        <w:t xml:space="preserve"> </w:t>
      </w:r>
      <w:r>
        <w:rPr>
          <w:rFonts w:hint="eastAsia"/>
        </w:rPr>
        <w:t>类</w:t>
      </w:r>
      <w:r w:rsidRPr="00B637BA">
        <w:rPr>
          <w:rFonts w:hint="eastAsia"/>
        </w:rPr>
        <w:t>结构设计</w:t>
      </w:r>
      <w:bookmarkEnd w:id="7"/>
    </w:p>
    <w:p w14:paraId="6B0AE85D" w14:textId="392EF843" w:rsidR="00796FA5" w:rsidRPr="00796FA5" w:rsidRDefault="00796FA5" w:rsidP="00796FA5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 w:rsidRPr="00796FA5">
        <w:rPr>
          <w:rFonts w:ascii="Times New Roman" w:eastAsia="宋体" w:hAnsi="Times New Roman" w:hint="eastAsia"/>
          <w:sz w:val="24"/>
        </w:rPr>
        <w:t>经典的</w:t>
      </w:r>
      <w:r w:rsidR="00F22174">
        <w:rPr>
          <w:rFonts w:ascii="Times New Roman" w:eastAsia="宋体" w:hAnsi="Times New Roman" w:hint="eastAsia"/>
          <w:sz w:val="24"/>
        </w:rPr>
        <w:t>图</w:t>
      </w:r>
      <w:r w:rsidRPr="00796FA5">
        <w:rPr>
          <w:rFonts w:ascii="Times New Roman" w:eastAsia="宋体" w:hAnsi="Times New Roman" w:hint="eastAsia"/>
          <w:sz w:val="24"/>
        </w:rPr>
        <w:t>一般包括</w:t>
      </w:r>
      <w:r w:rsidR="00AD5299">
        <w:rPr>
          <w:rFonts w:ascii="Times New Roman" w:eastAsia="宋体" w:hAnsi="Times New Roman" w:hint="eastAsia"/>
          <w:sz w:val="24"/>
        </w:rPr>
        <w:t>三</w:t>
      </w:r>
      <w:r w:rsidRPr="00796FA5">
        <w:rPr>
          <w:rFonts w:ascii="Times New Roman" w:eastAsia="宋体" w:hAnsi="Times New Roman" w:hint="eastAsia"/>
          <w:sz w:val="24"/>
        </w:rPr>
        <w:t>个抽象数据类型（</w:t>
      </w:r>
      <w:r w:rsidRPr="00796FA5">
        <w:rPr>
          <w:rFonts w:ascii="Times New Roman" w:eastAsia="宋体" w:hAnsi="Times New Roman"/>
          <w:sz w:val="24"/>
        </w:rPr>
        <w:t>ADT</w:t>
      </w:r>
      <w:r w:rsidRPr="00796FA5">
        <w:rPr>
          <w:rFonts w:ascii="Times New Roman" w:eastAsia="宋体" w:hAnsi="Times New Roman"/>
          <w:sz w:val="24"/>
        </w:rPr>
        <w:t>）</w:t>
      </w:r>
      <w:r w:rsidRPr="00796FA5">
        <w:rPr>
          <w:rFonts w:ascii="Times New Roman" w:eastAsia="宋体" w:hAnsi="Times New Roman"/>
          <w:sz w:val="24"/>
        </w:rPr>
        <w:t>——</w:t>
      </w:r>
      <w:r w:rsidR="00AD5299">
        <w:rPr>
          <w:rFonts w:ascii="Times New Roman" w:eastAsia="宋体" w:hAnsi="Times New Roman" w:hint="eastAsia"/>
          <w:sz w:val="24"/>
        </w:rPr>
        <w:t>图类（</w:t>
      </w:r>
      <w:r w:rsidR="00AD5299">
        <w:rPr>
          <w:rFonts w:ascii="Times New Roman" w:eastAsia="宋体" w:hAnsi="Times New Roman" w:hint="eastAsia"/>
          <w:sz w:val="24"/>
        </w:rPr>
        <w:t>Graph</w:t>
      </w:r>
      <w:r w:rsidR="00EE7C47">
        <w:rPr>
          <w:rFonts w:ascii="Times New Roman" w:eastAsia="宋体" w:hAnsi="Times New Roman"/>
          <w:sz w:val="24"/>
        </w:rPr>
        <w:t xml:space="preserve"> &lt;T&gt;</w:t>
      </w:r>
      <w:r w:rsidR="00AD5299">
        <w:rPr>
          <w:rFonts w:ascii="Times New Roman" w:eastAsia="宋体" w:hAnsi="Times New Roman" w:hint="eastAsia"/>
          <w:sz w:val="24"/>
        </w:rPr>
        <w:t>）</w:t>
      </w:r>
      <w:r w:rsidR="00334977">
        <w:rPr>
          <w:rFonts w:ascii="Times New Roman" w:eastAsia="宋体" w:hAnsi="Times New Roman" w:hint="eastAsia"/>
          <w:sz w:val="24"/>
        </w:rPr>
        <w:t>、</w:t>
      </w:r>
      <w:r w:rsidR="00F22174">
        <w:rPr>
          <w:rFonts w:ascii="Times New Roman" w:eastAsia="宋体" w:hAnsi="Times New Roman" w:hint="eastAsia"/>
          <w:sz w:val="24"/>
        </w:rPr>
        <w:t>点</w:t>
      </w:r>
      <w:r w:rsidRPr="00796FA5">
        <w:rPr>
          <w:rFonts w:ascii="Times New Roman" w:eastAsia="宋体" w:hAnsi="Times New Roman"/>
          <w:sz w:val="24"/>
        </w:rPr>
        <w:t>类（</w:t>
      </w:r>
      <w:r w:rsidR="00633CEB">
        <w:rPr>
          <w:rFonts w:ascii="Times New Roman" w:eastAsia="宋体" w:hAnsi="Times New Roman" w:hint="eastAsia"/>
          <w:sz w:val="24"/>
        </w:rPr>
        <w:t>V</w:t>
      </w:r>
      <w:r w:rsidR="00633CEB" w:rsidRPr="00633CEB">
        <w:rPr>
          <w:rFonts w:ascii="Times New Roman" w:eastAsia="宋体" w:hAnsi="Times New Roman"/>
          <w:sz w:val="24"/>
        </w:rPr>
        <w:t>ertex</w:t>
      </w:r>
      <w:r w:rsidR="00EE7C47">
        <w:rPr>
          <w:rFonts w:ascii="Times New Roman" w:eastAsia="宋体" w:hAnsi="Times New Roman"/>
          <w:sz w:val="24"/>
        </w:rPr>
        <w:t xml:space="preserve"> &lt;T&gt;</w:t>
      </w:r>
      <w:r w:rsidRPr="00796FA5">
        <w:rPr>
          <w:rFonts w:ascii="Times New Roman" w:eastAsia="宋体" w:hAnsi="Times New Roman"/>
          <w:sz w:val="24"/>
        </w:rPr>
        <w:t>）与</w:t>
      </w:r>
      <w:r w:rsidR="00F22174">
        <w:rPr>
          <w:rFonts w:ascii="Times New Roman" w:eastAsia="宋体" w:hAnsi="Times New Roman" w:hint="eastAsia"/>
          <w:sz w:val="24"/>
        </w:rPr>
        <w:t>边</w:t>
      </w:r>
      <w:r w:rsidRPr="00796FA5">
        <w:rPr>
          <w:rFonts w:ascii="Times New Roman" w:eastAsia="宋体" w:hAnsi="Times New Roman"/>
          <w:sz w:val="24"/>
        </w:rPr>
        <w:t>类（</w:t>
      </w:r>
      <w:r w:rsidR="00633CEB">
        <w:rPr>
          <w:rFonts w:ascii="Times New Roman" w:eastAsia="宋体" w:hAnsi="Times New Roman" w:hint="eastAsia"/>
          <w:sz w:val="24"/>
        </w:rPr>
        <w:t>Edge</w:t>
      </w:r>
      <w:r w:rsidR="00EE7C47">
        <w:rPr>
          <w:rFonts w:ascii="Times New Roman" w:eastAsia="宋体" w:hAnsi="Times New Roman"/>
          <w:sz w:val="24"/>
        </w:rPr>
        <w:t xml:space="preserve"> &lt;T&gt;</w:t>
      </w:r>
      <w:r w:rsidRPr="00796FA5">
        <w:rPr>
          <w:rFonts w:ascii="Times New Roman" w:eastAsia="宋体" w:hAnsi="Times New Roman"/>
          <w:sz w:val="24"/>
        </w:rPr>
        <w:t>），而</w:t>
      </w:r>
      <w:r w:rsidR="00EE7C47">
        <w:rPr>
          <w:rFonts w:ascii="Times New Roman" w:eastAsia="宋体" w:hAnsi="Times New Roman" w:hint="eastAsia"/>
          <w:sz w:val="24"/>
        </w:rPr>
        <w:t>三</w:t>
      </w:r>
      <w:r w:rsidRPr="00796FA5">
        <w:rPr>
          <w:rFonts w:ascii="Times New Roman" w:eastAsia="宋体" w:hAnsi="Times New Roman"/>
          <w:sz w:val="24"/>
        </w:rPr>
        <w:t>个类之间的耦合关系可以采用嵌套、继承等多种关系。为方便处理，本系统采用</w:t>
      </w:r>
      <w:r w:rsidR="00A41245">
        <w:rPr>
          <w:rFonts w:ascii="Times New Roman" w:eastAsia="宋体" w:hAnsi="Times New Roman" w:hint="eastAsia"/>
          <w:sz w:val="24"/>
        </w:rPr>
        <w:t>模板</w:t>
      </w:r>
      <w:r w:rsidRPr="00796FA5">
        <w:rPr>
          <w:rFonts w:ascii="Times New Roman" w:eastAsia="宋体" w:hAnsi="Times New Roman"/>
          <w:sz w:val="24"/>
        </w:rPr>
        <w:t>struct</w:t>
      </w:r>
      <w:r w:rsidR="00A41245">
        <w:rPr>
          <w:rFonts w:ascii="Times New Roman" w:eastAsia="宋体" w:hAnsi="Times New Roman" w:hint="eastAsia"/>
          <w:sz w:val="24"/>
        </w:rPr>
        <w:t>结构体</w:t>
      </w:r>
      <w:r w:rsidRPr="00796FA5">
        <w:rPr>
          <w:rFonts w:ascii="Times New Roman" w:eastAsia="宋体" w:hAnsi="Times New Roman"/>
          <w:sz w:val="24"/>
        </w:rPr>
        <w:t>描述</w:t>
      </w:r>
      <w:r w:rsidR="00F15131">
        <w:rPr>
          <w:rFonts w:ascii="Times New Roman" w:eastAsia="宋体" w:hAnsi="Times New Roman" w:hint="eastAsia"/>
          <w:sz w:val="24"/>
        </w:rPr>
        <w:t>树</w:t>
      </w:r>
      <w:r w:rsidR="00884C3A">
        <w:rPr>
          <w:rFonts w:ascii="Times New Roman" w:eastAsia="宋体" w:hAnsi="Times New Roman" w:hint="eastAsia"/>
          <w:sz w:val="24"/>
        </w:rPr>
        <w:t>点</w:t>
      </w:r>
      <w:r w:rsidR="00884C3A" w:rsidRPr="00796FA5">
        <w:rPr>
          <w:rFonts w:ascii="Times New Roman" w:eastAsia="宋体" w:hAnsi="Times New Roman"/>
          <w:sz w:val="24"/>
        </w:rPr>
        <w:t>类（</w:t>
      </w:r>
      <w:r w:rsidR="00884C3A">
        <w:rPr>
          <w:rFonts w:ascii="Times New Roman" w:eastAsia="宋体" w:hAnsi="Times New Roman" w:hint="eastAsia"/>
          <w:sz w:val="24"/>
        </w:rPr>
        <w:t>V</w:t>
      </w:r>
      <w:r w:rsidR="00884C3A" w:rsidRPr="00633CEB">
        <w:rPr>
          <w:rFonts w:ascii="Times New Roman" w:eastAsia="宋体" w:hAnsi="Times New Roman"/>
          <w:sz w:val="24"/>
        </w:rPr>
        <w:t>ertex</w:t>
      </w:r>
      <w:r w:rsidR="00EE7C47">
        <w:rPr>
          <w:rFonts w:ascii="Times New Roman" w:eastAsia="宋体" w:hAnsi="Times New Roman"/>
          <w:sz w:val="24"/>
        </w:rPr>
        <w:t xml:space="preserve"> &lt;T&gt;</w:t>
      </w:r>
      <w:r w:rsidR="00884C3A" w:rsidRPr="00796FA5">
        <w:rPr>
          <w:rFonts w:ascii="Times New Roman" w:eastAsia="宋体" w:hAnsi="Times New Roman"/>
          <w:sz w:val="24"/>
        </w:rPr>
        <w:t>）与</w:t>
      </w:r>
      <w:r w:rsidR="00884C3A">
        <w:rPr>
          <w:rFonts w:ascii="Times New Roman" w:eastAsia="宋体" w:hAnsi="Times New Roman" w:hint="eastAsia"/>
          <w:sz w:val="24"/>
        </w:rPr>
        <w:t>边</w:t>
      </w:r>
      <w:r w:rsidR="00884C3A" w:rsidRPr="00796FA5">
        <w:rPr>
          <w:rFonts w:ascii="Times New Roman" w:eastAsia="宋体" w:hAnsi="Times New Roman"/>
          <w:sz w:val="24"/>
        </w:rPr>
        <w:t>类（</w:t>
      </w:r>
      <w:r w:rsidR="00884C3A">
        <w:rPr>
          <w:rFonts w:ascii="Times New Roman" w:eastAsia="宋体" w:hAnsi="Times New Roman" w:hint="eastAsia"/>
          <w:sz w:val="24"/>
        </w:rPr>
        <w:t>Edge</w:t>
      </w:r>
      <w:r w:rsidR="00EE7C47">
        <w:rPr>
          <w:rFonts w:ascii="Times New Roman" w:eastAsia="宋体" w:hAnsi="Times New Roman"/>
          <w:sz w:val="24"/>
        </w:rPr>
        <w:t xml:space="preserve"> &lt;T&gt;</w:t>
      </w:r>
      <w:r w:rsidR="00884C3A" w:rsidRPr="00796FA5">
        <w:rPr>
          <w:rFonts w:ascii="Times New Roman" w:eastAsia="宋体" w:hAnsi="Times New Roman"/>
          <w:sz w:val="24"/>
        </w:rPr>
        <w:t>）</w:t>
      </w:r>
      <w:r w:rsidRPr="00796FA5">
        <w:rPr>
          <w:rFonts w:ascii="Times New Roman" w:eastAsia="宋体" w:hAnsi="Times New Roman"/>
          <w:sz w:val="24"/>
        </w:rPr>
        <w:t>，这样使得</w:t>
      </w:r>
      <w:r w:rsidR="00EE7C47">
        <w:rPr>
          <w:rFonts w:ascii="Times New Roman" w:eastAsia="宋体" w:hAnsi="Times New Roman" w:hint="eastAsia"/>
          <w:sz w:val="24"/>
        </w:rPr>
        <w:t>图</w:t>
      </w:r>
      <w:r w:rsidRPr="00796FA5">
        <w:rPr>
          <w:rFonts w:ascii="Times New Roman" w:eastAsia="宋体" w:hAnsi="Times New Roman"/>
          <w:sz w:val="24"/>
        </w:rPr>
        <w:t>类（</w:t>
      </w:r>
      <w:r w:rsidR="00EE7C47">
        <w:rPr>
          <w:rFonts w:ascii="Times New Roman" w:eastAsia="宋体" w:hAnsi="Times New Roman" w:hint="eastAsia"/>
          <w:sz w:val="24"/>
        </w:rPr>
        <w:t>Graph</w:t>
      </w:r>
      <w:r w:rsidR="00F15131">
        <w:rPr>
          <w:rFonts w:ascii="Times New Roman" w:eastAsia="宋体" w:hAnsi="Times New Roman"/>
          <w:sz w:val="24"/>
        </w:rPr>
        <w:t xml:space="preserve"> </w:t>
      </w:r>
      <w:r w:rsidR="009242CF">
        <w:rPr>
          <w:rFonts w:ascii="Times New Roman" w:eastAsia="宋体" w:hAnsi="Times New Roman"/>
          <w:sz w:val="24"/>
        </w:rPr>
        <w:t>&lt;T&gt;</w:t>
      </w:r>
      <w:r w:rsidRPr="00796FA5">
        <w:rPr>
          <w:rFonts w:ascii="Times New Roman" w:eastAsia="宋体" w:hAnsi="Times New Roman"/>
          <w:sz w:val="24"/>
        </w:rPr>
        <w:t>）可以访问链表结点。</w:t>
      </w:r>
    </w:p>
    <w:p w14:paraId="2E3E4BB2" w14:textId="1AA1ABA9" w:rsidR="00F4389E" w:rsidRDefault="00F4389E" w:rsidP="00EA331A">
      <w:pPr>
        <w:pStyle w:val="2"/>
      </w:pPr>
      <w:bookmarkStart w:id="8" w:name="_Toc60007863"/>
      <w:r w:rsidRPr="00727C06">
        <w:rPr>
          <w:rFonts w:hint="eastAsia"/>
        </w:rPr>
        <w:t>2.</w:t>
      </w:r>
      <w:r>
        <w:t>3</w:t>
      </w:r>
      <w:r w:rsidRPr="00727C06">
        <w:t xml:space="preserve"> </w:t>
      </w:r>
      <w:r>
        <w:rPr>
          <w:rFonts w:hint="eastAsia"/>
        </w:rPr>
        <w:t>成员与操作</w:t>
      </w:r>
      <w:r w:rsidRPr="00B637BA">
        <w:rPr>
          <w:rFonts w:hint="eastAsia"/>
        </w:rPr>
        <w:t>设计</w:t>
      </w:r>
      <w:bookmarkEnd w:id="8"/>
    </w:p>
    <w:p w14:paraId="699EF3D6" w14:textId="17E99A03" w:rsidR="004E576F" w:rsidRPr="004E576F" w:rsidRDefault="0001225E" w:rsidP="00963746">
      <w:pPr>
        <w:spacing w:line="400" w:lineRule="exact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点结构体</w:t>
      </w:r>
      <w:r w:rsidRPr="00B522C5">
        <w:rPr>
          <w:rFonts w:ascii="Times New Roman" w:eastAsia="宋体" w:hAnsi="Times New Roman" w:hint="eastAsia"/>
          <w:b/>
          <w:sz w:val="24"/>
        </w:rPr>
        <w:t>（</w:t>
      </w:r>
      <w:r w:rsidR="00765E68">
        <w:rPr>
          <w:rFonts w:ascii="Times New Roman" w:eastAsia="宋体" w:hAnsi="Times New Roman" w:hint="eastAsia"/>
          <w:b/>
          <w:sz w:val="24"/>
        </w:rPr>
        <w:t>V</w:t>
      </w:r>
      <w:r w:rsidR="00765E68" w:rsidRPr="00765E68">
        <w:rPr>
          <w:rFonts w:ascii="Times New Roman" w:eastAsia="宋体" w:hAnsi="Times New Roman"/>
          <w:b/>
          <w:sz w:val="24"/>
        </w:rPr>
        <w:t>ertex</w:t>
      </w:r>
      <w:r w:rsidRPr="00B522C5">
        <w:rPr>
          <w:rFonts w:ascii="Times New Roman" w:eastAsia="宋体" w:hAnsi="Times New Roman" w:hint="eastAsia"/>
          <w:b/>
          <w:sz w:val="24"/>
        </w:rPr>
        <w:t>）</w:t>
      </w:r>
    </w:p>
    <w:p w14:paraId="5BC77F52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template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&lt;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</w:p>
    <w:p w14:paraId="0F6C5C83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struc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{</w:t>
      </w:r>
    </w:p>
    <w:p w14:paraId="4B25BA66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proofErr w:type="spellEnd"/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016CA65D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9B4223">
        <w:rPr>
          <w:rFonts w:ascii="Consolas" w:eastAsia="宋体" w:hAnsi="Consolas" w:cs="宋体"/>
          <w:color w:val="795E26"/>
          <w:kern w:val="0"/>
          <w:sz w:val="18"/>
          <w:szCs w:val="21"/>
        </w:rPr>
        <w:t>vertex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proofErr w:type="spellEnd"/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 : </w:t>
      </w:r>
      <w:proofErr w:type="spellStart"/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proofErr w:type="spellEnd"/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spellStart"/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proofErr w:type="spellEnd"/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{};</w:t>
      </w:r>
    </w:p>
    <w:p w14:paraId="4036DFF4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9B4223">
        <w:rPr>
          <w:rFonts w:ascii="Consolas" w:eastAsia="宋体" w:hAnsi="Consolas" w:cs="宋体"/>
          <w:color w:val="795E26"/>
          <w:kern w:val="0"/>
          <w:sz w:val="18"/>
          <w:szCs w:val="21"/>
        </w:rPr>
        <w:t>vertex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() : </w:t>
      </w:r>
      <w:proofErr w:type="spellStart"/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proofErr w:type="spellEnd"/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(){};</w:t>
      </w:r>
    </w:p>
    <w:p w14:paraId="143A66E4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795E26"/>
          <w:kern w:val="0"/>
          <w:sz w:val="18"/>
          <w:szCs w:val="21"/>
        </w:rPr>
        <w:t>operator==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{ </w:t>
      </w:r>
      <w:r w:rsidRPr="009B4223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; };</w:t>
      </w:r>
    </w:p>
    <w:p w14:paraId="1F89F034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795E26"/>
          <w:kern w:val="0"/>
          <w:sz w:val="18"/>
          <w:szCs w:val="21"/>
        </w:rPr>
        <w:t>operator==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{ </w:t>
      </w:r>
      <w:r w:rsidRPr="009B4223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; };</w:t>
      </w:r>
    </w:p>
    <w:p w14:paraId="09D0B749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795E26"/>
          <w:kern w:val="0"/>
          <w:sz w:val="18"/>
          <w:szCs w:val="21"/>
        </w:rPr>
        <w:t>operator!=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 { </w:t>
      </w:r>
      <w:r w:rsidRPr="009B4223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!(*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; };</w:t>
      </w:r>
    </w:p>
    <w:p w14:paraId="27142E6F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795E26"/>
          <w:kern w:val="0"/>
          <w:sz w:val="18"/>
          <w:szCs w:val="21"/>
        </w:rPr>
        <w:t>operator!=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 { </w:t>
      </w:r>
      <w:r w:rsidRPr="009B4223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!(*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; };</w:t>
      </w:r>
    </w:p>
    <w:p w14:paraId="4C4613AB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795E26"/>
          <w:kern w:val="0"/>
          <w:sz w:val="18"/>
          <w:szCs w:val="21"/>
        </w:rPr>
        <w:t>operator&lt;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{ </w:t>
      </w:r>
      <w:r w:rsidRPr="009B4223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&lt;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; };</w:t>
      </w:r>
    </w:p>
    <w:p w14:paraId="376D5B91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795E26"/>
          <w:kern w:val="0"/>
          <w:sz w:val="18"/>
          <w:szCs w:val="21"/>
        </w:rPr>
        <w:t>operator&gt;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{ </w:t>
      </w:r>
      <w:r w:rsidRPr="009B4223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&gt;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; };</w:t>
      </w:r>
    </w:p>
    <w:p w14:paraId="795E9859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795E26"/>
          <w:kern w:val="0"/>
          <w:sz w:val="18"/>
          <w:szCs w:val="21"/>
        </w:rPr>
        <w:t>operator=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 { 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proofErr w:type="spellStart"/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proofErr w:type="spellEnd"/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; };</w:t>
      </w:r>
    </w:p>
    <w:p w14:paraId="3D0783E5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795E26"/>
          <w:kern w:val="0"/>
          <w:sz w:val="18"/>
          <w:szCs w:val="21"/>
        </w:rPr>
        <w:t>operator=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 { 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proofErr w:type="spellStart"/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proofErr w:type="spellEnd"/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; };</w:t>
      </w:r>
    </w:p>
    <w:p w14:paraId="645BC1E1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};</w:t>
      </w:r>
    </w:p>
    <w:p w14:paraId="19108FC0" w14:textId="40784CF9" w:rsidR="000D4FCC" w:rsidRPr="000D4FCC" w:rsidRDefault="00765E68" w:rsidP="00963746">
      <w:pPr>
        <w:spacing w:line="400" w:lineRule="exact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边结构体</w:t>
      </w:r>
      <w:r w:rsidR="0001225E" w:rsidRPr="00B522C5">
        <w:rPr>
          <w:rFonts w:ascii="Times New Roman" w:eastAsia="宋体" w:hAnsi="Times New Roman" w:hint="eastAsia"/>
          <w:b/>
          <w:sz w:val="24"/>
        </w:rPr>
        <w:t>（</w:t>
      </w:r>
      <w:r>
        <w:rPr>
          <w:rFonts w:ascii="Times New Roman" w:eastAsia="宋体" w:hAnsi="Times New Roman" w:hint="eastAsia"/>
          <w:b/>
          <w:sz w:val="24"/>
        </w:rPr>
        <w:t>Edge</w:t>
      </w:r>
      <w:r w:rsidR="0001225E" w:rsidRPr="00B522C5">
        <w:rPr>
          <w:rFonts w:ascii="Times New Roman" w:eastAsia="宋体" w:hAnsi="Times New Roman" w:hint="eastAsia"/>
          <w:b/>
          <w:sz w:val="24"/>
        </w:rPr>
        <w:t>）</w:t>
      </w:r>
    </w:p>
    <w:p w14:paraId="30C9F643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template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&lt;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</w:p>
    <w:p w14:paraId="4EF94746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struc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edge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{</w:t>
      </w:r>
    </w:p>
    <w:p w14:paraId="4C302797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lastRenderedPageBreak/>
        <w:t>    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proofErr w:type="spellEnd"/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6E6B998E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30EEC44A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52ED0D58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9B4223">
        <w:rPr>
          <w:rFonts w:ascii="Consolas" w:eastAsia="宋体" w:hAnsi="Consolas" w:cs="宋体"/>
          <w:color w:val="795E26"/>
          <w:kern w:val="0"/>
          <w:sz w:val="18"/>
          <w:szCs w:val="21"/>
        </w:rPr>
        <w:t>edge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proofErr w:type="spellEnd"/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</w:t>
      </w:r>
    </w:p>
    <w:p w14:paraId="6B25C73A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: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,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, </w:t>
      </w:r>
      <w:proofErr w:type="spellStart"/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proofErr w:type="spellEnd"/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spellStart"/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proofErr w:type="spellEnd"/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{};</w:t>
      </w:r>
    </w:p>
    <w:p w14:paraId="2358E93E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9B4223">
        <w:rPr>
          <w:rFonts w:ascii="Consolas" w:eastAsia="宋体" w:hAnsi="Consolas" w:cs="宋体"/>
          <w:color w:val="795E26"/>
          <w:kern w:val="0"/>
          <w:sz w:val="18"/>
          <w:szCs w:val="21"/>
        </w:rPr>
        <w:t>edge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() :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proofErr w:type="spellStart"/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proofErr w:type="spellEnd"/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(){};</w:t>
      </w:r>
    </w:p>
    <w:p w14:paraId="24F8BC07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795E26"/>
          <w:kern w:val="0"/>
          <w:sz w:val="18"/>
          <w:szCs w:val="21"/>
        </w:rPr>
        <w:t>operator==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edge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e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75521D79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9B4223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((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e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&amp;&amp; 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e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 ||</w:t>
      </w:r>
    </w:p>
    <w:p w14:paraId="6A41AF5A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(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e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&amp;&amp; 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e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);</w:t>
      </w:r>
    </w:p>
    <w:p w14:paraId="74F10E65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   };</w:t>
      </w:r>
    </w:p>
    <w:p w14:paraId="5EC23ED0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795E26"/>
          <w:kern w:val="0"/>
          <w:sz w:val="18"/>
          <w:szCs w:val="21"/>
        </w:rPr>
        <w:t>operator!=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edge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e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 { </w:t>
      </w:r>
      <w:r w:rsidRPr="009B4223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!(*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e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; };</w:t>
      </w:r>
    </w:p>
    <w:p w14:paraId="5CF090CB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795E26"/>
          <w:kern w:val="0"/>
          <w:sz w:val="18"/>
          <w:szCs w:val="21"/>
        </w:rPr>
        <w:t>operator&lt;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edge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e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{ </w:t>
      </w:r>
      <w:r w:rsidRPr="009B4223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&lt;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e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; };</w:t>
      </w:r>
    </w:p>
    <w:p w14:paraId="13EFB6C8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795E26"/>
          <w:kern w:val="0"/>
          <w:sz w:val="18"/>
          <w:szCs w:val="21"/>
        </w:rPr>
        <w:t>operator&gt;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edge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e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{ </w:t>
      </w:r>
      <w:r w:rsidRPr="009B4223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&gt;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e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; };</w:t>
      </w:r>
    </w:p>
    <w:p w14:paraId="6E43D3DF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};</w:t>
      </w:r>
    </w:p>
    <w:p w14:paraId="55856DC5" w14:textId="68F94CE3" w:rsidR="00676142" w:rsidRPr="000D4FCC" w:rsidRDefault="00676142" w:rsidP="00676142">
      <w:pPr>
        <w:spacing w:line="400" w:lineRule="exact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图类</w:t>
      </w:r>
      <w:r w:rsidRPr="00B522C5">
        <w:rPr>
          <w:rFonts w:ascii="Times New Roman" w:eastAsia="宋体" w:hAnsi="Times New Roman" w:hint="eastAsia"/>
          <w:b/>
          <w:sz w:val="24"/>
        </w:rPr>
        <w:t>（</w:t>
      </w:r>
      <w:r>
        <w:rPr>
          <w:rFonts w:ascii="Times New Roman" w:eastAsia="宋体" w:hAnsi="Times New Roman" w:hint="eastAsia"/>
          <w:b/>
          <w:sz w:val="24"/>
        </w:rPr>
        <w:t>Graph</w:t>
      </w:r>
      <w:r w:rsidRPr="00B522C5">
        <w:rPr>
          <w:rFonts w:ascii="Times New Roman" w:eastAsia="宋体" w:hAnsi="Times New Roman" w:hint="eastAsia"/>
          <w:b/>
          <w:sz w:val="24"/>
        </w:rPr>
        <w:t>）</w:t>
      </w:r>
    </w:p>
    <w:p w14:paraId="52350E6C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templat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&lt;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</w:p>
    <w:p w14:paraId="587725AA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{</w:t>
      </w:r>
    </w:p>
    <w:p w14:paraId="6DECE231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public:</w:t>
      </w:r>
    </w:p>
    <w:p w14:paraId="33AE602C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InsertVertex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43AC40E4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InsertVertex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42423A8D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DelVertex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01CD1742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DelVertex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3401DEE6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InsertEdge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cos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46D0DF92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InsertEdge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cos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561DAF7E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InsertEdge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4BE24B3E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RemoveEdge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436D5487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RemoveEdge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54509210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RemoveEdge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3200538B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PrintGraph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spellStart"/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ostream</w:t>
      </w:r>
      <w:proofErr w:type="spellEnd"/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os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5191CC45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NumVertices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)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{ </w:t>
      </w:r>
      <w:r w:rsidRPr="00401650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ertic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size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); };</w:t>
      </w:r>
    </w:p>
    <w:p w14:paraId="61564590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NumEdges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)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{ </w:t>
      </w:r>
      <w:r w:rsidRPr="00401650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edg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size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) / </w:t>
      </w:r>
      <w:r w:rsidRPr="00401650">
        <w:rPr>
          <w:rFonts w:ascii="Consolas" w:eastAsia="宋体" w:hAnsi="Consolas" w:cs="宋体"/>
          <w:color w:val="098658"/>
          <w:kern w:val="0"/>
          <w:sz w:val="18"/>
          <w:szCs w:val="21"/>
        </w:rPr>
        <w:t>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; }</w:t>
      </w:r>
    </w:p>
    <w:p w14:paraId="45B77EA1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2B81ADBF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28F34843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1827FDF2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5145EAF4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02537BC5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Prim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57BFE1F9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</w:p>
    <w:p w14:paraId="774CEA25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private:</w:t>
      </w:r>
    </w:p>
    <w:p w14:paraId="5CBF725E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&gt;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379373C3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lastRenderedPageBreak/>
        <w:t>   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map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pair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&gt;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&gt;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edg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ECCE418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};</w:t>
      </w:r>
    </w:p>
    <w:p w14:paraId="50DCE623" w14:textId="357FC745" w:rsidR="00FD7ED0" w:rsidRDefault="00F91574" w:rsidP="00F91574">
      <w:pPr>
        <w:pStyle w:val="2"/>
        <w:rPr>
          <w:b/>
        </w:rPr>
      </w:pPr>
      <w:r w:rsidRPr="00F91574">
        <w:rPr>
          <w:rFonts w:hint="eastAsia"/>
          <w:sz w:val="28"/>
        </w:rPr>
        <w:t xml:space="preserve"> </w:t>
      </w:r>
      <w:bookmarkStart w:id="9" w:name="_Toc60007864"/>
      <w:r w:rsidR="00FD7ED0" w:rsidRPr="005147E1">
        <w:rPr>
          <w:rFonts w:hint="eastAsia"/>
        </w:rPr>
        <w:t>2.</w:t>
      </w:r>
      <w:r w:rsidR="00FD7ED0" w:rsidRPr="005147E1">
        <w:t xml:space="preserve">4 </w:t>
      </w:r>
      <w:r w:rsidR="00FD7ED0" w:rsidRPr="005147E1">
        <w:rPr>
          <w:rFonts w:hint="eastAsia"/>
        </w:rPr>
        <w:t>系统</w:t>
      </w:r>
      <w:r w:rsidR="00FD7ED0" w:rsidRPr="00B637BA">
        <w:rPr>
          <w:rFonts w:hint="eastAsia"/>
        </w:rPr>
        <w:t>设计</w:t>
      </w:r>
      <w:bookmarkEnd w:id="9"/>
    </w:p>
    <w:p w14:paraId="26272A51" w14:textId="2A937A8F" w:rsidR="00F34789" w:rsidRDefault="00E4605C" w:rsidP="00F34789">
      <w:pPr>
        <w:spacing w:line="400" w:lineRule="exact"/>
        <w:ind w:firstLine="420"/>
        <w:rPr>
          <w:rFonts w:ascii="Times New Roman" w:eastAsia="宋体" w:hAnsi="Times New Roman"/>
          <w:sz w:val="24"/>
        </w:rPr>
        <w:sectPr w:rsidR="00F34789" w:rsidSect="001863A9">
          <w:headerReference w:type="default" r:id="rId20"/>
          <w:pgSz w:w="11906" w:h="16838"/>
          <w:pgMar w:top="2155" w:right="1814" w:bottom="2155" w:left="1814" w:header="1701" w:footer="1701" w:gutter="0"/>
          <w:cols w:space="425"/>
          <w:docGrid w:type="lines" w:linePitch="312"/>
        </w:sectPr>
      </w:pPr>
      <w:r w:rsidRPr="00E4605C">
        <w:rPr>
          <w:rFonts w:ascii="Times New Roman" w:eastAsia="宋体" w:hAnsi="Times New Roman" w:hint="eastAsia"/>
          <w:sz w:val="24"/>
        </w:rPr>
        <w:t>系统首先调用</w:t>
      </w:r>
      <w:r w:rsidR="00C4332C" w:rsidRPr="00C4332C">
        <w:rPr>
          <w:rFonts w:ascii="Times New Roman" w:eastAsia="宋体" w:hAnsi="Times New Roman"/>
          <w:sz w:val="24"/>
        </w:rPr>
        <w:t>opening</w:t>
      </w:r>
      <w:r w:rsidR="00C4332C" w:rsidRPr="00C4332C">
        <w:rPr>
          <w:rFonts w:ascii="Times New Roman" w:eastAsia="宋体" w:hAnsi="Times New Roman" w:hint="eastAsia"/>
          <w:sz w:val="24"/>
        </w:rPr>
        <w:t xml:space="preserve"> </w:t>
      </w:r>
      <w:r w:rsidRPr="00E4605C">
        <w:rPr>
          <w:rFonts w:ascii="Times New Roman" w:eastAsia="宋体" w:hAnsi="Times New Roman" w:hint="eastAsia"/>
          <w:sz w:val="24"/>
        </w:rPr>
        <w:t>()</w:t>
      </w:r>
      <w:r w:rsidRPr="00E4605C">
        <w:rPr>
          <w:rFonts w:ascii="Times New Roman" w:eastAsia="宋体" w:hAnsi="Times New Roman" w:hint="eastAsia"/>
          <w:sz w:val="24"/>
        </w:rPr>
        <w:t>函数实现对屏幕的初始化，</w:t>
      </w:r>
      <w:r w:rsidR="005E495D">
        <w:rPr>
          <w:rFonts w:ascii="Times New Roman" w:eastAsia="宋体" w:hAnsi="Times New Roman" w:hint="eastAsia"/>
          <w:sz w:val="24"/>
        </w:rPr>
        <w:t>创建</w:t>
      </w:r>
      <w:r w:rsidR="00266DA0">
        <w:rPr>
          <w:rFonts w:ascii="Times New Roman" w:eastAsia="宋体" w:hAnsi="Times New Roman" w:hint="eastAsia"/>
          <w:sz w:val="24"/>
        </w:rPr>
        <w:t>图</w:t>
      </w:r>
      <w:r w:rsidR="00266DA0">
        <w:rPr>
          <w:rFonts w:ascii="Times New Roman" w:eastAsia="宋体" w:hAnsi="Times New Roman" w:hint="eastAsia"/>
          <w:sz w:val="24"/>
        </w:rPr>
        <w:t>g</w:t>
      </w:r>
      <w:r w:rsidRPr="00E4605C">
        <w:rPr>
          <w:rFonts w:ascii="Times New Roman" w:eastAsia="宋体" w:hAnsi="Times New Roman" w:hint="eastAsia"/>
          <w:sz w:val="24"/>
        </w:rPr>
        <w:t>，然后</w:t>
      </w:r>
      <w:r w:rsidR="0097335C">
        <w:rPr>
          <w:rFonts w:ascii="Times New Roman" w:eastAsia="宋体" w:hAnsi="Times New Roman" w:hint="eastAsia"/>
          <w:sz w:val="24"/>
        </w:rPr>
        <w:t>进入</w:t>
      </w:r>
      <w:r w:rsidR="0097335C">
        <w:rPr>
          <w:rFonts w:ascii="Times New Roman" w:eastAsia="宋体" w:hAnsi="Times New Roman" w:hint="eastAsia"/>
          <w:sz w:val="24"/>
        </w:rPr>
        <w:t>loop</w:t>
      </w:r>
      <w:r w:rsidR="0097335C">
        <w:rPr>
          <w:rFonts w:ascii="Times New Roman" w:eastAsia="宋体" w:hAnsi="Times New Roman"/>
          <w:sz w:val="24"/>
        </w:rPr>
        <w:t xml:space="preserve"> ()</w:t>
      </w:r>
      <w:r w:rsidR="0097335C">
        <w:rPr>
          <w:rFonts w:ascii="Times New Roman" w:eastAsia="宋体" w:hAnsi="Times New Roman" w:hint="eastAsia"/>
          <w:sz w:val="24"/>
        </w:rPr>
        <w:t>循环，</w:t>
      </w:r>
      <w:r w:rsidRPr="00E4605C">
        <w:rPr>
          <w:rFonts w:ascii="Times New Roman" w:eastAsia="宋体" w:hAnsi="Times New Roman" w:hint="eastAsia"/>
          <w:sz w:val="24"/>
        </w:rPr>
        <w:t>根据用户所输入的操作码（</w:t>
      </w:r>
      <w:proofErr w:type="spellStart"/>
      <w:r w:rsidRPr="00E4605C">
        <w:rPr>
          <w:rFonts w:ascii="Times New Roman" w:eastAsia="宋体" w:hAnsi="Times New Roman" w:hint="eastAsia"/>
          <w:sz w:val="24"/>
        </w:rPr>
        <w:t>operatorCode</w:t>
      </w:r>
      <w:proofErr w:type="spellEnd"/>
      <w:r w:rsidRPr="00E4605C">
        <w:rPr>
          <w:rFonts w:ascii="Times New Roman" w:eastAsia="宋体" w:hAnsi="Times New Roman" w:hint="eastAsia"/>
          <w:sz w:val="24"/>
        </w:rPr>
        <w:t>）执行</w:t>
      </w:r>
      <w:r w:rsidR="00266DA0">
        <w:rPr>
          <w:rFonts w:ascii="Times New Roman" w:eastAsia="宋体" w:hAnsi="Times New Roman" w:hint="eastAsia"/>
          <w:sz w:val="24"/>
        </w:rPr>
        <w:t>图</w:t>
      </w:r>
      <w:r w:rsidR="00266DA0">
        <w:rPr>
          <w:rFonts w:ascii="Times New Roman" w:eastAsia="宋体" w:hAnsi="Times New Roman" w:hint="eastAsia"/>
          <w:sz w:val="24"/>
        </w:rPr>
        <w:t>g</w:t>
      </w:r>
      <w:r w:rsidRPr="00E4605C">
        <w:rPr>
          <w:rFonts w:ascii="Times New Roman" w:eastAsia="宋体" w:hAnsi="Times New Roman" w:hint="eastAsia"/>
          <w:sz w:val="24"/>
        </w:rPr>
        <w:t>对应的成员函数。</w:t>
      </w:r>
    </w:p>
    <w:p w14:paraId="478F1994" w14:textId="428149E6" w:rsidR="00F34789" w:rsidRDefault="00F34789" w:rsidP="00EA331A">
      <w:pPr>
        <w:pStyle w:val="1"/>
      </w:pPr>
      <w:bookmarkStart w:id="10" w:name="_Toc60007865"/>
      <w:r>
        <w:rPr>
          <w:rFonts w:hint="eastAsia"/>
        </w:rPr>
        <w:lastRenderedPageBreak/>
        <w:t>第</w:t>
      </w:r>
      <w:r>
        <w:t>3</w:t>
      </w:r>
      <w:r>
        <w:rPr>
          <w:rFonts w:hint="eastAsia"/>
        </w:rPr>
        <w:t xml:space="preserve">章 </w:t>
      </w:r>
      <w:r w:rsidR="000039B7">
        <w:rPr>
          <w:rFonts w:hint="eastAsia"/>
        </w:rPr>
        <w:t>实现</w:t>
      </w:r>
      <w:bookmarkEnd w:id="10"/>
    </w:p>
    <w:p w14:paraId="507866CD" w14:textId="66D83C0E" w:rsidR="006D7184" w:rsidRDefault="006D7184" w:rsidP="00EA331A">
      <w:pPr>
        <w:pStyle w:val="2"/>
      </w:pPr>
      <w:bookmarkStart w:id="11" w:name="_Toc60007866"/>
      <w:r>
        <w:t>3</w:t>
      </w:r>
      <w:r w:rsidRPr="00727C06">
        <w:rPr>
          <w:rFonts w:hint="eastAsia"/>
        </w:rPr>
        <w:t>.</w:t>
      </w:r>
      <w:r>
        <w:t>1</w:t>
      </w:r>
      <w:r w:rsidRPr="00727C06">
        <w:t xml:space="preserve"> </w:t>
      </w:r>
      <w:r w:rsidR="006671E3">
        <w:rPr>
          <w:rFonts w:hint="eastAsia"/>
        </w:rPr>
        <w:t>插入</w:t>
      </w:r>
      <w:r w:rsidR="00820397">
        <w:rPr>
          <w:rFonts w:hint="eastAsia"/>
        </w:rPr>
        <w:t>点</w:t>
      </w:r>
      <w:r w:rsidR="006671E3">
        <w:rPr>
          <w:rFonts w:hint="eastAsia"/>
        </w:rPr>
        <w:t>功能的实现</w:t>
      </w:r>
      <w:bookmarkEnd w:id="11"/>
    </w:p>
    <w:p w14:paraId="5963C22E" w14:textId="1084DA5A" w:rsidR="004347F7" w:rsidRDefault="004347F7" w:rsidP="00EA331A">
      <w:pPr>
        <w:pStyle w:val="3"/>
      </w:pPr>
      <w:bookmarkStart w:id="12" w:name="_Toc60007867"/>
      <w:r w:rsidRPr="00EA331A">
        <w:rPr>
          <w:rFonts w:hint="eastAsia"/>
        </w:rPr>
        <w:t>3</w:t>
      </w:r>
      <w:r w:rsidRPr="00EA331A">
        <w:t>.1</w:t>
      </w:r>
      <w:r w:rsidR="008953F6">
        <w:t>.</w:t>
      </w:r>
      <w:r w:rsidRPr="00EA331A">
        <w:t>1 插入</w:t>
      </w:r>
      <w:r w:rsidR="00820397">
        <w:rPr>
          <w:rFonts w:hint="eastAsia"/>
        </w:rPr>
        <w:t>点</w:t>
      </w:r>
      <w:r w:rsidRPr="00EA331A">
        <w:t>功能流程图</w:t>
      </w:r>
      <w:bookmarkEnd w:id="12"/>
    </w:p>
    <w:p w14:paraId="7AF8F9D2" w14:textId="3698D7D9" w:rsidR="009A57D8" w:rsidRPr="009A57D8" w:rsidRDefault="009A57D8" w:rsidP="009A57D8">
      <w:r>
        <w:tab/>
      </w:r>
      <w:r w:rsidR="00F82E1C">
        <w:rPr>
          <w:noProof/>
        </w:rPr>
        <w:drawing>
          <wp:inline distT="0" distB="0" distL="0" distR="0" wp14:anchorId="598B9621" wp14:editId="2C7D7A44">
            <wp:extent cx="5256530" cy="4047528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404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FCF2D" w14:textId="0B81D1F1" w:rsidR="006837DE" w:rsidRPr="006837DE" w:rsidRDefault="009A57D8" w:rsidP="006837DE">
      <w:pPr>
        <w:pStyle w:val="3"/>
      </w:pPr>
      <w:bookmarkStart w:id="13" w:name="_Toc60007868"/>
      <w:r>
        <w:rPr>
          <w:rFonts w:hint="eastAsia"/>
        </w:rPr>
        <w:t>3</w:t>
      </w:r>
      <w:r>
        <w:t>.1</w:t>
      </w:r>
      <w:r w:rsidR="008953F6">
        <w:t>.</w:t>
      </w:r>
      <w:r>
        <w:t xml:space="preserve">2 </w:t>
      </w:r>
      <w:r>
        <w:rPr>
          <w:rFonts w:hint="eastAsia"/>
        </w:rPr>
        <w:t>插入</w:t>
      </w:r>
      <w:r w:rsidR="00820397">
        <w:rPr>
          <w:rFonts w:hint="eastAsia"/>
        </w:rPr>
        <w:t>点</w:t>
      </w:r>
      <w:r>
        <w:rPr>
          <w:rFonts w:hint="eastAsia"/>
        </w:rPr>
        <w:t>功能核心代码</w:t>
      </w:r>
      <w:bookmarkEnd w:id="13"/>
    </w:p>
    <w:p w14:paraId="332E35BA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401650">
        <w:rPr>
          <w:rFonts w:ascii="Consolas" w:eastAsia="宋体" w:hAnsi="Consolas" w:cs="宋体"/>
          <w:color w:val="0000FF"/>
          <w:kern w:val="0"/>
          <w:sz w:val="20"/>
          <w:szCs w:val="21"/>
        </w:rPr>
        <w:t>template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 &lt;</w:t>
      </w:r>
      <w:r w:rsidRPr="00401650">
        <w:rPr>
          <w:rFonts w:ascii="Consolas" w:eastAsia="宋体" w:hAnsi="Consolas" w:cs="宋体"/>
          <w:color w:val="0000FF"/>
          <w:kern w:val="0"/>
          <w:sz w:val="20"/>
          <w:szCs w:val="21"/>
        </w:rPr>
        <w:t>class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, </w:t>
      </w:r>
      <w:r w:rsidRPr="00401650">
        <w:rPr>
          <w:rFonts w:ascii="Consolas" w:eastAsia="宋体" w:hAnsi="Consolas" w:cs="宋体"/>
          <w:color w:val="0000FF"/>
          <w:kern w:val="0"/>
          <w:sz w:val="20"/>
          <w:szCs w:val="21"/>
        </w:rPr>
        <w:t>class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20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&gt;</w:t>
      </w:r>
    </w:p>
    <w:p w14:paraId="0ECFFDEF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401650">
        <w:rPr>
          <w:rFonts w:ascii="Consolas" w:eastAsia="宋体" w:hAnsi="Consolas" w:cs="宋体"/>
          <w:color w:val="0000FF"/>
          <w:kern w:val="0"/>
          <w:sz w:val="20"/>
          <w:szCs w:val="21"/>
        </w:rPr>
        <w:t>void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20"/>
          <w:szCs w:val="21"/>
        </w:rPr>
        <w:t>Graph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20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&gt;::</w:t>
      </w:r>
      <w:proofErr w:type="spellStart"/>
      <w:r w:rsidRPr="00401650">
        <w:rPr>
          <w:rFonts w:ascii="Consolas" w:eastAsia="宋体" w:hAnsi="Consolas" w:cs="宋体"/>
          <w:color w:val="795E26"/>
          <w:kern w:val="0"/>
          <w:sz w:val="20"/>
          <w:szCs w:val="21"/>
        </w:rPr>
        <w:t>InsertVertex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401650">
        <w:rPr>
          <w:rFonts w:ascii="Consolas" w:eastAsia="宋体" w:hAnsi="Consolas" w:cs="宋体"/>
          <w:color w:val="267F99"/>
          <w:kern w:val="0"/>
          <w:sz w:val="20"/>
          <w:szCs w:val="21"/>
        </w:rPr>
        <w:t>vertex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&gt;</w:t>
      </w:r>
      <w:r w:rsidRPr="00401650">
        <w:rPr>
          <w:rFonts w:ascii="Consolas" w:eastAsia="宋体" w:hAnsi="Consolas" w:cs="宋体"/>
          <w:color w:val="0000FF"/>
          <w:kern w:val="0"/>
          <w:sz w:val="20"/>
          <w:szCs w:val="21"/>
        </w:rPr>
        <w:t>&amp;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20"/>
          <w:szCs w:val="21"/>
        </w:rPr>
        <w:t>v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) {</w:t>
      </w:r>
    </w:p>
    <w:p w14:paraId="5C4D79BD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401650">
        <w:rPr>
          <w:rFonts w:ascii="Consolas" w:eastAsia="宋体" w:hAnsi="Consolas" w:cs="宋体"/>
          <w:color w:val="AF00DB"/>
          <w:kern w:val="0"/>
          <w:sz w:val="20"/>
          <w:szCs w:val="21"/>
        </w:rPr>
        <w:t>if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 (</w:t>
      </w:r>
      <w:r w:rsidRPr="00401650">
        <w:rPr>
          <w:rFonts w:ascii="Consolas" w:eastAsia="宋体" w:hAnsi="Consolas" w:cs="宋体"/>
          <w:color w:val="795E26"/>
          <w:kern w:val="0"/>
          <w:sz w:val="20"/>
          <w:szCs w:val="21"/>
        </w:rPr>
        <w:t>InGraph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20"/>
          <w:szCs w:val="21"/>
        </w:rPr>
        <w:t>v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)) </w:t>
      </w:r>
      <w:r w:rsidRPr="00401650">
        <w:rPr>
          <w:rFonts w:ascii="Consolas" w:eastAsia="宋体" w:hAnsi="Consolas" w:cs="宋体"/>
          <w:color w:val="AF00DB"/>
          <w:kern w:val="0"/>
          <w:sz w:val="20"/>
          <w:szCs w:val="21"/>
        </w:rPr>
        <w:t>throw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401650">
        <w:rPr>
          <w:rFonts w:ascii="Consolas" w:eastAsia="宋体" w:hAnsi="Consolas" w:cs="宋体"/>
          <w:color w:val="A31515"/>
          <w:kern w:val="0"/>
          <w:sz w:val="20"/>
          <w:szCs w:val="21"/>
        </w:rPr>
        <w:t>"Error: Vertex already in the graph. "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23441F2E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20"/>
          <w:szCs w:val="21"/>
        </w:rPr>
        <w:t>auto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20"/>
          <w:szCs w:val="21"/>
        </w:rPr>
        <w:t>it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 = </w:t>
      </w:r>
      <w:r w:rsidRPr="00401650">
        <w:rPr>
          <w:rFonts w:ascii="Consolas" w:eastAsia="宋体" w:hAnsi="Consolas" w:cs="宋体"/>
          <w:color w:val="795E26"/>
          <w:kern w:val="0"/>
          <w:sz w:val="20"/>
          <w:szCs w:val="21"/>
        </w:rPr>
        <w:t>find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20"/>
          <w:szCs w:val="21"/>
        </w:rPr>
        <w:t>_</w:t>
      </w:r>
      <w:proofErr w:type="spellStart"/>
      <w:r w:rsidRPr="00401650">
        <w:rPr>
          <w:rFonts w:ascii="Consolas" w:eastAsia="宋体" w:hAnsi="Consolas" w:cs="宋体"/>
          <w:color w:val="001080"/>
          <w:kern w:val="0"/>
          <w:sz w:val="20"/>
          <w:szCs w:val="21"/>
        </w:rPr>
        <w:t>vertices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401650">
        <w:rPr>
          <w:rFonts w:ascii="Consolas" w:eastAsia="宋体" w:hAnsi="Consolas" w:cs="宋体"/>
          <w:color w:val="795E26"/>
          <w:kern w:val="0"/>
          <w:sz w:val="20"/>
          <w:szCs w:val="21"/>
        </w:rPr>
        <w:t>begin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(), </w:t>
      </w:r>
      <w:r w:rsidRPr="00401650">
        <w:rPr>
          <w:rFonts w:ascii="Consolas" w:eastAsia="宋体" w:hAnsi="Consolas" w:cs="宋体"/>
          <w:color w:val="001080"/>
          <w:kern w:val="0"/>
          <w:sz w:val="20"/>
          <w:szCs w:val="21"/>
        </w:rPr>
        <w:t>_</w:t>
      </w:r>
      <w:proofErr w:type="spellStart"/>
      <w:r w:rsidRPr="00401650">
        <w:rPr>
          <w:rFonts w:ascii="Consolas" w:eastAsia="宋体" w:hAnsi="Consolas" w:cs="宋体"/>
          <w:color w:val="001080"/>
          <w:kern w:val="0"/>
          <w:sz w:val="20"/>
          <w:szCs w:val="21"/>
        </w:rPr>
        <w:t>vertices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401650">
        <w:rPr>
          <w:rFonts w:ascii="Consolas" w:eastAsia="宋体" w:hAnsi="Consolas" w:cs="宋体"/>
          <w:color w:val="795E26"/>
          <w:kern w:val="0"/>
          <w:sz w:val="20"/>
          <w:szCs w:val="21"/>
        </w:rPr>
        <w:t>end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(), </w:t>
      </w:r>
      <w:r w:rsidRPr="00401650">
        <w:rPr>
          <w:rFonts w:ascii="Consolas" w:eastAsia="宋体" w:hAnsi="Consolas" w:cs="宋体"/>
          <w:color w:val="001080"/>
          <w:kern w:val="0"/>
          <w:sz w:val="20"/>
          <w:szCs w:val="21"/>
        </w:rPr>
        <w:t>v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</w:p>
    <w:p w14:paraId="076CE12F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lastRenderedPageBreak/>
        <w:t>    </w:t>
      </w:r>
      <w:r w:rsidRPr="00401650">
        <w:rPr>
          <w:rFonts w:ascii="Consolas" w:eastAsia="宋体" w:hAnsi="Consolas" w:cs="宋体"/>
          <w:color w:val="001080"/>
          <w:kern w:val="0"/>
          <w:sz w:val="20"/>
          <w:szCs w:val="21"/>
        </w:rPr>
        <w:t>_</w:t>
      </w:r>
      <w:proofErr w:type="spellStart"/>
      <w:r w:rsidRPr="00401650">
        <w:rPr>
          <w:rFonts w:ascii="Consolas" w:eastAsia="宋体" w:hAnsi="Consolas" w:cs="宋体"/>
          <w:color w:val="001080"/>
          <w:kern w:val="0"/>
          <w:sz w:val="20"/>
          <w:szCs w:val="21"/>
        </w:rPr>
        <w:t>vertices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401650">
        <w:rPr>
          <w:rFonts w:ascii="Consolas" w:eastAsia="宋体" w:hAnsi="Consolas" w:cs="宋体"/>
          <w:color w:val="795E26"/>
          <w:kern w:val="0"/>
          <w:sz w:val="20"/>
          <w:szCs w:val="21"/>
        </w:rPr>
        <w:t>push_back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20"/>
          <w:szCs w:val="21"/>
        </w:rPr>
        <w:t>v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</w:p>
    <w:p w14:paraId="770787C3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};</w:t>
      </w:r>
    </w:p>
    <w:p w14:paraId="76F02CD0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401650">
        <w:rPr>
          <w:rFonts w:ascii="Consolas" w:eastAsia="宋体" w:hAnsi="Consolas" w:cs="宋体"/>
          <w:color w:val="0000FF"/>
          <w:kern w:val="0"/>
          <w:sz w:val="20"/>
          <w:szCs w:val="21"/>
        </w:rPr>
        <w:t>template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 &lt;</w:t>
      </w:r>
      <w:r w:rsidRPr="00401650">
        <w:rPr>
          <w:rFonts w:ascii="Consolas" w:eastAsia="宋体" w:hAnsi="Consolas" w:cs="宋体"/>
          <w:color w:val="0000FF"/>
          <w:kern w:val="0"/>
          <w:sz w:val="20"/>
          <w:szCs w:val="21"/>
        </w:rPr>
        <w:t>class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, </w:t>
      </w:r>
      <w:r w:rsidRPr="00401650">
        <w:rPr>
          <w:rFonts w:ascii="Consolas" w:eastAsia="宋体" w:hAnsi="Consolas" w:cs="宋体"/>
          <w:color w:val="0000FF"/>
          <w:kern w:val="0"/>
          <w:sz w:val="20"/>
          <w:szCs w:val="21"/>
        </w:rPr>
        <w:t>class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20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&gt;</w:t>
      </w:r>
    </w:p>
    <w:p w14:paraId="76F413D5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401650">
        <w:rPr>
          <w:rFonts w:ascii="Consolas" w:eastAsia="宋体" w:hAnsi="Consolas" w:cs="宋体"/>
          <w:color w:val="0000FF"/>
          <w:kern w:val="0"/>
          <w:sz w:val="20"/>
          <w:szCs w:val="21"/>
        </w:rPr>
        <w:t>void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20"/>
          <w:szCs w:val="21"/>
        </w:rPr>
        <w:t>Graph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20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&gt;::</w:t>
      </w:r>
      <w:proofErr w:type="spellStart"/>
      <w:r w:rsidRPr="00401650">
        <w:rPr>
          <w:rFonts w:ascii="Consolas" w:eastAsia="宋体" w:hAnsi="Consolas" w:cs="宋体"/>
          <w:color w:val="795E26"/>
          <w:kern w:val="0"/>
          <w:sz w:val="20"/>
          <w:szCs w:val="21"/>
        </w:rPr>
        <w:t>InsertVertex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401650">
        <w:rPr>
          <w:rFonts w:ascii="Consolas" w:eastAsia="宋体" w:hAnsi="Consolas" w:cs="宋体"/>
          <w:color w:val="0000FF"/>
          <w:kern w:val="0"/>
          <w:sz w:val="20"/>
          <w:szCs w:val="21"/>
        </w:rPr>
        <w:t>const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spellStart"/>
      <w:r w:rsidRPr="00401650">
        <w:rPr>
          <w:rFonts w:ascii="Consolas" w:eastAsia="宋体" w:hAnsi="Consolas" w:cs="宋体"/>
          <w:color w:val="001080"/>
          <w:kern w:val="0"/>
          <w:sz w:val="20"/>
          <w:szCs w:val="21"/>
        </w:rPr>
        <w:t>val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) {</w:t>
      </w:r>
    </w:p>
    <w:p w14:paraId="0CA9BE5B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401650">
        <w:rPr>
          <w:rFonts w:ascii="Consolas" w:eastAsia="宋体" w:hAnsi="Consolas" w:cs="宋体"/>
          <w:color w:val="AF00DB"/>
          <w:kern w:val="0"/>
          <w:sz w:val="20"/>
          <w:szCs w:val="21"/>
        </w:rPr>
        <w:t>if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 (</w:t>
      </w:r>
      <w:r w:rsidRPr="00401650">
        <w:rPr>
          <w:rFonts w:ascii="Consolas" w:eastAsia="宋体" w:hAnsi="Consolas" w:cs="宋体"/>
          <w:color w:val="795E26"/>
          <w:kern w:val="0"/>
          <w:sz w:val="20"/>
          <w:szCs w:val="21"/>
        </w:rPr>
        <w:t>InGraph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20"/>
          <w:szCs w:val="21"/>
        </w:rPr>
        <w:t>val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)) </w:t>
      </w:r>
      <w:r w:rsidRPr="00401650">
        <w:rPr>
          <w:rFonts w:ascii="Consolas" w:eastAsia="宋体" w:hAnsi="Consolas" w:cs="宋体"/>
          <w:color w:val="AF00DB"/>
          <w:kern w:val="0"/>
          <w:sz w:val="20"/>
          <w:szCs w:val="21"/>
        </w:rPr>
        <w:t>throw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401650">
        <w:rPr>
          <w:rFonts w:ascii="Consolas" w:eastAsia="宋体" w:hAnsi="Consolas" w:cs="宋体"/>
          <w:color w:val="A31515"/>
          <w:kern w:val="0"/>
          <w:sz w:val="20"/>
          <w:szCs w:val="21"/>
        </w:rPr>
        <w:t>"Error: Vertex already in the graph. "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66F852CB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401650">
        <w:rPr>
          <w:rFonts w:ascii="Consolas" w:eastAsia="宋体" w:hAnsi="Consolas" w:cs="宋体"/>
          <w:color w:val="267F99"/>
          <w:kern w:val="0"/>
          <w:sz w:val="20"/>
          <w:szCs w:val="21"/>
        </w:rPr>
        <w:t>vertex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&gt; </w:t>
      </w:r>
      <w:r w:rsidRPr="00401650">
        <w:rPr>
          <w:rFonts w:ascii="Consolas" w:eastAsia="宋体" w:hAnsi="Consolas" w:cs="宋体"/>
          <w:color w:val="001080"/>
          <w:kern w:val="0"/>
          <w:sz w:val="20"/>
          <w:szCs w:val="21"/>
        </w:rPr>
        <w:t>vex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spellStart"/>
      <w:r w:rsidRPr="00401650">
        <w:rPr>
          <w:rFonts w:ascii="Consolas" w:eastAsia="宋体" w:hAnsi="Consolas" w:cs="宋体"/>
          <w:color w:val="001080"/>
          <w:kern w:val="0"/>
          <w:sz w:val="20"/>
          <w:szCs w:val="21"/>
        </w:rPr>
        <w:t>val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</w:p>
    <w:p w14:paraId="5F8D1641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20"/>
          <w:szCs w:val="21"/>
        </w:rPr>
        <w:t>auto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20"/>
          <w:szCs w:val="21"/>
        </w:rPr>
        <w:t>it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 = </w:t>
      </w:r>
      <w:r w:rsidRPr="00401650">
        <w:rPr>
          <w:rFonts w:ascii="Consolas" w:eastAsia="宋体" w:hAnsi="Consolas" w:cs="宋体"/>
          <w:color w:val="795E26"/>
          <w:kern w:val="0"/>
          <w:sz w:val="20"/>
          <w:szCs w:val="21"/>
        </w:rPr>
        <w:t>find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20"/>
          <w:szCs w:val="21"/>
        </w:rPr>
        <w:t>_</w:t>
      </w:r>
      <w:proofErr w:type="spellStart"/>
      <w:r w:rsidRPr="00401650">
        <w:rPr>
          <w:rFonts w:ascii="Consolas" w:eastAsia="宋体" w:hAnsi="Consolas" w:cs="宋体"/>
          <w:color w:val="001080"/>
          <w:kern w:val="0"/>
          <w:sz w:val="20"/>
          <w:szCs w:val="21"/>
        </w:rPr>
        <w:t>vertices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401650">
        <w:rPr>
          <w:rFonts w:ascii="Consolas" w:eastAsia="宋体" w:hAnsi="Consolas" w:cs="宋体"/>
          <w:color w:val="795E26"/>
          <w:kern w:val="0"/>
          <w:sz w:val="20"/>
          <w:szCs w:val="21"/>
        </w:rPr>
        <w:t>begin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(), </w:t>
      </w:r>
      <w:r w:rsidRPr="00401650">
        <w:rPr>
          <w:rFonts w:ascii="Consolas" w:eastAsia="宋体" w:hAnsi="Consolas" w:cs="宋体"/>
          <w:color w:val="001080"/>
          <w:kern w:val="0"/>
          <w:sz w:val="20"/>
          <w:szCs w:val="21"/>
        </w:rPr>
        <w:t>_</w:t>
      </w:r>
      <w:proofErr w:type="spellStart"/>
      <w:r w:rsidRPr="00401650">
        <w:rPr>
          <w:rFonts w:ascii="Consolas" w:eastAsia="宋体" w:hAnsi="Consolas" w:cs="宋体"/>
          <w:color w:val="001080"/>
          <w:kern w:val="0"/>
          <w:sz w:val="20"/>
          <w:szCs w:val="21"/>
        </w:rPr>
        <w:t>vertices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401650">
        <w:rPr>
          <w:rFonts w:ascii="Consolas" w:eastAsia="宋体" w:hAnsi="Consolas" w:cs="宋体"/>
          <w:color w:val="795E26"/>
          <w:kern w:val="0"/>
          <w:sz w:val="20"/>
          <w:szCs w:val="21"/>
        </w:rPr>
        <w:t>end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(), </w:t>
      </w:r>
      <w:r w:rsidRPr="00401650">
        <w:rPr>
          <w:rFonts w:ascii="Consolas" w:eastAsia="宋体" w:hAnsi="Consolas" w:cs="宋体"/>
          <w:color w:val="001080"/>
          <w:kern w:val="0"/>
          <w:sz w:val="20"/>
          <w:szCs w:val="21"/>
        </w:rPr>
        <w:t>vex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</w:p>
    <w:p w14:paraId="429B93A7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401650">
        <w:rPr>
          <w:rFonts w:ascii="Consolas" w:eastAsia="宋体" w:hAnsi="Consolas" w:cs="宋体"/>
          <w:color w:val="001080"/>
          <w:kern w:val="0"/>
          <w:sz w:val="20"/>
          <w:szCs w:val="21"/>
        </w:rPr>
        <w:t>_</w:t>
      </w:r>
      <w:proofErr w:type="spellStart"/>
      <w:r w:rsidRPr="00401650">
        <w:rPr>
          <w:rFonts w:ascii="Consolas" w:eastAsia="宋体" w:hAnsi="Consolas" w:cs="宋体"/>
          <w:color w:val="001080"/>
          <w:kern w:val="0"/>
          <w:sz w:val="20"/>
          <w:szCs w:val="21"/>
        </w:rPr>
        <w:t>vertices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401650">
        <w:rPr>
          <w:rFonts w:ascii="Consolas" w:eastAsia="宋体" w:hAnsi="Consolas" w:cs="宋体"/>
          <w:color w:val="795E26"/>
          <w:kern w:val="0"/>
          <w:sz w:val="20"/>
          <w:szCs w:val="21"/>
        </w:rPr>
        <w:t>push_back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20"/>
          <w:szCs w:val="21"/>
        </w:rPr>
        <w:t>vex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</w:p>
    <w:p w14:paraId="657C57EA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};</w:t>
      </w:r>
    </w:p>
    <w:p w14:paraId="156AE5D8" w14:textId="46D4C81A" w:rsidR="00097254" w:rsidRPr="00097254" w:rsidRDefault="00097254" w:rsidP="0009725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97254">
        <w:rPr>
          <w:rFonts w:ascii="Consolas" w:eastAsia="宋体" w:hAnsi="Consolas" w:cs="宋体"/>
          <w:color w:val="0000FF"/>
          <w:kern w:val="0"/>
          <w:sz w:val="20"/>
          <w:szCs w:val="21"/>
        </w:rPr>
        <w:t>void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spellStart"/>
      <w:r w:rsidRPr="00097254">
        <w:rPr>
          <w:rFonts w:ascii="Consolas" w:eastAsia="宋体" w:hAnsi="Consolas" w:cs="宋体"/>
          <w:color w:val="795E26"/>
          <w:kern w:val="0"/>
          <w:sz w:val="20"/>
          <w:szCs w:val="21"/>
        </w:rPr>
        <w:t>addVertex</w:t>
      </w:r>
      <w:proofErr w:type="spellEnd"/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097254">
        <w:rPr>
          <w:rFonts w:ascii="Consolas" w:eastAsia="宋体" w:hAnsi="Consolas" w:cs="宋体"/>
          <w:color w:val="267F99"/>
          <w:kern w:val="0"/>
          <w:sz w:val="20"/>
          <w:szCs w:val="21"/>
        </w:rPr>
        <w:t>Graph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&lt;</w:t>
      </w:r>
      <w:r w:rsidRPr="00097254">
        <w:rPr>
          <w:rFonts w:ascii="Consolas" w:eastAsia="宋体" w:hAnsi="Consolas" w:cs="宋体"/>
          <w:color w:val="267F99"/>
          <w:kern w:val="0"/>
          <w:sz w:val="20"/>
          <w:szCs w:val="21"/>
        </w:rPr>
        <w:t>string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, </w:t>
      </w:r>
      <w:r w:rsidRPr="00097254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&gt;</w:t>
      </w:r>
      <w:r w:rsidRPr="00097254">
        <w:rPr>
          <w:rFonts w:ascii="Consolas" w:eastAsia="宋体" w:hAnsi="Consolas" w:cs="宋体"/>
          <w:color w:val="0000FF"/>
          <w:kern w:val="0"/>
          <w:sz w:val="20"/>
          <w:szCs w:val="21"/>
        </w:rPr>
        <w:t>&amp;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097254">
        <w:rPr>
          <w:rFonts w:ascii="Consolas" w:eastAsia="宋体" w:hAnsi="Consolas" w:cs="宋体"/>
          <w:color w:val="001080"/>
          <w:kern w:val="0"/>
          <w:sz w:val="20"/>
          <w:szCs w:val="21"/>
        </w:rPr>
        <w:t>g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) {</w:t>
      </w:r>
    </w:p>
    <w:p w14:paraId="410048A4" w14:textId="77777777" w:rsidR="00097254" w:rsidRPr="00097254" w:rsidRDefault="00097254" w:rsidP="0009725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spellStart"/>
      <w:r w:rsidRPr="00097254">
        <w:rPr>
          <w:rFonts w:ascii="Consolas" w:eastAsia="宋体" w:hAnsi="Consolas" w:cs="宋体"/>
          <w:color w:val="001080"/>
          <w:kern w:val="0"/>
          <w:sz w:val="20"/>
          <w:szCs w:val="21"/>
        </w:rPr>
        <w:t>cout</w:t>
      </w:r>
      <w:proofErr w:type="spellEnd"/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097254">
        <w:rPr>
          <w:rFonts w:ascii="Consolas" w:eastAsia="宋体" w:hAnsi="Consolas" w:cs="宋体"/>
          <w:color w:val="795E26"/>
          <w:kern w:val="0"/>
          <w:sz w:val="20"/>
          <w:szCs w:val="21"/>
        </w:rPr>
        <w:t>&lt;&lt;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097254">
        <w:rPr>
          <w:rFonts w:ascii="Consolas" w:eastAsia="宋体" w:hAnsi="Consolas" w:cs="宋体"/>
          <w:color w:val="A31515"/>
          <w:kern w:val="0"/>
          <w:sz w:val="20"/>
          <w:szCs w:val="21"/>
        </w:rPr>
        <w:t>"Please input the number of vertices:"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42EF85C2" w14:textId="77777777" w:rsidR="00097254" w:rsidRPr="00097254" w:rsidRDefault="00097254" w:rsidP="0009725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097254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097254">
        <w:rPr>
          <w:rFonts w:ascii="Consolas" w:eastAsia="宋体" w:hAnsi="Consolas" w:cs="宋体"/>
          <w:color w:val="001080"/>
          <w:kern w:val="0"/>
          <w:sz w:val="20"/>
          <w:szCs w:val="21"/>
        </w:rPr>
        <w:t>num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= </w:t>
      </w:r>
      <w:r w:rsidRPr="00097254">
        <w:rPr>
          <w:rFonts w:ascii="Consolas" w:eastAsia="宋体" w:hAnsi="Consolas" w:cs="宋体"/>
          <w:color w:val="098658"/>
          <w:kern w:val="0"/>
          <w:sz w:val="20"/>
          <w:szCs w:val="21"/>
        </w:rPr>
        <w:t>0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79EB3692" w14:textId="77777777" w:rsidR="00097254" w:rsidRPr="00097254" w:rsidRDefault="00097254" w:rsidP="0009725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097254">
        <w:rPr>
          <w:rFonts w:ascii="Consolas" w:eastAsia="宋体" w:hAnsi="Consolas" w:cs="宋体"/>
          <w:color w:val="AF00DB"/>
          <w:kern w:val="0"/>
          <w:sz w:val="20"/>
          <w:szCs w:val="21"/>
        </w:rPr>
        <w:t>while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(</w:t>
      </w:r>
      <w:r w:rsidRPr="00097254">
        <w:rPr>
          <w:rFonts w:ascii="Consolas" w:eastAsia="宋体" w:hAnsi="Consolas" w:cs="宋体"/>
          <w:color w:val="0000FF"/>
          <w:kern w:val="0"/>
          <w:sz w:val="20"/>
          <w:szCs w:val="21"/>
        </w:rPr>
        <w:t>true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) {</w:t>
      </w:r>
    </w:p>
    <w:p w14:paraId="4F9969BC" w14:textId="77777777" w:rsidR="00097254" w:rsidRPr="00097254" w:rsidRDefault="00097254" w:rsidP="0009725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097254">
        <w:rPr>
          <w:rFonts w:ascii="Consolas" w:eastAsia="宋体" w:hAnsi="Consolas" w:cs="宋体"/>
          <w:color w:val="267F99"/>
          <w:kern w:val="0"/>
          <w:sz w:val="20"/>
          <w:szCs w:val="21"/>
        </w:rPr>
        <w:t>string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097254">
        <w:rPr>
          <w:rFonts w:ascii="Consolas" w:eastAsia="宋体" w:hAnsi="Consolas" w:cs="宋体"/>
          <w:color w:val="001080"/>
          <w:kern w:val="0"/>
          <w:sz w:val="20"/>
          <w:szCs w:val="21"/>
        </w:rPr>
        <w:t>temp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4B7A4450" w14:textId="77777777" w:rsidR="00097254" w:rsidRPr="00097254" w:rsidRDefault="00097254" w:rsidP="0009725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proofErr w:type="spellStart"/>
      <w:r w:rsidRPr="00097254">
        <w:rPr>
          <w:rFonts w:ascii="Consolas" w:eastAsia="宋体" w:hAnsi="Consolas" w:cs="宋体"/>
          <w:color w:val="001080"/>
          <w:kern w:val="0"/>
          <w:sz w:val="20"/>
          <w:szCs w:val="21"/>
        </w:rPr>
        <w:t>cin</w:t>
      </w:r>
      <w:proofErr w:type="spellEnd"/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097254">
        <w:rPr>
          <w:rFonts w:ascii="Consolas" w:eastAsia="宋体" w:hAnsi="Consolas" w:cs="宋体"/>
          <w:color w:val="795E26"/>
          <w:kern w:val="0"/>
          <w:sz w:val="20"/>
          <w:szCs w:val="21"/>
        </w:rPr>
        <w:t>&gt;&gt;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097254">
        <w:rPr>
          <w:rFonts w:ascii="Consolas" w:eastAsia="宋体" w:hAnsi="Consolas" w:cs="宋体"/>
          <w:color w:val="001080"/>
          <w:kern w:val="0"/>
          <w:sz w:val="20"/>
          <w:szCs w:val="21"/>
        </w:rPr>
        <w:t>temp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2C9B83EF" w14:textId="77777777" w:rsidR="00097254" w:rsidRPr="00097254" w:rsidRDefault="00097254" w:rsidP="0009725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097254">
        <w:rPr>
          <w:rFonts w:ascii="Consolas" w:eastAsia="宋体" w:hAnsi="Consolas" w:cs="宋体"/>
          <w:color w:val="AF00DB"/>
          <w:kern w:val="0"/>
          <w:sz w:val="20"/>
          <w:szCs w:val="21"/>
        </w:rPr>
        <w:t>if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(!</w:t>
      </w:r>
      <w:proofErr w:type="spellStart"/>
      <w:r w:rsidRPr="00097254">
        <w:rPr>
          <w:rFonts w:ascii="Consolas" w:eastAsia="宋体" w:hAnsi="Consolas" w:cs="宋体"/>
          <w:color w:val="795E26"/>
          <w:kern w:val="0"/>
          <w:sz w:val="20"/>
          <w:szCs w:val="21"/>
        </w:rPr>
        <w:t>isNum</w:t>
      </w:r>
      <w:proofErr w:type="spellEnd"/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097254">
        <w:rPr>
          <w:rFonts w:ascii="Consolas" w:eastAsia="宋体" w:hAnsi="Consolas" w:cs="宋体"/>
          <w:color w:val="001080"/>
          <w:kern w:val="0"/>
          <w:sz w:val="20"/>
          <w:szCs w:val="21"/>
        </w:rPr>
        <w:t>temp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))</w:t>
      </w:r>
    </w:p>
    <w:p w14:paraId="65213D9D" w14:textId="77777777" w:rsidR="00097254" w:rsidRPr="00097254" w:rsidRDefault="00097254" w:rsidP="0009725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r w:rsidRPr="00097254">
        <w:rPr>
          <w:rFonts w:ascii="Consolas" w:eastAsia="宋体" w:hAnsi="Consolas" w:cs="宋体"/>
          <w:color w:val="001080"/>
          <w:kern w:val="0"/>
          <w:sz w:val="20"/>
          <w:szCs w:val="21"/>
        </w:rPr>
        <w:t>cout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097254">
        <w:rPr>
          <w:rFonts w:ascii="Consolas" w:eastAsia="宋体" w:hAnsi="Consolas" w:cs="宋体"/>
          <w:color w:val="795E26"/>
          <w:kern w:val="0"/>
          <w:sz w:val="20"/>
          <w:szCs w:val="21"/>
        </w:rPr>
        <w:t>&lt;&lt;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097254">
        <w:rPr>
          <w:rFonts w:ascii="Consolas" w:eastAsia="宋体" w:hAnsi="Consolas" w:cs="宋体"/>
          <w:color w:val="A31515"/>
          <w:kern w:val="0"/>
          <w:sz w:val="20"/>
          <w:szCs w:val="21"/>
        </w:rPr>
        <w:t>"Error: Invalid input detected. Please try again."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097254">
        <w:rPr>
          <w:rFonts w:ascii="Consolas" w:eastAsia="宋体" w:hAnsi="Consolas" w:cs="宋体"/>
          <w:color w:val="795E26"/>
          <w:kern w:val="0"/>
          <w:sz w:val="20"/>
          <w:szCs w:val="21"/>
        </w:rPr>
        <w:t>&lt;&lt;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097254">
        <w:rPr>
          <w:rFonts w:ascii="Consolas" w:eastAsia="宋体" w:hAnsi="Consolas" w:cs="宋体"/>
          <w:color w:val="795E26"/>
          <w:kern w:val="0"/>
          <w:sz w:val="20"/>
          <w:szCs w:val="21"/>
        </w:rPr>
        <w:t>endl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4745AF6A" w14:textId="77777777" w:rsidR="00097254" w:rsidRPr="00097254" w:rsidRDefault="00097254" w:rsidP="0009725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097254">
        <w:rPr>
          <w:rFonts w:ascii="Consolas" w:eastAsia="宋体" w:hAnsi="Consolas" w:cs="宋体"/>
          <w:color w:val="AF00DB"/>
          <w:kern w:val="0"/>
          <w:sz w:val="20"/>
          <w:szCs w:val="21"/>
        </w:rPr>
        <w:t>else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{</w:t>
      </w:r>
    </w:p>
    <w:p w14:paraId="57674741" w14:textId="77777777" w:rsidR="00097254" w:rsidRPr="00097254" w:rsidRDefault="00097254" w:rsidP="0009725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r w:rsidRPr="00097254">
        <w:rPr>
          <w:rFonts w:ascii="Consolas" w:eastAsia="宋体" w:hAnsi="Consolas" w:cs="宋体"/>
          <w:color w:val="001080"/>
          <w:kern w:val="0"/>
          <w:sz w:val="20"/>
          <w:szCs w:val="21"/>
        </w:rPr>
        <w:t>num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= </w:t>
      </w:r>
      <w:r w:rsidRPr="00097254">
        <w:rPr>
          <w:rFonts w:ascii="Consolas" w:eastAsia="宋体" w:hAnsi="Consolas" w:cs="宋体"/>
          <w:color w:val="795E26"/>
          <w:kern w:val="0"/>
          <w:sz w:val="20"/>
          <w:szCs w:val="21"/>
        </w:rPr>
        <w:t>str2num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097254">
        <w:rPr>
          <w:rFonts w:ascii="Consolas" w:eastAsia="宋体" w:hAnsi="Consolas" w:cs="宋体"/>
          <w:color w:val="001080"/>
          <w:kern w:val="0"/>
          <w:sz w:val="20"/>
          <w:szCs w:val="21"/>
        </w:rPr>
        <w:t>temp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</w:p>
    <w:p w14:paraId="302568F9" w14:textId="77777777" w:rsidR="00097254" w:rsidRPr="00097254" w:rsidRDefault="00097254" w:rsidP="0009725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r w:rsidRPr="00097254">
        <w:rPr>
          <w:rFonts w:ascii="Consolas" w:eastAsia="宋体" w:hAnsi="Consolas" w:cs="宋体"/>
          <w:color w:val="AF00DB"/>
          <w:kern w:val="0"/>
          <w:sz w:val="20"/>
          <w:szCs w:val="21"/>
        </w:rPr>
        <w:t>break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2638E290" w14:textId="77777777" w:rsidR="00097254" w:rsidRPr="00097254" w:rsidRDefault="00097254" w:rsidP="0009725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}</w:t>
      </w:r>
    </w:p>
    <w:p w14:paraId="6F587A70" w14:textId="77777777" w:rsidR="00097254" w:rsidRPr="00097254" w:rsidRDefault="00097254" w:rsidP="0009725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   }</w:t>
      </w:r>
    </w:p>
    <w:p w14:paraId="305E0982" w14:textId="77777777" w:rsidR="00097254" w:rsidRPr="00097254" w:rsidRDefault="00097254" w:rsidP="0009725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spellStart"/>
      <w:r w:rsidRPr="00097254">
        <w:rPr>
          <w:rFonts w:ascii="Consolas" w:eastAsia="宋体" w:hAnsi="Consolas" w:cs="宋体"/>
          <w:color w:val="001080"/>
          <w:kern w:val="0"/>
          <w:sz w:val="20"/>
          <w:szCs w:val="21"/>
        </w:rPr>
        <w:t>cout</w:t>
      </w:r>
      <w:proofErr w:type="spellEnd"/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097254">
        <w:rPr>
          <w:rFonts w:ascii="Consolas" w:eastAsia="宋体" w:hAnsi="Consolas" w:cs="宋体"/>
          <w:color w:val="795E26"/>
          <w:kern w:val="0"/>
          <w:sz w:val="20"/>
          <w:szCs w:val="21"/>
        </w:rPr>
        <w:t>&lt;&lt;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097254">
        <w:rPr>
          <w:rFonts w:ascii="Consolas" w:eastAsia="宋体" w:hAnsi="Consolas" w:cs="宋体"/>
          <w:color w:val="A31515"/>
          <w:kern w:val="0"/>
          <w:sz w:val="20"/>
          <w:szCs w:val="21"/>
        </w:rPr>
        <w:t>"Please enter the name of vertices in turn."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229F8C95" w14:textId="77777777" w:rsidR="00097254" w:rsidRPr="00097254" w:rsidRDefault="00097254" w:rsidP="0009725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097254">
        <w:rPr>
          <w:rFonts w:ascii="Consolas" w:eastAsia="宋体" w:hAnsi="Consolas" w:cs="宋体"/>
          <w:color w:val="AF00DB"/>
          <w:kern w:val="0"/>
          <w:sz w:val="20"/>
          <w:szCs w:val="21"/>
        </w:rPr>
        <w:t>for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(</w:t>
      </w:r>
      <w:r w:rsidRPr="00097254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spellStart"/>
      <w:r w:rsidRPr="00097254">
        <w:rPr>
          <w:rFonts w:ascii="Consolas" w:eastAsia="宋体" w:hAnsi="Consolas" w:cs="宋体"/>
          <w:color w:val="001080"/>
          <w:kern w:val="0"/>
          <w:sz w:val="20"/>
          <w:szCs w:val="21"/>
        </w:rPr>
        <w:t>i</w:t>
      </w:r>
      <w:proofErr w:type="spellEnd"/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= </w:t>
      </w:r>
      <w:r w:rsidRPr="00097254">
        <w:rPr>
          <w:rFonts w:ascii="Consolas" w:eastAsia="宋体" w:hAnsi="Consolas" w:cs="宋体"/>
          <w:color w:val="098658"/>
          <w:kern w:val="0"/>
          <w:sz w:val="20"/>
          <w:szCs w:val="21"/>
        </w:rPr>
        <w:t>0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; </w:t>
      </w:r>
      <w:proofErr w:type="spellStart"/>
      <w:r w:rsidRPr="00097254">
        <w:rPr>
          <w:rFonts w:ascii="Consolas" w:eastAsia="宋体" w:hAnsi="Consolas" w:cs="宋体"/>
          <w:color w:val="001080"/>
          <w:kern w:val="0"/>
          <w:sz w:val="20"/>
          <w:szCs w:val="21"/>
        </w:rPr>
        <w:t>i</w:t>
      </w:r>
      <w:proofErr w:type="spellEnd"/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&lt; </w:t>
      </w:r>
      <w:r w:rsidRPr="00097254">
        <w:rPr>
          <w:rFonts w:ascii="Consolas" w:eastAsia="宋体" w:hAnsi="Consolas" w:cs="宋体"/>
          <w:color w:val="001080"/>
          <w:kern w:val="0"/>
          <w:sz w:val="20"/>
          <w:szCs w:val="21"/>
        </w:rPr>
        <w:t>num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; </w:t>
      </w:r>
      <w:proofErr w:type="spellStart"/>
      <w:r w:rsidRPr="00097254">
        <w:rPr>
          <w:rFonts w:ascii="Consolas" w:eastAsia="宋体" w:hAnsi="Consolas" w:cs="宋体"/>
          <w:color w:val="001080"/>
          <w:kern w:val="0"/>
          <w:sz w:val="20"/>
          <w:szCs w:val="21"/>
        </w:rPr>
        <w:t>i</w:t>
      </w:r>
      <w:proofErr w:type="spellEnd"/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++) {</w:t>
      </w:r>
    </w:p>
    <w:p w14:paraId="5DE0E720" w14:textId="77777777" w:rsidR="00097254" w:rsidRPr="00097254" w:rsidRDefault="00097254" w:rsidP="0009725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097254">
        <w:rPr>
          <w:rFonts w:ascii="Consolas" w:eastAsia="宋体" w:hAnsi="Consolas" w:cs="宋体"/>
          <w:color w:val="267F99"/>
          <w:kern w:val="0"/>
          <w:sz w:val="20"/>
          <w:szCs w:val="21"/>
        </w:rPr>
        <w:t>string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097254">
        <w:rPr>
          <w:rFonts w:ascii="Consolas" w:eastAsia="宋体" w:hAnsi="Consolas" w:cs="宋体"/>
          <w:color w:val="001080"/>
          <w:kern w:val="0"/>
          <w:sz w:val="20"/>
          <w:szCs w:val="21"/>
        </w:rPr>
        <w:t>v1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= </w:t>
      </w:r>
      <w:r w:rsidRPr="00097254">
        <w:rPr>
          <w:rFonts w:ascii="Consolas" w:eastAsia="宋体" w:hAnsi="Consolas" w:cs="宋体"/>
          <w:color w:val="A31515"/>
          <w:kern w:val="0"/>
          <w:sz w:val="20"/>
          <w:szCs w:val="21"/>
        </w:rPr>
        <w:t>""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180F9CE8" w14:textId="77777777" w:rsidR="00097254" w:rsidRPr="00097254" w:rsidRDefault="00097254" w:rsidP="0009725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proofErr w:type="spellStart"/>
      <w:r w:rsidRPr="00097254">
        <w:rPr>
          <w:rFonts w:ascii="Consolas" w:eastAsia="宋体" w:hAnsi="Consolas" w:cs="宋体"/>
          <w:color w:val="001080"/>
          <w:kern w:val="0"/>
          <w:sz w:val="20"/>
          <w:szCs w:val="21"/>
        </w:rPr>
        <w:t>cin</w:t>
      </w:r>
      <w:proofErr w:type="spellEnd"/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097254">
        <w:rPr>
          <w:rFonts w:ascii="Consolas" w:eastAsia="宋体" w:hAnsi="Consolas" w:cs="宋体"/>
          <w:color w:val="795E26"/>
          <w:kern w:val="0"/>
          <w:sz w:val="20"/>
          <w:szCs w:val="21"/>
        </w:rPr>
        <w:t>&gt;&gt;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097254">
        <w:rPr>
          <w:rFonts w:ascii="Consolas" w:eastAsia="宋体" w:hAnsi="Consolas" w:cs="宋体"/>
          <w:color w:val="001080"/>
          <w:kern w:val="0"/>
          <w:sz w:val="20"/>
          <w:szCs w:val="21"/>
        </w:rPr>
        <w:t>v1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2A032170" w14:textId="77777777" w:rsidR="00097254" w:rsidRPr="00097254" w:rsidRDefault="00097254" w:rsidP="0009725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proofErr w:type="spellStart"/>
      <w:r w:rsidRPr="00097254">
        <w:rPr>
          <w:rFonts w:ascii="Consolas" w:eastAsia="宋体" w:hAnsi="Consolas" w:cs="宋体"/>
          <w:color w:val="001080"/>
          <w:kern w:val="0"/>
          <w:sz w:val="20"/>
          <w:szCs w:val="21"/>
        </w:rPr>
        <w:t>g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097254">
        <w:rPr>
          <w:rFonts w:ascii="Consolas" w:eastAsia="宋体" w:hAnsi="Consolas" w:cs="宋体"/>
          <w:color w:val="795E26"/>
          <w:kern w:val="0"/>
          <w:sz w:val="20"/>
          <w:szCs w:val="21"/>
        </w:rPr>
        <w:t>insertVertex</w:t>
      </w:r>
      <w:proofErr w:type="spellEnd"/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097254">
        <w:rPr>
          <w:rFonts w:ascii="Consolas" w:eastAsia="宋体" w:hAnsi="Consolas" w:cs="宋体"/>
          <w:color w:val="001080"/>
          <w:kern w:val="0"/>
          <w:sz w:val="20"/>
          <w:szCs w:val="21"/>
        </w:rPr>
        <w:t>v1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</w:p>
    <w:p w14:paraId="55267F28" w14:textId="77777777" w:rsidR="00097254" w:rsidRPr="00097254" w:rsidRDefault="00097254" w:rsidP="0009725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   }</w:t>
      </w:r>
    </w:p>
    <w:p w14:paraId="40E90795" w14:textId="77777777" w:rsidR="00097254" w:rsidRPr="00097254" w:rsidRDefault="00097254" w:rsidP="0009725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}</w:t>
      </w:r>
    </w:p>
    <w:p w14:paraId="663DC0E2" w14:textId="77777777" w:rsidR="001D1743" w:rsidRPr="001D1743" w:rsidRDefault="001D1743" w:rsidP="001D174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</w:p>
    <w:p w14:paraId="2AF6BB8C" w14:textId="77777777" w:rsidR="001D1743" w:rsidRPr="0029633C" w:rsidRDefault="001D1743" w:rsidP="0029633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</w:p>
    <w:p w14:paraId="0BBC5E36" w14:textId="06C1B246" w:rsidR="00CE0567" w:rsidRDefault="00B32F7C" w:rsidP="001D1743">
      <w:pPr>
        <w:pStyle w:val="3"/>
      </w:pPr>
      <w:r w:rsidRPr="00EA331A">
        <w:rPr>
          <w:rFonts w:hint="eastAsia"/>
        </w:rPr>
        <w:lastRenderedPageBreak/>
        <w:t xml:space="preserve"> </w:t>
      </w:r>
      <w:bookmarkStart w:id="14" w:name="_Toc60007869"/>
      <w:r w:rsidR="00CE0567" w:rsidRPr="00EA331A">
        <w:rPr>
          <w:rFonts w:hint="eastAsia"/>
        </w:rPr>
        <w:t>3</w:t>
      </w:r>
      <w:r w:rsidR="00CE0567" w:rsidRPr="00EA331A">
        <w:t>.1</w:t>
      </w:r>
      <w:r w:rsidR="008953F6">
        <w:t>.</w:t>
      </w:r>
      <w:r w:rsidR="00CE0567">
        <w:t>3</w:t>
      </w:r>
      <w:r w:rsidR="00CE0567" w:rsidRPr="00EA331A">
        <w:t xml:space="preserve"> 插入</w:t>
      </w:r>
      <w:r w:rsidR="00721F15">
        <w:rPr>
          <w:rFonts w:hint="eastAsia"/>
        </w:rPr>
        <w:t>点</w:t>
      </w:r>
      <w:r w:rsidR="00CE0567" w:rsidRPr="00EA331A">
        <w:t>功能</w:t>
      </w:r>
      <w:r w:rsidR="00CE0567">
        <w:rPr>
          <w:rFonts w:hint="eastAsia"/>
        </w:rPr>
        <w:t>截屏示例</w:t>
      </w:r>
      <w:bookmarkEnd w:id="14"/>
    </w:p>
    <w:p w14:paraId="4DD604E0" w14:textId="48A8CB6A" w:rsidR="006671E3" w:rsidRDefault="00697C58">
      <w:pPr>
        <w:widowControl/>
        <w:jc w:val="left"/>
      </w:pPr>
      <w:r>
        <w:rPr>
          <w:noProof/>
        </w:rPr>
        <w:drawing>
          <wp:inline distT="0" distB="0" distL="0" distR="0" wp14:anchorId="0E907B46" wp14:editId="57D5F722">
            <wp:extent cx="5060118" cy="2865368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1E3">
        <w:br w:type="page"/>
      </w:r>
    </w:p>
    <w:p w14:paraId="2AA092C1" w14:textId="627FFB40" w:rsidR="006671E3" w:rsidRDefault="006671E3" w:rsidP="006671E3">
      <w:pPr>
        <w:pStyle w:val="2"/>
      </w:pPr>
      <w:bookmarkStart w:id="15" w:name="_Toc60007870"/>
      <w:r>
        <w:lastRenderedPageBreak/>
        <w:t>3</w:t>
      </w:r>
      <w:r w:rsidRPr="00727C06">
        <w:rPr>
          <w:rFonts w:hint="eastAsia"/>
        </w:rPr>
        <w:t>.</w:t>
      </w:r>
      <w:r>
        <w:t>2</w:t>
      </w:r>
      <w:r w:rsidRPr="00727C06">
        <w:t xml:space="preserve"> </w:t>
      </w:r>
      <w:r w:rsidR="007C3C49">
        <w:rPr>
          <w:rFonts w:hint="eastAsia"/>
        </w:rPr>
        <w:t>插入边</w:t>
      </w:r>
      <w:r>
        <w:rPr>
          <w:rFonts w:hint="eastAsia"/>
        </w:rPr>
        <w:t>功能的实现</w:t>
      </w:r>
      <w:bookmarkEnd w:id="15"/>
    </w:p>
    <w:p w14:paraId="517C535E" w14:textId="2E1455C9" w:rsidR="006671E3" w:rsidRDefault="006671E3" w:rsidP="006671E3">
      <w:pPr>
        <w:pStyle w:val="3"/>
      </w:pPr>
      <w:bookmarkStart w:id="16" w:name="_Toc60007871"/>
      <w:r w:rsidRPr="00EA331A">
        <w:rPr>
          <w:rFonts w:hint="eastAsia"/>
        </w:rPr>
        <w:t>3</w:t>
      </w:r>
      <w:r w:rsidRPr="00EA331A">
        <w:t>.</w:t>
      </w:r>
      <w:r>
        <w:t>2</w:t>
      </w:r>
      <w:r w:rsidR="008953F6">
        <w:t>.</w:t>
      </w:r>
      <w:r>
        <w:t>1</w:t>
      </w:r>
      <w:r w:rsidRPr="00EA331A">
        <w:t xml:space="preserve"> </w:t>
      </w:r>
      <w:r w:rsidR="007C3C49">
        <w:rPr>
          <w:rFonts w:hint="eastAsia"/>
        </w:rPr>
        <w:t>插入边</w:t>
      </w:r>
      <w:r w:rsidRPr="00EA331A">
        <w:t>功能流程图</w:t>
      </w:r>
      <w:bookmarkEnd w:id="16"/>
    </w:p>
    <w:p w14:paraId="299725D3" w14:textId="6070A3D0" w:rsidR="006671E3" w:rsidRPr="009A57D8" w:rsidRDefault="006671E3" w:rsidP="006671E3">
      <w:r>
        <w:tab/>
      </w:r>
      <w:r w:rsidR="007C3C49">
        <w:rPr>
          <w:noProof/>
        </w:rPr>
        <w:drawing>
          <wp:inline distT="0" distB="0" distL="0" distR="0" wp14:anchorId="78DA81DD" wp14:editId="020AD179">
            <wp:extent cx="5256530" cy="4981438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498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2DFFA" w14:textId="49E503FF" w:rsidR="006671E3" w:rsidRDefault="006671E3" w:rsidP="006671E3">
      <w:pPr>
        <w:pStyle w:val="3"/>
      </w:pPr>
      <w:bookmarkStart w:id="17" w:name="_Toc60007872"/>
      <w:r w:rsidRPr="00EA331A">
        <w:rPr>
          <w:rFonts w:hint="eastAsia"/>
        </w:rPr>
        <w:t>3</w:t>
      </w:r>
      <w:r w:rsidRPr="00EA331A">
        <w:t>.</w:t>
      </w:r>
      <w:r>
        <w:t>2</w:t>
      </w:r>
      <w:r w:rsidR="008953F6">
        <w:t>.</w:t>
      </w:r>
      <w:r>
        <w:t>2</w:t>
      </w:r>
      <w:r w:rsidRPr="00EA331A">
        <w:t xml:space="preserve"> </w:t>
      </w:r>
      <w:r w:rsidR="00C170B2">
        <w:rPr>
          <w:rFonts w:hint="eastAsia"/>
        </w:rPr>
        <w:t>插入边</w:t>
      </w:r>
      <w:r>
        <w:rPr>
          <w:rFonts w:hint="eastAsia"/>
        </w:rPr>
        <w:t>代码实现</w:t>
      </w:r>
      <w:bookmarkEnd w:id="17"/>
    </w:p>
    <w:p w14:paraId="7A54BF3D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templat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&lt;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</w:p>
    <w:p w14:paraId="20398D49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::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Insert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cos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5AEDE264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(!</w:t>
      </w:r>
      <w:proofErr w:type="spellStart"/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 || !</w:t>
      </w:r>
      <w:proofErr w:type="spellStart"/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) </w:t>
      </w:r>
    </w:p>
    <w:p w14:paraId="7312EAFF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401650">
        <w:rPr>
          <w:rFonts w:ascii="Consolas" w:eastAsia="宋体" w:hAnsi="Consolas" w:cs="宋体"/>
          <w:color w:val="AF00DB"/>
          <w:kern w:val="0"/>
          <w:sz w:val="18"/>
          <w:szCs w:val="21"/>
        </w:rPr>
        <w:t>throw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A31515"/>
          <w:kern w:val="0"/>
          <w:sz w:val="18"/>
          <w:szCs w:val="21"/>
        </w:rPr>
        <w:t>"Error: Vertex not found. "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37CE1C38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) </w:t>
      </w:r>
      <w:r w:rsidRPr="00401650">
        <w:rPr>
          <w:rFonts w:ascii="Consolas" w:eastAsia="宋体" w:hAnsi="Consolas" w:cs="宋体"/>
          <w:color w:val="AF00DB"/>
          <w:kern w:val="0"/>
          <w:sz w:val="18"/>
          <w:szCs w:val="21"/>
        </w:rPr>
        <w:t>throw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A31515"/>
          <w:kern w:val="0"/>
          <w:sz w:val="18"/>
          <w:szCs w:val="21"/>
        </w:rPr>
        <w:t>"Error: Edge already in the graph. "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91D5340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lastRenderedPageBreak/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t1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fin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ertic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begin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ertic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end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750FC651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t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fin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ertic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begin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ertic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end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79380C3B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cos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763A288B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te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edg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find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{*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t1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*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t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});</w:t>
      </w:r>
    </w:p>
    <w:p w14:paraId="3032591A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edg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[{v1, v2}] =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169116FC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edg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[{v2, v1}] =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572B8189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};</w:t>
      </w:r>
    </w:p>
    <w:p w14:paraId="3B154341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templat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&lt;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</w:p>
    <w:p w14:paraId="39C1F054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::</w:t>
      </w:r>
      <w:proofErr w:type="spellStart"/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InsertEdge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cos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602D8694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(!</w:t>
      </w:r>
      <w:proofErr w:type="spellStart"/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 || !</w:t>
      </w:r>
      <w:proofErr w:type="spellStart"/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) </w:t>
      </w:r>
    </w:p>
    <w:p w14:paraId="4D90C138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401650">
        <w:rPr>
          <w:rFonts w:ascii="Consolas" w:eastAsia="宋体" w:hAnsi="Consolas" w:cs="宋体"/>
          <w:color w:val="AF00DB"/>
          <w:kern w:val="0"/>
          <w:sz w:val="18"/>
          <w:szCs w:val="21"/>
        </w:rPr>
        <w:t>throw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A31515"/>
          <w:kern w:val="0"/>
          <w:sz w:val="18"/>
          <w:szCs w:val="21"/>
        </w:rPr>
        <w:t>"Error: Vertex not found. "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455158EF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) </w:t>
      </w:r>
      <w:r w:rsidRPr="00401650">
        <w:rPr>
          <w:rFonts w:ascii="Consolas" w:eastAsia="宋体" w:hAnsi="Consolas" w:cs="宋体"/>
          <w:color w:val="AF00DB"/>
          <w:kern w:val="0"/>
          <w:sz w:val="18"/>
          <w:szCs w:val="21"/>
        </w:rPr>
        <w:t>throw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A31515"/>
          <w:kern w:val="0"/>
          <w:sz w:val="18"/>
          <w:szCs w:val="21"/>
        </w:rPr>
        <w:t>"Error: Edge already in the graph. "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5CCDAFA0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t1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fin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ertic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begin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ertic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end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59D76F0E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t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fin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ertic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begin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ertic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end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38CC5570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*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t1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*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t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cos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11F66C01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te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edg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find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{*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t1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*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t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});</w:t>
      </w:r>
    </w:p>
    <w:p w14:paraId="359A0C53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edg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[{*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t1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*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t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}] =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1D79B33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edg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[{*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t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*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t1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}] =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769E591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};</w:t>
      </w:r>
    </w:p>
    <w:p w14:paraId="3498D733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templat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&lt;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</w:p>
    <w:p w14:paraId="66848C2D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::</w:t>
      </w:r>
      <w:proofErr w:type="spellStart"/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InsertEdge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06029396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) </w:t>
      </w:r>
      <w:r w:rsidRPr="00401650">
        <w:rPr>
          <w:rFonts w:ascii="Consolas" w:eastAsia="宋体" w:hAnsi="Consolas" w:cs="宋体"/>
          <w:color w:val="AF00DB"/>
          <w:kern w:val="0"/>
          <w:sz w:val="18"/>
          <w:szCs w:val="21"/>
        </w:rPr>
        <w:t>throw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A31515"/>
          <w:kern w:val="0"/>
          <w:sz w:val="18"/>
          <w:szCs w:val="21"/>
        </w:rPr>
        <w:t>"Error: Edge already in the graph. "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BE490EC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edg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find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{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});</w:t>
      </w:r>
    </w:p>
    <w:p w14:paraId="7A9886BF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edg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[{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}] =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4876457F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edg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[{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}] =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C54F991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};</w:t>
      </w:r>
    </w:p>
    <w:p w14:paraId="09FECCE2" w14:textId="77777777" w:rsidR="009A6DD5" w:rsidRPr="00F74AEF" w:rsidRDefault="009A6DD5" w:rsidP="009A6D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FF"/>
          <w:kern w:val="0"/>
          <w:sz w:val="18"/>
          <w:szCs w:val="21"/>
        </w:rPr>
      </w:pPr>
    </w:p>
    <w:p w14:paraId="628B86E1" w14:textId="34FA864B" w:rsidR="009A6DD5" w:rsidRPr="009A6DD5" w:rsidRDefault="009A6DD5" w:rsidP="009A6D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A6DD5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9A6DD5">
        <w:rPr>
          <w:rFonts w:ascii="Consolas" w:eastAsia="宋体" w:hAnsi="Consolas" w:cs="宋体"/>
          <w:color w:val="795E26"/>
          <w:kern w:val="0"/>
          <w:sz w:val="18"/>
          <w:szCs w:val="21"/>
        </w:rPr>
        <w:t>addEdge</w:t>
      </w:r>
      <w:proofErr w:type="spellEnd"/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9A6DD5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9A6DD5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9A6DD5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  <w:r w:rsidRPr="009A6DD5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g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1DC260D9" w14:textId="77777777" w:rsidR="009A6DD5" w:rsidRPr="009A6DD5" w:rsidRDefault="009A6DD5" w:rsidP="009A6D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spellStart"/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proofErr w:type="spellEnd"/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A6DD5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A6DD5">
        <w:rPr>
          <w:rFonts w:ascii="Consolas" w:eastAsia="宋体" w:hAnsi="Consolas" w:cs="宋体"/>
          <w:color w:val="A31515"/>
          <w:kern w:val="0"/>
          <w:sz w:val="18"/>
          <w:szCs w:val="21"/>
        </w:rPr>
        <w:t>"Please input the number of edges: "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450A2904" w14:textId="77777777" w:rsidR="009A6DD5" w:rsidRPr="009A6DD5" w:rsidRDefault="009A6DD5" w:rsidP="009A6D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9A6DD5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num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9A6DD5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31D46388" w14:textId="77777777" w:rsidR="009A6DD5" w:rsidRPr="009A6DD5" w:rsidRDefault="009A6DD5" w:rsidP="009A6D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9A6DD5">
        <w:rPr>
          <w:rFonts w:ascii="Consolas" w:eastAsia="宋体" w:hAnsi="Consolas" w:cs="宋体"/>
          <w:color w:val="AF00DB"/>
          <w:kern w:val="0"/>
          <w:sz w:val="18"/>
          <w:szCs w:val="21"/>
        </w:rPr>
        <w:t>while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9A6DD5">
        <w:rPr>
          <w:rFonts w:ascii="Consolas" w:eastAsia="宋体" w:hAnsi="Consolas" w:cs="宋体"/>
          <w:color w:val="0000FF"/>
          <w:kern w:val="0"/>
          <w:sz w:val="18"/>
          <w:szCs w:val="21"/>
        </w:rPr>
        <w:t>true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3BFB3385" w14:textId="77777777" w:rsidR="009A6DD5" w:rsidRPr="009A6DD5" w:rsidRDefault="009A6DD5" w:rsidP="009A6D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9A6DD5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temp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EF44A5D" w14:textId="77777777" w:rsidR="009A6DD5" w:rsidRPr="009A6DD5" w:rsidRDefault="009A6DD5" w:rsidP="009A6D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proofErr w:type="spellStart"/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cin</w:t>
      </w:r>
      <w:proofErr w:type="spellEnd"/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A6DD5">
        <w:rPr>
          <w:rFonts w:ascii="Consolas" w:eastAsia="宋体" w:hAnsi="Consolas" w:cs="宋体"/>
          <w:color w:val="795E26"/>
          <w:kern w:val="0"/>
          <w:sz w:val="18"/>
          <w:szCs w:val="21"/>
        </w:rPr>
        <w:t>&gt;&gt;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temp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6CD58B7A" w14:textId="77777777" w:rsidR="009A6DD5" w:rsidRPr="009A6DD5" w:rsidRDefault="009A6DD5" w:rsidP="009A6D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9A6DD5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(!</w:t>
      </w:r>
      <w:proofErr w:type="spellStart"/>
      <w:r w:rsidRPr="009A6DD5">
        <w:rPr>
          <w:rFonts w:ascii="Consolas" w:eastAsia="宋体" w:hAnsi="Consolas" w:cs="宋体"/>
          <w:color w:val="795E26"/>
          <w:kern w:val="0"/>
          <w:sz w:val="18"/>
          <w:szCs w:val="21"/>
        </w:rPr>
        <w:t>isNum</w:t>
      </w:r>
      <w:proofErr w:type="spellEnd"/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temp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))</w:t>
      </w:r>
    </w:p>
    <w:p w14:paraId="5754C247" w14:textId="77777777" w:rsidR="009A6DD5" w:rsidRPr="009A6DD5" w:rsidRDefault="009A6DD5" w:rsidP="009A6D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A6DD5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A6DD5">
        <w:rPr>
          <w:rFonts w:ascii="Consolas" w:eastAsia="宋体" w:hAnsi="Consolas" w:cs="宋体"/>
          <w:color w:val="A31515"/>
          <w:kern w:val="0"/>
          <w:sz w:val="18"/>
          <w:szCs w:val="21"/>
        </w:rPr>
        <w:t>"Error: Invalid input detected. Please try again."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A6DD5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A6DD5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69ADFA7A" w14:textId="77777777" w:rsidR="009A6DD5" w:rsidRPr="009A6DD5" w:rsidRDefault="009A6DD5" w:rsidP="009A6D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9A6DD5">
        <w:rPr>
          <w:rFonts w:ascii="Consolas" w:eastAsia="宋体" w:hAnsi="Consolas" w:cs="宋体"/>
          <w:color w:val="AF00DB"/>
          <w:kern w:val="0"/>
          <w:sz w:val="18"/>
          <w:szCs w:val="21"/>
        </w:rPr>
        <w:t>else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{</w:t>
      </w:r>
    </w:p>
    <w:p w14:paraId="526F0E9C" w14:textId="77777777" w:rsidR="009A6DD5" w:rsidRPr="009A6DD5" w:rsidRDefault="009A6DD5" w:rsidP="009A6D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num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9A6DD5">
        <w:rPr>
          <w:rFonts w:ascii="Consolas" w:eastAsia="宋体" w:hAnsi="Consolas" w:cs="宋体"/>
          <w:color w:val="795E26"/>
          <w:kern w:val="0"/>
          <w:sz w:val="18"/>
          <w:szCs w:val="21"/>
        </w:rPr>
        <w:t>str2num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temp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09904CEB" w14:textId="77777777" w:rsidR="009A6DD5" w:rsidRPr="009A6DD5" w:rsidRDefault="009A6DD5" w:rsidP="009A6D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9A6DD5">
        <w:rPr>
          <w:rFonts w:ascii="Consolas" w:eastAsia="宋体" w:hAnsi="Consolas" w:cs="宋体"/>
          <w:color w:val="AF00DB"/>
          <w:kern w:val="0"/>
          <w:sz w:val="18"/>
          <w:szCs w:val="21"/>
        </w:rPr>
        <w:t>break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FE38977" w14:textId="77777777" w:rsidR="009A6DD5" w:rsidRPr="009A6DD5" w:rsidRDefault="009A6DD5" w:rsidP="009A6D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}</w:t>
      </w:r>
    </w:p>
    <w:p w14:paraId="571D9FFA" w14:textId="77777777" w:rsidR="009A6DD5" w:rsidRPr="009A6DD5" w:rsidRDefault="009A6DD5" w:rsidP="009A6D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   }</w:t>
      </w:r>
    </w:p>
    <w:p w14:paraId="268F1C81" w14:textId="77777777" w:rsidR="009A6DD5" w:rsidRPr="009A6DD5" w:rsidRDefault="009A6DD5" w:rsidP="009A6D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lastRenderedPageBreak/>
        <w:t>    </w:t>
      </w:r>
      <w:r w:rsidRPr="009A6DD5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9A6DD5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9A6DD5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proofErr w:type="spellStart"/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&lt; </w:t>
      </w:r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num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proofErr w:type="spellStart"/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++) {</w:t>
      </w:r>
    </w:p>
    <w:p w14:paraId="5B453CCE" w14:textId="77777777" w:rsidR="009A6DD5" w:rsidRPr="009A6DD5" w:rsidRDefault="009A6DD5" w:rsidP="009A6D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proofErr w:type="spellStart"/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proofErr w:type="spellEnd"/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A6DD5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A6DD5">
        <w:rPr>
          <w:rFonts w:ascii="Consolas" w:eastAsia="宋体" w:hAnsi="Consolas" w:cs="宋体"/>
          <w:color w:val="A31515"/>
          <w:kern w:val="0"/>
          <w:sz w:val="18"/>
          <w:szCs w:val="21"/>
        </w:rPr>
        <w:t>"Please enter two vertices and edge lengths."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0A3A90AB" w14:textId="77777777" w:rsidR="009A6DD5" w:rsidRPr="009A6DD5" w:rsidRDefault="009A6DD5" w:rsidP="009A6D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9A6DD5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9A6DD5">
        <w:rPr>
          <w:rFonts w:ascii="Consolas" w:eastAsia="宋体" w:hAnsi="Consolas" w:cs="宋体"/>
          <w:color w:val="A31515"/>
          <w:kern w:val="0"/>
          <w:sz w:val="18"/>
          <w:szCs w:val="21"/>
        </w:rPr>
        <w:t>""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03CC9DD5" w14:textId="77777777" w:rsidR="009A6DD5" w:rsidRPr="009A6DD5" w:rsidRDefault="009A6DD5" w:rsidP="009A6D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9A6DD5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9A6DD5">
        <w:rPr>
          <w:rFonts w:ascii="Consolas" w:eastAsia="宋体" w:hAnsi="Consolas" w:cs="宋体"/>
          <w:color w:val="A31515"/>
          <w:kern w:val="0"/>
          <w:sz w:val="18"/>
          <w:szCs w:val="21"/>
        </w:rPr>
        <w:t>""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5BCFA036" w14:textId="77777777" w:rsidR="009A6DD5" w:rsidRPr="009A6DD5" w:rsidRDefault="009A6DD5" w:rsidP="009A6D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9A6DD5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cost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9A6DD5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47421B6C" w14:textId="77777777" w:rsidR="009A6DD5" w:rsidRPr="009A6DD5" w:rsidRDefault="009A6DD5" w:rsidP="009A6D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proofErr w:type="spellStart"/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cin</w:t>
      </w:r>
      <w:proofErr w:type="spellEnd"/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A6DD5">
        <w:rPr>
          <w:rFonts w:ascii="Consolas" w:eastAsia="宋体" w:hAnsi="Consolas" w:cs="宋体"/>
          <w:color w:val="795E26"/>
          <w:kern w:val="0"/>
          <w:sz w:val="18"/>
          <w:szCs w:val="21"/>
        </w:rPr>
        <w:t>&gt;&gt;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A6DD5">
        <w:rPr>
          <w:rFonts w:ascii="Consolas" w:eastAsia="宋体" w:hAnsi="Consolas" w:cs="宋体"/>
          <w:color w:val="795E26"/>
          <w:kern w:val="0"/>
          <w:sz w:val="18"/>
          <w:szCs w:val="21"/>
        </w:rPr>
        <w:t>&gt;&gt;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A6DD5">
        <w:rPr>
          <w:rFonts w:ascii="Consolas" w:eastAsia="宋体" w:hAnsi="Consolas" w:cs="宋体"/>
          <w:color w:val="795E26"/>
          <w:kern w:val="0"/>
          <w:sz w:val="18"/>
          <w:szCs w:val="21"/>
        </w:rPr>
        <w:t>&gt;&gt;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cost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4E22D5FA" w14:textId="77777777" w:rsidR="009A6DD5" w:rsidRPr="009A6DD5" w:rsidRDefault="009A6DD5" w:rsidP="009A6D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proofErr w:type="spellStart"/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g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9A6DD5">
        <w:rPr>
          <w:rFonts w:ascii="Consolas" w:eastAsia="宋体" w:hAnsi="Consolas" w:cs="宋体"/>
          <w:color w:val="795E26"/>
          <w:kern w:val="0"/>
          <w:sz w:val="18"/>
          <w:szCs w:val="21"/>
        </w:rPr>
        <w:t>insertEdge</w:t>
      </w:r>
      <w:proofErr w:type="spellEnd"/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cost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2977A632" w14:textId="77777777" w:rsidR="009A6DD5" w:rsidRPr="009A6DD5" w:rsidRDefault="009A6DD5" w:rsidP="009A6D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   }</w:t>
      </w:r>
    </w:p>
    <w:p w14:paraId="6E2FA5DA" w14:textId="77777777" w:rsidR="009A6DD5" w:rsidRPr="009A6DD5" w:rsidRDefault="009A6DD5" w:rsidP="009A6D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}</w:t>
      </w:r>
    </w:p>
    <w:p w14:paraId="71D718F0" w14:textId="77777777" w:rsidR="00C170B2" w:rsidRPr="00C170B2" w:rsidRDefault="00C170B2" w:rsidP="00C170B2"/>
    <w:p w14:paraId="0BA35EB1" w14:textId="612F58DA" w:rsidR="006671E3" w:rsidRDefault="006671E3" w:rsidP="00FC15E2">
      <w:pPr>
        <w:pStyle w:val="3"/>
      </w:pPr>
      <w:bookmarkStart w:id="18" w:name="_Toc60007873"/>
      <w:r w:rsidRPr="00EA331A">
        <w:rPr>
          <w:rFonts w:hint="eastAsia"/>
        </w:rPr>
        <w:t>3</w:t>
      </w:r>
      <w:r w:rsidRPr="00EA331A">
        <w:t>.</w:t>
      </w:r>
      <w:r>
        <w:t>2</w:t>
      </w:r>
      <w:r w:rsidR="00444183">
        <w:t>.</w:t>
      </w:r>
      <w:r>
        <w:t>3</w:t>
      </w:r>
      <w:r w:rsidRPr="00EA331A">
        <w:t xml:space="preserve"> </w:t>
      </w:r>
      <w:r w:rsidR="00DD31E2">
        <w:rPr>
          <w:rFonts w:hint="eastAsia"/>
        </w:rPr>
        <w:t>插入边</w:t>
      </w:r>
      <w:r w:rsidRPr="00EA331A">
        <w:t>功能</w:t>
      </w:r>
      <w:r>
        <w:rPr>
          <w:rFonts w:hint="eastAsia"/>
        </w:rPr>
        <w:t>截屏示例</w:t>
      </w:r>
      <w:bookmarkEnd w:id="18"/>
    </w:p>
    <w:p w14:paraId="570309EC" w14:textId="015B1CF2" w:rsidR="00E726A6" w:rsidRDefault="00934F7B">
      <w:pPr>
        <w:widowControl/>
        <w:jc w:val="left"/>
      </w:pPr>
      <w:r>
        <w:rPr>
          <w:noProof/>
        </w:rPr>
        <w:drawing>
          <wp:inline distT="0" distB="0" distL="0" distR="0" wp14:anchorId="3AB2111D" wp14:editId="5C4766F1">
            <wp:extent cx="4496190" cy="214140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24A7" w14:textId="4C58B8E7" w:rsidR="00E726A6" w:rsidRDefault="00E726A6" w:rsidP="00E726A6">
      <w:pPr>
        <w:pStyle w:val="2"/>
      </w:pPr>
      <w:bookmarkStart w:id="19" w:name="_Toc60007874"/>
      <w:r>
        <w:t>3</w:t>
      </w:r>
      <w:r w:rsidRPr="00727C06">
        <w:rPr>
          <w:rFonts w:hint="eastAsia"/>
        </w:rPr>
        <w:t>.</w:t>
      </w:r>
      <w:r>
        <w:t>3</w:t>
      </w:r>
      <w:r w:rsidRPr="00727C06">
        <w:t xml:space="preserve"> </w:t>
      </w:r>
      <w:r w:rsidR="0026719A">
        <w:rPr>
          <w:rFonts w:hint="eastAsia"/>
        </w:rPr>
        <w:t>删除点</w:t>
      </w:r>
      <w:r>
        <w:rPr>
          <w:rFonts w:hint="eastAsia"/>
        </w:rPr>
        <w:t>功能的实现</w:t>
      </w:r>
      <w:bookmarkEnd w:id="19"/>
    </w:p>
    <w:p w14:paraId="74AEE1D9" w14:textId="3B10E9AF" w:rsidR="00E726A6" w:rsidRDefault="00E726A6" w:rsidP="00E726A6">
      <w:pPr>
        <w:pStyle w:val="3"/>
      </w:pPr>
      <w:bookmarkStart w:id="20" w:name="_Toc60007875"/>
      <w:r w:rsidRPr="00EA331A">
        <w:rPr>
          <w:rFonts w:hint="eastAsia"/>
        </w:rPr>
        <w:t>3</w:t>
      </w:r>
      <w:r w:rsidRPr="00EA331A">
        <w:t>.</w:t>
      </w:r>
      <w:r w:rsidR="001E46B8">
        <w:t>3</w:t>
      </w:r>
      <w:r w:rsidR="00444183">
        <w:t>.</w:t>
      </w:r>
      <w:r>
        <w:t>1</w:t>
      </w:r>
      <w:r w:rsidRPr="00EA331A">
        <w:t xml:space="preserve"> </w:t>
      </w:r>
      <w:r w:rsidR="0026719A">
        <w:rPr>
          <w:rFonts w:hint="eastAsia"/>
        </w:rPr>
        <w:t>删除点</w:t>
      </w:r>
      <w:r w:rsidRPr="00EA331A">
        <w:t>功能流程图</w:t>
      </w:r>
      <w:bookmarkEnd w:id="20"/>
    </w:p>
    <w:p w14:paraId="741B3119" w14:textId="43110961" w:rsidR="00E726A6" w:rsidRPr="009A57D8" w:rsidRDefault="00E726A6" w:rsidP="00E726A6">
      <w:r>
        <w:tab/>
      </w:r>
      <w:r w:rsidR="00B669CE">
        <w:rPr>
          <w:noProof/>
        </w:rPr>
        <w:lastRenderedPageBreak/>
        <w:drawing>
          <wp:inline distT="0" distB="0" distL="0" distR="0" wp14:anchorId="22F92C9C" wp14:editId="6330E828">
            <wp:extent cx="5256530" cy="4370805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437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7823E" w14:textId="75AC4BDD" w:rsidR="00E726A6" w:rsidRDefault="00E726A6" w:rsidP="00E726A6">
      <w:pPr>
        <w:pStyle w:val="3"/>
      </w:pPr>
      <w:bookmarkStart w:id="21" w:name="_Toc60007876"/>
      <w:r w:rsidRPr="00EA331A">
        <w:rPr>
          <w:rFonts w:hint="eastAsia"/>
        </w:rPr>
        <w:t>3</w:t>
      </w:r>
      <w:r w:rsidRPr="00EA331A">
        <w:t>.</w:t>
      </w:r>
      <w:r w:rsidR="001E46B8">
        <w:t>3</w:t>
      </w:r>
      <w:r w:rsidR="00444183">
        <w:t>.</w:t>
      </w:r>
      <w:r>
        <w:t>2</w:t>
      </w:r>
      <w:r w:rsidRPr="00EA331A">
        <w:t xml:space="preserve"> </w:t>
      </w:r>
      <w:r w:rsidR="0026719A">
        <w:rPr>
          <w:rFonts w:hint="eastAsia"/>
        </w:rPr>
        <w:t>删除点</w:t>
      </w:r>
      <w:r>
        <w:rPr>
          <w:rFonts w:hint="eastAsia"/>
        </w:rPr>
        <w:t>代码实现</w:t>
      </w:r>
      <w:bookmarkEnd w:id="21"/>
    </w:p>
    <w:p w14:paraId="29A29ECE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templat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&lt;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</w:p>
    <w:p w14:paraId="5EB2FB4F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::</w:t>
      </w:r>
      <w:proofErr w:type="spellStart"/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DelVertex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135FE190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(!</w:t>
      </w:r>
      <w:proofErr w:type="spellStart"/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) </w:t>
      </w:r>
      <w:r w:rsidRPr="00401650">
        <w:rPr>
          <w:rFonts w:ascii="Consolas" w:eastAsia="宋体" w:hAnsi="Consolas" w:cs="宋体"/>
          <w:color w:val="AF00DB"/>
          <w:kern w:val="0"/>
          <w:sz w:val="18"/>
          <w:szCs w:val="21"/>
        </w:rPr>
        <w:t>throw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A31515"/>
          <w:kern w:val="0"/>
          <w:sz w:val="18"/>
          <w:szCs w:val="21"/>
        </w:rPr>
        <w:t>"Error: Vertex not found. "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605D1F50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fin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ertic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begin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ertic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end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6F871D45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amp;&amp; </w:t>
      </w:r>
      <w:proofErr w:type="spellStart"/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: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2D7ADEC6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401650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proofErr w:type="spellStart"/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proofErr w:type="spellStart"/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) </w:t>
      </w:r>
      <w:proofErr w:type="spellStart"/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RemoveEdge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proofErr w:type="spellStart"/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5DC10B66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}</w:t>
      </w:r>
    </w:p>
    <w:p w14:paraId="51DF2E1B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&gt;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9F8AAC8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amp;&amp; </w:t>
      </w:r>
      <w:proofErr w:type="spellStart"/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: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</w:t>
      </w:r>
    </w:p>
    <w:p w14:paraId="53BCA6DA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401650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proofErr w:type="spellStart"/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!=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proofErr w:type="spellStart"/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push_back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spellStart"/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0759DE21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1DAB3ECE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};</w:t>
      </w:r>
    </w:p>
    <w:p w14:paraId="4D951BC2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templat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&lt;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</w:p>
    <w:p w14:paraId="6C56C0C8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::</w:t>
      </w:r>
      <w:proofErr w:type="spellStart"/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DelVertex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572EBAA8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lastRenderedPageBreak/>
        <w:t>    </w:t>
      </w:r>
      <w:r w:rsidRPr="00401650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(!</w:t>
      </w:r>
      <w:proofErr w:type="spellStart"/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spellStart"/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) </w:t>
      </w:r>
      <w:r w:rsidRPr="00401650">
        <w:rPr>
          <w:rFonts w:ascii="Consolas" w:eastAsia="宋体" w:hAnsi="Consolas" w:cs="宋体"/>
          <w:color w:val="AF00DB"/>
          <w:kern w:val="0"/>
          <w:sz w:val="18"/>
          <w:szCs w:val="21"/>
        </w:rPr>
        <w:t>throw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A31515"/>
          <w:kern w:val="0"/>
          <w:sz w:val="18"/>
          <w:szCs w:val="21"/>
        </w:rPr>
        <w:t>"Error: Vertex not found. "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36BB9E91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spellStart"/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56BEEADB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fin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ertic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begin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ertic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end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7544A6A7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amp;&amp; </w:t>
      </w:r>
      <w:proofErr w:type="spellStart"/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: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65BA3F5D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401650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proofErr w:type="spellStart"/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proofErr w:type="spellStart"/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) </w:t>
      </w:r>
      <w:proofErr w:type="spellStart"/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RemoveEdge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proofErr w:type="spellStart"/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351DC5CD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}</w:t>
      </w:r>
    </w:p>
    <w:p w14:paraId="523A1C58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&gt;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1A5E31C4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amp;&amp; </w:t>
      </w:r>
      <w:proofErr w:type="spellStart"/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: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</w:t>
      </w:r>
    </w:p>
    <w:p w14:paraId="2AA7DEDB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401650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proofErr w:type="spellStart"/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!= *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proofErr w:type="spellStart"/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push_back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spellStart"/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051D494F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4F9215B1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};</w:t>
      </w:r>
    </w:p>
    <w:p w14:paraId="325717C5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</w:p>
    <w:p w14:paraId="01D8B3F3" w14:textId="77777777" w:rsidR="002F533E" w:rsidRPr="002F533E" w:rsidRDefault="002F533E" w:rsidP="002F533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F533E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2F533E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2F533E">
        <w:rPr>
          <w:rFonts w:ascii="Consolas" w:eastAsia="宋体" w:hAnsi="Consolas" w:cs="宋体"/>
          <w:color w:val="795E26"/>
          <w:kern w:val="0"/>
          <w:sz w:val="18"/>
          <w:szCs w:val="21"/>
        </w:rPr>
        <w:t>delVex</w:t>
      </w:r>
      <w:proofErr w:type="spellEnd"/>
      <w:r w:rsidRPr="002F533E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2F533E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2F533E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2F533E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2F533E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2F533E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2F533E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  <w:r w:rsidRPr="002F533E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2F533E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2F533E">
        <w:rPr>
          <w:rFonts w:ascii="Consolas" w:eastAsia="宋体" w:hAnsi="Consolas" w:cs="宋体"/>
          <w:color w:val="001080"/>
          <w:kern w:val="0"/>
          <w:sz w:val="18"/>
          <w:szCs w:val="21"/>
        </w:rPr>
        <w:t>g</w:t>
      </w:r>
      <w:r w:rsidRPr="002F533E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717C2CEB" w14:textId="77777777" w:rsidR="002F533E" w:rsidRPr="002F533E" w:rsidRDefault="002F533E" w:rsidP="002F533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F533E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2F533E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2F533E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2F533E">
        <w:rPr>
          <w:rFonts w:ascii="Consolas" w:eastAsia="宋体" w:hAnsi="Consolas" w:cs="宋体"/>
          <w:color w:val="001080"/>
          <w:kern w:val="0"/>
          <w:sz w:val="18"/>
          <w:szCs w:val="21"/>
        </w:rPr>
        <w:t>temps</w:t>
      </w:r>
      <w:r w:rsidRPr="002F533E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43D423B1" w14:textId="77777777" w:rsidR="002F533E" w:rsidRPr="002F533E" w:rsidRDefault="002F533E" w:rsidP="002F533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F533E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spellStart"/>
      <w:r w:rsidRPr="002F533E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proofErr w:type="spellEnd"/>
      <w:r w:rsidRPr="002F533E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2F533E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2F533E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2F533E">
        <w:rPr>
          <w:rFonts w:ascii="Consolas" w:eastAsia="宋体" w:hAnsi="Consolas" w:cs="宋体"/>
          <w:color w:val="A31515"/>
          <w:kern w:val="0"/>
          <w:sz w:val="18"/>
          <w:szCs w:val="21"/>
        </w:rPr>
        <w:t>"Please input the vertex you want to delete. "</w:t>
      </w:r>
      <w:r w:rsidRPr="002F533E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3C6A127F" w14:textId="77777777" w:rsidR="002F533E" w:rsidRPr="002F533E" w:rsidRDefault="002F533E" w:rsidP="002F533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F533E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spellStart"/>
      <w:r w:rsidRPr="002F533E">
        <w:rPr>
          <w:rFonts w:ascii="Consolas" w:eastAsia="宋体" w:hAnsi="Consolas" w:cs="宋体"/>
          <w:color w:val="001080"/>
          <w:kern w:val="0"/>
          <w:sz w:val="18"/>
          <w:szCs w:val="21"/>
        </w:rPr>
        <w:t>cin</w:t>
      </w:r>
      <w:proofErr w:type="spellEnd"/>
      <w:r w:rsidRPr="002F533E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2F533E">
        <w:rPr>
          <w:rFonts w:ascii="Consolas" w:eastAsia="宋体" w:hAnsi="Consolas" w:cs="宋体"/>
          <w:color w:val="795E26"/>
          <w:kern w:val="0"/>
          <w:sz w:val="18"/>
          <w:szCs w:val="21"/>
        </w:rPr>
        <w:t>&gt;&gt;</w:t>
      </w:r>
      <w:r w:rsidRPr="002F533E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2F533E">
        <w:rPr>
          <w:rFonts w:ascii="Consolas" w:eastAsia="宋体" w:hAnsi="Consolas" w:cs="宋体"/>
          <w:color w:val="001080"/>
          <w:kern w:val="0"/>
          <w:sz w:val="18"/>
          <w:szCs w:val="21"/>
        </w:rPr>
        <w:t>temps</w:t>
      </w:r>
      <w:r w:rsidRPr="002F533E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4C5459C5" w14:textId="77777777" w:rsidR="002F533E" w:rsidRPr="002F533E" w:rsidRDefault="002F533E" w:rsidP="002F533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F533E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spellStart"/>
      <w:r w:rsidRPr="002F533E">
        <w:rPr>
          <w:rFonts w:ascii="Consolas" w:eastAsia="宋体" w:hAnsi="Consolas" w:cs="宋体"/>
          <w:color w:val="001080"/>
          <w:kern w:val="0"/>
          <w:sz w:val="18"/>
          <w:szCs w:val="21"/>
        </w:rPr>
        <w:t>g</w:t>
      </w:r>
      <w:r w:rsidRPr="002F533E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2F533E">
        <w:rPr>
          <w:rFonts w:ascii="Consolas" w:eastAsia="宋体" w:hAnsi="Consolas" w:cs="宋体"/>
          <w:color w:val="795E26"/>
          <w:kern w:val="0"/>
          <w:sz w:val="18"/>
          <w:szCs w:val="21"/>
        </w:rPr>
        <w:t>delVertex</w:t>
      </w:r>
      <w:proofErr w:type="spellEnd"/>
      <w:r w:rsidRPr="002F533E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2F533E">
        <w:rPr>
          <w:rFonts w:ascii="Consolas" w:eastAsia="宋体" w:hAnsi="Consolas" w:cs="宋体"/>
          <w:color w:val="001080"/>
          <w:kern w:val="0"/>
          <w:sz w:val="18"/>
          <w:szCs w:val="21"/>
        </w:rPr>
        <w:t>temps</w:t>
      </w:r>
      <w:r w:rsidRPr="002F533E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1383BA94" w14:textId="72153509" w:rsidR="002F533E" w:rsidRPr="00132E09" w:rsidRDefault="002F533E" w:rsidP="00132E0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F533E">
        <w:rPr>
          <w:rFonts w:ascii="Consolas" w:eastAsia="宋体" w:hAnsi="Consolas" w:cs="宋体"/>
          <w:color w:val="000000"/>
          <w:kern w:val="0"/>
          <w:sz w:val="18"/>
          <w:szCs w:val="21"/>
        </w:rPr>
        <w:t>}</w:t>
      </w:r>
    </w:p>
    <w:p w14:paraId="0106C9B9" w14:textId="2C1AC330" w:rsidR="00346B52" w:rsidRDefault="00346B52" w:rsidP="00346B52">
      <w:pPr>
        <w:pStyle w:val="3"/>
      </w:pPr>
      <w:bookmarkStart w:id="22" w:name="_Toc60007877"/>
      <w:r w:rsidRPr="00EA331A">
        <w:rPr>
          <w:rFonts w:hint="eastAsia"/>
        </w:rPr>
        <w:t>3</w:t>
      </w:r>
      <w:r w:rsidRPr="00EA331A">
        <w:t>.</w:t>
      </w:r>
      <w:r>
        <w:t>3.2</w:t>
      </w:r>
      <w:r w:rsidRPr="00EA331A">
        <w:t xml:space="preserve"> </w:t>
      </w:r>
      <w:r w:rsidR="00132E09">
        <w:rPr>
          <w:rFonts w:hint="eastAsia"/>
        </w:rPr>
        <w:t>删除点</w:t>
      </w:r>
      <w:r w:rsidR="00194148">
        <w:rPr>
          <w:rFonts w:hint="eastAsia"/>
        </w:rPr>
        <w:t>功能</w:t>
      </w:r>
      <w:r>
        <w:rPr>
          <w:rFonts w:hint="eastAsia"/>
        </w:rPr>
        <w:t>截屏示例</w:t>
      </w:r>
      <w:bookmarkEnd w:id="22"/>
    </w:p>
    <w:p w14:paraId="1D981BBC" w14:textId="65EC0E9A" w:rsidR="000F172A" w:rsidRPr="000B76A4" w:rsidRDefault="00132E09" w:rsidP="000B76A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>
        <w:rPr>
          <w:noProof/>
        </w:rPr>
        <w:drawing>
          <wp:inline distT="0" distB="0" distL="0" distR="0" wp14:anchorId="2BF904AF" wp14:editId="3C505D39">
            <wp:extent cx="5256530" cy="1435100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75D4" w14:textId="26EA9955" w:rsidR="00157EA3" w:rsidRDefault="00157EA3" w:rsidP="00157EA3">
      <w:pPr>
        <w:pStyle w:val="2"/>
      </w:pPr>
      <w:bookmarkStart w:id="23" w:name="_Toc60007878"/>
      <w:r>
        <w:t>3</w:t>
      </w:r>
      <w:r w:rsidRPr="00727C06">
        <w:rPr>
          <w:rFonts w:hint="eastAsia"/>
        </w:rPr>
        <w:t>.</w:t>
      </w:r>
      <w:r>
        <w:t>4</w:t>
      </w:r>
      <w:r w:rsidRPr="00727C06">
        <w:t xml:space="preserve"> </w:t>
      </w:r>
      <w:r w:rsidR="00E4249F">
        <w:rPr>
          <w:rFonts w:hint="eastAsia"/>
        </w:rPr>
        <w:t>删除边</w:t>
      </w:r>
      <w:r>
        <w:rPr>
          <w:rFonts w:hint="eastAsia"/>
        </w:rPr>
        <w:t>功能的实现</w:t>
      </w:r>
      <w:bookmarkEnd w:id="23"/>
    </w:p>
    <w:p w14:paraId="0E04361D" w14:textId="12EA3D1C" w:rsidR="00157EA3" w:rsidRDefault="00157EA3" w:rsidP="00157EA3">
      <w:pPr>
        <w:pStyle w:val="3"/>
      </w:pPr>
      <w:bookmarkStart w:id="24" w:name="_Toc60007879"/>
      <w:r w:rsidRPr="00EA331A">
        <w:rPr>
          <w:rFonts w:hint="eastAsia"/>
        </w:rPr>
        <w:t>3</w:t>
      </w:r>
      <w:r w:rsidRPr="00EA331A">
        <w:t>.</w:t>
      </w:r>
      <w:r w:rsidR="009E6741">
        <w:t>4</w:t>
      </w:r>
      <w:r w:rsidR="00444183">
        <w:t>.</w:t>
      </w:r>
      <w:r>
        <w:t>1</w:t>
      </w:r>
      <w:r w:rsidRPr="00EA331A">
        <w:t xml:space="preserve"> </w:t>
      </w:r>
      <w:r w:rsidR="00E4249F">
        <w:rPr>
          <w:rFonts w:hint="eastAsia"/>
        </w:rPr>
        <w:t>删除边</w:t>
      </w:r>
      <w:r w:rsidRPr="00EA331A">
        <w:t>功能流程图</w:t>
      </w:r>
      <w:bookmarkEnd w:id="24"/>
    </w:p>
    <w:p w14:paraId="529C9FD2" w14:textId="6A2EE606" w:rsidR="00157EA3" w:rsidRPr="009A57D8" w:rsidRDefault="00157EA3" w:rsidP="00157EA3">
      <w:r>
        <w:tab/>
      </w:r>
      <w:r w:rsidR="00E37859">
        <w:rPr>
          <w:noProof/>
        </w:rPr>
        <w:lastRenderedPageBreak/>
        <w:drawing>
          <wp:inline distT="0" distB="0" distL="0" distR="0" wp14:anchorId="4767F21B" wp14:editId="52FC06F3">
            <wp:extent cx="5256530" cy="4981438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498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9D263" w14:textId="1F47D063" w:rsidR="00DB6BCF" w:rsidRPr="00DB6BCF" w:rsidRDefault="00157EA3" w:rsidP="00DB6BCF">
      <w:pPr>
        <w:pStyle w:val="3"/>
      </w:pPr>
      <w:bookmarkStart w:id="25" w:name="_Toc60007880"/>
      <w:r w:rsidRPr="00EA331A">
        <w:rPr>
          <w:rFonts w:hint="eastAsia"/>
        </w:rPr>
        <w:t>3</w:t>
      </w:r>
      <w:r w:rsidRPr="00EA331A">
        <w:t>.</w:t>
      </w:r>
      <w:r w:rsidR="009E6741">
        <w:t>4</w:t>
      </w:r>
      <w:r w:rsidR="00444183">
        <w:t>.</w:t>
      </w:r>
      <w:r>
        <w:t>2</w:t>
      </w:r>
      <w:r w:rsidRPr="00EA331A">
        <w:t xml:space="preserve"> </w:t>
      </w:r>
      <w:r w:rsidR="00E4249F">
        <w:rPr>
          <w:rFonts w:hint="eastAsia"/>
        </w:rPr>
        <w:t>删除边</w:t>
      </w:r>
      <w:r>
        <w:rPr>
          <w:rFonts w:hint="eastAsia"/>
        </w:rPr>
        <w:t>代码实现</w:t>
      </w:r>
      <w:bookmarkEnd w:id="25"/>
    </w:p>
    <w:p w14:paraId="0AAC0575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FF"/>
          <w:kern w:val="0"/>
          <w:sz w:val="18"/>
          <w:szCs w:val="21"/>
        </w:rPr>
        <w:t>template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&lt;</w:t>
      </w:r>
      <w:r w:rsidRPr="00062941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62941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062941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62941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</w:p>
    <w:p w14:paraId="045A0C9C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62941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062941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062941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&gt;::</w:t>
      </w:r>
      <w:proofErr w:type="spellStart"/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RemoveEdge</w:t>
      </w:r>
      <w:proofErr w:type="spellEnd"/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62941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062941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062941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062941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0DA26B81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62941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(!</w:t>
      </w:r>
      <w:proofErr w:type="spellStart"/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proofErr w:type="spellEnd"/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)) </w:t>
      </w:r>
      <w:r w:rsidRPr="00062941">
        <w:rPr>
          <w:rFonts w:ascii="Consolas" w:eastAsia="宋体" w:hAnsi="Consolas" w:cs="宋体"/>
          <w:color w:val="AF00DB"/>
          <w:kern w:val="0"/>
          <w:sz w:val="18"/>
          <w:szCs w:val="21"/>
        </w:rPr>
        <w:t>throw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62941">
        <w:rPr>
          <w:rFonts w:ascii="Consolas" w:eastAsia="宋体" w:hAnsi="Consolas" w:cs="宋体"/>
          <w:color w:val="A31515"/>
          <w:kern w:val="0"/>
          <w:sz w:val="18"/>
          <w:szCs w:val="21"/>
        </w:rPr>
        <w:t>"Error: Edge not found. "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B02FB7F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62941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it1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find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vertice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begin</w:t>
      </w:r>
      <w:proofErr w:type="spellEnd"/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vertice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end</w:t>
      </w:r>
      <w:proofErr w:type="spellEnd"/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2C77037D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62941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it2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find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vertice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begin</w:t>
      </w:r>
      <w:proofErr w:type="spellEnd"/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vertice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end</w:t>
      </w:r>
      <w:proofErr w:type="spellEnd"/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6CCDAFC5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62941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ite1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edge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find</w:t>
      </w:r>
      <w:proofErr w:type="spellEnd"/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{*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it1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, *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it2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});</w:t>
      </w:r>
    </w:p>
    <w:p w14:paraId="29DCFED8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edge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erase</w:t>
      </w:r>
      <w:proofErr w:type="spellEnd"/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ite1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1E297C10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62941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ite2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edge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find</w:t>
      </w:r>
      <w:proofErr w:type="spellEnd"/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{*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it2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, *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it1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});</w:t>
      </w:r>
    </w:p>
    <w:p w14:paraId="38893240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edge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erase</w:t>
      </w:r>
      <w:proofErr w:type="spellEnd"/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ite2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0259A32F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};</w:t>
      </w:r>
    </w:p>
    <w:p w14:paraId="43D6050F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FF"/>
          <w:kern w:val="0"/>
          <w:sz w:val="18"/>
          <w:szCs w:val="21"/>
        </w:rPr>
        <w:t>template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&lt;</w:t>
      </w:r>
      <w:r w:rsidRPr="00062941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62941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062941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62941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</w:p>
    <w:p w14:paraId="048CF921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FF"/>
          <w:kern w:val="0"/>
          <w:sz w:val="18"/>
          <w:szCs w:val="21"/>
        </w:rPr>
        <w:lastRenderedPageBreak/>
        <w:t>void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62941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062941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062941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&gt;::</w:t>
      </w:r>
      <w:proofErr w:type="spellStart"/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RemoveEdge</w:t>
      </w:r>
      <w:proofErr w:type="spellEnd"/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62941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062941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2F3E27F4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62941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(!</w:t>
      </w:r>
      <w:proofErr w:type="spellStart"/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proofErr w:type="spellEnd"/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)) </w:t>
      </w:r>
      <w:r w:rsidRPr="00062941">
        <w:rPr>
          <w:rFonts w:ascii="Consolas" w:eastAsia="宋体" w:hAnsi="Consolas" w:cs="宋体"/>
          <w:color w:val="AF00DB"/>
          <w:kern w:val="0"/>
          <w:sz w:val="18"/>
          <w:szCs w:val="21"/>
        </w:rPr>
        <w:t>throw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62941">
        <w:rPr>
          <w:rFonts w:ascii="Consolas" w:eastAsia="宋体" w:hAnsi="Consolas" w:cs="宋体"/>
          <w:color w:val="A31515"/>
          <w:kern w:val="0"/>
          <w:sz w:val="18"/>
          <w:szCs w:val="21"/>
        </w:rPr>
        <w:t>"Error: Edge not found. "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E8F819F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62941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it1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find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vertice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begin</w:t>
      </w:r>
      <w:proofErr w:type="spellEnd"/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vertice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end</w:t>
      </w:r>
      <w:proofErr w:type="spellEnd"/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626CA3A0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62941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it2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find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vertice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begin</w:t>
      </w:r>
      <w:proofErr w:type="spellEnd"/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vertice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end</w:t>
      </w:r>
      <w:proofErr w:type="spellEnd"/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7CCE1C7E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62941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ite1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edge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find</w:t>
      </w:r>
      <w:proofErr w:type="spellEnd"/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{*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it1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, *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it2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});</w:t>
      </w:r>
    </w:p>
    <w:p w14:paraId="0A281925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edge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erase</w:t>
      </w:r>
      <w:proofErr w:type="spellEnd"/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ite1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3F594E39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62941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ite2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edge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find</w:t>
      </w:r>
      <w:proofErr w:type="spellEnd"/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{*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it2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, *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it1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});</w:t>
      </w:r>
    </w:p>
    <w:p w14:paraId="601AB9DF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edge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erase</w:t>
      </w:r>
      <w:proofErr w:type="spellEnd"/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ite2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7C597FB1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};</w:t>
      </w:r>
    </w:p>
    <w:p w14:paraId="1084A7C8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FF"/>
          <w:kern w:val="0"/>
          <w:sz w:val="18"/>
          <w:szCs w:val="21"/>
        </w:rPr>
        <w:t>template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&lt;</w:t>
      </w:r>
      <w:r w:rsidRPr="00062941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62941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062941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62941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</w:p>
    <w:p w14:paraId="4C256E82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62941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062941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062941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&gt;::</w:t>
      </w:r>
      <w:proofErr w:type="spellStart"/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RemoveEdge</w:t>
      </w:r>
      <w:proofErr w:type="spellEnd"/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62941">
        <w:rPr>
          <w:rFonts w:ascii="Consolas" w:eastAsia="宋体" w:hAnsi="Consolas" w:cs="宋体"/>
          <w:color w:val="267F99"/>
          <w:kern w:val="0"/>
          <w:sz w:val="18"/>
          <w:szCs w:val="21"/>
        </w:rPr>
        <w:t>edge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062941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062941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530D5CAC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62941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(!</w:t>
      </w:r>
      <w:proofErr w:type="spellStart"/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proofErr w:type="spellEnd"/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)) </w:t>
      </w:r>
      <w:r w:rsidRPr="00062941">
        <w:rPr>
          <w:rFonts w:ascii="Consolas" w:eastAsia="宋体" w:hAnsi="Consolas" w:cs="宋体"/>
          <w:color w:val="AF00DB"/>
          <w:kern w:val="0"/>
          <w:sz w:val="18"/>
          <w:szCs w:val="21"/>
        </w:rPr>
        <w:t>throw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62941">
        <w:rPr>
          <w:rFonts w:ascii="Consolas" w:eastAsia="宋体" w:hAnsi="Consolas" w:cs="宋体"/>
          <w:color w:val="A31515"/>
          <w:kern w:val="0"/>
          <w:sz w:val="18"/>
          <w:szCs w:val="21"/>
        </w:rPr>
        <w:t>"Error: Edge not found. "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42A91E75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62941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it1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edge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find</w:t>
      </w:r>
      <w:proofErr w:type="spellEnd"/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{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});</w:t>
      </w:r>
    </w:p>
    <w:p w14:paraId="6D023E86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edge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erase</w:t>
      </w:r>
      <w:proofErr w:type="spellEnd"/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it1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0A259A96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62941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it2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edge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find</w:t>
      </w:r>
      <w:proofErr w:type="spellEnd"/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{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});</w:t>
      </w:r>
    </w:p>
    <w:p w14:paraId="5FA8225D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edge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erase</w:t>
      </w:r>
      <w:proofErr w:type="spellEnd"/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it2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503B3AA0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};</w:t>
      </w:r>
    </w:p>
    <w:p w14:paraId="032FFA7A" w14:textId="77777777" w:rsidR="00DB6BCF" w:rsidRPr="00DB6BCF" w:rsidRDefault="00DB6BCF" w:rsidP="00DB6BC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</w:p>
    <w:p w14:paraId="62A8C8D9" w14:textId="77777777" w:rsidR="00DB6BCF" w:rsidRPr="00DB6BCF" w:rsidRDefault="00DB6BCF" w:rsidP="00DB6BC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DB6BCF">
        <w:rPr>
          <w:rFonts w:ascii="Consolas" w:eastAsia="宋体" w:hAnsi="Consolas" w:cs="宋体"/>
          <w:color w:val="0000FF"/>
          <w:kern w:val="0"/>
          <w:sz w:val="18"/>
          <w:szCs w:val="21"/>
        </w:rPr>
        <w:t>template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&lt;</w:t>
      </w:r>
      <w:r w:rsidRPr="00DB6BCF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DB6BCF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DB6BCF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DB6BCF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</w:p>
    <w:p w14:paraId="002E2553" w14:textId="77777777" w:rsidR="00DB6BCF" w:rsidRPr="00DB6BCF" w:rsidRDefault="00DB6BCF" w:rsidP="00DB6BC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DB6BCF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DB6BCF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DB6BCF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DB6BCF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&gt;::</w:t>
      </w:r>
      <w:proofErr w:type="spellStart"/>
      <w:r w:rsidRPr="00DB6BCF">
        <w:rPr>
          <w:rFonts w:ascii="Consolas" w:eastAsia="宋体" w:hAnsi="Consolas" w:cs="宋体"/>
          <w:color w:val="795E26"/>
          <w:kern w:val="0"/>
          <w:sz w:val="18"/>
          <w:szCs w:val="21"/>
        </w:rPr>
        <w:t>removeEdge</w:t>
      </w:r>
      <w:proofErr w:type="spellEnd"/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DB6BCF">
        <w:rPr>
          <w:rFonts w:ascii="Consolas" w:eastAsia="宋体" w:hAnsi="Consolas" w:cs="宋体"/>
          <w:color w:val="267F99"/>
          <w:kern w:val="0"/>
          <w:sz w:val="18"/>
          <w:szCs w:val="21"/>
        </w:rPr>
        <w:t>edge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DB6BCF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DB6BCF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055A8845" w14:textId="77777777" w:rsidR="00DB6BCF" w:rsidRPr="00DB6BCF" w:rsidRDefault="00DB6BCF" w:rsidP="00DB6BC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DB6BCF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(!</w:t>
      </w:r>
      <w:proofErr w:type="spellStart"/>
      <w:r w:rsidRPr="00DB6BCF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proofErr w:type="spellEnd"/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)) </w:t>
      </w:r>
      <w:r w:rsidRPr="00DB6BCF">
        <w:rPr>
          <w:rFonts w:ascii="Consolas" w:eastAsia="宋体" w:hAnsi="Consolas" w:cs="宋体"/>
          <w:color w:val="AF00DB"/>
          <w:kern w:val="0"/>
          <w:sz w:val="18"/>
          <w:szCs w:val="21"/>
        </w:rPr>
        <w:t>throw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DB6BCF">
        <w:rPr>
          <w:rFonts w:ascii="Consolas" w:eastAsia="宋体" w:hAnsi="Consolas" w:cs="宋体"/>
          <w:color w:val="A31515"/>
          <w:kern w:val="0"/>
          <w:sz w:val="18"/>
          <w:szCs w:val="21"/>
        </w:rPr>
        <w:t>"Error: Edge not found. "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D2A6B7F" w14:textId="77777777" w:rsidR="00DB6BCF" w:rsidRPr="00DB6BCF" w:rsidRDefault="00DB6BCF" w:rsidP="00DB6BC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DB6BCF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it1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proofErr w:type="spellStart"/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edges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DB6BCF">
        <w:rPr>
          <w:rFonts w:ascii="Consolas" w:eastAsia="宋体" w:hAnsi="Consolas" w:cs="宋体"/>
          <w:color w:val="795E26"/>
          <w:kern w:val="0"/>
          <w:sz w:val="18"/>
          <w:szCs w:val="21"/>
        </w:rPr>
        <w:t>find</w:t>
      </w:r>
      <w:proofErr w:type="spellEnd"/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({</w:t>
      </w:r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});</w:t>
      </w:r>
    </w:p>
    <w:p w14:paraId="5F6AEAB2" w14:textId="77777777" w:rsidR="00DB6BCF" w:rsidRPr="00DB6BCF" w:rsidRDefault="00DB6BCF" w:rsidP="00DB6BC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spellStart"/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edges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DB6BCF">
        <w:rPr>
          <w:rFonts w:ascii="Consolas" w:eastAsia="宋体" w:hAnsi="Consolas" w:cs="宋体"/>
          <w:color w:val="795E26"/>
          <w:kern w:val="0"/>
          <w:sz w:val="18"/>
          <w:szCs w:val="21"/>
        </w:rPr>
        <w:t>erase</w:t>
      </w:r>
      <w:proofErr w:type="spellEnd"/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it1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23BA9697" w14:textId="77777777" w:rsidR="00DB6BCF" w:rsidRPr="00DB6BCF" w:rsidRDefault="00DB6BCF" w:rsidP="00DB6BC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DB6BCF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it2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proofErr w:type="spellStart"/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edges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DB6BCF">
        <w:rPr>
          <w:rFonts w:ascii="Consolas" w:eastAsia="宋体" w:hAnsi="Consolas" w:cs="宋体"/>
          <w:color w:val="795E26"/>
          <w:kern w:val="0"/>
          <w:sz w:val="18"/>
          <w:szCs w:val="21"/>
        </w:rPr>
        <w:t>find</w:t>
      </w:r>
      <w:proofErr w:type="spellEnd"/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({</w:t>
      </w:r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});</w:t>
      </w:r>
    </w:p>
    <w:p w14:paraId="482FF639" w14:textId="77777777" w:rsidR="00DB6BCF" w:rsidRPr="00DB6BCF" w:rsidRDefault="00DB6BCF" w:rsidP="00DB6BC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spellStart"/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edges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DB6BCF">
        <w:rPr>
          <w:rFonts w:ascii="Consolas" w:eastAsia="宋体" w:hAnsi="Consolas" w:cs="宋体"/>
          <w:color w:val="795E26"/>
          <w:kern w:val="0"/>
          <w:sz w:val="18"/>
          <w:szCs w:val="21"/>
        </w:rPr>
        <w:t>erase</w:t>
      </w:r>
      <w:proofErr w:type="spellEnd"/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it2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7305BA9A" w14:textId="77777777" w:rsidR="00DB6BCF" w:rsidRPr="00DB6BCF" w:rsidRDefault="00DB6BCF" w:rsidP="00DB6BC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};</w:t>
      </w:r>
    </w:p>
    <w:p w14:paraId="1DA19CFD" w14:textId="77777777" w:rsidR="00DB6BCF" w:rsidRPr="00DB6BCF" w:rsidRDefault="00DB6BCF" w:rsidP="00DB6BC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FF"/>
          <w:kern w:val="0"/>
          <w:sz w:val="18"/>
          <w:szCs w:val="21"/>
        </w:rPr>
      </w:pPr>
    </w:p>
    <w:p w14:paraId="3B7B032F" w14:textId="54D229FC" w:rsidR="00DB6BCF" w:rsidRPr="00DB6BCF" w:rsidRDefault="00DB6BCF" w:rsidP="00DB6BC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DB6BCF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DB6BCF">
        <w:rPr>
          <w:rFonts w:ascii="Consolas" w:eastAsia="宋体" w:hAnsi="Consolas" w:cs="宋体"/>
          <w:color w:val="795E26"/>
          <w:kern w:val="0"/>
          <w:sz w:val="18"/>
          <w:szCs w:val="21"/>
        </w:rPr>
        <w:t>delEdge</w:t>
      </w:r>
      <w:proofErr w:type="spellEnd"/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DB6BCF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DB6BCF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DB6BCF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  <w:r w:rsidRPr="00DB6BCF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g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7936055A" w14:textId="77777777" w:rsidR="00DB6BCF" w:rsidRPr="00DB6BCF" w:rsidRDefault="00DB6BCF" w:rsidP="00DB6BC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spellStart"/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proofErr w:type="spellEnd"/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DB6BCF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DB6BCF">
        <w:rPr>
          <w:rFonts w:ascii="Consolas" w:eastAsia="宋体" w:hAnsi="Consolas" w:cs="宋体"/>
          <w:color w:val="A31515"/>
          <w:kern w:val="0"/>
          <w:sz w:val="18"/>
          <w:szCs w:val="21"/>
        </w:rPr>
        <w:t>"Please input the edge you want to delete "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DB6BCF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DB6BCF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proofErr w:type="spellEnd"/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8784163" w14:textId="77777777" w:rsidR="00DB6BCF" w:rsidRPr="00DB6BCF" w:rsidRDefault="00DB6BCF" w:rsidP="00DB6BC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DB6BCF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temp1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87137D3" w14:textId="77777777" w:rsidR="00DB6BCF" w:rsidRPr="00DB6BCF" w:rsidRDefault="00DB6BCF" w:rsidP="00DB6BC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DB6BCF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temp2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1A7770B9" w14:textId="77777777" w:rsidR="00DB6BCF" w:rsidRPr="00DB6BCF" w:rsidRDefault="00DB6BCF" w:rsidP="00DB6BC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spellStart"/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cin</w:t>
      </w:r>
      <w:proofErr w:type="spellEnd"/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DB6BCF">
        <w:rPr>
          <w:rFonts w:ascii="Consolas" w:eastAsia="宋体" w:hAnsi="Consolas" w:cs="宋体"/>
          <w:color w:val="795E26"/>
          <w:kern w:val="0"/>
          <w:sz w:val="18"/>
          <w:szCs w:val="21"/>
        </w:rPr>
        <w:t>&gt;&gt;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temp1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32C1F3A" w14:textId="77777777" w:rsidR="00DB6BCF" w:rsidRPr="00DB6BCF" w:rsidRDefault="00DB6BCF" w:rsidP="00DB6BC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spellStart"/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cin</w:t>
      </w:r>
      <w:proofErr w:type="spellEnd"/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DB6BCF">
        <w:rPr>
          <w:rFonts w:ascii="Consolas" w:eastAsia="宋体" w:hAnsi="Consolas" w:cs="宋体"/>
          <w:color w:val="795E26"/>
          <w:kern w:val="0"/>
          <w:sz w:val="18"/>
          <w:szCs w:val="21"/>
        </w:rPr>
        <w:t>&gt;&gt;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temp2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EB6F2D8" w14:textId="77777777" w:rsidR="00DB6BCF" w:rsidRPr="00DB6BCF" w:rsidRDefault="00DB6BCF" w:rsidP="00DB6BC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spellStart"/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g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DB6BCF">
        <w:rPr>
          <w:rFonts w:ascii="Consolas" w:eastAsia="宋体" w:hAnsi="Consolas" w:cs="宋体"/>
          <w:color w:val="795E26"/>
          <w:kern w:val="0"/>
          <w:sz w:val="18"/>
          <w:szCs w:val="21"/>
        </w:rPr>
        <w:t>removeEdge</w:t>
      </w:r>
      <w:proofErr w:type="spellEnd"/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temp1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temp2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47ADB2FF" w14:textId="74C728B1" w:rsidR="00555416" w:rsidRPr="004255F4" w:rsidRDefault="00DB6BCF" w:rsidP="0086479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}</w:t>
      </w:r>
    </w:p>
    <w:p w14:paraId="1DEA5C6F" w14:textId="5C727F27" w:rsidR="00157EA3" w:rsidRDefault="00D35954" w:rsidP="00D35954">
      <w:pPr>
        <w:pStyle w:val="3"/>
      </w:pPr>
      <w:r w:rsidRPr="00D35954">
        <w:rPr>
          <w:rFonts w:hint="eastAsia"/>
          <w:sz w:val="22"/>
        </w:rPr>
        <w:lastRenderedPageBreak/>
        <w:t xml:space="preserve"> </w:t>
      </w:r>
      <w:bookmarkStart w:id="26" w:name="_Toc60007881"/>
      <w:r w:rsidR="00157EA3" w:rsidRPr="00EA331A">
        <w:rPr>
          <w:rFonts w:hint="eastAsia"/>
        </w:rPr>
        <w:t>3</w:t>
      </w:r>
      <w:r w:rsidR="00157EA3" w:rsidRPr="00EA331A">
        <w:t>.</w:t>
      </w:r>
      <w:r w:rsidR="009E6741">
        <w:t>4</w:t>
      </w:r>
      <w:r w:rsidR="00444183">
        <w:t>.</w:t>
      </w:r>
      <w:r w:rsidR="00157EA3">
        <w:t>3</w:t>
      </w:r>
      <w:r w:rsidR="00157EA3" w:rsidRPr="00EA331A">
        <w:t xml:space="preserve"> </w:t>
      </w:r>
      <w:r w:rsidR="0022485F">
        <w:rPr>
          <w:rFonts w:hint="eastAsia"/>
        </w:rPr>
        <w:t>删除边</w:t>
      </w:r>
      <w:r w:rsidR="00157EA3" w:rsidRPr="00EA331A">
        <w:t>功能</w:t>
      </w:r>
      <w:r w:rsidR="00157EA3">
        <w:rPr>
          <w:rFonts w:hint="eastAsia"/>
        </w:rPr>
        <w:t>截屏示例</w:t>
      </w:r>
      <w:bookmarkEnd w:id="26"/>
    </w:p>
    <w:p w14:paraId="5EFBEEE9" w14:textId="6A963AF2" w:rsidR="004255F4" w:rsidRDefault="004255F4">
      <w:pPr>
        <w:widowControl/>
        <w:jc w:val="left"/>
      </w:pPr>
      <w:r>
        <w:rPr>
          <w:noProof/>
        </w:rPr>
        <w:drawing>
          <wp:inline distT="0" distB="0" distL="0" distR="0" wp14:anchorId="20603DEB" wp14:editId="27341858">
            <wp:extent cx="3223539" cy="192802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CD23" w14:textId="1496B5BF" w:rsidR="00882CFC" w:rsidRDefault="00882CFC">
      <w:pPr>
        <w:widowControl/>
        <w:jc w:val="left"/>
      </w:pPr>
    </w:p>
    <w:p w14:paraId="4B891DBF" w14:textId="75EAC5CC" w:rsidR="0024740E" w:rsidRDefault="0024740E" w:rsidP="0024740E">
      <w:pPr>
        <w:pStyle w:val="2"/>
      </w:pPr>
      <w:bookmarkStart w:id="27" w:name="_Toc60007882"/>
      <w:r>
        <w:lastRenderedPageBreak/>
        <w:t>3</w:t>
      </w:r>
      <w:r w:rsidRPr="00727C06">
        <w:rPr>
          <w:rFonts w:hint="eastAsia"/>
        </w:rPr>
        <w:t>.</w:t>
      </w:r>
      <w:r>
        <w:t>5</w:t>
      </w:r>
      <w:r w:rsidRPr="00727C06">
        <w:t xml:space="preserve"> </w:t>
      </w:r>
      <w:r w:rsidR="00951762">
        <w:rPr>
          <w:rFonts w:hint="eastAsia"/>
        </w:rPr>
        <w:t>Prim算法</w:t>
      </w:r>
      <w:r>
        <w:rPr>
          <w:rFonts w:hint="eastAsia"/>
        </w:rPr>
        <w:t>生成最小生成树功能的实现</w:t>
      </w:r>
      <w:bookmarkEnd w:id="27"/>
    </w:p>
    <w:p w14:paraId="6646FC9B" w14:textId="5316FFFD" w:rsidR="0024740E" w:rsidRDefault="0024740E" w:rsidP="0024740E">
      <w:pPr>
        <w:pStyle w:val="3"/>
      </w:pPr>
      <w:bookmarkStart w:id="28" w:name="_Toc60007883"/>
      <w:r w:rsidRPr="00EA331A">
        <w:rPr>
          <w:rFonts w:hint="eastAsia"/>
        </w:rPr>
        <w:t>3</w:t>
      </w:r>
      <w:r w:rsidRPr="00EA331A">
        <w:t>.</w:t>
      </w:r>
      <w:r>
        <w:t>5.1</w:t>
      </w:r>
      <w:r w:rsidRPr="00EA331A">
        <w:t xml:space="preserve"> </w:t>
      </w:r>
      <w:r w:rsidR="00951762">
        <w:rPr>
          <w:rFonts w:hint="eastAsia"/>
        </w:rPr>
        <w:t>Prim算法</w:t>
      </w:r>
      <w:r>
        <w:rPr>
          <w:rFonts w:hint="eastAsia"/>
        </w:rPr>
        <w:t>生成最小生成树功能</w:t>
      </w:r>
      <w:r w:rsidRPr="00EA331A">
        <w:t>流程图</w:t>
      </w:r>
      <w:bookmarkEnd w:id="28"/>
    </w:p>
    <w:p w14:paraId="4C55A671" w14:textId="7F9A647F" w:rsidR="0024740E" w:rsidRPr="009A57D8" w:rsidRDefault="004B7FCF" w:rsidP="0024740E">
      <w:r>
        <w:rPr>
          <w:noProof/>
        </w:rPr>
        <w:drawing>
          <wp:inline distT="0" distB="0" distL="0" distR="0" wp14:anchorId="3781FD0B" wp14:editId="4E835BAF">
            <wp:extent cx="5256530" cy="5357482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535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F189E" w14:textId="34675EE2" w:rsidR="0024740E" w:rsidRPr="0086621C" w:rsidRDefault="0024740E" w:rsidP="0024740E">
      <w:pPr>
        <w:pStyle w:val="3"/>
      </w:pPr>
      <w:bookmarkStart w:id="29" w:name="_Toc60007884"/>
      <w:r w:rsidRPr="00EA331A">
        <w:rPr>
          <w:rFonts w:hint="eastAsia"/>
        </w:rPr>
        <w:t>3</w:t>
      </w:r>
      <w:r w:rsidRPr="00EA331A">
        <w:t>.</w:t>
      </w:r>
      <w:r>
        <w:t>5.2</w:t>
      </w:r>
      <w:r w:rsidRPr="00EA331A">
        <w:t xml:space="preserve"> </w:t>
      </w:r>
      <w:r w:rsidR="00951762">
        <w:rPr>
          <w:rFonts w:hint="eastAsia"/>
        </w:rPr>
        <w:t>Prim算法</w:t>
      </w:r>
      <w:r>
        <w:rPr>
          <w:rFonts w:hint="eastAsia"/>
        </w:rPr>
        <w:t>生成最小生成树功能代码实现</w:t>
      </w:r>
      <w:bookmarkEnd w:id="29"/>
    </w:p>
    <w:p w14:paraId="4FD53AB0" w14:textId="77777777" w:rsidR="00794A47" w:rsidRPr="00794A47" w:rsidRDefault="00794A47" w:rsidP="00794A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template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&lt;</w:t>
      </w: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94A47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94A47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</w:p>
    <w:p w14:paraId="42394675" w14:textId="77777777" w:rsidR="00794A47" w:rsidRPr="00794A47" w:rsidRDefault="00794A47" w:rsidP="00794A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794A47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794A47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794A47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794A47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794A47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&gt;::</w:t>
      </w:r>
      <w:r w:rsidRPr="00794A47">
        <w:rPr>
          <w:rFonts w:ascii="Consolas" w:eastAsia="宋体" w:hAnsi="Consolas" w:cs="宋体"/>
          <w:color w:val="795E26"/>
          <w:kern w:val="0"/>
          <w:sz w:val="18"/>
          <w:szCs w:val="21"/>
        </w:rPr>
        <w:t>Prim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794A47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794A47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v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2A50CC26" w14:textId="77777777" w:rsidR="00794A47" w:rsidRPr="00794A47" w:rsidRDefault="00794A47" w:rsidP="00794A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it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794A47">
        <w:rPr>
          <w:rFonts w:ascii="Consolas" w:eastAsia="宋体" w:hAnsi="Consolas" w:cs="宋体"/>
          <w:color w:val="795E26"/>
          <w:kern w:val="0"/>
          <w:sz w:val="18"/>
          <w:szCs w:val="21"/>
        </w:rPr>
        <w:t>find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794A47">
        <w:rPr>
          <w:rFonts w:ascii="Consolas" w:eastAsia="宋体" w:hAnsi="Consolas" w:cs="宋体"/>
          <w:color w:val="795E26"/>
          <w:kern w:val="0"/>
          <w:sz w:val="18"/>
          <w:szCs w:val="21"/>
        </w:rPr>
        <w:t>begin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794A47">
        <w:rPr>
          <w:rFonts w:ascii="Consolas" w:eastAsia="宋体" w:hAnsi="Consolas" w:cs="宋体"/>
          <w:color w:val="795E26"/>
          <w:kern w:val="0"/>
          <w:sz w:val="18"/>
          <w:szCs w:val="21"/>
        </w:rPr>
        <w:t>end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v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78B498E1" w14:textId="77777777" w:rsidR="00794A47" w:rsidRPr="00794A47" w:rsidRDefault="00794A47" w:rsidP="00794A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794A47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it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794A47">
        <w:rPr>
          <w:rFonts w:ascii="Consolas" w:eastAsia="宋体" w:hAnsi="Consolas" w:cs="宋体"/>
          <w:color w:val="795E26"/>
          <w:kern w:val="0"/>
          <w:sz w:val="18"/>
          <w:szCs w:val="21"/>
        </w:rPr>
        <w:t>end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()) </w:t>
      </w:r>
      <w:r w:rsidRPr="00794A47">
        <w:rPr>
          <w:rFonts w:ascii="Consolas" w:eastAsia="宋体" w:hAnsi="Consolas" w:cs="宋体"/>
          <w:color w:val="AF00DB"/>
          <w:kern w:val="0"/>
          <w:sz w:val="18"/>
          <w:szCs w:val="21"/>
        </w:rPr>
        <w:t>throw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94A47">
        <w:rPr>
          <w:rFonts w:ascii="Consolas" w:eastAsia="宋体" w:hAnsi="Consolas" w:cs="宋体"/>
          <w:color w:val="A31515"/>
          <w:kern w:val="0"/>
          <w:sz w:val="18"/>
          <w:szCs w:val="21"/>
        </w:rPr>
        <w:t>"Error: Vertex not found."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4359F017" w14:textId="77777777" w:rsidR="00794A47" w:rsidRPr="00794A47" w:rsidRDefault="00794A47" w:rsidP="00794A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lastRenderedPageBreak/>
        <w:t>    </w:t>
      </w:r>
      <w:r w:rsidRPr="00794A47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794A47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794A47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proofErr w:type="spellStart"/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proofErr w:type="spellEnd"/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6C5C8209" w14:textId="77777777" w:rsidR="00794A47" w:rsidRPr="00794A47" w:rsidRDefault="00794A47" w:rsidP="00794A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spellStart"/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794A47">
        <w:rPr>
          <w:rFonts w:ascii="Consolas" w:eastAsia="宋体" w:hAnsi="Consolas" w:cs="宋体"/>
          <w:color w:val="795E26"/>
          <w:kern w:val="0"/>
          <w:sz w:val="18"/>
          <w:szCs w:val="21"/>
        </w:rPr>
        <w:t>InsertVertex</w:t>
      </w:r>
      <w:proofErr w:type="spellEnd"/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v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33F591C0" w14:textId="77777777" w:rsidR="00794A47" w:rsidRPr="00794A47" w:rsidRDefault="00794A47" w:rsidP="00794A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794A47">
        <w:rPr>
          <w:rFonts w:ascii="Consolas" w:eastAsia="宋体" w:hAnsi="Consolas" w:cs="宋体"/>
          <w:color w:val="AF00DB"/>
          <w:kern w:val="0"/>
          <w:sz w:val="18"/>
          <w:szCs w:val="21"/>
        </w:rPr>
        <w:t>while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proofErr w:type="spellStart"/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794A47">
        <w:rPr>
          <w:rFonts w:ascii="Consolas" w:eastAsia="宋体" w:hAnsi="Consolas" w:cs="宋体"/>
          <w:color w:val="795E26"/>
          <w:kern w:val="0"/>
          <w:sz w:val="18"/>
          <w:szCs w:val="21"/>
        </w:rPr>
        <w:t>NumVertices</w:t>
      </w:r>
      <w:proofErr w:type="spellEnd"/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() != </w:t>
      </w: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proofErr w:type="spellStart"/>
      <w:r w:rsidRPr="00794A47">
        <w:rPr>
          <w:rFonts w:ascii="Consolas" w:eastAsia="宋体" w:hAnsi="Consolas" w:cs="宋体"/>
          <w:color w:val="795E26"/>
          <w:kern w:val="0"/>
          <w:sz w:val="18"/>
          <w:szCs w:val="21"/>
        </w:rPr>
        <w:t>NumVertices</w:t>
      </w:r>
      <w:proofErr w:type="spellEnd"/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()) {</w:t>
      </w:r>
    </w:p>
    <w:p w14:paraId="6EE53D9A" w14:textId="77777777" w:rsidR="00794A47" w:rsidRPr="00794A47" w:rsidRDefault="00794A47" w:rsidP="00794A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794A47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min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794A47">
        <w:rPr>
          <w:rFonts w:ascii="Consolas" w:eastAsia="宋体" w:hAnsi="Consolas" w:cs="宋体"/>
          <w:color w:val="098658"/>
          <w:kern w:val="0"/>
          <w:sz w:val="18"/>
          <w:szCs w:val="21"/>
        </w:rPr>
        <w:t>999999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6B792864" w14:textId="77777777" w:rsidR="00794A47" w:rsidRPr="00794A47" w:rsidRDefault="00794A47" w:rsidP="00794A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794A47">
        <w:rPr>
          <w:rFonts w:ascii="Consolas" w:eastAsia="宋体" w:hAnsi="Consolas" w:cs="宋体"/>
          <w:color w:val="267F99"/>
          <w:kern w:val="0"/>
          <w:sz w:val="18"/>
          <w:szCs w:val="21"/>
        </w:rPr>
        <w:t>edge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794A47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794A47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proofErr w:type="spellStart"/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emin</w:t>
      </w:r>
      <w:proofErr w:type="spellEnd"/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20F7074" w14:textId="77777777" w:rsidR="00794A47" w:rsidRPr="00794A47" w:rsidRDefault="00794A47" w:rsidP="00794A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794A47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&amp;&amp; 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: </w:t>
      </w:r>
      <w:proofErr w:type="spellStart"/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proofErr w:type="spellEnd"/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4559C9D0" w14:textId="77777777" w:rsidR="00794A47" w:rsidRPr="00794A47" w:rsidRDefault="00794A47" w:rsidP="00794A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794A47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&amp;&amp; </w:t>
      </w:r>
      <w:proofErr w:type="spellStart"/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: </w:t>
      </w: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20A008D5" w14:textId="77777777" w:rsidR="00794A47" w:rsidRPr="00794A47" w:rsidRDefault="00794A47" w:rsidP="00794A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794A47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proofErr w:type="spellStart"/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r w:rsidRPr="00794A47">
        <w:rPr>
          <w:rFonts w:ascii="Consolas" w:eastAsia="宋体" w:hAnsi="Consolas" w:cs="宋体"/>
          <w:color w:val="AF00DB"/>
          <w:kern w:val="0"/>
          <w:sz w:val="18"/>
          <w:szCs w:val="21"/>
        </w:rPr>
        <w:t>continue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367F85CE" w14:textId="77777777" w:rsidR="00794A47" w:rsidRPr="00794A47" w:rsidRDefault="00794A47" w:rsidP="00794A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ite</w:t>
      </w:r>
      <w:proofErr w:type="spellEnd"/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edge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794A47">
        <w:rPr>
          <w:rFonts w:ascii="Consolas" w:eastAsia="宋体" w:hAnsi="Consolas" w:cs="宋体"/>
          <w:color w:val="795E26"/>
          <w:kern w:val="0"/>
          <w:sz w:val="18"/>
          <w:szCs w:val="21"/>
        </w:rPr>
        <w:t>find</w:t>
      </w:r>
      <w:proofErr w:type="spellEnd"/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({j, </w:t>
      </w:r>
      <w:proofErr w:type="spellStart"/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});</w:t>
      </w:r>
    </w:p>
    <w:p w14:paraId="553D130A" w14:textId="77777777" w:rsidR="00794A47" w:rsidRPr="00794A47" w:rsidRDefault="00794A47" w:rsidP="00794A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itg</w:t>
      </w:r>
      <w:proofErr w:type="spellEnd"/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proofErr w:type="spellStart"/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proofErr w:type="spellEnd"/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edge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794A47">
        <w:rPr>
          <w:rFonts w:ascii="Consolas" w:eastAsia="宋体" w:hAnsi="Consolas" w:cs="宋体"/>
          <w:color w:val="795E26"/>
          <w:kern w:val="0"/>
          <w:sz w:val="18"/>
          <w:szCs w:val="21"/>
        </w:rPr>
        <w:t>find</w:t>
      </w:r>
      <w:proofErr w:type="spellEnd"/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({j, </w:t>
      </w:r>
      <w:proofErr w:type="spellStart"/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});</w:t>
      </w:r>
    </w:p>
    <w:p w14:paraId="2310535B" w14:textId="77777777" w:rsidR="00794A47" w:rsidRPr="00794A47" w:rsidRDefault="00794A47" w:rsidP="00794A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794A47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proofErr w:type="spellStart"/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ite</w:t>
      </w:r>
      <w:proofErr w:type="spellEnd"/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edge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794A47">
        <w:rPr>
          <w:rFonts w:ascii="Consolas" w:eastAsia="宋体" w:hAnsi="Consolas" w:cs="宋体"/>
          <w:color w:val="795E26"/>
          <w:kern w:val="0"/>
          <w:sz w:val="18"/>
          <w:szCs w:val="21"/>
        </w:rPr>
        <w:t>end</w:t>
      </w:r>
      <w:proofErr w:type="spellEnd"/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()) </w:t>
      </w:r>
      <w:r w:rsidRPr="00794A47">
        <w:rPr>
          <w:rFonts w:ascii="Consolas" w:eastAsia="宋体" w:hAnsi="Consolas" w:cs="宋体"/>
          <w:color w:val="AF00DB"/>
          <w:kern w:val="0"/>
          <w:sz w:val="18"/>
          <w:szCs w:val="21"/>
        </w:rPr>
        <w:t>continue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445A930A" w14:textId="77777777" w:rsidR="00794A47" w:rsidRPr="00794A47" w:rsidRDefault="00794A47" w:rsidP="00794A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794A47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proofErr w:type="spellStart"/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itg</w:t>
      </w:r>
      <w:proofErr w:type="spellEnd"/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!= </w:t>
      </w:r>
      <w:proofErr w:type="spellStart"/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proofErr w:type="spellEnd"/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edge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794A47">
        <w:rPr>
          <w:rFonts w:ascii="Consolas" w:eastAsia="宋体" w:hAnsi="Consolas" w:cs="宋体"/>
          <w:color w:val="795E26"/>
          <w:kern w:val="0"/>
          <w:sz w:val="18"/>
          <w:szCs w:val="21"/>
        </w:rPr>
        <w:t>end</w:t>
      </w:r>
      <w:proofErr w:type="spellEnd"/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()) </w:t>
      </w:r>
      <w:r w:rsidRPr="00794A47">
        <w:rPr>
          <w:rFonts w:ascii="Consolas" w:eastAsia="宋体" w:hAnsi="Consolas" w:cs="宋体"/>
          <w:color w:val="AF00DB"/>
          <w:kern w:val="0"/>
          <w:sz w:val="18"/>
          <w:szCs w:val="21"/>
        </w:rPr>
        <w:t>continue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61C7BD53" w14:textId="77777777" w:rsidR="00794A47" w:rsidRPr="00794A47" w:rsidRDefault="00794A47" w:rsidP="00794A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bflag</w:t>
      </w:r>
      <w:proofErr w:type="spellEnd"/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false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46B6F90F" w14:textId="77777777" w:rsidR="00794A47" w:rsidRPr="00794A47" w:rsidRDefault="00794A47" w:rsidP="00794A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temp1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794A47">
        <w:rPr>
          <w:rFonts w:ascii="Consolas" w:eastAsia="宋体" w:hAnsi="Consolas" w:cs="宋体"/>
          <w:color w:val="098658"/>
          <w:kern w:val="0"/>
          <w:sz w:val="18"/>
          <w:szCs w:val="21"/>
        </w:rPr>
        <w:t>1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47DA178" w14:textId="77777777" w:rsidR="00794A47" w:rsidRPr="00794A47" w:rsidRDefault="00794A47" w:rsidP="00794A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temp2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794A47">
        <w:rPr>
          <w:rFonts w:ascii="Consolas" w:eastAsia="宋体" w:hAnsi="Consolas" w:cs="宋体"/>
          <w:color w:val="098658"/>
          <w:kern w:val="0"/>
          <w:sz w:val="18"/>
          <w:szCs w:val="21"/>
        </w:rPr>
        <w:t>1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12A85D73" w14:textId="77777777" w:rsidR="00794A47" w:rsidRPr="00794A47" w:rsidRDefault="00794A47" w:rsidP="00794A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794A47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&amp;&amp; 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: </w:t>
      </w:r>
      <w:proofErr w:type="spellStart"/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proofErr w:type="spellEnd"/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6015CB22" w14:textId="77777777" w:rsidR="00794A47" w:rsidRPr="00794A47" w:rsidRDefault="00794A47" w:rsidP="00794A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</w:t>
      </w:r>
      <w:r w:rsidRPr="00794A47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_edge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[{j, </w:t>
      </w:r>
      <w:proofErr w:type="spellStart"/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}].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temp1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++;</w:t>
      </w:r>
    </w:p>
    <w:p w14:paraId="3F1EC6B2" w14:textId="77777777" w:rsidR="00794A47" w:rsidRPr="00794A47" w:rsidRDefault="00794A47" w:rsidP="00794A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</w:t>
      </w:r>
      <w:r w:rsidRPr="00794A47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_edge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[{j, </w:t>
      </w:r>
      <w:proofErr w:type="spellStart"/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}].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temp2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++;</w:t>
      </w:r>
    </w:p>
    <w:p w14:paraId="1AB9715C" w14:textId="77777777" w:rsidR="00794A47" w:rsidRPr="00794A47" w:rsidRDefault="00794A47" w:rsidP="00794A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}</w:t>
      </w:r>
    </w:p>
    <w:p w14:paraId="573E8FF7" w14:textId="77777777" w:rsidR="00794A47" w:rsidRPr="00794A47" w:rsidRDefault="00794A47" w:rsidP="00794A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794A47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temp1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&gt;= </w:t>
      </w:r>
      <w:r w:rsidRPr="00794A47">
        <w:rPr>
          <w:rFonts w:ascii="Consolas" w:eastAsia="宋体" w:hAnsi="Consolas" w:cs="宋体"/>
          <w:color w:val="098658"/>
          <w:kern w:val="0"/>
          <w:sz w:val="18"/>
          <w:szCs w:val="21"/>
        </w:rPr>
        <w:t>2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&amp;&amp; 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temp2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&gt;= </w:t>
      </w:r>
      <w:r w:rsidRPr="00794A47">
        <w:rPr>
          <w:rFonts w:ascii="Consolas" w:eastAsia="宋体" w:hAnsi="Consolas" w:cs="宋体"/>
          <w:color w:val="098658"/>
          <w:kern w:val="0"/>
          <w:sz w:val="18"/>
          <w:szCs w:val="21"/>
        </w:rPr>
        <w:t>2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r w:rsidRPr="00794A47">
        <w:rPr>
          <w:rFonts w:ascii="Consolas" w:eastAsia="宋体" w:hAnsi="Consolas" w:cs="宋体"/>
          <w:color w:val="AF00DB"/>
          <w:kern w:val="0"/>
          <w:sz w:val="18"/>
          <w:szCs w:val="21"/>
        </w:rPr>
        <w:t>continue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1625E3C1" w14:textId="77777777" w:rsidR="00794A47" w:rsidRPr="00794A47" w:rsidRDefault="00794A47" w:rsidP="00794A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temp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min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469F219A" w14:textId="77777777" w:rsidR="00794A47" w:rsidRPr="00794A47" w:rsidRDefault="00794A47" w:rsidP="00794A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</w:p>
    <w:p w14:paraId="61D8FD84" w14:textId="77777777" w:rsidR="00794A47" w:rsidRPr="00794A47" w:rsidRDefault="00794A47" w:rsidP="00794A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794A47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_edge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[{j, </w:t>
      </w:r>
      <w:proofErr w:type="spellStart"/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}].</w:t>
      </w:r>
      <w:proofErr w:type="spellStart"/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proofErr w:type="spellEnd"/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&lt; 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min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)</w:t>
      </w:r>
    </w:p>
    <w:p w14:paraId="5C82925C" w14:textId="77777777" w:rsidR="00794A47" w:rsidRPr="00794A47" w:rsidRDefault="00794A47" w:rsidP="00794A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min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_edge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[{j, </w:t>
      </w:r>
      <w:proofErr w:type="spellStart"/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}].</w:t>
      </w:r>
      <w:proofErr w:type="spellStart"/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proofErr w:type="spellEnd"/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1835B25C" w14:textId="77777777" w:rsidR="00794A47" w:rsidRPr="00794A47" w:rsidRDefault="00794A47" w:rsidP="00794A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794A47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temp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!= 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min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proofErr w:type="spellStart"/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emin</w:t>
      </w:r>
      <w:proofErr w:type="spellEnd"/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_edge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[{j, </w:t>
      </w:r>
      <w:proofErr w:type="spellStart"/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}];</w:t>
      </w:r>
    </w:p>
    <w:p w14:paraId="5F082C37" w14:textId="77777777" w:rsidR="00794A47" w:rsidRPr="00794A47" w:rsidRDefault="00794A47" w:rsidP="00794A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}</w:t>
      </w:r>
    </w:p>
    <w:p w14:paraId="57952E0B" w14:textId="77777777" w:rsidR="00794A47" w:rsidRPr="00794A47" w:rsidRDefault="00794A47" w:rsidP="00794A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}</w:t>
      </w:r>
    </w:p>
    <w:p w14:paraId="111443B3" w14:textId="77777777" w:rsidR="00794A47" w:rsidRPr="00794A47" w:rsidRDefault="00794A47" w:rsidP="00794A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794A47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(!</w:t>
      </w:r>
      <w:proofErr w:type="spellStart"/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794A47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proofErr w:type="spellEnd"/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emin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)) </w:t>
      </w:r>
      <w:proofErr w:type="spellStart"/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794A47">
        <w:rPr>
          <w:rFonts w:ascii="Consolas" w:eastAsia="宋体" w:hAnsi="Consolas" w:cs="宋体"/>
          <w:color w:val="795E26"/>
          <w:kern w:val="0"/>
          <w:sz w:val="18"/>
          <w:szCs w:val="21"/>
        </w:rPr>
        <w:t>InsertVertex</w:t>
      </w:r>
      <w:proofErr w:type="spellEnd"/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emin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5175EC7D" w14:textId="77777777" w:rsidR="00794A47" w:rsidRPr="00794A47" w:rsidRDefault="00794A47" w:rsidP="00794A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794A47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(!</w:t>
      </w:r>
      <w:proofErr w:type="spellStart"/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794A47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proofErr w:type="spellEnd"/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emin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)) </w:t>
      </w:r>
      <w:proofErr w:type="spellStart"/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794A47">
        <w:rPr>
          <w:rFonts w:ascii="Consolas" w:eastAsia="宋体" w:hAnsi="Consolas" w:cs="宋体"/>
          <w:color w:val="795E26"/>
          <w:kern w:val="0"/>
          <w:sz w:val="18"/>
          <w:szCs w:val="21"/>
        </w:rPr>
        <w:t>InsertVertex</w:t>
      </w:r>
      <w:proofErr w:type="spellEnd"/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emin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33FE55AC" w14:textId="77777777" w:rsidR="00794A47" w:rsidRPr="00794A47" w:rsidRDefault="00794A47" w:rsidP="00794A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proofErr w:type="spellStart"/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794A47">
        <w:rPr>
          <w:rFonts w:ascii="Consolas" w:eastAsia="宋体" w:hAnsi="Consolas" w:cs="宋体"/>
          <w:color w:val="795E26"/>
          <w:kern w:val="0"/>
          <w:sz w:val="18"/>
          <w:szCs w:val="21"/>
        </w:rPr>
        <w:t>InsertEdge</w:t>
      </w:r>
      <w:proofErr w:type="spellEnd"/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spellStart"/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emin</w:t>
      </w:r>
      <w:proofErr w:type="spellEnd"/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3F296E4B" w14:textId="77777777" w:rsidR="00794A47" w:rsidRPr="00794A47" w:rsidRDefault="00794A47" w:rsidP="00794A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}</w:t>
      </w:r>
    </w:p>
    <w:p w14:paraId="3378FFAD" w14:textId="77777777" w:rsidR="00794A47" w:rsidRPr="00794A47" w:rsidRDefault="00794A47" w:rsidP="00794A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794A47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proofErr w:type="spellEnd"/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43F54DD0" w14:textId="77777777" w:rsidR="00794A47" w:rsidRPr="00794A47" w:rsidRDefault="00794A47" w:rsidP="00794A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}</w:t>
      </w:r>
    </w:p>
    <w:p w14:paraId="24FA3985" w14:textId="77777777" w:rsidR="00675102" w:rsidRPr="00675102" w:rsidRDefault="00675102" w:rsidP="0067510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75102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675102">
        <w:rPr>
          <w:rFonts w:ascii="Consolas" w:eastAsia="宋体" w:hAnsi="Consolas" w:cs="宋体"/>
          <w:color w:val="795E26"/>
          <w:kern w:val="0"/>
          <w:sz w:val="18"/>
          <w:szCs w:val="21"/>
        </w:rPr>
        <w:t>constructPrimMst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675102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675102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675102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  <w:r w:rsidRPr="00675102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675102">
        <w:rPr>
          <w:rFonts w:ascii="Consolas" w:eastAsia="宋体" w:hAnsi="Consolas" w:cs="宋体"/>
          <w:color w:val="001080"/>
          <w:kern w:val="0"/>
          <w:sz w:val="18"/>
          <w:szCs w:val="21"/>
        </w:rPr>
        <w:t>g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675102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675102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675102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  <w:r w:rsidRPr="00675102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675102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2E7D6D0C" w14:textId="77777777" w:rsidR="00675102" w:rsidRPr="00675102" w:rsidRDefault="00675102" w:rsidP="0067510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675102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675102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675102">
        <w:rPr>
          <w:rFonts w:ascii="Consolas" w:eastAsia="宋体" w:hAnsi="Consolas" w:cs="宋体"/>
          <w:color w:val="001080"/>
          <w:kern w:val="0"/>
          <w:sz w:val="18"/>
          <w:szCs w:val="21"/>
        </w:rPr>
        <w:t>v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1CCD3503" w14:textId="77777777" w:rsidR="00675102" w:rsidRPr="00675102" w:rsidRDefault="00675102" w:rsidP="0067510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675102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675102">
        <w:rPr>
          <w:rFonts w:ascii="Consolas" w:eastAsia="宋体" w:hAnsi="Consolas" w:cs="宋体"/>
          <w:color w:val="001080"/>
          <w:kern w:val="0"/>
          <w:sz w:val="18"/>
          <w:szCs w:val="21"/>
        </w:rPr>
        <w:t>p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675102">
        <w:rPr>
          <w:rFonts w:ascii="Consolas" w:eastAsia="宋体" w:hAnsi="Consolas" w:cs="宋体"/>
          <w:color w:val="A31515"/>
          <w:kern w:val="0"/>
          <w:sz w:val="18"/>
          <w:szCs w:val="21"/>
        </w:rPr>
        <w:t>""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07776ACB" w14:textId="77777777" w:rsidR="00675102" w:rsidRPr="00675102" w:rsidRDefault="00675102" w:rsidP="0067510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spellStart"/>
      <w:r w:rsidRPr="00675102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proofErr w:type="spellEnd"/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675102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675102">
        <w:rPr>
          <w:rFonts w:ascii="Consolas" w:eastAsia="宋体" w:hAnsi="Consolas" w:cs="宋体"/>
          <w:color w:val="A31515"/>
          <w:kern w:val="0"/>
          <w:sz w:val="18"/>
          <w:szCs w:val="21"/>
        </w:rPr>
        <w:t>"Please enter the starting vertex: "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0B4891CA" w14:textId="77777777" w:rsidR="00675102" w:rsidRPr="00675102" w:rsidRDefault="00675102" w:rsidP="0067510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spellStart"/>
      <w:r w:rsidRPr="00675102">
        <w:rPr>
          <w:rFonts w:ascii="Consolas" w:eastAsia="宋体" w:hAnsi="Consolas" w:cs="宋体"/>
          <w:color w:val="001080"/>
          <w:kern w:val="0"/>
          <w:sz w:val="18"/>
          <w:szCs w:val="21"/>
        </w:rPr>
        <w:t>cin</w:t>
      </w:r>
      <w:proofErr w:type="spellEnd"/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675102">
        <w:rPr>
          <w:rFonts w:ascii="Consolas" w:eastAsia="宋体" w:hAnsi="Consolas" w:cs="宋体"/>
          <w:color w:val="795E26"/>
          <w:kern w:val="0"/>
          <w:sz w:val="18"/>
          <w:szCs w:val="21"/>
        </w:rPr>
        <w:t>&gt;&gt;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675102">
        <w:rPr>
          <w:rFonts w:ascii="Consolas" w:eastAsia="宋体" w:hAnsi="Consolas" w:cs="宋体"/>
          <w:color w:val="001080"/>
          <w:kern w:val="0"/>
          <w:sz w:val="18"/>
          <w:szCs w:val="21"/>
        </w:rPr>
        <w:t>p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A0DB404" w14:textId="77777777" w:rsidR="00675102" w:rsidRPr="00675102" w:rsidRDefault="00675102" w:rsidP="0067510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675102">
        <w:rPr>
          <w:rFonts w:ascii="Consolas" w:eastAsia="宋体" w:hAnsi="Consolas" w:cs="宋体"/>
          <w:color w:val="001080"/>
          <w:kern w:val="0"/>
          <w:sz w:val="18"/>
          <w:szCs w:val="21"/>
        </w:rPr>
        <w:t>v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675102">
        <w:rPr>
          <w:rFonts w:ascii="Consolas" w:eastAsia="宋体" w:hAnsi="Consolas" w:cs="宋体"/>
          <w:color w:val="795E26"/>
          <w:kern w:val="0"/>
          <w:sz w:val="18"/>
          <w:szCs w:val="21"/>
        </w:rPr>
        <w:t>=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675102">
        <w:rPr>
          <w:rFonts w:ascii="Consolas" w:eastAsia="宋体" w:hAnsi="Consolas" w:cs="宋体"/>
          <w:color w:val="001080"/>
          <w:kern w:val="0"/>
          <w:sz w:val="18"/>
          <w:szCs w:val="21"/>
        </w:rPr>
        <w:t>p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AC00226" w14:textId="77777777" w:rsidR="00675102" w:rsidRPr="00675102" w:rsidRDefault="00675102" w:rsidP="0067510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spellStart"/>
      <w:r w:rsidRPr="00675102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proofErr w:type="spellEnd"/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675102">
        <w:rPr>
          <w:rFonts w:ascii="Consolas" w:eastAsia="宋体" w:hAnsi="Consolas" w:cs="宋体"/>
          <w:color w:val="795E26"/>
          <w:kern w:val="0"/>
          <w:sz w:val="18"/>
          <w:szCs w:val="21"/>
        </w:rPr>
        <w:t>=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675102">
        <w:rPr>
          <w:rFonts w:ascii="Consolas" w:eastAsia="宋体" w:hAnsi="Consolas" w:cs="宋体"/>
          <w:color w:val="001080"/>
          <w:kern w:val="0"/>
          <w:sz w:val="18"/>
          <w:szCs w:val="21"/>
        </w:rPr>
        <w:t>g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675102">
        <w:rPr>
          <w:rFonts w:ascii="Consolas" w:eastAsia="宋体" w:hAnsi="Consolas" w:cs="宋体"/>
          <w:color w:val="795E26"/>
          <w:kern w:val="0"/>
          <w:sz w:val="18"/>
          <w:szCs w:val="21"/>
        </w:rPr>
        <w:t>Prim</w:t>
      </w:r>
      <w:proofErr w:type="spellEnd"/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675102">
        <w:rPr>
          <w:rFonts w:ascii="Consolas" w:eastAsia="宋体" w:hAnsi="Consolas" w:cs="宋体"/>
          <w:color w:val="001080"/>
          <w:kern w:val="0"/>
          <w:sz w:val="18"/>
          <w:szCs w:val="21"/>
        </w:rPr>
        <w:t>v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331F6005" w14:textId="77777777" w:rsidR="00675102" w:rsidRPr="00675102" w:rsidRDefault="00675102" w:rsidP="0067510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lastRenderedPageBreak/>
        <w:t>    </w:t>
      </w:r>
      <w:proofErr w:type="spellStart"/>
      <w:r w:rsidRPr="00675102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proofErr w:type="spellEnd"/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675102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675102">
        <w:rPr>
          <w:rFonts w:ascii="Consolas" w:eastAsia="宋体" w:hAnsi="Consolas" w:cs="宋体"/>
          <w:color w:val="A31515"/>
          <w:kern w:val="0"/>
          <w:sz w:val="18"/>
          <w:szCs w:val="21"/>
        </w:rPr>
        <w:t>"This is the Prim minimum spanning tree: "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675102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675102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proofErr w:type="spellEnd"/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55B36F2A" w14:textId="77777777" w:rsidR="00675102" w:rsidRPr="00675102" w:rsidRDefault="00675102" w:rsidP="0067510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spellStart"/>
      <w:r w:rsidRPr="00675102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675102">
        <w:rPr>
          <w:rFonts w:ascii="Consolas" w:eastAsia="宋体" w:hAnsi="Consolas" w:cs="宋体"/>
          <w:color w:val="795E26"/>
          <w:kern w:val="0"/>
          <w:sz w:val="18"/>
          <w:szCs w:val="21"/>
        </w:rPr>
        <w:t>PrintGraph</w:t>
      </w:r>
      <w:proofErr w:type="spellEnd"/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spellStart"/>
      <w:r w:rsidRPr="00675102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proofErr w:type="spellEnd"/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5FBC85CF" w14:textId="77777777" w:rsidR="00675102" w:rsidRPr="00675102" w:rsidRDefault="00675102" w:rsidP="0067510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}</w:t>
      </w:r>
    </w:p>
    <w:p w14:paraId="5026D69A" w14:textId="77777777" w:rsidR="005A745B" w:rsidRDefault="005A745B" w:rsidP="00334CD4"/>
    <w:p w14:paraId="5601B9F7" w14:textId="793F7B50" w:rsidR="0024740E" w:rsidRDefault="0024740E" w:rsidP="009F123D">
      <w:pPr>
        <w:pStyle w:val="3"/>
      </w:pPr>
      <w:r w:rsidRPr="00CE1169">
        <w:rPr>
          <w:rFonts w:hint="eastAsia"/>
          <w:sz w:val="18"/>
        </w:rPr>
        <w:t xml:space="preserve"> </w:t>
      </w:r>
      <w:bookmarkStart w:id="30" w:name="_Toc60007885"/>
      <w:r w:rsidRPr="00EA331A">
        <w:rPr>
          <w:rFonts w:hint="eastAsia"/>
        </w:rPr>
        <w:t>3</w:t>
      </w:r>
      <w:r w:rsidRPr="00EA331A">
        <w:t>.</w:t>
      </w:r>
      <w:r>
        <w:t>5.3</w:t>
      </w:r>
      <w:r w:rsidRPr="00EA331A">
        <w:t xml:space="preserve"> </w:t>
      </w:r>
      <w:r w:rsidR="00B04B21">
        <w:rPr>
          <w:rFonts w:hint="eastAsia"/>
        </w:rPr>
        <w:t>Prim算法</w:t>
      </w:r>
      <w:r>
        <w:rPr>
          <w:rFonts w:hint="eastAsia"/>
        </w:rPr>
        <w:t>生成最小生成树功能截屏示例</w:t>
      </w:r>
      <w:bookmarkEnd w:id="30"/>
    </w:p>
    <w:p w14:paraId="7293145D" w14:textId="77777777" w:rsidR="00F33436" w:rsidRDefault="009F123D" w:rsidP="0024740E">
      <w:r>
        <w:rPr>
          <w:noProof/>
        </w:rPr>
        <w:drawing>
          <wp:inline distT="0" distB="0" distL="0" distR="0" wp14:anchorId="64DF814E" wp14:editId="7F984F41">
            <wp:extent cx="5256530" cy="1716405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16B2" w14:textId="3E3B6611" w:rsidR="00F33436" w:rsidRDefault="00F33436" w:rsidP="00F33436">
      <w:pPr>
        <w:pStyle w:val="2"/>
      </w:pPr>
      <w:bookmarkStart w:id="31" w:name="_Toc60007886"/>
      <w:r>
        <w:rPr>
          <w:rFonts w:hint="eastAsia"/>
        </w:rPr>
        <w:lastRenderedPageBreak/>
        <w:t>3</w:t>
      </w:r>
      <w:r>
        <w:t xml:space="preserve">.6 </w:t>
      </w:r>
      <w:r w:rsidRPr="00F33436">
        <w:t>Kruskal</w:t>
      </w:r>
      <w:r>
        <w:rPr>
          <w:rFonts w:hint="eastAsia"/>
        </w:rPr>
        <w:t>算法生成最小生成树功能的实现</w:t>
      </w:r>
      <w:bookmarkEnd w:id="31"/>
    </w:p>
    <w:p w14:paraId="5CC7BC49" w14:textId="1F54B2B7" w:rsidR="00F33436" w:rsidRDefault="00F33436" w:rsidP="00F33436">
      <w:pPr>
        <w:pStyle w:val="3"/>
      </w:pPr>
      <w:bookmarkStart w:id="32" w:name="_Toc60007887"/>
      <w:r w:rsidRPr="00EA331A">
        <w:rPr>
          <w:rFonts w:hint="eastAsia"/>
        </w:rPr>
        <w:t>3</w:t>
      </w:r>
      <w:r w:rsidRPr="00EA331A">
        <w:t>.</w:t>
      </w:r>
      <w:r>
        <w:t>6.1</w:t>
      </w:r>
      <w:r w:rsidRPr="00EA331A">
        <w:t xml:space="preserve"> </w:t>
      </w:r>
      <w:r w:rsidRPr="00F33436">
        <w:t>Kruskal</w:t>
      </w:r>
      <w:r>
        <w:rPr>
          <w:rFonts w:hint="eastAsia"/>
        </w:rPr>
        <w:t>算法生成最小生成树功能</w:t>
      </w:r>
      <w:r w:rsidRPr="00EA331A">
        <w:t>流程图</w:t>
      </w:r>
      <w:bookmarkEnd w:id="32"/>
    </w:p>
    <w:p w14:paraId="0F58E42F" w14:textId="5CD3A261" w:rsidR="002D7102" w:rsidRPr="002D7102" w:rsidRDefault="002D7102" w:rsidP="002D7102">
      <w:r>
        <w:rPr>
          <w:noProof/>
        </w:rPr>
        <w:drawing>
          <wp:inline distT="0" distB="0" distL="0" distR="0" wp14:anchorId="221935DE" wp14:editId="4AAE0016">
            <wp:extent cx="5480050" cy="3950335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F286A" w14:textId="3E1130EA" w:rsidR="00F33436" w:rsidRDefault="00F33436" w:rsidP="00F33436">
      <w:pPr>
        <w:pStyle w:val="3"/>
      </w:pPr>
      <w:bookmarkStart w:id="33" w:name="_Toc60007888"/>
      <w:r w:rsidRPr="00EA331A">
        <w:rPr>
          <w:rFonts w:hint="eastAsia"/>
        </w:rPr>
        <w:t>3</w:t>
      </w:r>
      <w:r w:rsidRPr="00EA331A">
        <w:t>.</w:t>
      </w:r>
      <w:r>
        <w:t>6.2</w:t>
      </w:r>
      <w:r w:rsidRPr="00EA331A">
        <w:t xml:space="preserve"> </w:t>
      </w:r>
      <w:r w:rsidRPr="00F33436">
        <w:t>Kruskal</w:t>
      </w:r>
      <w:r>
        <w:rPr>
          <w:rFonts w:hint="eastAsia"/>
        </w:rPr>
        <w:t>算法生成最小生成树功能</w:t>
      </w:r>
      <w:r w:rsidR="005139F5">
        <w:rPr>
          <w:rFonts w:hint="eastAsia"/>
        </w:rPr>
        <w:t>代码实现</w:t>
      </w:r>
      <w:bookmarkEnd w:id="33"/>
    </w:p>
    <w:p w14:paraId="18D05990" w14:textId="77777777" w:rsidR="00936533" w:rsidRPr="00936533" w:rsidRDefault="00936533" w:rsidP="0093653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36533">
        <w:rPr>
          <w:rFonts w:ascii="Consolas" w:eastAsia="宋体" w:hAnsi="Consolas" w:cs="宋体"/>
          <w:color w:val="0000FF"/>
          <w:kern w:val="0"/>
          <w:sz w:val="18"/>
          <w:szCs w:val="21"/>
        </w:rPr>
        <w:t>template</w:t>
      </w: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 &lt;</w:t>
      </w:r>
      <w:r w:rsidRPr="00936533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36533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</w:p>
    <w:p w14:paraId="0C089F44" w14:textId="77777777" w:rsidR="00936533" w:rsidRPr="00936533" w:rsidRDefault="00936533" w:rsidP="0093653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36533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936533">
        <w:rPr>
          <w:rFonts w:ascii="Consolas" w:eastAsia="宋体" w:hAnsi="Consolas" w:cs="宋体"/>
          <w:color w:val="795E26"/>
          <w:kern w:val="0"/>
          <w:sz w:val="18"/>
          <w:szCs w:val="21"/>
        </w:rPr>
        <w:t>unionFind</w:t>
      </w:r>
      <w:proofErr w:type="spellEnd"/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936533">
        <w:rPr>
          <w:rFonts w:ascii="Consolas" w:eastAsia="宋体" w:hAnsi="Consolas" w:cs="宋体"/>
          <w:color w:val="267F99"/>
          <w:kern w:val="0"/>
          <w:sz w:val="18"/>
          <w:szCs w:val="21"/>
        </w:rPr>
        <w:t>map</w:t>
      </w: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936533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936533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936533">
        <w:rPr>
          <w:rFonts w:ascii="Consolas" w:eastAsia="宋体" w:hAnsi="Consolas" w:cs="宋体"/>
          <w:color w:val="001080"/>
          <w:kern w:val="0"/>
          <w:sz w:val="18"/>
          <w:szCs w:val="21"/>
        </w:rPr>
        <w:t>m</w:t>
      </w: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936533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36533">
        <w:rPr>
          <w:rFonts w:ascii="Consolas" w:eastAsia="宋体" w:hAnsi="Consolas" w:cs="宋体"/>
          <w:color w:val="001080"/>
          <w:kern w:val="0"/>
          <w:sz w:val="18"/>
          <w:szCs w:val="21"/>
        </w:rPr>
        <w:t>x</w:t>
      </w: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41D29ECA" w14:textId="77777777" w:rsidR="00936533" w:rsidRPr="00936533" w:rsidRDefault="00936533" w:rsidP="0093653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936533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936533">
        <w:rPr>
          <w:rFonts w:ascii="Consolas" w:eastAsia="宋体" w:hAnsi="Consolas" w:cs="宋体"/>
          <w:color w:val="001080"/>
          <w:kern w:val="0"/>
          <w:sz w:val="18"/>
          <w:szCs w:val="21"/>
        </w:rPr>
        <w:t>m</w:t>
      </w: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r w:rsidRPr="00936533">
        <w:rPr>
          <w:rFonts w:ascii="Consolas" w:eastAsia="宋体" w:hAnsi="Consolas" w:cs="宋体"/>
          <w:color w:val="001080"/>
          <w:kern w:val="0"/>
          <w:sz w:val="18"/>
          <w:szCs w:val="21"/>
        </w:rPr>
        <w:t>x</w:t>
      </w: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] == </w:t>
      </w:r>
      <w:r w:rsidRPr="00936533">
        <w:rPr>
          <w:rFonts w:ascii="Consolas" w:eastAsia="宋体" w:hAnsi="Consolas" w:cs="宋体"/>
          <w:color w:val="001080"/>
          <w:kern w:val="0"/>
          <w:sz w:val="18"/>
          <w:szCs w:val="21"/>
        </w:rPr>
        <w:t>x</w:t>
      </w: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)</w:t>
      </w:r>
    </w:p>
    <w:p w14:paraId="48226FDE" w14:textId="77777777" w:rsidR="00936533" w:rsidRPr="00936533" w:rsidRDefault="00936533" w:rsidP="0093653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936533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36533">
        <w:rPr>
          <w:rFonts w:ascii="Consolas" w:eastAsia="宋体" w:hAnsi="Consolas" w:cs="宋体"/>
          <w:color w:val="001080"/>
          <w:kern w:val="0"/>
          <w:sz w:val="18"/>
          <w:szCs w:val="21"/>
        </w:rPr>
        <w:t>x</w:t>
      </w: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6C2A723C" w14:textId="77777777" w:rsidR="00936533" w:rsidRPr="00936533" w:rsidRDefault="00936533" w:rsidP="0093653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936533">
        <w:rPr>
          <w:rFonts w:ascii="Consolas" w:eastAsia="宋体" w:hAnsi="Consolas" w:cs="宋体"/>
          <w:color w:val="AF00DB"/>
          <w:kern w:val="0"/>
          <w:sz w:val="18"/>
          <w:szCs w:val="21"/>
        </w:rPr>
        <w:t>else</w:t>
      </w:r>
    </w:p>
    <w:p w14:paraId="336D58CA" w14:textId="77777777" w:rsidR="00936533" w:rsidRPr="00936533" w:rsidRDefault="00936533" w:rsidP="0093653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936533">
        <w:rPr>
          <w:rFonts w:ascii="Consolas" w:eastAsia="宋体" w:hAnsi="Consolas" w:cs="宋体"/>
          <w:color w:val="001080"/>
          <w:kern w:val="0"/>
          <w:sz w:val="18"/>
          <w:szCs w:val="21"/>
        </w:rPr>
        <w:t>m</w:t>
      </w: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r w:rsidRPr="00936533">
        <w:rPr>
          <w:rFonts w:ascii="Consolas" w:eastAsia="宋体" w:hAnsi="Consolas" w:cs="宋体"/>
          <w:color w:val="001080"/>
          <w:kern w:val="0"/>
          <w:sz w:val="18"/>
          <w:szCs w:val="21"/>
        </w:rPr>
        <w:t>x</w:t>
      </w: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] = </w:t>
      </w:r>
      <w:proofErr w:type="spellStart"/>
      <w:r w:rsidRPr="00936533">
        <w:rPr>
          <w:rFonts w:ascii="Consolas" w:eastAsia="宋体" w:hAnsi="Consolas" w:cs="宋体"/>
          <w:color w:val="795E26"/>
          <w:kern w:val="0"/>
          <w:sz w:val="18"/>
          <w:szCs w:val="21"/>
        </w:rPr>
        <w:t>unionFind</w:t>
      </w:r>
      <w:proofErr w:type="spellEnd"/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936533">
        <w:rPr>
          <w:rFonts w:ascii="Consolas" w:eastAsia="宋体" w:hAnsi="Consolas" w:cs="宋体"/>
          <w:color w:val="001080"/>
          <w:kern w:val="0"/>
          <w:sz w:val="18"/>
          <w:szCs w:val="21"/>
        </w:rPr>
        <w:t>m</w:t>
      </w: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936533">
        <w:rPr>
          <w:rFonts w:ascii="Consolas" w:eastAsia="宋体" w:hAnsi="Consolas" w:cs="宋体"/>
          <w:color w:val="001080"/>
          <w:kern w:val="0"/>
          <w:sz w:val="18"/>
          <w:szCs w:val="21"/>
        </w:rPr>
        <w:t>m</w:t>
      </w: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r w:rsidRPr="00936533">
        <w:rPr>
          <w:rFonts w:ascii="Consolas" w:eastAsia="宋体" w:hAnsi="Consolas" w:cs="宋体"/>
          <w:color w:val="001080"/>
          <w:kern w:val="0"/>
          <w:sz w:val="18"/>
          <w:szCs w:val="21"/>
        </w:rPr>
        <w:t>x</w:t>
      </w: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]);</w:t>
      </w:r>
    </w:p>
    <w:p w14:paraId="04F413EE" w14:textId="77777777" w:rsidR="00936533" w:rsidRPr="00936533" w:rsidRDefault="00936533" w:rsidP="0093653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936533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36533">
        <w:rPr>
          <w:rFonts w:ascii="Consolas" w:eastAsia="宋体" w:hAnsi="Consolas" w:cs="宋体"/>
          <w:color w:val="001080"/>
          <w:kern w:val="0"/>
          <w:sz w:val="18"/>
          <w:szCs w:val="21"/>
        </w:rPr>
        <w:t>m</w:t>
      </w: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r w:rsidRPr="00936533">
        <w:rPr>
          <w:rFonts w:ascii="Consolas" w:eastAsia="宋体" w:hAnsi="Consolas" w:cs="宋体"/>
          <w:color w:val="001080"/>
          <w:kern w:val="0"/>
          <w:sz w:val="18"/>
          <w:szCs w:val="21"/>
        </w:rPr>
        <w:t>x</w:t>
      </w: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];</w:t>
      </w:r>
    </w:p>
    <w:p w14:paraId="348E54C7" w14:textId="6A78F740" w:rsidR="00936533" w:rsidRPr="00CC2A3B" w:rsidRDefault="00936533" w:rsidP="0021335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}</w:t>
      </w:r>
    </w:p>
    <w:p w14:paraId="7FDB250A" w14:textId="77777777" w:rsidR="00662C13" w:rsidRPr="00662C13" w:rsidRDefault="00662C13" w:rsidP="00662C1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FF"/>
          <w:kern w:val="0"/>
          <w:sz w:val="18"/>
          <w:szCs w:val="21"/>
        </w:rPr>
        <w:t>template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&lt;</w:t>
      </w:r>
      <w:r w:rsidRPr="00662C13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662C13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662C13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662C13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</w:p>
    <w:p w14:paraId="1528FA6E" w14:textId="77777777" w:rsidR="00662C13" w:rsidRPr="00662C13" w:rsidRDefault="00662C13" w:rsidP="00662C1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662C13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662C13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662C13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662C13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662C13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&gt;::</w:t>
      </w:r>
      <w:r w:rsidRPr="00662C13">
        <w:rPr>
          <w:rFonts w:ascii="Consolas" w:eastAsia="宋体" w:hAnsi="Consolas" w:cs="宋体"/>
          <w:color w:val="795E26"/>
          <w:kern w:val="0"/>
          <w:sz w:val="18"/>
          <w:szCs w:val="21"/>
        </w:rPr>
        <w:t>Kruskal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() {</w:t>
      </w:r>
    </w:p>
    <w:p w14:paraId="46F21283" w14:textId="51024DAA" w:rsidR="00666188" w:rsidRPr="00462748" w:rsidRDefault="00662C13" w:rsidP="0066618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662C13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662C13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662C13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proofErr w:type="spellStart"/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proofErr w:type="spellEnd"/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  <w:r w:rsidR="00666188" w:rsidRPr="00666188">
        <w:rPr>
          <w:rFonts w:ascii="Consolas" w:eastAsia="宋体" w:hAnsi="Consolas" w:cs="宋体"/>
          <w:color w:val="000000"/>
          <w:kern w:val="0"/>
          <w:sz w:val="15"/>
          <w:szCs w:val="21"/>
        </w:rPr>
        <w:t xml:space="preserve"> </w:t>
      </w:r>
    </w:p>
    <w:p w14:paraId="4FBD14DD" w14:textId="77777777" w:rsidR="00666188" w:rsidRPr="00462748" w:rsidRDefault="00666188" w:rsidP="0066618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62748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62748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462748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proofErr w:type="spellStart"/>
      <w:r w:rsidRPr="00462748">
        <w:rPr>
          <w:rFonts w:ascii="Consolas" w:eastAsia="宋体" w:hAnsi="Consolas" w:cs="宋体"/>
          <w:color w:val="795E26"/>
          <w:kern w:val="0"/>
          <w:sz w:val="18"/>
          <w:szCs w:val="21"/>
        </w:rPr>
        <w:t>NumVertices</w:t>
      </w:r>
      <w:proofErr w:type="spellEnd"/>
      <w:r w:rsidRPr="00462748">
        <w:rPr>
          <w:rFonts w:ascii="Consolas" w:eastAsia="宋体" w:hAnsi="Consolas" w:cs="宋体"/>
          <w:color w:val="000000"/>
          <w:kern w:val="0"/>
          <w:sz w:val="18"/>
          <w:szCs w:val="21"/>
        </w:rPr>
        <w:t>() == </w:t>
      </w:r>
      <w:r w:rsidRPr="00462748">
        <w:rPr>
          <w:rFonts w:ascii="Consolas" w:eastAsia="宋体" w:hAnsi="Consolas" w:cs="宋体"/>
          <w:color w:val="098658"/>
          <w:kern w:val="0"/>
          <w:sz w:val="18"/>
          <w:szCs w:val="21"/>
        </w:rPr>
        <w:t>1</w:t>
      </w:r>
      <w:r w:rsidRPr="00462748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23D643FE" w14:textId="77777777" w:rsidR="00666188" w:rsidRPr="00462748" w:rsidRDefault="00666188" w:rsidP="0066618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62748">
        <w:rPr>
          <w:rFonts w:ascii="Consolas" w:eastAsia="宋体" w:hAnsi="Consolas" w:cs="宋体"/>
          <w:color w:val="000000"/>
          <w:kern w:val="0"/>
          <w:sz w:val="18"/>
          <w:szCs w:val="21"/>
        </w:rPr>
        <w:lastRenderedPageBreak/>
        <w:t>        </w:t>
      </w:r>
      <w:proofErr w:type="spellStart"/>
      <w:r w:rsidRPr="00462748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462748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62748">
        <w:rPr>
          <w:rFonts w:ascii="Consolas" w:eastAsia="宋体" w:hAnsi="Consolas" w:cs="宋体"/>
          <w:color w:val="795E26"/>
          <w:kern w:val="0"/>
          <w:sz w:val="18"/>
          <w:szCs w:val="21"/>
        </w:rPr>
        <w:t>InsertVertex</w:t>
      </w:r>
      <w:proofErr w:type="spellEnd"/>
      <w:r w:rsidRPr="00462748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62748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462748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r w:rsidRPr="00462748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462748">
        <w:rPr>
          <w:rFonts w:ascii="Consolas" w:eastAsia="宋体" w:hAnsi="Consolas" w:cs="宋体"/>
          <w:color w:val="000000"/>
          <w:kern w:val="0"/>
          <w:sz w:val="18"/>
          <w:szCs w:val="21"/>
        </w:rPr>
        <w:t>]);</w:t>
      </w:r>
    </w:p>
    <w:p w14:paraId="6DFB3BB7" w14:textId="77777777" w:rsidR="00666188" w:rsidRPr="00462748" w:rsidRDefault="00666188" w:rsidP="0066618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6274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462748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46274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462748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proofErr w:type="spellEnd"/>
      <w:r w:rsidRPr="00462748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601C02EF" w14:textId="31D81D9E" w:rsidR="00662C13" w:rsidRPr="00662C13" w:rsidRDefault="00666188" w:rsidP="00662C1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62748">
        <w:rPr>
          <w:rFonts w:ascii="Consolas" w:eastAsia="宋体" w:hAnsi="Consolas" w:cs="宋体"/>
          <w:color w:val="000000"/>
          <w:kern w:val="0"/>
          <w:sz w:val="18"/>
          <w:szCs w:val="21"/>
        </w:rPr>
        <w:t>    }</w:t>
      </w:r>
    </w:p>
    <w:p w14:paraId="2DA974C6" w14:textId="77777777" w:rsidR="00662C13" w:rsidRPr="00662C13" w:rsidRDefault="00662C13" w:rsidP="00662C1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662C13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662C13">
        <w:rPr>
          <w:rFonts w:ascii="Consolas" w:eastAsia="宋体" w:hAnsi="Consolas" w:cs="宋体"/>
          <w:color w:val="267F99"/>
          <w:kern w:val="0"/>
          <w:sz w:val="18"/>
          <w:szCs w:val="21"/>
        </w:rPr>
        <w:t>edge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662C13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662C13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&gt;&gt;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e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58F1A3A0" w14:textId="77777777" w:rsidR="00662C13" w:rsidRPr="00662C13" w:rsidRDefault="00662C13" w:rsidP="00662C1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662C13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662C13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&amp;&amp; </w:t>
      </w:r>
      <w:proofErr w:type="spellStart"/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: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491F06D8" w14:textId="77777777" w:rsidR="00662C13" w:rsidRPr="00662C13" w:rsidRDefault="00662C13" w:rsidP="00662C1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662C13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662C13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&amp;&amp;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: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46565E84" w14:textId="77777777" w:rsidR="00662C13" w:rsidRPr="00662C13" w:rsidRDefault="00662C13" w:rsidP="00662C1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662C13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proofErr w:type="spellStart"/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r w:rsidRPr="00662C13">
        <w:rPr>
          <w:rFonts w:ascii="Consolas" w:eastAsia="宋体" w:hAnsi="Consolas" w:cs="宋体"/>
          <w:color w:val="AF00DB"/>
          <w:kern w:val="0"/>
          <w:sz w:val="18"/>
          <w:szCs w:val="21"/>
        </w:rPr>
        <w:t>continue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A74C3D1" w14:textId="77777777" w:rsidR="00662C13" w:rsidRPr="00662C13" w:rsidRDefault="00662C13" w:rsidP="00662C1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662C13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it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edges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662C13">
        <w:rPr>
          <w:rFonts w:ascii="Consolas" w:eastAsia="宋体" w:hAnsi="Consolas" w:cs="宋体"/>
          <w:color w:val="795E26"/>
          <w:kern w:val="0"/>
          <w:sz w:val="18"/>
          <w:szCs w:val="21"/>
        </w:rPr>
        <w:t>find</w:t>
      </w:r>
      <w:proofErr w:type="spellEnd"/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({</w:t>
      </w:r>
      <w:proofErr w:type="spellStart"/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, j});</w:t>
      </w:r>
    </w:p>
    <w:p w14:paraId="6C892F45" w14:textId="77777777" w:rsidR="00662C13" w:rsidRPr="00662C13" w:rsidRDefault="00662C13" w:rsidP="00662C1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662C13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it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edges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662C13">
        <w:rPr>
          <w:rFonts w:ascii="Consolas" w:eastAsia="宋体" w:hAnsi="Consolas" w:cs="宋体"/>
          <w:color w:val="795E26"/>
          <w:kern w:val="0"/>
          <w:sz w:val="18"/>
          <w:szCs w:val="21"/>
        </w:rPr>
        <w:t>end</w:t>
      </w:r>
      <w:proofErr w:type="spellEnd"/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()) </w:t>
      </w:r>
      <w:r w:rsidRPr="00662C13">
        <w:rPr>
          <w:rFonts w:ascii="Consolas" w:eastAsia="宋体" w:hAnsi="Consolas" w:cs="宋体"/>
          <w:color w:val="AF00DB"/>
          <w:kern w:val="0"/>
          <w:sz w:val="18"/>
          <w:szCs w:val="21"/>
        </w:rPr>
        <w:t>continue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65E75E21" w14:textId="77777777" w:rsidR="00662C13" w:rsidRPr="00662C13" w:rsidRDefault="00662C13" w:rsidP="00662C1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662C13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cflag</w:t>
      </w:r>
      <w:proofErr w:type="spellEnd"/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662C13">
        <w:rPr>
          <w:rFonts w:ascii="Consolas" w:eastAsia="宋体" w:hAnsi="Consolas" w:cs="宋体"/>
          <w:color w:val="0000FF"/>
          <w:kern w:val="0"/>
          <w:sz w:val="18"/>
          <w:szCs w:val="21"/>
        </w:rPr>
        <w:t>false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812FFC3" w14:textId="77777777" w:rsidR="00662C13" w:rsidRPr="00662C13" w:rsidRDefault="00662C13" w:rsidP="00662C1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662C13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662C13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662C13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&lt; </w:t>
      </w:r>
      <w:proofErr w:type="spellStart"/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e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662C13">
        <w:rPr>
          <w:rFonts w:ascii="Consolas" w:eastAsia="宋体" w:hAnsi="Consolas" w:cs="宋体"/>
          <w:color w:val="795E26"/>
          <w:kern w:val="0"/>
          <w:sz w:val="18"/>
          <w:szCs w:val="21"/>
        </w:rPr>
        <w:t>size</w:t>
      </w:r>
      <w:proofErr w:type="spellEnd"/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();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++)</w:t>
      </w:r>
    </w:p>
    <w:p w14:paraId="0BEACBA3" w14:textId="77777777" w:rsidR="00662C13" w:rsidRPr="00662C13" w:rsidRDefault="00662C13" w:rsidP="00662C1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662C13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e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] ==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_edges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[{</w:t>
      </w:r>
      <w:proofErr w:type="spellStart"/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, j}]) {</w:t>
      </w:r>
    </w:p>
    <w:p w14:paraId="4992DFFD" w14:textId="77777777" w:rsidR="00662C13" w:rsidRPr="00662C13" w:rsidRDefault="00662C13" w:rsidP="00662C1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</w:t>
      </w:r>
      <w:proofErr w:type="spellStart"/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cflag</w:t>
      </w:r>
      <w:proofErr w:type="spellEnd"/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662C13">
        <w:rPr>
          <w:rFonts w:ascii="Consolas" w:eastAsia="宋体" w:hAnsi="Consolas" w:cs="宋体"/>
          <w:color w:val="0000FF"/>
          <w:kern w:val="0"/>
          <w:sz w:val="18"/>
          <w:szCs w:val="21"/>
        </w:rPr>
        <w:t>true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2A7DA75" w14:textId="77777777" w:rsidR="00662C13" w:rsidRPr="00662C13" w:rsidRDefault="00662C13" w:rsidP="00662C1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</w:t>
      </w:r>
      <w:r w:rsidRPr="00662C13">
        <w:rPr>
          <w:rFonts w:ascii="Consolas" w:eastAsia="宋体" w:hAnsi="Consolas" w:cs="宋体"/>
          <w:color w:val="AF00DB"/>
          <w:kern w:val="0"/>
          <w:sz w:val="18"/>
          <w:szCs w:val="21"/>
        </w:rPr>
        <w:t>break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1C748369" w14:textId="77777777" w:rsidR="00662C13" w:rsidRPr="00662C13" w:rsidRDefault="00662C13" w:rsidP="00662C1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}</w:t>
      </w:r>
    </w:p>
    <w:p w14:paraId="3CE222DE" w14:textId="77777777" w:rsidR="00662C13" w:rsidRPr="00662C13" w:rsidRDefault="00662C13" w:rsidP="00662C1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662C13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proofErr w:type="spellStart"/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cflag</w:t>
      </w:r>
      <w:proofErr w:type="spellEnd"/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r w:rsidRPr="00662C13">
        <w:rPr>
          <w:rFonts w:ascii="Consolas" w:eastAsia="宋体" w:hAnsi="Consolas" w:cs="宋体"/>
          <w:color w:val="AF00DB"/>
          <w:kern w:val="0"/>
          <w:sz w:val="18"/>
          <w:szCs w:val="21"/>
        </w:rPr>
        <w:t>continue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4A6082AD" w14:textId="77777777" w:rsidR="00662C13" w:rsidRPr="00662C13" w:rsidRDefault="00662C13" w:rsidP="00662C1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proofErr w:type="spellStart"/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e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662C13">
        <w:rPr>
          <w:rFonts w:ascii="Consolas" w:eastAsia="宋体" w:hAnsi="Consolas" w:cs="宋体"/>
          <w:color w:val="795E26"/>
          <w:kern w:val="0"/>
          <w:sz w:val="18"/>
          <w:szCs w:val="21"/>
        </w:rPr>
        <w:t>push_back</w:t>
      </w:r>
      <w:proofErr w:type="spellEnd"/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_edges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[{</w:t>
      </w:r>
      <w:proofErr w:type="spellStart"/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, j}]);</w:t>
      </w:r>
    </w:p>
    <w:p w14:paraId="7382137E" w14:textId="77777777" w:rsidR="00662C13" w:rsidRPr="00662C13" w:rsidRDefault="00662C13" w:rsidP="00662C1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}</w:t>
      </w:r>
    </w:p>
    <w:p w14:paraId="6032B126" w14:textId="77777777" w:rsidR="00662C13" w:rsidRPr="00662C13" w:rsidRDefault="00662C13" w:rsidP="00662C1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}</w:t>
      </w:r>
    </w:p>
    <w:p w14:paraId="13C2D9B2" w14:textId="77777777" w:rsidR="00662C13" w:rsidRPr="00662C13" w:rsidRDefault="00662C13" w:rsidP="00662C1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662C13">
        <w:rPr>
          <w:rFonts w:ascii="Consolas" w:eastAsia="宋体" w:hAnsi="Consolas" w:cs="宋体"/>
          <w:color w:val="795E26"/>
          <w:kern w:val="0"/>
          <w:sz w:val="18"/>
          <w:szCs w:val="21"/>
        </w:rPr>
        <w:t>sort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spellStart"/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e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662C13">
        <w:rPr>
          <w:rFonts w:ascii="Consolas" w:eastAsia="宋体" w:hAnsi="Consolas" w:cs="宋体"/>
          <w:color w:val="795E26"/>
          <w:kern w:val="0"/>
          <w:sz w:val="18"/>
          <w:szCs w:val="21"/>
        </w:rPr>
        <w:t>begin</w:t>
      </w:r>
      <w:proofErr w:type="spellEnd"/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proofErr w:type="spellStart"/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e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662C13">
        <w:rPr>
          <w:rFonts w:ascii="Consolas" w:eastAsia="宋体" w:hAnsi="Consolas" w:cs="宋体"/>
          <w:color w:val="795E26"/>
          <w:kern w:val="0"/>
          <w:sz w:val="18"/>
          <w:szCs w:val="21"/>
        </w:rPr>
        <w:t>end</w:t>
      </w:r>
      <w:proofErr w:type="spellEnd"/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());</w:t>
      </w:r>
    </w:p>
    <w:p w14:paraId="352641CE" w14:textId="77777777" w:rsidR="00662C13" w:rsidRPr="00662C13" w:rsidRDefault="00662C13" w:rsidP="00662C1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</w:p>
    <w:p w14:paraId="17B741E6" w14:textId="77777777" w:rsidR="00662C13" w:rsidRPr="00662C13" w:rsidRDefault="00662C13" w:rsidP="00662C1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662C13">
        <w:rPr>
          <w:rFonts w:ascii="Consolas" w:eastAsia="宋体" w:hAnsi="Consolas" w:cs="宋体"/>
          <w:color w:val="267F99"/>
          <w:kern w:val="0"/>
          <w:sz w:val="18"/>
          <w:szCs w:val="21"/>
        </w:rPr>
        <w:t>map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662C13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662C13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&gt;, </w:t>
      </w:r>
      <w:r w:rsidRPr="00662C13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662C13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&gt;&gt; </w:t>
      </w:r>
      <w:proofErr w:type="spellStart"/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ufsets</w:t>
      </w:r>
      <w:proofErr w:type="spellEnd"/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6C67C1A9" w14:textId="77777777" w:rsidR="00662C13" w:rsidRPr="00662C13" w:rsidRDefault="00662C13" w:rsidP="00662C1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662C13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662C13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&amp;&amp; </w:t>
      </w:r>
      <w:proofErr w:type="spellStart"/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: </w:t>
      </w:r>
      <w:r w:rsidRPr="00662C13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proofErr w:type="spellStart"/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ufsets</w:t>
      </w:r>
      <w:proofErr w:type="spellEnd"/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proofErr w:type="spellStart"/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] = </w:t>
      </w:r>
      <w:proofErr w:type="spellStart"/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637D5792" w14:textId="77777777" w:rsidR="00662C13" w:rsidRPr="00662C13" w:rsidRDefault="00662C13" w:rsidP="00662C1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662C13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662C13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&amp;&amp; </w:t>
      </w:r>
      <w:proofErr w:type="spellStart"/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: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e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5A955A86" w14:textId="77777777" w:rsidR="00662C13" w:rsidRPr="00662C13" w:rsidRDefault="00662C13" w:rsidP="00662C1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662C13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662C13">
        <w:rPr>
          <w:rFonts w:ascii="Consolas" w:eastAsia="宋体" w:hAnsi="Consolas" w:cs="宋体"/>
          <w:color w:val="795E26"/>
          <w:kern w:val="0"/>
          <w:sz w:val="18"/>
          <w:szCs w:val="21"/>
        </w:rPr>
        <w:t>unionFind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ufsets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) == </w:t>
      </w:r>
      <w:r w:rsidRPr="00662C13">
        <w:rPr>
          <w:rFonts w:ascii="Consolas" w:eastAsia="宋体" w:hAnsi="Consolas" w:cs="宋体"/>
          <w:color w:val="795E26"/>
          <w:kern w:val="0"/>
          <w:sz w:val="18"/>
          <w:szCs w:val="21"/>
        </w:rPr>
        <w:t>unionFind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ufsets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)) </w:t>
      </w:r>
      <w:r w:rsidRPr="00662C13">
        <w:rPr>
          <w:rFonts w:ascii="Consolas" w:eastAsia="宋体" w:hAnsi="Consolas" w:cs="宋体"/>
          <w:color w:val="AF00DB"/>
          <w:kern w:val="0"/>
          <w:sz w:val="18"/>
          <w:szCs w:val="21"/>
        </w:rPr>
        <w:t>continue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EBEA265" w14:textId="77777777" w:rsidR="00662C13" w:rsidRPr="00662C13" w:rsidRDefault="00662C13" w:rsidP="00662C1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ufsets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r w:rsidRPr="00662C13">
        <w:rPr>
          <w:rFonts w:ascii="Consolas" w:eastAsia="宋体" w:hAnsi="Consolas" w:cs="宋体"/>
          <w:color w:val="795E26"/>
          <w:kern w:val="0"/>
          <w:sz w:val="18"/>
          <w:szCs w:val="21"/>
        </w:rPr>
        <w:t>unionFind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ufsets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)] = </w:t>
      </w:r>
      <w:r w:rsidRPr="00662C13">
        <w:rPr>
          <w:rFonts w:ascii="Consolas" w:eastAsia="宋体" w:hAnsi="Consolas" w:cs="宋体"/>
          <w:color w:val="795E26"/>
          <w:kern w:val="0"/>
          <w:sz w:val="18"/>
          <w:szCs w:val="21"/>
        </w:rPr>
        <w:t>unionFind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ufsets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6268BCC1" w14:textId="77777777" w:rsidR="00662C13" w:rsidRPr="00662C13" w:rsidRDefault="00662C13" w:rsidP="00662C1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662C13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(!</w:t>
      </w:r>
      <w:proofErr w:type="spellStart"/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662C13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proofErr w:type="spellEnd"/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)) </w:t>
      </w:r>
      <w:proofErr w:type="spellStart"/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662C13">
        <w:rPr>
          <w:rFonts w:ascii="Consolas" w:eastAsia="宋体" w:hAnsi="Consolas" w:cs="宋体"/>
          <w:color w:val="795E26"/>
          <w:kern w:val="0"/>
          <w:sz w:val="18"/>
          <w:szCs w:val="21"/>
        </w:rPr>
        <w:t>InsertVertex</w:t>
      </w:r>
      <w:proofErr w:type="spellEnd"/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671E1D90" w14:textId="77777777" w:rsidR="00662C13" w:rsidRPr="00662C13" w:rsidRDefault="00662C13" w:rsidP="00662C1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662C13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(!</w:t>
      </w:r>
      <w:proofErr w:type="spellStart"/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662C13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proofErr w:type="spellEnd"/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)) </w:t>
      </w:r>
      <w:proofErr w:type="spellStart"/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662C13">
        <w:rPr>
          <w:rFonts w:ascii="Consolas" w:eastAsia="宋体" w:hAnsi="Consolas" w:cs="宋体"/>
          <w:color w:val="795E26"/>
          <w:kern w:val="0"/>
          <w:sz w:val="18"/>
          <w:szCs w:val="21"/>
        </w:rPr>
        <w:t>InsertVertex</w:t>
      </w:r>
      <w:proofErr w:type="spellEnd"/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09611B45" w14:textId="77777777" w:rsidR="00662C13" w:rsidRPr="00662C13" w:rsidRDefault="00662C13" w:rsidP="00662C1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proofErr w:type="spellStart"/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662C13">
        <w:rPr>
          <w:rFonts w:ascii="Consolas" w:eastAsia="宋体" w:hAnsi="Consolas" w:cs="宋体"/>
          <w:color w:val="795E26"/>
          <w:kern w:val="0"/>
          <w:sz w:val="18"/>
          <w:szCs w:val="21"/>
        </w:rPr>
        <w:t>InsertEdge</w:t>
      </w:r>
      <w:proofErr w:type="spellEnd"/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spellStart"/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6D5FE681" w14:textId="77777777" w:rsidR="00662C13" w:rsidRPr="00662C13" w:rsidRDefault="00662C13" w:rsidP="00662C1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}</w:t>
      </w:r>
    </w:p>
    <w:p w14:paraId="131AC4CC" w14:textId="77777777" w:rsidR="00662C13" w:rsidRPr="00662C13" w:rsidRDefault="00662C13" w:rsidP="00662C1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662C13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proofErr w:type="spellStart"/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662C13">
        <w:rPr>
          <w:rFonts w:ascii="Consolas" w:eastAsia="宋体" w:hAnsi="Consolas" w:cs="宋体"/>
          <w:color w:val="795E26"/>
          <w:kern w:val="0"/>
          <w:sz w:val="18"/>
          <w:szCs w:val="21"/>
        </w:rPr>
        <w:t>NumEdges</w:t>
      </w:r>
      <w:proofErr w:type="spellEnd"/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() != </w:t>
      </w:r>
      <w:r w:rsidRPr="00662C13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proofErr w:type="spellStart"/>
      <w:r w:rsidRPr="00662C13">
        <w:rPr>
          <w:rFonts w:ascii="Consolas" w:eastAsia="宋体" w:hAnsi="Consolas" w:cs="宋体"/>
          <w:color w:val="795E26"/>
          <w:kern w:val="0"/>
          <w:sz w:val="18"/>
          <w:szCs w:val="21"/>
        </w:rPr>
        <w:t>NumVertices</w:t>
      </w:r>
      <w:proofErr w:type="spellEnd"/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() - </w:t>
      </w:r>
      <w:r w:rsidRPr="00662C13">
        <w:rPr>
          <w:rFonts w:ascii="Consolas" w:eastAsia="宋体" w:hAnsi="Consolas" w:cs="宋体"/>
          <w:color w:val="098658"/>
          <w:kern w:val="0"/>
          <w:sz w:val="18"/>
          <w:szCs w:val="21"/>
        </w:rPr>
        <w:t>1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)</w:t>
      </w:r>
    </w:p>
    <w:p w14:paraId="04FC892D" w14:textId="77777777" w:rsidR="00662C13" w:rsidRPr="00662C13" w:rsidRDefault="00662C13" w:rsidP="00662C1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662C13">
        <w:rPr>
          <w:rFonts w:ascii="Consolas" w:eastAsia="宋体" w:hAnsi="Consolas" w:cs="宋体"/>
          <w:color w:val="AF00DB"/>
          <w:kern w:val="0"/>
          <w:sz w:val="18"/>
          <w:szCs w:val="21"/>
        </w:rPr>
        <w:t>throw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662C13">
        <w:rPr>
          <w:rFonts w:ascii="Consolas" w:eastAsia="宋体" w:hAnsi="Consolas" w:cs="宋体"/>
          <w:color w:val="A31515"/>
          <w:kern w:val="0"/>
          <w:sz w:val="18"/>
          <w:szCs w:val="21"/>
        </w:rPr>
        <w:t>"Error: The graph does not have a minimum spanning tree. "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67272643" w14:textId="77777777" w:rsidR="00662C13" w:rsidRPr="00662C13" w:rsidRDefault="00662C13" w:rsidP="00662C1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662C13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proofErr w:type="spellEnd"/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636781F4" w14:textId="1CCF0EAF" w:rsidR="00662C13" w:rsidRPr="00CC2A3B" w:rsidRDefault="00662C13" w:rsidP="0093653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}</w:t>
      </w:r>
    </w:p>
    <w:p w14:paraId="7A08F672" w14:textId="77777777" w:rsidR="00CC2A3B" w:rsidRPr="00CC2A3B" w:rsidRDefault="00CC2A3B" w:rsidP="00CC2A3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CC2A3B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CC2A3B">
        <w:rPr>
          <w:rFonts w:ascii="Consolas" w:eastAsia="宋体" w:hAnsi="Consolas" w:cs="宋体"/>
          <w:color w:val="795E26"/>
          <w:kern w:val="0"/>
          <w:sz w:val="18"/>
          <w:szCs w:val="21"/>
        </w:rPr>
        <w:t>constructKruskalMst</w:t>
      </w: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CC2A3B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CC2A3B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CC2A3B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  <w:r w:rsidRPr="00CC2A3B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CC2A3B">
        <w:rPr>
          <w:rFonts w:ascii="Consolas" w:eastAsia="宋体" w:hAnsi="Consolas" w:cs="宋体"/>
          <w:color w:val="001080"/>
          <w:kern w:val="0"/>
          <w:sz w:val="18"/>
          <w:szCs w:val="21"/>
        </w:rPr>
        <w:t>g</w:t>
      </w: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CC2A3B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CC2A3B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CC2A3B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  <w:r w:rsidRPr="00CC2A3B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CC2A3B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44E36B73" w14:textId="77777777" w:rsidR="00CC2A3B" w:rsidRPr="00CC2A3B" w:rsidRDefault="00CC2A3B" w:rsidP="00CC2A3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spellStart"/>
      <w:r w:rsidRPr="00CC2A3B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proofErr w:type="spellEnd"/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CC2A3B">
        <w:rPr>
          <w:rFonts w:ascii="Consolas" w:eastAsia="宋体" w:hAnsi="Consolas" w:cs="宋体"/>
          <w:color w:val="795E26"/>
          <w:kern w:val="0"/>
          <w:sz w:val="18"/>
          <w:szCs w:val="21"/>
        </w:rPr>
        <w:t>=</w:t>
      </w: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CC2A3B">
        <w:rPr>
          <w:rFonts w:ascii="Consolas" w:eastAsia="宋体" w:hAnsi="Consolas" w:cs="宋体"/>
          <w:color w:val="001080"/>
          <w:kern w:val="0"/>
          <w:sz w:val="18"/>
          <w:szCs w:val="21"/>
        </w:rPr>
        <w:t>g</w:t>
      </w: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CC2A3B">
        <w:rPr>
          <w:rFonts w:ascii="Consolas" w:eastAsia="宋体" w:hAnsi="Consolas" w:cs="宋体"/>
          <w:color w:val="795E26"/>
          <w:kern w:val="0"/>
          <w:sz w:val="18"/>
          <w:szCs w:val="21"/>
        </w:rPr>
        <w:t>Kruskal</w:t>
      </w:r>
      <w:proofErr w:type="spellEnd"/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();</w:t>
      </w:r>
    </w:p>
    <w:p w14:paraId="639DF451" w14:textId="77777777" w:rsidR="00CC2A3B" w:rsidRPr="00CC2A3B" w:rsidRDefault="00CC2A3B" w:rsidP="00CC2A3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CC2A3B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CC2A3B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CC2A3B">
        <w:rPr>
          <w:rFonts w:ascii="Consolas" w:eastAsia="宋体" w:hAnsi="Consolas" w:cs="宋体"/>
          <w:color w:val="A31515"/>
          <w:kern w:val="0"/>
          <w:sz w:val="18"/>
          <w:szCs w:val="21"/>
        </w:rPr>
        <w:t>"This is the Kruskal minimum spanning tree: "</w:t>
      </w: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CC2A3B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CC2A3B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3DB2A397" w14:textId="77777777" w:rsidR="00CC2A3B" w:rsidRPr="00CC2A3B" w:rsidRDefault="00CC2A3B" w:rsidP="00CC2A3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spellStart"/>
      <w:r w:rsidRPr="00CC2A3B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CC2A3B">
        <w:rPr>
          <w:rFonts w:ascii="Consolas" w:eastAsia="宋体" w:hAnsi="Consolas" w:cs="宋体"/>
          <w:color w:val="795E26"/>
          <w:kern w:val="0"/>
          <w:sz w:val="18"/>
          <w:szCs w:val="21"/>
        </w:rPr>
        <w:t>PrintGraph</w:t>
      </w:r>
      <w:proofErr w:type="spellEnd"/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spellStart"/>
      <w:r w:rsidRPr="00CC2A3B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proofErr w:type="spellEnd"/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4E7320A5" w14:textId="62531961" w:rsidR="00CC2A3B" w:rsidRPr="00662C13" w:rsidRDefault="00CC2A3B" w:rsidP="00936533">
      <w:pPr>
        <w:widowControl/>
        <w:shd w:val="clear" w:color="auto" w:fill="FFFFFF"/>
        <w:spacing w:line="285" w:lineRule="atLeast"/>
        <w:jc w:val="left"/>
      </w:pP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}</w:t>
      </w:r>
    </w:p>
    <w:p w14:paraId="100E59EE" w14:textId="6F4547F9" w:rsidR="00F33436" w:rsidRDefault="00F33436" w:rsidP="00F33436">
      <w:pPr>
        <w:pStyle w:val="3"/>
      </w:pPr>
      <w:bookmarkStart w:id="34" w:name="_Toc60007889"/>
      <w:r w:rsidRPr="00EA331A">
        <w:rPr>
          <w:rFonts w:hint="eastAsia"/>
        </w:rPr>
        <w:lastRenderedPageBreak/>
        <w:t>3</w:t>
      </w:r>
      <w:r w:rsidRPr="00EA331A">
        <w:t>.</w:t>
      </w:r>
      <w:r>
        <w:t>6.</w:t>
      </w:r>
      <w:r w:rsidR="00623E4F">
        <w:t>3</w:t>
      </w:r>
      <w:r w:rsidRPr="00EA331A">
        <w:t xml:space="preserve"> </w:t>
      </w:r>
      <w:r w:rsidRPr="00F33436">
        <w:t>Kruskal</w:t>
      </w:r>
      <w:r>
        <w:rPr>
          <w:rFonts w:hint="eastAsia"/>
        </w:rPr>
        <w:t>算法生成最小生成树功能</w:t>
      </w:r>
      <w:r w:rsidR="005139F5">
        <w:rPr>
          <w:rFonts w:hint="eastAsia"/>
        </w:rPr>
        <w:t>截屏示例</w:t>
      </w:r>
      <w:bookmarkEnd w:id="34"/>
    </w:p>
    <w:p w14:paraId="15311E62" w14:textId="61A5E6D6" w:rsidR="00F33436" w:rsidRPr="00F33436" w:rsidRDefault="00B45C68" w:rsidP="009A7971">
      <w:pPr>
        <w:sectPr w:rsidR="00F33436" w:rsidRPr="00F33436" w:rsidSect="001863A9">
          <w:headerReference w:type="default" r:id="rId32"/>
          <w:pgSz w:w="11906" w:h="16838"/>
          <w:pgMar w:top="2155" w:right="1814" w:bottom="2155" w:left="1814" w:header="1701" w:footer="1701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349584E6" wp14:editId="763FEDD0">
            <wp:extent cx="5256530" cy="4510405"/>
            <wp:effectExtent l="0" t="0" r="127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F79A" w14:textId="79449F80" w:rsidR="00EC6382" w:rsidRDefault="00EC6382" w:rsidP="00EC6382">
      <w:pPr>
        <w:pStyle w:val="2"/>
      </w:pPr>
      <w:bookmarkStart w:id="35" w:name="_Toc60007890"/>
      <w:r>
        <w:lastRenderedPageBreak/>
        <w:t>3</w:t>
      </w:r>
      <w:r w:rsidRPr="00727C06">
        <w:rPr>
          <w:rFonts w:hint="eastAsia"/>
        </w:rPr>
        <w:t>.</w:t>
      </w:r>
      <w:r w:rsidR="00E57BB2">
        <w:t>7</w:t>
      </w:r>
      <w:r w:rsidRPr="00727C06">
        <w:t xml:space="preserve"> </w:t>
      </w:r>
      <w:r>
        <w:rPr>
          <w:rFonts w:hint="eastAsia"/>
        </w:rPr>
        <w:t>总体系统的实现</w:t>
      </w:r>
      <w:bookmarkEnd w:id="35"/>
      <w:r w:rsidR="007E6712">
        <w:tab/>
      </w:r>
    </w:p>
    <w:p w14:paraId="22967071" w14:textId="6F524CCB" w:rsidR="00EC6382" w:rsidRDefault="00EC6382" w:rsidP="00EC6382">
      <w:pPr>
        <w:pStyle w:val="3"/>
      </w:pPr>
      <w:bookmarkStart w:id="36" w:name="_Toc60007891"/>
      <w:r w:rsidRPr="00EA331A">
        <w:rPr>
          <w:rFonts w:hint="eastAsia"/>
        </w:rPr>
        <w:t>3</w:t>
      </w:r>
      <w:r w:rsidRPr="00EA331A">
        <w:t>.</w:t>
      </w:r>
      <w:r w:rsidR="00E57BB2">
        <w:t>7</w:t>
      </w:r>
      <w:r>
        <w:t>.1</w:t>
      </w:r>
      <w:r w:rsidRPr="00EA331A">
        <w:t xml:space="preserve"> </w:t>
      </w:r>
      <w:r>
        <w:rPr>
          <w:rFonts w:hint="eastAsia"/>
        </w:rPr>
        <w:t>总体系统</w:t>
      </w:r>
      <w:r w:rsidRPr="00EA331A">
        <w:t>流程图</w:t>
      </w:r>
      <w:bookmarkEnd w:id="36"/>
    </w:p>
    <w:p w14:paraId="006459F3" w14:textId="49E8F841" w:rsidR="00EC6382" w:rsidRPr="009A57D8" w:rsidRDefault="00EC6382" w:rsidP="00EC6382">
      <w:r>
        <w:tab/>
      </w:r>
      <w:r w:rsidR="00845145">
        <w:rPr>
          <w:noProof/>
        </w:rPr>
        <w:drawing>
          <wp:inline distT="0" distB="0" distL="0" distR="0" wp14:anchorId="035910D8" wp14:editId="3172A6CD">
            <wp:extent cx="5256530" cy="4508351"/>
            <wp:effectExtent l="0" t="0" r="127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450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F8C14" w14:textId="44FB1BFE" w:rsidR="0086621C" w:rsidRPr="0086621C" w:rsidRDefault="00EC6382" w:rsidP="0086621C">
      <w:pPr>
        <w:pStyle w:val="3"/>
      </w:pPr>
      <w:bookmarkStart w:id="37" w:name="_Toc60007892"/>
      <w:r w:rsidRPr="00EA331A">
        <w:rPr>
          <w:rFonts w:hint="eastAsia"/>
        </w:rPr>
        <w:t>3</w:t>
      </w:r>
      <w:r w:rsidRPr="00EA331A">
        <w:t>.</w:t>
      </w:r>
      <w:r w:rsidR="00E57BB2">
        <w:t>7</w:t>
      </w:r>
      <w:r>
        <w:t>.2</w:t>
      </w:r>
      <w:r w:rsidRPr="00EA331A">
        <w:t xml:space="preserve"> </w:t>
      </w:r>
      <w:r>
        <w:rPr>
          <w:rFonts w:hint="eastAsia"/>
        </w:rPr>
        <w:t>总体系统代码实现</w:t>
      </w:r>
      <w:bookmarkEnd w:id="37"/>
    </w:p>
    <w:p w14:paraId="2EC8535A" w14:textId="77777777" w:rsidR="007E6712" w:rsidRPr="007E6712" w:rsidRDefault="007E6712" w:rsidP="007E67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E6712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opening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() {</w:t>
      </w:r>
    </w:p>
    <w:p w14:paraId="56326734" w14:textId="77777777" w:rsidR="007E6712" w:rsidRPr="007E6712" w:rsidRDefault="007E6712" w:rsidP="007E67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7E6712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A31515"/>
          <w:kern w:val="0"/>
          <w:sz w:val="18"/>
          <w:szCs w:val="21"/>
        </w:rPr>
        <w:t>" Direct Communication Road Cost Simulation System "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</w:p>
    <w:p w14:paraId="66AE28FA" w14:textId="77777777" w:rsidR="007E6712" w:rsidRPr="007E6712" w:rsidRDefault="007E6712" w:rsidP="007E67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A31515"/>
          <w:kern w:val="0"/>
          <w:sz w:val="18"/>
          <w:szCs w:val="21"/>
        </w:rPr>
        <w:t>"==============================================================="</w:t>
      </w:r>
    </w:p>
    <w:p w14:paraId="4266FF06" w14:textId="77777777" w:rsidR="007E6712" w:rsidRPr="007E6712" w:rsidRDefault="007E6712" w:rsidP="007E67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proofErr w:type="spellEnd"/>
    </w:p>
    <w:p w14:paraId="04525ADB" w14:textId="77777777" w:rsidR="007E6712" w:rsidRPr="007E6712" w:rsidRDefault="007E6712" w:rsidP="007E67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A31515"/>
          <w:kern w:val="0"/>
          <w:sz w:val="18"/>
          <w:szCs w:val="21"/>
        </w:rPr>
        <w:t>" Please select the action to perform:"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proofErr w:type="spellEnd"/>
    </w:p>
    <w:p w14:paraId="66743695" w14:textId="77777777" w:rsidR="007E6712" w:rsidRPr="007E6712" w:rsidRDefault="007E6712" w:rsidP="007E67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A31515"/>
          <w:kern w:val="0"/>
          <w:sz w:val="18"/>
          <w:szCs w:val="21"/>
        </w:rPr>
        <w:t>"1 --- Create vertex "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proofErr w:type="spellEnd"/>
    </w:p>
    <w:p w14:paraId="135EE6B8" w14:textId="77777777" w:rsidR="007E6712" w:rsidRPr="007E6712" w:rsidRDefault="007E6712" w:rsidP="007E67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lastRenderedPageBreak/>
        <w:t>        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A31515"/>
          <w:kern w:val="0"/>
          <w:sz w:val="18"/>
          <w:szCs w:val="21"/>
        </w:rPr>
        <w:t>"2 --- Add edge"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proofErr w:type="spellEnd"/>
    </w:p>
    <w:p w14:paraId="3AC5EC99" w14:textId="77777777" w:rsidR="007E6712" w:rsidRPr="007E6712" w:rsidRDefault="007E6712" w:rsidP="007E67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A31515"/>
          <w:kern w:val="0"/>
          <w:sz w:val="18"/>
          <w:szCs w:val="21"/>
        </w:rPr>
        <w:t>"3 --- Remove vertex "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proofErr w:type="spellEnd"/>
    </w:p>
    <w:p w14:paraId="5612758F" w14:textId="77777777" w:rsidR="007E6712" w:rsidRPr="007E6712" w:rsidRDefault="007E6712" w:rsidP="007E67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A31515"/>
          <w:kern w:val="0"/>
          <w:sz w:val="18"/>
          <w:szCs w:val="21"/>
        </w:rPr>
        <w:t>"4 --- Delete edge "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proofErr w:type="spellEnd"/>
    </w:p>
    <w:p w14:paraId="1D34CFD5" w14:textId="77777777" w:rsidR="007E6712" w:rsidRPr="007E6712" w:rsidRDefault="007E6712" w:rsidP="007E67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A31515"/>
          <w:kern w:val="0"/>
          <w:sz w:val="18"/>
          <w:szCs w:val="21"/>
        </w:rPr>
        <w:t>"5 --- Print Graph "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proofErr w:type="spellEnd"/>
    </w:p>
    <w:p w14:paraId="0E15F2E7" w14:textId="77777777" w:rsidR="007E6712" w:rsidRPr="007E6712" w:rsidRDefault="007E6712" w:rsidP="007E67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A31515"/>
          <w:kern w:val="0"/>
          <w:sz w:val="18"/>
          <w:szCs w:val="21"/>
        </w:rPr>
        <w:t>"6 --- Minimum spanning tree generation using prim algorithm."</w:t>
      </w:r>
    </w:p>
    <w:p w14:paraId="7B143732" w14:textId="77777777" w:rsidR="007E6712" w:rsidRPr="007E6712" w:rsidRDefault="007E6712" w:rsidP="007E67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proofErr w:type="spellEnd"/>
    </w:p>
    <w:p w14:paraId="51966A9B" w14:textId="77777777" w:rsidR="007E6712" w:rsidRPr="007E6712" w:rsidRDefault="007E6712" w:rsidP="007E67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A31515"/>
          <w:kern w:val="0"/>
          <w:sz w:val="18"/>
          <w:szCs w:val="21"/>
        </w:rPr>
        <w:t>"7 --- Minimum spanning tree generation using Kruskal algorithm."</w:t>
      </w:r>
    </w:p>
    <w:p w14:paraId="12849673" w14:textId="77777777" w:rsidR="007E6712" w:rsidRPr="007E6712" w:rsidRDefault="007E6712" w:rsidP="007E67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proofErr w:type="spellEnd"/>
    </w:p>
    <w:p w14:paraId="038C80F7" w14:textId="77777777" w:rsidR="007E6712" w:rsidRPr="007E6712" w:rsidRDefault="007E6712" w:rsidP="007E67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A31515"/>
          <w:kern w:val="0"/>
          <w:sz w:val="18"/>
          <w:szCs w:val="21"/>
        </w:rPr>
        <w:t>"8 --- Exit"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proofErr w:type="spellEnd"/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403C2646" w14:textId="77777777" w:rsidR="007E6712" w:rsidRPr="007E6712" w:rsidRDefault="007E6712" w:rsidP="007E67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7E6712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5E951B27" w14:textId="77777777" w:rsidR="007E6712" w:rsidRPr="007E6712" w:rsidRDefault="007E6712" w:rsidP="007E67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}</w:t>
      </w:r>
    </w:p>
    <w:p w14:paraId="20C281A6" w14:textId="77777777" w:rsidR="00356F08" w:rsidRPr="00356F08" w:rsidRDefault="00356F08" w:rsidP="00356F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795E26"/>
          <w:kern w:val="0"/>
          <w:sz w:val="18"/>
          <w:szCs w:val="21"/>
        </w:rPr>
        <w:t>loop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356F08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356F08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356F08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  <w:r w:rsidRPr="00356F08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001080"/>
          <w:kern w:val="0"/>
          <w:sz w:val="18"/>
          <w:szCs w:val="21"/>
        </w:rPr>
        <w:t>g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356F08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356F08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356F08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  <w:r w:rsidRPr="00356F08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356F08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proofErr w:type="spellEnd"/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60F4829D" w14:textId="77777777" w:rsidR="00356F08" w:rsidRPr="00356F08" w:rsidRDefault="00356F08" w:rsidP="00356F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spellStart"/>
      <w:r w:rsidRPr="00356F08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proofErr w:type="spellEnd"/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356F08">
        <w:rPr>
          <w:rFonts w:ascii="Consolas" w:eastAsia="宋体" w:hAnsi="Consolas" w:cs="宋体"/>
          <w:color w:val="EE0000"/>
          <w:kern w:val="0"/>
          <w:sz w:val="18"/>
          <w:szCs w:val="21"/>
        </w:rPr>
        <w:t>\</w:t>
      </w:r>
      <w:proofErr w:type="spellStart"/>
      <w:r w:rsidRPr="00356F08">
        <w:rPr>
          <w:rFonts w:ascii="Consolas" w:eastAsia="宋体" w:hAnsi="Consolas" w:cs="宋体"/>
          <w:color w:val="EE0000"/>
          <w:kern w:val="0"/>
          <w:sz w:val="18"/>
          <w:szCs w:val="21"/>
        </w:rPr>
        <w:t>n</w:t>
      </w:r>
      <w:r w:rsidRPr="00356F08">
        <w:rPr>
          <w:rFonts w:ascii="Consolas" w:eastAsia="宋体" w:hAnsi="Consolas" w:cs="宋体"/>
          <w:color w:val="A31515"/>
          <w:kern w:val="0"/>
          <w:sz w:val="18"/>
          <w:szCs w:val="21"/>
        </w:rPr>
        <w:t>Please</w:t>
      </w:r>
      <w:proofErr w:type="spellEnd"/>
      <w:r w:rsidRPr="00356F08">
        <w:rPr>
          <w:rFonts w:ascii="Consolas" w:eastAsia="宋体" w:hAnsi="Consolas" w:cs="宋体"/>
          <w:color w:val="A31515"/>
          <w:kern w:val="0"/>
          <w:sz w:val="18"/>
          <w:szCs w:val="21"/>
        </w:rPr>
        <w:t> enter a command: "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1F439B8D" w14:textId="77777777" w:rsidR="00356F08" w:rsidRPr="00356F08" w:rsidRDefault="00356F08" w:rsidP="00356F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356F08">
        <w:rPr>
          <w:rFonts w:ascii="Consolas" w:eastAsia="宋体" w:hAnsi="Consolas" w:cs="宋体"/>
          <w:color w:val="0000FF"/>
          <w:kern w:val="0"/>
          <w:sz w:val="18"/>
          <w:szCs w:val="21"/>
        </w:rPr>
        <w:t>char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001080"/>
          <w:kern w:val="0"/>
          <w:sz w:val="18"/>
          <w:szCs w:val="21"/>
        </w:rPr>
        <w:t>temp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356F08">
        <w:rPr>
          <w:rFonts w:ascii="Consolas" w:eastAsia="宋体" w:hAnsi="Consolas" w:cs="宋体"/>
          <w:color w:val="A31515"/>
          <w:kern w:val="0"/>
          <w:sz w:val="18"/>
          <w:szCs w:val="21"/>
        </w:rPr>
        <w:t>'</w:t>
      </w:r>
      <w:r w:rsidRPr="00356F08">
        <w:rPr>
          <w:rFonts w:ascii="Consolas" w:eastAsia="宋体" w:hAnsi="Consolas" w:cs="宋体"/>
          <w:color w:val="EE0000"/>
          <w:kern w:val="0"/>
          <w:sz w:val="18"/>
          <w:szCs w:val="21"/>
        </w:rPr>
        <w:t>\0</w:t>
      </w:r>
      <w:r w:rsidRPr="00356F08">
        <w:rPr>
          <w:rFonts w:ascii="Consolas" w:eastAsia="宋体" w:hAnsi="Consolas" w:cs="宋体"/>
          <w:color w:val="A31515"/>
          <w:kern w:val="0"/>
          <w:sz w:val="18"/>
          <w:szCs w:val="21"/>
        </w:rPr>
        <w:t>'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FB333E1" w14:textId="77777777" w:rsidR="00356F08" w:rsidRPr="00356F08" w:rsidRDefault="00356F08" w:rsidP="00356F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spellStart"/>
      <w:r w:rsidRPr="00356F08">
        <w:rPr>
          <w:rFonts w:ascii="Consolas" w:eastAsia="宋体" w:hAnsi="Consolas" w:cs="宋体"/>
          <w:color w:val="001080"/>
          <w:kern w:val="0"/>
          <w:sz w:val="18"/>
          <w:szCs w:val="21"/>
        </w:rPr>
        <w:t>cin</w:t>
      </w:r>
      <w:proofErr w:type="spellEnd"/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795E26"/>
          <w:kern w:val="0"/>
          <w:sz w:val="18"/>
          <w:szCs w:val="21"/>
        </w:rPr>
        <w:t>&gt;&gt;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001080"/>
          <w:kern w:val="0"/>
          <w:sz w:val="18"/>
          <w:szCs w:val="21"/>
        </w:rPr>
        <w:t>temp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18DA3FC4" w14:textId="77777777" w:rsidR="00356F08" w:rsidRPr="00356F08" w:rsidRDefault="00356F08" w:rsidP="00356F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356F08">
        <w:rPr>
          <w:rFonts w:ascii="Consolas" w:eastAsia="宋体" w:hAnsi="Consolas" w:cs="宋体"/>
          <w:color w:val="AF00DB"/>
          <w:kern w:val="0"/>
          <w:sz w:val="18"/>
          <w:szCs w:val="21"/>
        </w:rPr>
        <w:t>try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{</w:t>
      </w:r>
    </w:p>
    <w:p w14:paraId="07CD13F4" w14:textId="77777777" w:rsidR="00356F08" w:rsidRPr="00356F08" w:rsidRDefault="00356F08" w:rsidP="00356F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356F08">
        <w:rPr>
          <w:rFonts w:ascii="Consolas" w:eastAsia="宋体" w:hAnsi="Consolas" w:cs="宋体"/>
          <w:color w:val="AF00DB"/>
          <w:kern w:val="0"/>
          <w:sz w:val="18"/>
          <w:szCs w:val="21"/>
        </w:rPr>
        <w:t>switch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356F08">
        <w:rPr>
          <w:rFonts w:ascii="Consolas" w:eastAsia="宋体" w:hAnsi="Consolas" w:cs="宋体"/>
          <w:color w:val="001080"/>
          <w:kern w:val="0"/>
          <w:sz w:val="18"/>
          <w:szCs w:val="21"/>
        </w:rPr>
        <w:t>temp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618331A2" w14:textId="77777777" w:rsidR="00356F08" w:rsidRPr="00356F08" w:rsidRDefault="00356F08" w:rsidP="00356F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356F08">
        <w:rPr>
          <w:rFonts w:ascii="Consolas" w:eastAsia="宋体" w:hAnsi="Consolas" w:cs="宋体"/>
          <w:color w:val="AF00DB"/>
          <w:kern w:val="0"/>
          <w:sz w:val="18"/>
          <w:szCs w:val="21"/>
        </w:rPr>
        <w:t>case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A31515"/>
          <w:kern w:val="0"/>
          <w:sz w:val="18"/>
          <w:szCs w:val="21"/>
        </w:rPr>
        <w:t>'1'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:</w:t>
      </w:r>
    </w:p>
    <w:p w14:paraId="01140453" w14:textId="77777777" w:rsidR="00356F08" w:rsidRPr="00356F08" w:rsidRDefault="00356F08" w:rsidP="00356F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8000"/>
          <w:kern w:val="0"/>
          <w:sz w:val="18"/>
          <w:szCs w:val="21"/>
        </w:rPr>
        <w:t>                // add vertices</w:t>
      </w:r>
    </w:p>
    <w:p w14:paraId="77F689EA" w14:textId="77777777" w:rsidR="00356F08" w:rsidRPr="00356F08" w:rsidRDefault="00356F08" w:rsidP="00356F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proofErr w:type="spellStart"/>
      <w:r w:rsidRPr="00356F08">
        <w:rPr>
          <w:rFonts w:ascii="Consolas" w:eastAsia="宋体" w:hAnsi="Consolas" w:cs="宋体"/>
          <w:color w:val="795E26"/>
          <w:kern w:val="0"/>
          <w:sz w:val="18"/>
          <w:szCs w:val="21"/>
        </w:rPr>
        <w:t>addVertex</w:t>
      </w:r>
      <w:proofErr w:type="spellEnd"/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356F08">
        <w:rPr>
          <w:rFonts w:ascii="Consolas" w:eastAsia="宋体" w:hAnsi="Consolas" w:cs="宋体"/>
          <w:color w:val="001080"/>
          <w:kern w:val="0"/>
          <w:sz w:val="18"/>
          <w:szCs w:val="21"/>
        </w:rPr>
        <w:t>g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4815C4D4" w14:textId="77777777" w:rsidR="00356F08" w:rsidRPr="00356F08" w:rsidRDefault="00356F08" w:rsidP="00356F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356F08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0000FF"/>
          <w:kern w:val="0"/>
          <w:sz w:val="18"/>
          <w:szCs w:val="21"/>
        </w:rPr>
        <w:t>true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062CD0E9" w14:textId="77777777" w:rsidR="00356F08" w:rsidRPr="00356F08" w:rsidRDefault="00356F08" w:rsidP="00356F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356F08">
        <w:rPr>
          <w:rFonts w:ascii="Consolas" w:eastAsia="宋体" w:hAnsi="Consolas" w:cs="宋体"/>
          <w:color w:val="AF00DB"/>
          <w:kern w:val="0"/>
          <w:sz w:val="18"/>
          <w:szCs w:val="21"/>
        </w:rPr>
        <w:t>case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A31515"/>
          <w:kern w:val="0"/>
          <w:sz w:val="18"/>
          <w:szCs w:val="21"/>
        </w:rPr>
        <w:t>'2'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:</w:t>
      </w:r>
    </w:p>
    <w:p w14:paraId="00573099" w14:textId="77777777" w:rsidR="00356F08" w:rsidRPr="00356F08" w:rsidRDefault="00356F08" w:rsidP="00356F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8000"/>
          <w:kern w:val="0"/>
          <w:sz w:val="18"/>
          <w:szCs w:val="21"/>
        </w:rPr>
        <w:t>                // add edges;</w:t>
      </w:r>
    </w:p>
    <w:p w14:paraId="2BF008AB" w14:textId="77777777" w:rsidR="00356F08" w:rsidRPr="00356F08" w:rsidRDefault="00356F08" w:rsidP="00356F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proofErr w:type="spellStart"/>
      <w:r w:rsidRPr="00356F08">
        <w:rPr>
          <w:rFonts w:ascii="Consolas" w:eastAsia="宋体" w:hAnsi="Consolas" w:cs="宋体"/>
          <w:color w:val="795E26"/>
          <w:kern w:val="0"/>
          <w:sz w:val="18"/>
          <w:szCs w:val="21"/>
        </w:rPr>
        <w:t>addEdge</w:t>
      </w:r>
      <w:proofErr w:type="spellEnd"/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356F08">
        <w:rPr>
          <w:rFonts w:ascii="Consolas" w:eastAsia="宋体" w:hAnsi="Consolas" w:cs="宋体"/>
          <w:color w:val="001080"/>
          <w:kern w:val="0"/>
          <w:sz w:val="18"/>
          <w:szCs w:val="21"/>
        </w:rPr>
        <w:t>g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32894C9C" w14:textId="77777777" w:rsidR="00356F08" w:rsidRPr="00356F08" w:rsidRDefault="00356F08" w:rsidP="00356F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356F08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0000FF"/>
          <w:kern w:val="0"/>
          <w:sz w:val="18"/>
          <w:szCs w:val="21"/>
        </w:rPr>
        <w:t>true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584CBF48" w14:textId="77777777" w:rsidR="00356F08" w:rsidRPr="00356F08" w:rsidRDefault="00356F08" w:rsidP="00356F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356F08">
        <w:rPr>
          <w:rFonts w:ascii="Consolas" w:eastAsia="宋体" w:hAnsi="Consolas" w:cs="宋体"/>
          <w:color w:val="AF00DB"/>
          <w:kern w:val="0"/>
          <w:sz w:val="18"/>
          <w:szCs w:val="21"/>
        </w:rPr>
        <w:t>case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A31515"/>
          <w:kern w:val="0"/>
          <w:sz w:val="18"/>
          <w:szCs w:val="21"/>
        </w:rPr>
        <w:t>'3'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:</w:t>
      </w:r>
    </w:p>
    <w:p w14:paraId="1353195B" w14:textId="77777777" w:rsidR="00356F08" w:rsidRPr="00356F08" w:rsidRDefault="00356F08" w:rsidP="00356F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8000"/>
          <w:kern w:val="0"/>
          <w:sz w:val="18"/>
          <w:szCs w:val="21"/>
        </w:rPr>
        <w:t>                // del vertex;</w:t>
      </w:r>
    </w:p>
    <w:p w14:paraId="7600769F" w14:textId="77777777" w:rsidR="00356F08" w:rsidRPr="00356F08" w:rsidRDefault="00356F08" w:rsidP="00356F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proofErr w:type="spellStart"/>
      <w:r w:rsidRPr="00356F08">
        <w:rPr>
          <w:rFonts w:ascii="Consolas" w:eastAsia="宋体" w:hAnsi="Consolas" w:cs="宋体"/>
          <w:color w:val="795E26"/>
          <w:kern w:val="0"/>
          <w:sz w:val="18"/>
          <w:szCs w:val="21"/>
        </w:rPr>
        <w:t>delVex</w:t>
      </w:r>
      <w:proofErr w:type="spellEnd"/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356F08">
        <w:rPr>
          <w:rFonts w:ascii="Consolas" w:eastAsia="宋体" w:hAnsi="Consolas" w:cs="宋体"/>
          <w:color w:val="001080"/>
          <w:kern w:val="0"/>
          <w:sz w:val="18"/>
          <w:szCs w:val="21"/>
        </w:rPr>
        <w:t>g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0AD3A54E" w14:textId="77777777" w:rsidR="00356F08" w:rsidRPr="00356F08" w:rsidRDefault="00356F08" w:rsidP="00356F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356F08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0000FF"/>
          <w:kern w:val="0"/>
          <w:sz w:val="18"/>
          <w:szCs w:val="21"/>
        </w:rPr>
        <w:t>true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4795868" w14:textId="77777777" w:rsidR="00356F08" w:rsidRPr="00356F08" w:rsidRDefault="00356F08" w:rsidP="00356F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356F08">
        <w:rPr>
          <w:rFonts w:ascii="Consolas" w:eastAsia="宋体" w:hAnsi="Consolas" w:cs="宋体"/>
          <w:color w:val="AF00DB"/>
          <w:kern w:val="0"/>
          <w:sz w:val="18"/>
          <w:szCs w:val="21"/>
        </w:rPr>
        <w:t>case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A31515"/>
          <w:kern w:val="0"/>
          <w:sz w:val="18"/>
          <w:szCs w:val="21"/>
        </w:rPr>
        <w:t>'4'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:</w:t>
      </w:r>
    </w:p>
    <w:p w14:paraId="6E417B06" w14:textId="77777777" w:rsidR="00356F08" w:rsidRPr="00356F08" w:rsidRDefault="00356F08" w:rsidP="00356F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8000"/>
          <w:kern w:val="0"/>
          <w:sz w:val="18"/>
          <w:szCs w:val="21"/>
        </w:rPr>
        <w:t>                // del edge;</w:t>
      </w:r>
    </w:p>
    <w:p w14:paraId="61198F16" w14:textId="77777777" w:rsidR="00356F08" w:rsidRPr="00356F08" w:rsidRDefault="00356F08" w:rsidP="00356F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proofErr w:type="spellStart"/>
      <w:r w:rsidRPr="00356F08">
        <w:rPr>
          <w:rFonts w:ascii="Consolas" w:eastAsia="宋体" w:hAnsi="Consolas" w:cs="宋体"/>
          <w:color w:val="795E26"/>
          <w:kern w:val="0"/>
          <w:sz w:val="18"/>
          <w:szCs w:val="21"/>
        </w:rPr>
        <w:t>delEdge</w:t>
      </w:r>
      <w:proofErr w:type="spellEnd"/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356F08">
        <w:rPr>
          <w:rFonts w:ascii="Consolas" w:eastAsia="宋体" w:hAnsi="Consolas" w:cs="宋体"/>
          <w:color w:val="001080"/>
          <w:kern w:val="0"/>
          <w:sz w:val="18"/>
          <w:szCs w:val="21"/>
        </w:rPr>
        <w:t>g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2C932D37" w14:textId="77777777" w:rsidR="00356F08" w:rsidRPr="00356F08" w:rsidRDefault="00356F08" w:rsidP="00356F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356F08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0000FF"/>
          <w:kern w:val="0"/>
          <w:sz w:val="18"/>
          <w:szCs w:val="21"/>
        </w:rPr>
        <w:t>true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53A51E0" w14:textId="77777777" w:rsidR="00356F08" w:rsidRPr="00356F08" w:rsidRDefault="00356F08" w:rsidP="00356F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356F08">
        <w:rPr>
          <w:rFonts w:ascii="Consolas" w:eastAsia="宋体" w:hAnsi="Consolas" w:cs="宋体"/>
          <w:color w:val="AF00DB"/>
          <w:kern w:val="0"/>
          <w:sz w:val="18"/>
          <w:szCs w:val="21"/>
        </w:rPr>
        <w:t>case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A31515"/>
          <w:kern w:val="0"/>
          <w:sz w:val="18"/>
          <w:szCs w:val="21"/>
        </w:rPr>
        <w:t>'5'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:</w:t>
      </w:r>
    </w:p>
    <w:p w14:paraId="4963CF5F" w14:textId="77777777" w:rsidR="00356F08" w:rsidRPr="00356F08" w:rsidRDefault="00356F08" w:rsidP="00356F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8000"/>
          <w:kern w:val="0"/>
          <w:sz w:val="18"/>
          <w:szCs w:val="21"/>
        </w:rPr>
        <w:t>                // print graph</w:t>
      </w:r>
    </w:p>
    <w:p w14:paraId="151756EA" w14:textId="77777777" w:rsidR="00356F08" w:rsidRPr="00356F08" w:rsidRDefault="00356F08" w:rsidP="00356F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proofErr w:type="spellStart"/>
      <w:r w:rsidRPr="00356F08">
        <w:rPr>
          <w:rFonts w:ascii="Consolas" w:eastAsia="宋体" w:hAnsi="Consolas" w:cs="宋体"/>
          <w:color w:val="001080"/>
          <w:kern w:val="0"/>
          <w:sz w:val="18"/>
          <w:szCs w:val="21"/>
        </w:rPr>
        <w:t>g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356F08">
        <w:rPr>
          <w:rFonts w:ascii="Consolas" w:eastAsia="宋体" w:hAnsi="Consolas" w:cs="宋体"/>
          <w:color w:val="795E26"/>
          <w:kern w:val="0"/>
          <w:sz w:val="18"/>
          <w:szCs w:val="21"/>
        </w:rPr>
        <w:t>PrintGraph</w:t>
      </w:r>
      <w:proofErr w:type="spellEnd"/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spellStart"/>
      <w:r w:rsidRPr="00356F08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proofErr w:type="spellEnd"/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3B6E1BF6" w14:textId="77777777" w:rsidR="00356F08" w:rsidRPr="00356F08" w:rsidRDefault="00356F08" w:rsidP="00356F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356F08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0000FF"/>
          <w:kern w:val="0"/>
          <w:sz w:val="18"/>
          <w:szCs w:val="21"/>
        </w:rPr>
        <w:t>true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0A3374C0" w14:textId="77777777" w:rsidR="00356F08" w:rsidRPr="00356F08" w:rsidRDefault="00356F08" w:rsidP="00356F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356F08">
        <w:rPr>
          <w:rFonts w:ascii="Consolas" w:eastAsia="宋体" w:hAnsi="Consolas" w:cs="宋体"/>
          <w:color w:val="AF00DB"/>
          <w:kern w:val="0"/>
          <w:sz w:val="18"/>
          <w:szCs w:val="21"/>
        </w:rPr>
        <w:t>case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A31515"/>
          <w:kern w:val="0"/>
          <w:sz w:val="18"/>
          <w:szCs w:val="21"/>
        </w:rPr>
        <w:t>'6'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:</w:t>
      </w:r>
    </w:p>
    <w:p w14:paraId="7312AF0E" w14:textId="77777777" w:rsidR="00356F08" w:rsidRPr="00356F08" w:rsidRDefault="00356F08" w:rsidP="00356F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8000"/>
          <w:kern w:val="0"/>
          <w:sz w:val="18"/>
          <w:szCs w:val="21"/>
        </w:rPr>
        <w:t>                // Constructing minimum spanning tree;</w:t>
      </w:r>
    </w:p>
    <w:p w14:paraId="2ED2ACF7" w14:textId="77777777" w:rsidR="00356F08" w:rsidRPr="00356F08" w:rsidRDefault="00356F08" w:rsidP="00356F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proofErr w:type="spellStart"/>
      <w:r w:rsidRPr="00356F08">
        <w:rPr>
          <w:rFonts w:ascii="Consolas" w:eastAsia="宋体" w:hAnsi="Consolas" w:cs="宋体"/>
          <w:color w:val="795E26"/>
          <w:kern w:val="0"/>
          <w:sz w:val="18"/>
          <w:szCs w:val="21"/>
        </w:rPr>
        <w:t>constructPrimMst</w:t>
      </w:r>
      <w:proofErr w:type="spellEnd"/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356F08">
        <w:rPr>
          <w:rFonts w:ascii="Consolas" w:eastAsia="宋体" w:hAnsi="Consolas" w:cs="宋体"/>
          <w:color w:val="001080"/>
          <w:kern w:val="0"/>
          <w:sz w:val="18"/>
          <w:szCs w:val="21"/>
        </w:rPr>
        <w:t>g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proofErr w:type="spellStart"/>
      <w:r w:rsidRPr="00356F08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proofErr w:type="spellEnd"/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63424364" w14:textId="77777777" w:rsidR="00356F08" w:rsidRPr="00356F08" w:rsidRDefault="00356F08" w:rsidP="00356F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lastRenderedPageBreak/>
        <w:t>                </w:t>
      </w:r>
      <w:r w:rsidRPr="00356F08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0000FF"/>
          <w:kern w:val="0"/>
          <w:sz w:val="18"/>
          <w:szCs w:val="21"/>
        </w:rPr>
        <w:t>true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00202DFF" w14:textId="77777777" w:rsidR="00356F08" w:rsidRPr="00356F08" w:rsidRDefault="00356F08" w:rsidP="00356F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356F08">
        <w:rPr>
          <w:rFonts w:ascii="Consolas" w:eastAsia="宋体" w:hAnsi="Consolas" w:cs="宋体"/>
          <w:color w:val="AF00DB"/>
          <w:kern w:val="0"/>
          <w:sz w:val="18"/>
          <w:szCs w:val="21"/>
        </w:rPr>
        <w:t>case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A31515"/>
          <w:kern w:val="0"/>
          <w:sz w:val="18"/>
          <w:szCs w:val="21"/>
        </w:rPr>
        <w:t>'7'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:</w:t>
      </w:r>
    </w:p>
    <w:p w14:paraId="6D913ADE" w14:textId="77777777" w:rsidR="00356F08" w:rsidRPr="00356F08" w:rsidRDefault="00356F08" w:rsidP="00356F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8000"/>
          <w:kern w:val="0"/>
          <w:sz w:val="18"/>
          <w:szCs w:val="21"/>
        </w:rPr>
        <w:t>                // Constructing minimum spanning tree;</w:t>
      </w:r>
    </w:p>
    <w:p w14:paraId="778C4F6E" w14:textId="77777777" w:rsidR="00356F08" w:rsidRPr="00356F08" w:rsidRDefault="00356F08" w:rsidP="00356F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proofErr w:type="spellStart"/>
      <w:r w:rsidRPr="00356F08">
        <w:rPr>
          <w:rFonts w:ascii="Consolas" w:eastAsia="宋体" w:hAnsi="Consolas" w:cs="宋体"/>
          <w:color w:val="795E26"/>
          <w:kern w:val="0"/>
          <w:sz w:val="18"/>
          <w:szCs w:val="21"/>
        </w:rPr>
        <w:t>constructKruskalMst</w:t>
      </w:r>
      <w:proofErr w:type="spellEnd"/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356F08">
        <w:rPr>
          <w:rFonts w:ascii="Consolas" w:eastAsia="宋体" w:hAnsi="Consolas" w:cs="宋体"/>
          <w:color w:val="001080"/>
          <w:kern w:val="0"/>
          <w:sz w:val="18"/>
          <w:szCs w:val="21"/>
        </w:rPr>
        <w:t>g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proofErr w:type="spellStart"/>
      <w:r w:rsidRPr="00356F08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proofErr w:type="spellEnd"/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5CD0360E" w14:textId="77777777" w:rsidR="00356F08" w:rsidRPr="00356F08" w:rsidRDefault="00356F08" w:rsidP="00356F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356F08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0000FF"/>
          <w:kern w:val="0"/>
          <w:sz w:val="18"/>
          <w:szCs w:val="21"/>
        </w:rPr>
        <w:t>true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3AB6A41B" w14:textId="77777777" w:rsidR="00356F08" w:rsidRPr="00356F08" w:rsidRDefault="00356F08" w:rsidP="00356F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356F08">
        <w:rPr>
          <w:rFonts w:ascii="Consolas" w:eastAsia="宋体" w:hAnsi="Consolas" w:cs="宋体"/>
          <w:color w:val="AF00DB"/>
          <w:kern w:val="0"/>
          <w:sz w:val="18"/>
          <w:szCs w:val="21"/>
        </w:rPr>
        <w:t>default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:</w:t>
      </w:r>
    </w:p>
    <w:p w14:paraId="0BC284AA" w14:textId="77777777" w:rsidR="00356F08" w:rsidRPr="00356F08" w:rsidRDefault="00356F08" w:rsidP="00356F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356F08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0000FF"/>
          <w:kern w:val="0"/>
          <w:sz w:val="18"/>
          <w:szCs w:val="21"/>
        </w:rPr>
        <w:t>false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406833F7" w14:textId="77777777" w:rsidR="00356F08" w:rsidRPr="00356F08" w:rsidRDefault="00356F08" w:rsidP="00356F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}</w:t>
      </w:r>
    </w:p>
    <w:p w14:paraId="789E6C22" w14:textId="77777777" w:rsidR="00356F08" w:rsidRPr="00356F08" w:rsidRDefault="00356F08" w:rsidP="00356F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} </w:t>
      </w:r>
      <w:r w:rsidRPr="00356F08">
        <w:rPr>
          <w:rFonts w:ascii="Consolas" w:eastAsia="宋体" w:hAnsi="Consolas" w:cs="宋体"/>
          <w:color w:val="AF00DB"/>
          <w:kern w:val="0"/>
          <w:sz w:val="18"/>
          <w:szCs w:val="21"/>
        </w:rPr>
        <w:t>catch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356F08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0000FF"/>
          <w:kern w:val="0"/>
          <w:sz w:val="18"/>
          <w:szCs w:val="21"/>
        </w:rPr>
        <w:t>char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* </w:t>
      </w:r>
      <w:r w:rsidRPr="00356F08">
        <w:rPr>
          <w:rFonts w:ascii="Consolas" w:eastAsia="宋体" w:hAnsi="Consolas" w:cs="宋体"/>
          <w:color w:val="001080"/>
          <w:kern w:val="0"/>
          <w:sz w:val="18"/>
          <w:szCs w:val="21"/>
        </w:rPr>
        <w:t>e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70A759A5" w14:textId="77777777" w:rsidR="00356F08" w:rsidRPr="00356F08" w:rsidRDefault="00356F08" w:rsidP="00356F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356F08">
        <w:rPr>
          <w:rFonts w:ascii="Consolas" w:eastAsia="宋体" w:hAnsi="Consolas" w:cs="宋体"/>
          <w:color w:val="267F99"/>
          <w:kern w:val="0"/>
          <w:sz w:val="18"/>
          <w:szCs w:val="21"/>
        </w:rPr>
        <w:t>std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::</w:t>
      </w:r>
      <w:proofErr w:type="spellStart"/>
      <w:r w:rsidRPr="00356F08">
        <w:rPr>
          <w:rFonts w:ascii="Consolas" w:eastAsia="宋体" w:hAnsi="Consolas" w:cs="宋体"/>
          <w:color w:val="001080"/>
          <w:kern w:val="0"/>
          <w:sz w:val="18"/>
          <w:szCs w:val="21"/>
        </w:rPr>
        <w:t>cerr</w:t>
      </w:r>
      <w:proofErr w:type="spellEnd"/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001080"/>
          <w:kern w:val="0"/>
          <w:sz w:val="18"/>
          <w:szCs w:val="21"/>
        </w:rPr>
        <w:t>e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A31515"/>
          <w:kern w:val="0"/>
          <w:sz w:val="18"/>
          <w:szCs w:val="21"/>
        </w:rPr>
        <w:t>'</w:t>
      </w:r>
      <w:r w:rsidRPr="00356F08">
        <w:rPr>
          <w:rFonts w:ascii="Consolas" w:eastAsia="宋体" w:hAnsi="Consolas" w:cs="宋体"/>
          <w:color w:val="EE0000"/>
          <w:kern w:val="0"/>
          <w:sz w:val="18"/>
          <w:szCs w:val="21"/>
        </w:rPr>
        <w:t>\n</w:t>
      </w:r>
      <w:r w:rsidRPr="00356F08">
        <w:rPr>
          <w:rFonts w:ascii="Consolas" w:eastAsia="宋体" w:hAnsi="Consolas" w:cs="宋体"/>
          <w:color w:val="A31515"/>
          <w:kern w:val="0"/>
          <w:sz w:val="18"/>
          <w:szCs w:val="21"/>
        </w:rPr>
        <w:t>'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5F271489" w14:textId="77777777" w:rsidR="00356F08" w:rsidRPr="00356F08" w:rsidRDefault="00356F08" w:rsidP="00356F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356F08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0000FF"/>
          <w:kern w:val="0"/>
          <w:sz w:val="18"/>
          <w:szCs w:val="21"/>
        </w:rPr>
        <w:t>true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94BC6E0" w14:textId="77777777" w:rsidR="00356F08" w:rsidRPr="00356F08" w:rsidRDefault="00356F08" w:rsidP="00356F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}</w:t>
      </w:r>
    </w:p>
    <w:p w14:paraId="6B1969EC" w14:textId="77777777" w:rsidR="00356F08" w:rsidRPr="00356F08" w:rsidRDefault="00356F08" w:rsidP="00356F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}</w:t>
      </w:r>
    </w:p>
    <w:p w14:paraId="3A7FB849" w14:textId="77777777" w:rsidR="00370814" w:rsidRPr="00370814" w:rsidRDefault="00370814" w:rsidP="0037081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</w:p>
    <w:p w14:paraId="50CDAA86" w14:textId="77777777" w:rsidR="00370814" w:rsidRPr="00370814" w:rsidRDefault="00370814" w:rsidP="0037081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70814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70814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70814">
        <w:rPr>
          <w:rFonts w:ascii="Consolas" w:eastAsia="宋体" w:hAnsi="Consolas" w:cs="宋体"/>
          <w:color w:val="795E26"/>
          <w:kern w:val="0"/>
          <w:sz w:val="18"/>
          <w:szCs w:val="21"/>
        </w:rPr>
        <w:t>main</w:t>
      </w:r>
      <w:r w:rsidRPr="00370814">
        <w:rPr>
          <w:rFonts w:ascii="Consolas" w:eastAsia="宋体" w:hAnsi="Consolas" w:cs="宋体"/>
          <w:color w:val="000000"/>
          <w:kern w:val="0"/>
          <w:sz w:val="18"/>
          <w:szCs w:val="21"/>
        </w:rPr>
        <w:t>() {</w:t>
      </w:r>
    </w:p>
    <w:p w14:paraId="7D13C6FE" w14:textId="77777777" w:rsidR="00370814" w:rsidRPr="00370814" w:rsidRDefault="00370814" w:rsidP="0037081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70814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370814">
        <w:rPr>
          <w:rFonts w:ascii="Consolas" w:eastAsia="宋体" w:hAnsi="Consolas" w:cs="宋体"/>
          <w:color w:val="795E26"/>
          <w:kern w:val="0"/>
          <w:sz w:val="18"/>
          <w:szCs w:val="21"/>
        </w:rPr>
        <w:t>opening</w:t>
      </w:r>
      <w:r w:rsidRPr="00370814">
        <w:rPr>
          <w:rFonts w:ascii="Consolas" w:eastAsia="宋体" w:hAnsi="Consolas" w:cs="宋体"/>
          <w:color w:val="000000"/>
          <w:kern w:val="0"/>
          <w:sz w:val="18"/>
          <w:szCs w:val="21"/>
        </w:rPr>
        <w:t>();</w:t>
      </w:r>
    </w:p>
    <w:p w14:paraId="7AC60930" w14:textId="77777777" w:rsidR="00370814" w:rsidRPr="00370814" w:rsidRDefault="00370814" w:rsidP="0037081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70814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370814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370814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370814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370814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370814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70814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370814">
        <w:rPr>
          <w:rFonts w:ascii="Consolas" w:eastAsia="宋体" w:hAnsi="Consolas" w:cs="宋体"/>
          <w:color w:val="001080"/>
          <w:kern w:val="0"/>
          <w:sz w:val="18"/>
          <w:szCs w:val="21"/>
        </w:rPr>
        <w:t>g</w:t>
      </w:r>
      <w:r w:rsidRPr="00370814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1A5B6DA7" w14:textId="77777777" w:rsidR="00370814" w:rsidRPr="00370814" w:rsidRDefault="00370814" w:rsidP="0037081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70814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370814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370814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370814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370814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370814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70814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proofErr w:type="spellStart"/>
      <w:r w:rsidRPr="00370814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proofErr w:type="spellEnd"/>
      <w:r w:rsidRPr="00370814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408A52D8" w14:textId="77777777" w:rsidR="00370814" w:rsidRPr="00370814" w:rsidRDefault="00370814" w:rsidP="0037081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70814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370814">
        <w:rPr>
          <w:rFonts w:ascii="Consolas" w:eastAsia="宋体" w:hAnsi="Consolas" w:cs="宋体"/>
          <w:color w:val="AF00DB"/>
          <w:kern w:val="0"/>
          <w:sz w:val="18"/>
          <w:szCs w:val="21"/>
        </w:rPr>
        <w:t>while</w:t>
      </w:r>
      <w:r w:rsidRPr="00370814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370814">
        <w:rPr>
          <w:rFonts w:ascii="Consolas" w:eastAsia="宋体" w:hAnsi="Consolas" w:cs="宋体"/>
          <w:color w:val="795E26"/>
          <w:kern w:val="0"/>
          <w:sz w:val="18"/>
          <w:szCs w:val="21"/>
        </w:rPr>
        <w:t>loop</w:t>
      </w:r>
      <w:r w:rsidRPr="00370814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370814">
        <w:rPr>
          <w:rFonts w:ascii="Consolas" w:eastAsia="宋体" w:hAnsi="Consolas" w:cs="宋体"/>
          <w:color w:val="001080"/>
          <w:kern w:val="0"/>
          <w:sz w:val="18"/>
          <w:szCs w:val="21"/>
        </w:rPr>
        <w:t>g</w:t>
      </w:r>
      <w:r w:rsidRPr="00370814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proofErr w:type="spellStart"/>
      <w:r w:rsidRPr="00370814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proofErr w:type="spellEnd"/>
      <w:r w:rsidRPr="00370814">
        <w:rPr>
          <w:rFonts w:ascii="Consolas" w:eastAsia="宋体" w:hAnsi="Consolas" w:cs="宋体"/>
          <w:color w:val="000000"/>
          <w:kern w:val="0"/>
          <w:sz w:val="18"/>
          <w:szCs w:val="21"/>
        </w:rPr>
        <w:t>))</w:t>
      </w:r>
    </w:p>
    <w:p w14:paraId="159904A2" w14:textId="77777777" w:rsidR="00370814" w:rsidRPr="00370814" w:rsidRDefault="00370814" w:rsidP="0037081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70814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;</w:t>
      </w:r>
    </w:p>
    <w:p w14:paraId="2A537E5D" w14:textId="77777777" w:rsidR="00370814" w:rsidRPr="00370814" w:rsidRDefault="00370814" w:rsidP="0037081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</w:p>
    <w:p w14:paraId="60238283" w14:textId="77777777" w:rsidR="00370814" w:rsidRPr="00370814" w:rsidRDefault="00370814" w:rsidP="0037081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70814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370814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370814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70814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370814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4D52B56E" w14:textId="77777777" w:rsidR="00370814" w:rsidRPr="00370814" w:rsidRDefault="00370814" w:rsidP="0037081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70814">
        <w:rPr>
          <w:rFonts w:ascii="Consolas" w:eastAsia="宋体" w:hAnsi="Consolas" w:cs="宋体"/>
          <w:color w:val="000000"/>
          <w:kern w:val="0"/>
          <w:sz w:val="18"/>
          <w:szCs w:val="21"/>
        </w:rPr>
        <w:t>}</w:t>
      </w:r>
    </w:p>
    <w:p w14:paraId="25068926" w14:textId="14629A77" w:rsidR="00EC6382" w:rsidRDefault="00CE1169" w:rsidP="004E400A">
      <w:pPr>
        <w:pStyle w:val="3"/>
      </w:pPr>
      <w:r w:rsidRPr="00CE1169">
        <w:rPr>
          <w:rFonts w:hint="eastAsia"/>
          <w:sz w:val="18"/>
        </w:rPr>
        <w:lastRenderedPageBreak/>
        <w:t xml:space="preserve"> </w:t>
      </w:r>
      <w:bookmarkStart w:id="38" w:name="_Toc60007893"/>
      <w:r w:rsidR="00EC6382" w:rsidRPr="00EA331A">
        <w:rPr>
          <w:rFonts w:hint="eastAsia"/>
        </w:rPr>
        <w:t>3</w:t>
      </w:r>
      <w:r w:rsidR="00EC6382" w:rsidRPr="00EA331A">
        <w:t>.</w:t>
      </w:r>
      <w:r w:rsidR="00531B9E">
        <w:t>7</w:t>
      </w:r>
      <w:r w:rsidR="00EC6382">
        <w:t>.3</w:t>
      </w:r>
      <w:r w:rsidR="00EC6382" w:rsidRPr="00EA331A">
        <w:t xml:space="preserve"> </w:t>
      </w:r>
      <w:r w:rsidR="00496CAB">
        <w:rPr>
          <w:rFonts w:hint="eastAsia"/>
        </w:rPr>
        <w:t>总体</w:t>
      </w:r>
      <w:r w:rsidR="00EC6382" w:rsidRPr="00EA331A">
        <w:t>功能</w:t>
      </w:r>
      <w:r w:rsidR="00EC6382">
        <w:rPr>
          <w:rFonts w:hint="eastAsia"/>
        </w:rPr>
        <w:t>截屏示例</w:t>
      </w:r>
      <w:bookmarkEnd w:id="38"/>
    </w:p>
    <w:p w14:paraId="3AD2B45A" w14:textId="436709D7" w:rsidR="009F123D" w:rsidRDefault="00B45C68" w:rsidP="009A57D8">
      <w:pPr>
        <w:sectPr w:rsidR="009F123D" w:rsidSect="001863A9">
          <w:headerReference w:type="default" r:id="rId35"/>
          <w:pgSz w:w="11906" w:h="16838"/>
          <w:pgMar w:top="2155" w:right="1814" w:bottom="2155" w:left="1814" w:header="1701" w:footer="1701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62F14303" wp14:editId="02DDA5EF">
            <wp:extent cx="5256530" cy="4510405"/>
            <wp:effectExtent l="0" t="0" r="127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AA60" w14:textId="0044057F" w:rsidR="009A57D8" w:rsidRDefault="005A5B27" w:rsidP="005A5B27">
      <w:pPr>
        <w:pStyle w:val="1"/>
      </w:pPr>
      <w:bookmarkStart w:id="39" w:name="_Toc60007894"/>
      <w:r>
        <w:rPr>
          <w:rFonts w:hint="eastAsia"/>
        </w:rPr>
        <w:lastRenderedPageBreak/>
        <w:t>第4章 测试</w:t>
      </w:r>
      <w:bookmarkEnd w:id="39"/>
    </w:p>
    <w:p w14:paraId="4C93942E" w14:textId="35D973A3" w:rsidR="007A59A9" w:rsidRDefault="007A59A9" w:rsidP="007A59A9">
      <w:pPr>
        <w:pStyle w:val="2"/>
      </w:pPr>
      <w:bookmarkStart w:id="40" w:name="_Toc60007895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功能测试</w:t>
      </w:r>
      <w:bookmarkEnd w:id="40"/>
    </w:p>
    <w:p w14:paraId="6F106DA7" w14:textId="2A4312F8" w:rsidR="00CA56A7" w:rsidRDefault="00CA56A7" w:rsidP="00CA56A7">
      <w:pPr>
        <w:pStyle w:val="3"/>
        <w:spacing w:before="120"/>
      </w:pPr>
      <w:bookmarkStart w:id="41" w:name="_Toc495668188"/>
      <w:bookmarkStart w:id="42" w:name="_Toc60007896"/>
      <w:r>
        <w:rPr>
          <w:rFonts w:hint="eastAsia"/>
        </w:rPr>
        <w:t>4.1.1 插入</w:t>
      </w:r>
      <w:r w:rsidR="00D83BD2">
        <w:rPr>
          <w:rFonts w:hint="eastAsia"/>
        </w:rPr>
        <w:t>点</w:t>
      </w:r>
      <w:r>
        <w:rPr>
          <w:rFonts w:hint="eastAsia"/>
        </w:rPr>
        <w:t>功能测试</w:t>
      </w:r>
      <w:bookmarkEnd w:id="41"/>
      <w:bookmarkEnd w:id="42"/>
    </w:p>
    <w:p w14:paraId="44AB6F5B" w14:textId="7FDBCF25" w:rsidR="00D83BD2" w:rsidRDefault="00CA56A7" w:rsidP="00D83BD2">
      <w:r w:rsidRPr="003118CA">
        <w:rPr>
          <w:rFonts w:hint="eastAsia"/>
          <w:b/>
        </w:rPr>
        <w:t>测试用例</w:t>
      </w:r>
      <w:r>
        <w:rPr>
          <w:rFonts w:hint="eastAsia"/>
        </w:rPr>
        <w:t>：</w:t>
      </w:r>
    </w:p>
    <w:p w14:paraId="2EA6BD85" w14:textId="308F7FB6" w:rsidR="00D83BD2" w:rsidRDefault="00D83BD2" w:rsidP="00D83BD2">
      <w:r>
        <w:tab/>
      </w:r>
      <w:r>
        <w:rPr>
          <w:rFonts w:hint="eastAsia"/>
        </w:rPr>
        <w:t>插入4个点：a，b，c，d</w:t>
      </w:r>
    </w:p>
    <w:p w14:paraId="2418CFA1" w14:textId="0A1437C0" w:rsidR="003D01FA" w:rsidRDefault="00CA56A7" w:rsidP="00D83BD2">
      <w:r w:rsidRPr="003118CA">
        <w:rPr>
          <w:rFonts w:hint="eastAsia"/>
          <w:b/>
        </w:rPr>
        <w:t>预期结果</w:t>
      </w:r>
      <w:r>
        <w:rPr>
          <w:rFonts w:hint="eastAsia"/>
        </w:rPr>
        <w:t>：</w:t>
      </w:r>
    </w:p>
    <w:p w14:paraId="0A9367FD" w14:textId="0700BBEC" w:rsidR="003D01FA" w:rsidRDefault="003D01FA" w:rsidP="003D01FA">
      <w:r>
        <w:tab/>
      </w:r>
      <w:r w:rsidR="00D83BD2">
        <w:rPr>
          <w:rFonts w:hint="eastAsia"/>
        </w:rPr>
        <w:t>图里有4个点a，b，c，d</w:t>
      </w:r>
    </w:p>
    <w:p w14:paraId="04CD1E58" w14:textId="43E0DA05" w:rsidR="00CA56A7" w:rsidRPr="003118CA" w:rsidRDefault="00CA56A7" w:rsidP="003D01FA">
      <w:pPr>
        <w:rPr>
          <w:b/>
        </w:rPr>
      </w:pPr>
      <w:r w:rsidRPr="003118CA">
        <w:rPr>
          <w:rFonts w:hint="eastAsia"/>
          <w:b/>
        </w:rPr>
        <w:t>实验结果</w:t>
      </w:r>
    </w:p>
    <w:p w14:paraId="4C11CF70" w14:textId="6365BC4C" w:rsidR="00CA56A7" w:rsidRPr="004135DF" w:rsidRDefault="00C334F3" w:rsidP="00CA56A7">
      <w:r>
        <w:rPr>
          <w:noProof/>
        </w:rPr>
        <w:drawing>
          <wp:inline distT="0" distB="0" distL="0" distR="0" wp14:anchorId="50F59D87" wp14:editId="7A1B1D48">
            <wp:extent cx="4808637" cy="2149026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5AA1" w14:textId="15F9FBE1" w:rsidR="00624EA1" w:rsidRDefault="00624EA1" w:rsidP="00624EA1">
      <w:pPr>
        <w:pStyle w:val="3"/>
        <w:spacing w:before="120"/>
      </w:pPr>
      <w:bookmarkStart w:id="43" w:name="_Toc60007897"/>
      <w:bookmarkStart w:id="44" w:name="_Toc495668189"/>
      <w:r>
        <w:rPr>
          <w:rFonts w:hint="eastAsia"/>
        </w:rPr>
        <w:t>4.1.</w:t>
      </w:r>
      <w:r>
        <w:t>2</w:t>
      </w:r>
      <w:r>
        <w:rPr>
          <w:rFonts w:hint="eastAsia"/>
        </w:rPr>
        <w:t xml:space="preserve"> 插入边功能测试</w:t>
      </w:r>
      <w:bookmarkEnd w:id="43"/>
    </w:p>
    <w:p w14:paraId="7EACB4CA" w14:textId="77777777" w:rsidR="00624EA1" w:rsidRDefault="00624EA1" w:rsidP="00624EA1">
      <w:r w:rsidRPr="003118CA">
        <w:rPr>
          <w:rFonts w:hint="eastAsia"/>
          <w:b/>
        </w:rPr>
        <w:t>测试用例</w:t>
      </w:r>
      <w:r>
        <w:rPr>
          <w:rFonts w:hint="eastAsia"/>
        </w:rPr>
        <w:t>：</w:t>
      </w:r>
    </w:p>
    <w:p w14:paraId="42A0B593" w14:textId="4201EAE6" w:rsidR="00624EA1" w:rsidRDefault="00624EA1" w:rsidP="00624EA1">
      <w:r>
        <w:tab/>
      </w:r>
      <w:r>
        <w:rPr>
          <w:rFonts w:hint="eastAsia"/>
        </w:rPr>
        <w:t>插入</w:t>
      </w:r>
      <w:r>
        <w:t>6</w:t>
      </w:r>
      <w:r>
        <w:rPr>
          <w:rFonts w:hint="eastAsia"/>
        </w:rPr>
        <w:t>条边</w:t>
      </w:r>
    </w:p>
    <w:p w14:paraId="2A629C8C" w14:textId="77777777" w:rsidR="00624EA1" w:rsidRDefault="00624EA1" w:rsidP="00624EA1">
      <w:r w:rsidRPr="003118CA">
        <w:rPr>
          <w:rFonts w:hint="eastAsia"/>
          <w:b/>
        </w:rPr>
        <w:t>预期结果</w:t>
      </w:r>
      <w:r>
        <w:rPr>
          <w:rFonts w:hint="eastAsia"/>
        </w:rPr>
        <w:t>：</w:t>
      </w:r>
    </w:p>
    <w:p w14:paraId="241C8007" w14:textId="5AAD0E43" w:rsidR="00624EA1" w:rsidRDefault="00624EA1" w:rsidP="00624EA1">
      <w:r>
        <w:tab/>
      </w:r>
      <w:r>
        <w:rPr>
          <w:rFonts w:hint="eastAsia"/>
        </w:rPr>
        <w:t>图里有</w:t>
      </w:r>
      <w:r>
        <w:t>6</w:t>
      </w:r>
      <w:r>
        <w:rPr>
          <w:rFonts w:hint="eastAsia"/>
        </w:rPr>
        <w:t>条边</w:t>
      </w:r>
    </w:p>
    <w:p w14:paraId="746845DC" w14:textId="77777777" w:rsidR="00624EA1" w:rsidRPr="003118CA" w:rsidRDefault="00624EA1" w:rsidP="00624EA1">
      <w:pPr>
        <w:rPr>
          <w:b/>
        </w:rPr>
      </w:pPr>
      <w:r w:rsidRPr="003118CA">
        <w:rPr>
          <w:rFonts w:hint="eastAsia"/>
          <w:b/>
        </w:rPr>
        <w:t>实验结果</w:t>
      </w:r>
    </w:p>
    <w:p w14:paraId="5F4D0766" w14:textId="58D6D71B" w:rsidR="00624EA1" w:rsidRPr="004135DF" w:rsidRDefault="00624EA1" w:rsidP="00624EA1">
      <w:r>
        <w:rPr>
          <w:noProof/>
        </w:rPr>
        <w:drawing>
          <wp:inline distT="0" distB="0" distL="0" distR="0" wp14:anchorId="4506FDCD" wp14:editId="482EA833">
            <wp:extent cx="5256530" cy="1750060"/>
            <wp:effectExtent l="0" t="0" r="127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E1BD" w14:textId="6B125665" w:rsidR="00CA56A7" w:rsidRDefault="00CA56A7" w:rsidP="00CA56A7">
      <w:pPr>
        <w:pStyle w:val="3"/>
        <w:spacing w:before="120"/>
      </w:pPr>
      <w:bookmarkStart w:id="45" w:name="_Toc60007898"/>
      <w:r>
        <w:rPr>
          <w:rFonts w:hint="eastAsia"/>
        </w:rPr>
        <w:t>4.1.</w:t>
      </w:r>
      <w:r w:rsidR="00624EA1">
        <w:t>3</w:t>
      </w:r>
      <w:r>
        <w:rPr>
          <w:rFonts w:hint="eastAsia"/>
        </w:rPr>
        <w:t xml:space="preserve"> 删除</w:t>
      </w:r>
      <w:r w:rsidR="00624EA1">
        <w:rPr>
          <w:rFonts w:hint="eastAsia"/>
        </w:rPr>
        <w:t>点</w:t>
      </w:r>
      <w:r>
        <w:rPr>
          <w:rFonts w:hint="eastAsia"/>
        </w:rPr>
        <w:t>功能测试</w:t>
      </w:r>
      <w:bookmarkEnd w:id="44"/>
      <w:bookmarkEnd w:id="45"/>
    </w:p>
    <w:p w14:paraId="2D93F8A3" w14:textId="5B6F1B62" w:rsidR="00CA56A7" w:rsidRDefault="00CA56A7" w:rsidP="00C97440">
      <w:r w:rsidRPr="003118CA">
        <w:rPr>
          <w:rFonts w:hint="eastAsia"/>
          <w:b/>
        </w:rPr>
        <w:t>测试用例：</w:t>
      </w:r>
      <w:r>
        <w:rPr>
          <w:rFonts w:hint="eastAsia"/>
        </w:rPr>
        <w:t>删除</w:t>
      </w:r>
      <w:r w:rsidR="00624EA1">
        <w:rPr>
          <w:rFonts w:hint="eastAsia"/>
        </w:rPr>
        <w:t>c</w:t>
      </w:r>
    </w:p>
    <w:p w14:paraId="6A54FE17" w14:textId="59A49890" w:rsidR="0051090D" w:rsidRDefault="00CA56A7" w:rsidP="0051090D">
      <w:pPr>
        <w:rPr>
          <w:b/>
        </w:rPr>
      </w:pPr>
      <w:r w:rsidRPr="003118CA">
        <w:rPr>
          <w:rFonts w:hint="eastAsia"/>
          <w:b/>
        </w:rPr>
        <w:t>预期结果：</w:t>
      </w:r>
    </w:p>
    <w:p w14:paraId="1A7DAED9" w14:textId="0E07E6A2" w:rsidR="0051090D" w:rsidRDefault="0051090D" w:rsidP="0051090D">
      <w:r>
        <w:tab/>
      </w:r>
      <w:r>
        <w:rPr>
          <w:rFonts w:hint="eastAsia"/>
        </w:rPr>
        <w:t>删除</w:t>
      </w:r>
      <w:r w:rsidR="00624EA1">
        <w:rPr>
          <w:rFonts w:hint="eastAsia"/>
        </w:rPr>
        <w:t>c和与c相连的ac，</w:t>
      </w:r>
      <w:proofErr w:type="spellStart"/>
      <w:r w:rsidR="00624EA1">
        <w:rPr>
          <w:rFonts w:hint="eastAsia"/>
        </w:rPr>
        <w:t>bc</w:t>
      </w:r>
      <w:proofErr w:type="spellEnd"/>
      <w:r w:rsidR="00624EA1">
        <w:rPr>
          <w:rFonts w:hint="eastAsia"/>
        </w:rPr>
        <w:t>，dc</w:t>
      </w:r>
    </w:p>
    <w:p w14:paraId="0475EB9C" w14:textId="695E8659" w:rsidR="00CA56A7" w:rsidRPr="003118CA" w:rsidRDefault="00CA56A7" w:rsidP="0051090D">
      <w:pPr>
        <w:rPr>
          <w:b/>
        </w:rPr>
      </w:pPr>
      <w:r w:rsidRPr="003118CA">
        <w:rPr>
          <w:rFonts w:hint="eastAsia"/>
          <w:b/>
        </w:rPr>
        <w:t>实验结果：</w:t>
      </w:r>
    </w:p>
    <w:p w14:paraId="3ADC74F2" w14:textId="7074CCDC" w:rsidR="00CA56A7" w:rsidRPr="003118CA" w:rsidRDefault="00624EA1" w:rsidP="00CA56A7">
      <w:r>
        <w:rPr>
          <w:noProof/>
        </w:rPr>
        <w:drawing>
          <wp:inline distT="0" distB="0" distL="0" distR="0" wp14:anchorId="4BE4030A" wp14:editId="09AE1CE6">
            <wp:extent cx="5256530" cy="1593850"/>
            <wp:effectExtent l="0" t="0" r="127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8FC0" w14:textId="66D57D3F" w:rsidR="00CA56A7" w:rsidRDefault="00CA56A7" w:rsidP="00CA56A7">
      <w:pPr>
        <w:pStyle w:val="3"/>
        <w:spacing w:before="120"/>
      </w:pPr>
      <w:bookmarkStart w:id="46" w:name="_Toc495668191"/>
      <w:bookmarkStart w:id="47" w:name="_Toc60007899"/>
      <w:r>
        <w:rPr>
          <w:rFonts w:hint="eastAsia"/>
        </w:rPr>
        <w:t>4.1.</w:t>
      </w:r>
      <w:r w:rsidR="00624EA1">
        <w:t>4</w:t>
      </w:r>
      <w:r>
        <w:rPr>
          <w:rFonts w:hint="eastAsia"/>
        </w:rPr>
        <w:t xml:space="preserve"> </w:t>
      </w:r>
      <w:r w:rsidR="00624EA1">
        <w:rPr>
          <w:rFonts w:hint="eastAsia"/>
        </w:rPr>
        <w:t>删除边</w:t>
      </w:r>
      <w:r>
        <w:rPr>
          <w:rFonts w:hint="eastAsia"/>
        </w:rPr>
        <w:t>功能测试</w:t>
      </w:r>
      <w:bookmarkEnd w:id="46"/>
      <w:bookmarkEnd w:id="47"/>
    </w:p>
    <w:p w14:paraId="5EC5AA57" w14:textId="670C57F4" w:rsidR="00CA56A7" w:rsidRDefault="00CA56A7" w:rsidP="00885E7F">
      <w:r w:rsidRPr="003118CA">
        <w:rPr>
          <w:rFonts w:hint="eastAsia"/>
          <w:b/>
        </w:rPr>
        <w:t>测试用例：</w:t>
      </w:r>
      <w:r w:rsidR="00624EA1">
        <w:rPr>
          <w:rFonts w:hint="eastAsia"/>
        </w:rPr>
        <w:t>删除边ab</w:t>
      </w:r>
      <w:r>
        <w:rPr>
          <w:rFonts w:hint="eastAsia"/>
        </w:rPr>
        <w:t>。</w:t>
      </w:r>
    </w:p>
    <w:p w14:paraId="233EF9E1" w14:textId="213A8667" w:rsidR="0051090D" w:rsidRPr="00624EA1" w:rsidRDefault="00CA56A7" w:rsidP="00624EA1">
      <w:pPr>
        <w:rPr>
          <w:b/>
        </w:rPr>
      </w:pPr>
      <w:r w:rsidRPr="003118CA">
        <w:rPr>
          <w:rFonts w:hint="eastAsia"/>
          <w:b/>
        </w:rPr>
        <w:t>预期结果：</w:t>
      </w:r>
      <w:r w:rsidR="00624EA1">
        <w:rPr>
          <w:rFonts w:hint="eastAsia"/>
        </w:rPr>
        <w:t>删除边ab</w:t>
      </w:r>
      <w:r w:rsidR="0051090D">
        <w:rPr>
          <w:rFonts w:hint="eastAsia"/>
        </w:rPr>
        <w:t>。</w:t>
      </w:r>
    </w:p>
    <w:p w14:paraId="068360D5" w14:textId="2257F42C" w:rsidR="00CA56A7" w:rsidRPr="003118CA" w:rsidRDefault="00CA56A7" w:rsidP="00885E7F">
      <w:pPr>
        <w:rPr>
          <w:b/>
        </w:rPr>
      </w:pPr>
      <w:r w:rsidRPr="003118CA">
        <w:rPr>
          <w:rFonts w:hint="eastAsia"/>
          <w:b/>
        </w:rPr>
        <w:t>实验结果：</w:t>
      </w:r>
    </w:p>
    <w:p w14:paraId="79266D05" w14:textId="0FC656DD" w:rsidR="00CA56A7" w:rsidRPr="00FE7FFD" w:rsidRDefault="00624EA1" w:rsidP="00CA56A7">
      <w:r>
        <w:rPr>
          <w:noProof/>
        </w:rPr>
        <w:drawing>
          <wp:inline distT="0" distB="0" distL="0" distR="0" wp14:anchorId="46FF081E" wp14:editId="40E74AB4">
            <wp:extent cx="3604572" cy="18518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08B7" w14:textId="77777777" w:rsidR="001F4E78" w:rsidRDefault="001F4E78" w:rsidP="001F4E78">
      <w:pPr>
        <w:pStyle w:val="3"/>
        <w:spacing w:before="120"/>
      </w:pPr>
      <w:bookmarkStart w:id="48" w:name="_Toc495668192"/>
      <w:bookmarkStart w:id="49" w:name="_Toc60007900"/>
      <w:bookmarkStart w:id="50" w:name="_Toc495668197"/>
      <w:r>
        <w:rPr>
          <w:rFonts w:hint="eastAsia"/>
        </w:rPr>
        <w:t>4.1.</w:t>
      </w:r>
      <w:r>
        <w:t>5</w:t>
      </w:r>
      <w:r>
        <w:rPr>
          <w:rFonts w:hint="eastAsia"/>
        </w:rPr>
        <w:t xml:space="preserve"> </w:t>
      </w:r>
      <w:r>
        <w:t>Prim</w:t>
      </w:r>
      <w:r>
        <w:rPr>
          <w:rFonts w:hint="eastAsia"/>
        </w:rPr>
        <w:t>算法生成最小生成树功能测试</w:t>
      </w:r>
      <w:bookmarkEnd w:id="48"/>
      <w:bookmarkEnd w:id="49"/>
    </w:p>
    <w:p w14:paraId="139A02A4" w14:textId="77777777" w:rsidR="001F4E78" w:rsidRPr="00624EA1" w:rsidRDefault="001F4E78" w:rsidP="001F4E78">
      <w:r w:rsidRPr="003118CA">
        <w:rPr>
          <w:rFonts w:hint="eastAsia"/>
          <w:b/>
        </w:rPr>
        <w:t>测试用例：</w:t>
      </w:r>
      <w:r w:rsidRPr="00624EA1">
        <w:rPr>
          <w:rFonts w:hint="eastAsia"/>
        </w:rPr>
        <w:t>以</w:t>
      </w:r>
      <w:r w:rsidRPr="00624EA1">
        <w:t>c</w:t>
      </w:r>
      <w:r w:rsidRPr="00624EA1">
        <w:rPr>
          <w:rFonts w:hint="eastAsia"/>
        </w:rPr>
        <w:t>为起点生成最小生成树</w:t>
      </w:r>
    </w:p>
    <w:p w14:paraId="1663FCDD" w14:textId="77777777" w:rsidR="001F4E78" w:rsidRDefault="001F4E78" w:rsidP="001F4E78">
      <w:pPr>
        <w:rPr>
          <w:b/>
        </w:rPr>
      </w:pPr>
      <w:r w:rsidRPr="003118CA">
        <w:rPr>
          <w:rFonts w:hint="eastAsia"/>
          <w:b/>
        </w:rPr>
        <w:t>预期结果：</w:t>
      </w:r>
    </w:p>
    <w:p w14:paraId="14E86602" w14:textId="45E00634" w:rsidR="001F4E78" w:rsidRDefault="001F4E78" w:rsidP="001F4E78">
      <w:r>
        <w:tab/>
      </w:r>
      <w:r>
        <w:rPr>
          <w:rFonts w:hint="eastAsia"/>
        </w:rPr>
        <w:t>c</w:t>
      </w:r>
      <w:r>
        <w:t>-5-</w:t>
      </w:r>
      <w:r w:rsidR="00A1428A">
        <w:t>d, c</w:t>
      </w:r>
      <w:r>
        <w:t>-7-</w:t>
      </w:r>
      <w:r w:rsidR="00A1428A">
        <w:t>b, b</w:t>
      </w:r>
      <w:r>
        <w:t>-8-a</w:t>
      </w:r>
    </w:p>
    <w:p w14:paraId="329E0549" w14:textId="77777777" w:rsidR="001F4E78" w:rsidRPr="003118CA" w:rsidRDefault="001F4E78" w:rsidP="001F4E78">
      <w:pPr>
        <w:rPr>
          <w:b/>
        </w:rPr>
      </w:pPr>
      <w:r w:rsidRPr="003118CA">
        <w:rPr>
          <w:rFonts w:hint="eastAsia"/>
          <w:b/>
        </w:rPr>
        <w:t>实验结果：</w:t>
      </w:r>
    </w:p>
    <w:p w14:paraId="733DA1F3" w14:textId="15D323DB" w:rsidR="001F4E78" w:rsidRPr="003118CA" w:rsidRDefault="0091602F" w:rsidP="001F4E78">
      <w:r>
        <w:rPr>
          <w:noProof/>
        </w:rPr>
        <w:drawing>
          <wp:inline distT="0" distB="0" distL="0" distR="0" wp14:anchorId="6013397C" wp14:editId="20953D8F">
            <wp:extent cx="5256530" cy="1532890"/>
            <wp:effectExtent l="0" t="0" r="127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5A6B" w14:textId="0B2CF7BE" w:rsidR="001F4E78" w:rsidRDefault="001F4E78" w:rsidP="001F4E78">
      <w:pPr>
        <w:pStyle w:val="3"/>
        <w:spacing w:before="120"/>
      </w:pPr>
      <w:bookmarkStart w:id="51" w:name="_Toc60007901"/>
      <w:r>
        <w:rPr>
          <w:rFonts w:hint="eastAsia"/>
        </w:rPr>
        <w:t>4.1.</w:t>
      </w:r>
      <w:r>
        <w:t>6</w:t>
      </w:r>
      <w:r>
        <w:rPr>
          <w:rFonts w:hint="eastAsia"/>
        </w:rPr>
        <w:t xml:space="preserve"> </w:t>
      </w:r>
      <w:r w:rsidRPr="001F4E78">
        <w:t>Kruskal</w:t>
      </w:r>
      <w:r>
        <w:rPr>
          <w:rFonts w:hint="eastAsia"/>
        </w:rPr>
        <w:t>算法生成最小生成树功能测试</w:t>
      </w:r>
      <w:bookmarkEnd w:id="51"/>
    </w:p>
    <w:p w14:paraId="432CA02D" w14:textId="6646754C" w:rsidR="001F4E78" w:rsidRPr="00624EA1" w:rsidRDefault="001F4E78" w:rsidP="001F4E78">
      <w:r w:rsidRPr="003118CA">
        <w:rPr>
          <w:rFonts w:hint="eastAsia"/>
          <w:b/>
        </w:rPr>
        <w:t>测试用例：</w:t>
      </w:r>
      <w:r w:rsidR="00D82AE2">
        <w:rPr>
          <w:rFonts w:hint="eastAsia"/>
        </w:rPr>
        <w:t>同上</w:t>
      </w:r>
      <w:r w:rsidR="00800DF1" w:rsidRPr="00624EA1">
        <w:t xml:space="preserve"> </w:t>
      </w:r>
    </w:p>
    <w:p w14:paraId="2209A801" w14:textId="77777777" w:rsidR="001F4E78" w:rsidRDefault="001F4E78" w:rsidP="001F4E78">
      <w:pPr>
        <w:rPr>
          <w:b/>
        </w:rPr>
      </w:pPr>
      <w:r w:rsidRPr="003118CA">
        <w:rPr>
          <w:rFonts w:hint="eastAsia"/>
          <w:b/>
        </w:rPr>
        <w:t>预期结果：</w:t>
      </w:r>
    </w:p>
    <w:p w14:paraId="677EF70B" w14:textId="4F6FBD66" w:rsidR="001F4E78" w:rsidRDefault="001F4E78" w:rsidP="001F4E78">
      <w:r>
        <w:tab/>
      </w:r>
      <w:r>
        <w:rPr>
          <w:rFonts w:hint="eastAsia"/>
        </w:rPr>
        <w:t>c</w:t>
      </w:r>
      <w:r>
        <w:t>-5-</w:t>
      </w:r>
      <w:r w:rsidR="0053615C">
        <w:t>d, c</w:t>
      </w:r>
      <w:r>
        <w:t>-7-</w:t>
      </w:r>
      <w:r w:rsidR="0053615C">
        <w:t>b, b</w:t>
      </w:r>
      <w:r>
        <w:t>-8-a</w:t>
      </w:r>
    </w:p>
    <w:p w14:paraId="0CD8422E" w14:textId="77777777" w:rsidR="001F4E78" w:rsidRPr="003118CA" w:rsidRDefault="001F4E78" w:rsidP="001F4E78">
      <w:pPr>
        <w:rPr>
          <w:b/>
        </w:rPr>
      </w:pPr>
      <w:r w:rsidRPr="003118CA">
        <w:rPr>
          <w:rFonts w:hint="eastAsia"/>
          <w:b/>
        </w:rPr>
        <w:t>实验结果：</w:t>
      </w:r>
    </w:p>
    <w:p w14:paraId="5F6FA8BD" w14:textId="6562E09A" w:rsidR="001F4E78" w:rsidRPr="003118CA" w:rsidRDefault="00BE6502" w:rsidP="001F4E78">
      <w:r>
        <w:rPr>
          <w:noProof/>
        </w:rPr>
        <w:drawing>
          <wp:inline distT="0" distB="0" distL="0" distR="0" wp14:anchorId="1D4F5F78" wp14:editId="62CA4214">
            <wp:extent cx="5256530" cy="1276985"/>
            <wp:effectExtent l="0" t="0" r="127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525D" w14:textId="4D5254CE" w:rsidR="00636E86" w:rsidRDefault="00636E86" w:rsidP="00636E86">
      <w:pPr>
        <w:pStyle w:val="2"/>
        <w:spacing w:before="120"/>
      </w:pPr>
      <w:bookmarkStart w:id="52" w:name="_Toc60007902"/>
      <w:r>
        <w:rPr>
          <w:rFonts w:hint="eastAsia"/>
        </w:rPr>
        <w:t>4.</w:t>
      </w:r>
      <w:r>
        <w:t>2</w:t>
      </w:r>
      <w:r>
        <w:rPr>
          <w:rFonts w:hint="eastAsia"/>
        </w:rPr>
        <w:t xml:space="preserve"> 边界测试</w:t>
      </w:r>
      <w:bookmarkEnd w:id="52"/>
    </w:p>
    <w:p w14:paraId="6A8C4716" w14:textId="06193584" w:rsidR="00636E86" w:rsidRDefault="00636E86" w:rsidP="00636E86">
      <w:pPr>
        <w:pStyle w:val="3"/>
      </w:pPr>
      <w:bookmarkStart w:id="53" w:name="_Toc60007903"/>
      <w:r>
        <w:rPr>
          <w:rFonts w:hint="eastAsia"/>
        </w:rPr>
        <w:t>4</w:t>
      </w:r>
      <w:r>
        <w:t xml:space="preserve">.2.1 </w:t>
      </w:r>
      <w:r>
        <w:rPr>
          <w:rFonts w:hint="eastAsia"/>
        </w:rPr>
        <w:t>删除最后一个点</w:t>
      </w:r>
      <w:bookmarkEnd w:id="53"/>
    </w:p>
    <w:p w14:paraId="39317878" w14:textId="4AEC873F" w:rsidR="00636E86" w:rsidRPr="00624EA1" w:rsidRDefault="00636E86" w:rsidP="00636E86">
      <w:r w:rsidRPr="003118CA">
        <w:rPr>
          <w:rFonts w:hint="eastAsia"/>
          <w:b/>
        </w:rPr>
        <w:t>测试用例：</w:t>
      </w:r>
      <w:r w:rsidRPr="00636E86">
        <w:rPr>
          <w:rFonts w:hint="eastAsia"/>
        </w:rPr>
        <w:t>删除图中唯一个的点a</w:t>
      </w:r>
      <w:r w:rsidR="003A6D07">
        <w:rPr>
          <w:rFonts w:hint="eastAsia"/>
        </w:rPr>
        <w:t>。</w:t>
      </w:r>
    </w:p>
    <w:p w14:paraId="39E76E42" w14:textId="7BBDD963" w:rsidR="00636E86" w:rsidRDefault="00636E86" w:rsidP="00636E86">
      <w:pPr>
        <w:rPr>
          <w:b/>
        </w:rPr>
      </w:pPr>
      <w:r w:rsidRPr="003118CA">
        <w:rPr>
          <w:rFonts w:hint="eastAsia"/>
          <w:b/>
        </w:rPr>
        <w:t>预期结果：</w:t>
      </w:r>
      <w:r w:rsidR="003A6D07" w:rsidRPr="003A6D07">
        <w:rPr>
          <w:rFonts w:hint="eastAsia"/>
        </w:rPr>
        <w:t>程序正常运行，不崩溃</w:t>
      </w:r>
      <w:r w:rsidR="003A6D07">
        <w:rPr>
          <w:rFonts w:hint="eastAsia"/>
        </w:rPr>
        <w:t>。</w:t>
      </w:r>
    </w:p>
    <w:p w14:paraId="362BF8D3" w14:textId="77777777" w:rsidR="00636E86" w:rsidRPr="003118CA" w:rsidRDefault="00636E86" w:rsidP="00636E86">
      <w:pPr>
        <w:rPr>
          <w:b/>
        </w:rPr>
      </w:pPr>
      <w:r w:rsidRPr="003118CA">
        <w:rPr>
          <w:rFonts w:hint="eastAsia"/>
          <w:b/>
        </w:rPr>
        <w:t>实验结果：</w:t>
      </w:r>
    </w:p>
    <w:p w14:paraId="1026BD1B" w14:textId="5F357C1E" w:rsidR="00636E86" w:rsidRPr="00636E86" w:rsidRDefault="003654EA" w:rsidP="00636E86">
      <w:r>
        <w:rPr>
          <w:noProof/>
        </w:rPr>
        <w:drawing>
          <wp:inline distT="0" distB="0" distL="0" distR="0" wp14:anchorId="21E7833C" wp14:editId="49A263B2">
            <wp:extent cx="3917019" cy="1493649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BF64" w14:textId="677FE700" w:rsidR="003654EA" w:rsidRDefault="003654EA" w:rsidP="003654EA">
      <w:pPr>
        <w:pStyle w:val="3"/>
      </w:pPr>
      <w:bookmarkStart w:id="54" w:name="_Toc60007904"/>
      <w:r>
        <w:rPr>
          <w:rFonts w:hint="eastAsia"/>
        </w:rPr>
        <w:t>4</w:t>
      </w:r>
      <w:r>
        <w:t xml:space="preserve">.2.2 </w:t>
      </w:r>
      <w:r>
        <w:rPr>
          <w:rFonts w:hint="eastAsia"/>
        </w:rPr>
        <w:t>对唯一一个点生成最小生成树</w:t>
      </w:r>
      <w:bookmarkEnd w:id="54"/>
    </w:p>
    <w:p w14:paraId="0E390AF1" w14:textId="40FDC440" w:rsidR="003654EA" w:rsidRPr="00624EA1" w:rsidRDefault="003654EA" w:rsidP="003654EA">
      <w:r w:rsidRPr="003118CA">
        <w:rPr>
          <w:rFonts w:hint="eastAsia"/>
          <w:b/>
        </w:rPr>
        <w:t>测试用例：</w:t>
      </w:r>
      <w:r>
        <w:rPr>
          <w:rFonts w:hint="eastAsia"/>
        </w:rPr>
        <w:t>对</w:t>
      </w:r>
      <w:r w:rsidRPr="00636E86">
        <w:rPr>
          <w:rFonts w:hint="eastAsia"/>
        </w:rPr>
        <w:t>图中唯一个的点a</w:t>
      </w:r>
      <w:r>
        <w:rPr>
          <w:rFonts w:hint="eastAsia"/>
        </w:rPr>
        <w:t>生成最小生成树。</w:t>
      </w:r>
    </w:p>
    <w:p w14:paraId="3D656816" w14:textId="77777777" w:rsidR="003654EA" w:rsidRDefault="003654EA" w:rsidP="003654EA">
      <w:pPr>
        <w:rPr>
          <w:b/>
        </w:rPr>
      </w:pPr>
      <w:r w:rsidRPr="003118CA">
        <w:rPr>
          <w:rFonts w:hint="eastAsia"/>
          <w:b/>
        </w:rPr>
        <w:t>预期结果：</w:t>
      </w:r>
      <w:r w:rsidRPr="003A6D07">
        <w:rPr>
          <w:rFonts w:hint="eastAsia"/>
        </w:rPr>
        <w:t>程序正常运行，不崩溃</w:t>
      </w:r>
      <w:r>
        <w:rPr>
          <w:rFonts w:hint="eastAsia"/>
        </w:rPr>
        <w:t>。</w:t>
      </w:r>
    </w:p>
    <w:p w14:paraId="7656F818" w14:textId="77777777" w:rsidR="003654EA" w:rsidRPr="003118CA" w:rsidRDefault="003654EA" w:rsidP="003654EA">
      <w:pPr>
        <w:rPr>
          <w:b/>
        </w:rPr>
      </w:pPr>
      <w:r w:rsidRPr="003118CA">
        <w:rPr>
          <w:rFonts w:hint="eastAsia"/>
          <w:b/>
        </w:rPr>
        <w:t>实验结果：</w:t>
      </w:r>
    </w:p>
    <w:p w14:paraId="0178A456" w14:textId="32C09A73" w:rsidR="003654EA" w:rsidRPr="00636E86" w:rsidRDefault="00733F0D" w:rsidP="003654EA">
      <w:r>
        <w:rPr>
          <w:noProof/>
        </w:rPr>
        <w:drawing>
          <wp:inline distT="0" distB="0" distL="0" distR="0" wp14:anchorId="21F1F4D0" wp14:editId="4B09EF12">
            <wp:extent cx="3185436" cy="249957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D344" w14:textId="0AA75379" w:rsidR="00CA56A7" w:rsidRPr="004135DF" w:rsidRDefault="00CA56A7" w:rsidP="00CA56A7">
      <w:pPr>
        <w:pStyle w:val="2"/>
        <w:spacing w:before="120"/>
      </w:pPr>
      <w:bookmarkStart w:id="55" w:name="_Toc60007905"/>
      <w:r>
        <w:rPr>
          <w:rFonts w:hint="eastAsia"/>
        </w:rPr>
        <w:t>4.</w:t>
      </w:r>
      <w:r w:rsidR="00D47A23">
        <w:t>3</w:t>
      </w:r>
      <w:r>
        <w:rPr>
          <w:rFonts w:hint="eastAsia"/>
        </w:rPr>
        <w:t xml:space="preserve"> 出错测试</w:t>
      </w:r>
      <w:bookmarkEnd w:id="50"/>
      <w:bookmarkEnd w:id="55"/>
    </w:p>
    <w:p w14:paraId="7FA4BB5B" w14:textId="4C2C53F8" w:rsidR="00CA56A7" w:rsidRDefault="00CA56A7" w:rsidP="00CA56A7">
      <w:pPr>
        <w:pStyle w:val="3"/>
        <w:spacing w:before="120"/>
      </w:pPr>
      <w:bookmarkStart w:id="56" w:name="_Toc495668198"/>
      <w:bookmarkStart w:id="57" w:name="_Toc60007906"/>
      <w:r>
        <w:rPr>
          <w:rFonts w:hint="eastAsia"/>
        </w:rPr>
        <w:t xml:space="preserve">4.3.1 </w:t>
      </w:r>
      <w:bookmarkEnd w:id="56"/>
      <w:r w:rsidR="00AE76EF">
        <w:rPr>
          <w:rFonts w:hint="eastAsia"/>
        </w:rPr>
        <w:t>删除</w:t>
      </w:r>
      <w:r w:rsidR="00AF5C48">
        <w:rPr>
          <w:rFonts w:hint="eastAsia"/>
        </w:rPr>
        <w:t>点不存在</w:t>
      </w:r>
      <w:bookmarkEnd w:id="57"/>
    </w:p>
    <w:p w14:paraId="6DB48239" w14:textId="2B72E010" w:rsidR="00CA56A7" w:rsidRDefault="00CA56A7" w:rsidP="0098261A">
      <w:r>
        <w:rPr>
          <w:rFonts w:hint="eastAsia"/>
          <w:b/>
        </w:rPr>
        <w:t>测试</w:t>
      </w:r>
      <w:r w:rsidRPr="001839FC">
        <w:rPr>
          <w:rFonts w:hint="eastAsia"/>
          <w:b/>
        </w:rPr>
        <w:t>用例：</w:t>
      </w:r>
      <w:r w:rsidR="00AE76EF" w:rsidRPr="00AE76EF">
        <w:rPr>
          <w:rFonts w:hint="eastAsia"/>
        </w:rPr>
        <w:t>删除</w:t>
      </w:r>
      <w:r w:rsidR="00AF5C48">
        <w:rPr>
          <w:rFonts w:hint="eastAsia"/>
        </w:rPr>
        <w:t>不存在的点</w:t>
      </w:r>
      <w:r w:rsidR="00AE76EF">
        <w:rPr>
          <w:rFonts w:hint="eastAsia"/>
        </w:rPr>
        <w:t>p</w:t>
      </w:r>
      <w:r w:rsidR="00AE76EF">
        <w:t>0</w:t>
      </w:r>
    </w:p>
    <w:p w14:paraId="40F4C1C3" w14:textId="710A8E91" w:rsidR="00CA56A7" w:rsidRDefault="00CA56A7" w:rsidP="0098261A">
      <w:r w:rsidRPr="001839FC">
        <w:rPr>
          <w:rFonts w:hint="eastAsia"/>
          <w:b/>
        </w:rPr>
        <w:t>预期结果：</w:t>
      </w:r>
      <w:r w:rsidR="00AE76EF">
        <w:rPr>
          <w:rFonts w:hint="eastAsia"/>
        </w:rPr>
        <w:t>抛出异常</w:t>
      </w:r>
      <w:r>
        <w:rPr>
          <w:rFonts w:hint="eastAsia"/>
        </w:rPr>
        <w:t>，程序正常运行不崩溃。</w:t>
      </w:r>
    </w:p>
    <w:p w14:paraId="08BA35D4" w14:textId="77777777" w:rsidR="00CA56A7" w:rsidRDefault="00CA56A7" w:rsidP="0098261A">
      <w:pPr>
        <w:rPr>
          <w:b/>
        </w:rPr>
      </w:pPr>
      <w:r w:rsidRPr="001839FC">
        <w:rPr>
          <w:rFonts w:hint="eastAsia"/>
          <w:b/>
        </w:rPr>
        <w:t>实验结果：</w:t>
      </w:r>
    </w:p>
    <w:p w14:paraId="6AAFAD47" w14:textId="1463081B" w:rsidR="00CA56A7" w:rsidRPr="001839FC" w:rsidRDefault="00AF5C48" w:rsidP="00E5595A">
      <w:pPr>
        <w:rPr>
          <w:b/>
        </w:rPr>
      </w:pPr>
      <w:r>
        <w:rPr>
          <w:noProof/>
        </w:rPr>
        <w:drawing>
          <wp:inline distT="0" distB="0" distL="0" distR="0" wp14:anchorId="1DE3AEAC" wp14:editId="42B0D187">
            <wp:extent cx="3932261" cy="1196444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651C" w14:textId="1EBAF980" w:rsidR="00F5632E" w:rsidRDefault="00F5632E" w:rsidP="00F5632E">
      <w:pPr>
        <w:pStyle w:val="3"/>
        <w:spacing w:before="120"/>
      </w:pPr>
      <w:bookmarkStart w:id="58" w:name="_Toc60007907"/>
      <w:bookmarkStart w:id="59" w:name="_Toc495668201"/>
      <w:r>
        <w:rPr>
          <w:rFonts w:hint="eastAsia"/>
        </w:rPr>
        <w:t>4.3.</w:t>
      </w:r>
      <w:r w:rsidR="00DF5D74">
        <w:t>2</w:t>
      </w:r>
      <w:r>
        <w:rPr>
          <w:rFonts w:hint="eastAsia"/>
        </w:rPr>
        <w:t xml:space="preserve"> 插入</w:t>
      </w:r>
      <w:r w:rsidR="00AF5C48">
        <w:rPr>
          <w:rFonts w:hint="eastAsia"/>
        </w:rPr>
        <w:t>点</w:t>
      </w:r>
      <w:r>
        <w:rPr>
          <w:rFonts w:hint="eastAsia"/>
        </w:rPr>
        <w:t>已存在</w:t>
      </w:r>
      <w:bookmarkEnd w:id="58"/>
    </w:p>
    <w:p w14:paraId="4BB6B0B9" w14:textId="535C7680" w:rsidR="00F5632E" w:rsidRDefault="00F5632E" w:rsidP="00F5632E">
      <w:r w:rsidRPr="00B649B3">
        <w:rPr>
          <w:rFonts w:hint="eastAsia"/>
          <w:b/>
        </w:rPr>
        <w:t>测试用例：</w:t>
      </w:r>
      <w:r>
        <w:rPr>
          <w:rFonts w:hint="eastAsia"/>
        </w:rPr>
        <w:t>向已有</w:t>
      </w:r>
      <w:r w:rsidR="001C547A">
        <w:rPr>
          <w:rFonts w:hint="eastAsia"/>
        </w:rPr>
        <w:t>点a</w:t>
      </w:r>
      <w:r>
        <w:rPr>
          <w:rFonts w:hint="eastAsia"/>
        </w:rPr>
        <w:t>的</w:t>
      </w:r>
      <w:r w:rsidR="001C547A">
        <w:rPr>
          <w:rFonts w:hint="eastAsia"/>
        </w:rPr>
        <w:t>图</w:t>
      </w:r>
      <w:r>
        <w:rPr>
          <w:rFonts w:hint="eastAsia"/>
        </w:rPr>
        <w:t>中尝试插入</w:t>
      </w:r>
      <w:r w:rsidR="001C547A">
        <w:t>a</w:t>
      </w:r>
    </w:p>
    <w:p w14:paraId="3AA682F9" w14:textId="77777777" w:rsidR="00F5632E" w:rsidRDefault="00F5632E" w:rsidP="00F5632E">
      <w:r w:rsidRPr="00B649B3">
        <w:rPr>
          <w:rFonts w:hint="eastAsia"/>
          <w:b/>
        </w:rPr>
        <w:t>预期结果：</w:t>
      </w:r>
      <w:r>
        <w:rPr>
          <w:rFonts w:hint="eastAsia"/>
        </w:rPr>
        <w:t>程序抛出异常，程序正常运行不崩溃。</w:t>
      </w:r>
    </w:p>
    <w:p w14:paraId="20FB552A" w14:textId="77777777" w:rsidR="00F5632E" w:rsidRPr="00B649B3" w:rsidRDefault="00F5632E" w:rsidP="00F5632E">
      <w:pPr>
        <w:rPr>
          <w:b/>
        </w:rPr>
      </w:pPr>
      <w:r w:rsidRPr="00B649B3">
        <w:rPr>
          <w:rFonts w:hint="eastAsia"/>
          <w:b/>
        </w:rPr>
        <w:t>实验结果：</w:t>
      </w:r>
    </w:p>
    <w:p w14:paraId="64FEE367" w14:textId="0BD341FA" w:rsidR="00F5632E" w:rsidRPr="002644C8" w:rsidRDefault="001C547A" w:rsidP="00F5632E">
      <w:r>
        <w:rPr>
          <w:noProof/>
        </w:rPr>
        <w:drawing>
          <wp:inline distT="0" distB="0" distL="0" distR="0" wp14:anchorId="4296BB75" wp14:editId="2BA254B7">
            <wp:extent cx="3436918" cy="1364098"/>
            <wp:effectExtent l="0" t="0" r="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942E" w14:textId="24F76DAA" w:rsidR="00CA56A7" w:rsidRDefault="00CA56A7" w:rsidP="00CA56A7">
      <w:pPr>
        <w:pStyle w:val="3"/>
        <w:spacing w:before="120"/>
      </w:pPr>
      <w:bookmarkStart w:id="60" w:name="_Toc60007908"/>
      <w:r>
        <w:rPr>
          <w:rFonts w:hint="eastAsia"/>
        </w:rPr>
        <w:t>4.3.</w:t>
      </w:r>
      <w:r w:rsidR="00DF5D74">
        <w:t>3</w:t>
      </w:r>
      <w:r>
        <w:rPr>
          <w:rFonts w:hint="eastAsia"/>
        </w:rPr>
        <w:t xml:space="preserve"> 删除</w:t>
      </w:r>
      <w:r w:rsidR="001C547A">
        <w:rPr>
          <w:rFonts w:hint="eastAsia"/>
        </w:rPr>
        <w:t>边</w:t>
      </w:r>
      <w:r>
        <w:rPr>
          <w:rFonts w:hint="eastAsia"/>
        </w:rPr>
        <w:t>不存在</w:t>
      </w:r>
      <w:bookmarkEnd w:id="59"/>
      <w:bookmarkEnd w:id="60"/>
    </w:p>
    <w:p w14:paraId="09E07704" w14:textId="66CF360B" w:rsidR="00CA56A7" w:rsidRDefault="00CA56A7" w:rsidP="0098261A">
      <w:r w:rsidRPr="00B649B3">
        <w:rPr>
          <w:rFonts w:hint="eastAsia"/>
          <w:b/>
        </w:rPr>
        <w:t>测试用例：</w:t>
      </w:r>
      <w:r>
        <w:rPr>
          <w:rFonts w:hint="eastAsia"/>
        </w:rPr>
        <w:t>删除</w:t>
      </w:r>
      <w:r w:rsidR="001C547A">
        <w:rPr>
          <w:rFonts w:hint="eastAsia"/>
        </w:rPr>
        <w:t>图中不存在的边ac</w:t>
      </w:r>
    </w:p>
    <w:p w14:paraId="034280D1" w14:textId="00DF07E9" w:rsidR="00CA56A7" w:rsidRDefault="00CA56A7" w:rsidP="0098261A">
      <w:r w:rsidRPr="00B649B3">
        <w:rPr>
          <w:rFonts w:hint="eastAsia"/>
          <w:b/>
        </w:rPr>
        <w:t>预期结果：</w:t>
      </w:r>
      <w:r w:rsidR="00B25867">
        <w:rPr>
          <w:rFonts w:hint="eastAsia"/>
        </w:rPr>
        <w:t>程序抛出异常</w:t>
      </w:r>
      <w:r>
        <w:rPr>
          <w:rFonts w:hint="eastAsia"/>
        </w:rPr>
        <w:t>，程序正常运行不崩溃。</w:t>
      </w:r>
    </w:p>
    <w:p w14:paraId="2954736C" w14:textId="77777777" w:rsidR="00CA56A7" w:rsidRDefault="00CA56A7" w:rsidP="0098261A">
      <w:pPr>
        <w:rPr>
          <w:b/>
        </w:rPr>
      </w:pPr>
      <w:r w:rsidRPr="00B649B3">
        <w:rPr>
          <w:rFonts w:hint="eastAsia"/>
          <w:b/>
        </w:rPr>
        <w:t>实验结果：</w:t>
      </w:r>
    </w:p>
    <w:p w14:paraId="27DCB122" w14:textId="6446453A" w:rsidR="00CA56A7" w:rsidRPr="00B649B3" w:rsidRDefault="001C547A" w:rsidP="00935427">
      <w:pPr>
        <w:rPr>
          <w:b/>
        </w:rPr>
      </w:pPr>
      <w:r>
        <w:rPr>
          <w:noProof/>
        </w:rPr>
        <w:drawing>
          <wp:inline distT="0" distB="0" distL="0" distR="0" wp14:anchorId="76DABEF9" wp14:editId="40DD4ECB">
            <wp:extent cx="4305673" cy="1364098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26FD" w14:textId="0A04407D" w:rsidR="00CA56A7" w:rsidRDefault="00CA56A7" w:rsidP="00CA56A7">
      <w:pPr>
        <w:pStyle w:val="3"/>
        <w:spacing w:before="120"/>
      </w:pPr>
      <w:bookmarkStart w:id="61" w:name="_Toc495668202"/>
      <w:bookmarkStart w:id="62" w:name="_Toc60007909"/>
      <w:r>
        <w:rPr>
          <w:rFonts w:hint="eastAsia"/>
        </w:rPr>
        <w:t>4.3.</w:t>
      </w:r>
      <w:r w:rsidR="00DF5D74">
        <w:t xml:space="preserve">4 </w:t>
      </w:r>
      <w:r w:rsidR="001C547A">
        <w:rPr>
          <w:rFonts w:hint="eastAsia"/>
        </w:rPr>
        <w:t>插入边已</w:t>
      </w:r>
      <w:r>
        <w:rPr>
          <w:rFonts w:hint="eastAsia"/>
        </w:rPr>
        <w:t>存在</w:t>
      </w:r>
      <w:bookmarkEnd w:id="61"/>
      <w:bookmarkEnd w:id="62"/>
    </w:p>
    <w:p w14:paraId="7AB29CBF" w14:textId="2FEAD0D7" w:rsidR="003F56B6" w:rsidRDefault="00CA56A7" w:rsidP="003F56B6">
      <w:r w:rsidRPr="00B649B3">
        <w:rPr>
          <w:rFonts w:hint="eastAsia"/>
          <w:b/>
        </w:rPr>
        <w:t>测试用例：</w:t>
      </w:r>
      <w:r w:rsidR="001C547A" w:rsidRPr="001C547A">
        <w:rPr>
          <w:rFonts w:hint="eastAsia"/>
        </w:rPr>
        <w:t>插入图中已存在的边ab</w:t>
      </w:r>
    </w:p>
    <w:p w14:paraId="7008BCA9" w14:textId="299CAD57" w:rsidR="00CA56A7" w:rsidRDefault="00CA56A7" w:rsidP="0098261A">
      <w:r w:rsidRPr="00B649B3">
        <w:rPr>
          <w:rFonts w:hint="eastAsia"/>
          <w:b/>
        </w:rPr>
        <w:t>预期结果：</w:t>
      </w:r>
      <w:r w:rsidR="00E50D9F">
        <w:rPr>
          <w:rFonts w:hint="eastAsia"/>
        </w:rPr>
        <w:t>程序抛出异常</w:t>
      </w:r>
      <w:r>
        <w:rPr>
          <w:rFonts w:hint="eastAsia"/>
        </w:rPr>
        <w:t>，程序正常运行不崩溃。</w:t>
      </w:r>
    </w:p>
    <w:p w14:paraId="1A3A8E11" w14:textId="3D4C237A" w:rsidR="00CA56A7" w:rsidRDefault="00CA56A7" w:rsidP="0098261A">
      <w:pPr>
        <w:rPr>
          <w:b/>
        </w:rPr>
      </w:pPr>
      <w:r w:rsidRPr="00B649B3">
        <w:rPr>
          <w:rFonts w:hint="eastAsia"/>
          <w:b/>
        </w:rPr>
        <w:t>实验结果：</w:t>
      </w:r>
    </w:p>
    <w:p w14:paraId="2CF9D7AA" w14:textId="07D34E28" w:rsidR="0005636F" w:rsidRDefault="0005636F" w:rsidP="0098261A">
      <w:pPr>
        <w:rPr>
          <w:b/>
        </w:rPr>
      </w:pPr>
      <w:r>
        <w:rPr>
          <w:noProof/>
        </w:rPr>
        <w:drawing>
          <wp:inline distT="0" distB="0" distL="0" distR="0" wp14:anchorId="506A0D40" wp14:editId="71588A4F">
            <wp:extent cx="5256530" cy="1317625"/>
            <wp:effectExtent l="0" t="0" r="127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A232" w14:textId="48C33202" w:rsidR="003A3752" w:rsidRDefault="003A3752" w:rsidP="003A3752">
      <w:pPr>
        <w:pStyle w:val="3"/>
        <w:spacing w:before="120"/>
      </w:pPr>
      <w:bookmarkStart w:id="63" w:name="_Toc60007910"/>
      <w:r>
        <w:rPr>
          <w:rFonts w:hint="eastAsia"/>
        </w:rPr>
        <w:t>4.3.</w:t>
      </w:r>
      <w:r>
        <w:t xml:space="preserve">5 </w:t>
      </w:r>
      <w:r>
        <w:rPr>
          <w:rFonts w:hint="eastAsia"/>
        </w:rPr>
        <w:t>对空图生成最小生成树</w:t>
      </w:r>
      <w:bookmarkEnd w:id="63"/>
    </w:p>
    <w:p w14:paraId="148D1CF4" w14:textId="62D54980" w:rsidR="003A3752" w:rsidRDefault="003A3752" w:rsidP="003A3752">
      <w:r w:rsidRPr="00B649B3">
        <w:rPr>
          <w:rFonts w:hint="eastAsia"/>
          <w:b/>
        </w:rPr>
        <w:t>测试用例：</w:t>
      </w:r>
      <w:r w:rsidRPr="003A3752">
        <w:rPr>
          <w:rFonts w:hint="eastAsia"/>
        </w:rPr>
        <w:t>对空图生成最小生成树</w:t>
      </w:r>
    </w:p>
    <w:p w14:paraId="049C6661" w14:textId="77777777" w:rsidR="003A3752" w:rsidRDefault="003A3752" w:rsidP="003A3752">
      <w:r w:rsidRPr="00B649B3">
        <w:rPr>
          <w:rFonts w:hint="eastAsia"/>
          <w:b/>
        </w:rPr>
        <w:t>预期结果：</w:t>
      </w:r>
      <w:r>
        <w:rPr>
          <w:rFonts w:hint="eastAsia"/>
        </w:rPr>
        <w:t>程序抛出异常，程序正常运行不崩溃。</w:t>
      </w:r>
    </w:p>
    <w:p w14:paraId="7F105161" w14:textId="03624ED9" w:rsidR="003A3752" w:rsidRDefault="003A3752" w:rsidP="003A3752">
      <w:pPr>
        <w:rPr>
          <w:b/>
        </w:rPr>
      </w:pPr>
      <w:r w:rsidRPr="00B649B3">
        <w:rPr>
          <w:rFonts w:hint="eastAsia"/>
          <w:b/>
        </w:rPr>
        <w:t>实验结果：</w:t>
      </w:r>
    </w:p>
    <w:p w14:paraId="5368E097" w14:textId="40EED986" w:rsidR="00CA56A7" w:rsidRDefault="00733F0D" w:rsidP="00E764D5">
      <w:pPr>
        <w:rPr>
          <w:b/>
        </w:rPr>
      </w:pPr>
      <w:r>
        <w:rPr>
          <w:noProof/>
        </w:rPr>
        <w:drawing>
          <wp:inline distT="0" distB="0" distL="0" distR="0" wp14:anchorId="261BCD56" wp14:editId="3E5FDFE1">
            <wp:extent cx="4237087" cy="1767993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F024" w14:textId="18166064" w:rsidR="00AC7852" w:rsidRDefault="00AC7852" w:rsidP="00AC7852">
      <w:pPr>
        <w:pStyle w:val="3"/>
        <w:spacing w:before="120"/>
      </w:pPr>
      <w:bookmarkStart w:id="64" w:name="_Toc60007911"/>
      <w:r>
        <w:rPr>
          <w:rFonts w:hint="eastAsia"/>
        </w:rPr>
        <w:t>4.3.</w:t>
      </w:r>
      <w:r>
        <w:t xml:space="preserve">6 </w:t>
      </w:r>
      <w:r>
        <w:rPr>
          <w:rFonts w:hint="eastAsia"/>
        </w:rPr>
        <w:t>对非连通图生成最小生成树</w:t>
      </w:r>
      <w:bookmarkEnd w:id="64"/>
    </w:p>
    <w:p w14:paraId="0EE57A03" w14:textId="0403BA12" w:rsidR="00AC7852" w:rsidRDefault="00AC7852" w:rsidP="00AC7852">
      <w:r w:rsidRPr="00B649B3">
        <w:rPr>
          <w:rFonts w:hint="eastAsia"/>
          <w:b/>
        </w:rPr>
        <w:t>测试用例：</w:t>
      </w:r>
      <w:r w:rsidRPr="003A3752">
        <w:rPr>
          <w:rFonts w:hint="eastAsia"/>
        </w:rPr>
        <w:t>对</w:t>
      </w:r>
      <w:r>
        <w:rPr>
          <w:rFonts w:hint="eastAsia"/>
        </w:rPr>
        <w:t>非连通</w:t>
      </w:r>
      <w:r w:rsidRPr="003A3752">
        <w:rPr>
          <w:rFonts w:hint="eastAsia"/>
        </w:rPr>
        <w:t>图生成最小生成树</w:t>
      </w:r>
    </w:p>
    <w:p w14:paraId="14866BE8" w14:textId="77777777" w:rsidR="00AC7852" w:rsidRDefault="00AC7852" w:rsidP="00AC7852">
      <w:r w:rsidRPr="00B649B3">
        <w:rPr>
          <w:rFonts w:hint="eastAsia"/>
          <w:b/>
        </w:rPr>
        <w:t>预期结果：</w:t>
      </w:r>
      <w:r>
        <w:rPr>
          <w:rFonts w:hint="eastAsia"/>
        </w:rPr>
        <w:t>程序抛出异常，程序正常运行不崩溃。</w:t>
      </w:r>
    </w:p>
    <w:p w14:paraId="371F5C33" w14:textId="78D50883" w:rsidR="00AC7852" w:rsidRDefault="00AC7852" w:rsidP="00AC7852">
      <w:pPr>
        <w:rPr>
          <w:b/>
        </w:rPr>
      </w:pPr>
      <w:r w:rsidRPr="00B649B3">
        <w:rPr>
          <w:rFonts w:hint="eastAsia"/>
          <w:b/>
        </w:rPr>
        <w:t>实验结果：</w:t>
      </w:r>
    </w:p>
    <w:p w14:paraId="7B49CEBC" w14:textId="322CFCC5" w:rsidR="00AC7852" w:rsidRPr="00B649B3" w:rsidRDefault="00733F0D" w:rsidP="00E764D5">
      <w:pPr>
        <w:rPr>
          <w:b/>
        </w:rPr>
      </w:pPr>
      <w:r>
        <w:rPr>
          <w:noProof/>
        </w:rPr>
        <w:drawing>
          <wp:inline distT="0" distB="0" distL="0" distR="0" wp14:anchorId="02E9D335" wp14:editId="26E5D5F1">
            <wp:extent cx="4221846" cy="1623201"/>
            <wp:effectExtent l="0" t="0" r="762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01C4" w14:textId="433E4F48" w:rsidR="00AF5C48" w:rsidRDefault="00AF5C48" w:rsidP="00AF5C48">
      <w:pPr>
        <w:pStyle w:val="3"/>
        <w:spacing w:before="120"/>
      </w:pPr>
      <w:bookmarkStart w:id="65" w:name="_Toc495668199"/>
      <w:bookmarkStart w:id="66" w:name="_Toc60007912"/>
      <w:r>
        <w:rPr>
          <w:rFonts w:hint="eastAsia"/>
        </w:rPr>
        <w:t>4.3.</w:t>
      </w:r>
      <w:r w:rsidR="00AC7852">
        <w:t>7</w:t>
      </w:r>
      <w:r>
        <w:rPr>
          <w:rFonts w:hint="eastAsia"/>
        </w:rPr>
        <w:t xml:space="preserve"> 操作码错误</w:t>
      </w:r>
      <w:bookmarkEnd w:id="65"/>
      <w:bookmarkEnd w:id="66"/>
    </w:p>
    <w:p w14:paraId="6880AE51" w14:textId="77777777" w:rsidR="00AF5C48" w:rsidRDefault="00AF5C48" w:rsidP="00AF5C48">
      <w:r>
        <w:rPr>
          <w:rFonts w:hint="eastAsia"/>
          <w:b/>
        </w:rPr>
        <w:t>测试</w:t>
      </w:r>
      <w:r w:rsidRPr="001839FC">
        <w:rPr>
          <w:rFonts w:hint="eastAsia"/>
          <w:b/>
        </w:rPr>
        <w:t>用例：</w:t>
      </w:r>
      <w:r>
        <w:rPr>
          <w:rFonts w:hint="eastAsia"/>
        </w:rPr>
        <w:t>输入操作码错误</w:t>
      </w:r>
    </w:p>
    <w:p w14:paraId="2BAC4BC5" w14:textId="77777777" w:rsidR="00AF5C48" w:rsidRDefault="00AF5C48" w:rsidP="00AF5C48">
      <w:r w:rsidRPr="001839FC">
        <w:rPr>
          <w:rFonts w:hint="eastAsia"/>
          <w:b/>
        </w:rPr>
        <w:t>预期结果：</w:t>
      </w:r>
      <w:r w:rsidRPr="00DB4E90">
        <w:rPr>
          <w:rFonts w:hint="eastAsia"/>
        </w:rPr>
        <w:t>程序认为输入退出指令，自动退出</w:t>
      </w:r>
      <w:r>
        <w:rPr>
          <w:rFonts w:hint="eastAsia"/>
        </w:rPr>
        <w:t>。</w:t>
      </w:r>
    </w:p>
    <w:p w14:paraId="3B280017" w14:textId="266046D5" w:rsidR="00E764D5" w:rsidRPr="00935427" w:rsidRDefault="00AF5C48" w:rsidP="00935427">
      <w:pPr>
        <w:rPr>
          <w:b/>
        </w:rPr>
      </w:pPr>
      <w:r w:rsidRPr="001839FC">
        <w:rPr>
          <w:rFonts w:hint="eastAsia"/>
          <w:b/>
        </w:rPr>
        <w:t>实验结果：</w:t>
      </w:r>
    </w:p>
    <w:p w14:paraId="2FF62E53" w14:textId="74F39486" w:rsidR="007A59A9" w:rsidRPr="00135FE5" w:rsidRDefault="00FB7BC0" w:rsidP="00935427">
      <w:pPr>
        <w:rPr>
          <w:b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F95CF97" wp14:editId="7149B7E2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3048264" cy="541067"/>
            <wp:effectExtent l="0" t="0" r="0" b="0"/>
            <wp:wrapNone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A59A9" w:rsidRPr="00135FE5" w:rsidSect="001863A9">
      <w:headerReference w:type="default" r:id="rId51"/>
      <w:pgSz w:w="11906" w:h="16838"/>
      <w:pgMar w:top="2155" w:right="1814" w:bottom="2155" w:left="1814" w:header="1701" w:footer="170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2520B" w14:textId="77777777" w:rsidR="006C4824" w:rsidRDefault="006C4824" w:rsidP="00FA6828">
      <w:pPr>
        <w:ind w:firstLine="480"/>
      </w:pPr>
      <w:r>
        <w:separator/>
      </w:r>
    </w:p>
    <w:p w14:paraId="5CF233BB" w14:textId="77777777" w:rsidR="006C4824" w:rsidRDefault="006C4824">
      <w:pPr>
        <w:ind w:firstLine="480"/>
      </w:pPr>
    </w:p>
    <w:p w14:paraId="52B76E90" w14:textId="77777777" w:rsidR="006C4824" w:rsidRDefault="006C4824" w:rsidP="00EA331A">
      <w:pPr>
        <w:ind w:firstLine="480"/>
      </w:pPr>
    </w:p>
  </w:endnote>
  <w:endnote w:type="continuationSeparator" w:id="0">
    <w:p w14:paraId="070970F8" w14:textId="77777777" w:rsidR="006C4824" w:rsidRDefault="006C4824" w:rsidP="00FA6828">
      <w:pPr>
        <w:ind w:firstLine="480"/>
      </w:pPr>
      <w:r>
        <w:continuationSeparator/>
      </w:r>
    </w:p>
    <w:p w14:paraId="103F828F" w14:textId="77777777" w:rsidR="006C4824" w:rsidRDefault="006C4824">
      <w:pPr>
        <w:ind w:firstLine="480"/>
      </w:pPr>
    </w:p>
    <w:p w14:paraId="6F805EB8" w14:textId="77777777" w:rsidR="006C4824" w:rsidRDefault="006C4824" w:rsidP="00EA331A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671B9" w14:textId="77777777" w:rsidR="00800DF1" w:rsidRDefault="00800DF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409EC" w14:textId="58AF5AAD" w:rsidR="00800DF1" w:rsidRPr="002E0906" w:rsidRDefault="00800DF1" w:rsidP="001863A9">
    <w:pPr>
      <w:pStyle w:val="a5"/>
      <w:ind w:firstLine="360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0CE16" w14:textId="77777777" w:rsidR="00800DF1" w:rsidRDefault="00800DF1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8B61D" w14:textId="77777777" w:rsidR="00800DF1" w:rsidRPr="002E0906" w:rsidRDefault="00800DF1" w:rsidP="001863A9">
    <w:pPr>
      <w:pStyle w:val="a5"/>
      <w:ind w:firstLine="440"/>
      <w:jc w:val="center"/>
      <w:rPr>
        <w:rFonts w:ascii="Times New Roman" w:hAnsi="Times New Roman" w:cs="Times New Roman"/>
      </w:rPr>
    </w:pPr>
    <w:r w:rsidRPr="00727C06">
      <w:rPr>
        <w:rFonts w:ascii="Times New Roman" w:hAnsi="Times New Roman" w:cs="Times New Roman"/>
        <w:sz w:val="22"/>
        <w:szCs w:val="22"/>
      </w:rPr>
      <w:fldChar w:fldCharType="begin"/>
    </w:r>
    <w:r w:rsidRPr="00727C06">
      <w:rPr>
        <w:rFonts w:ascii="Times New Roman" w:hAnsi="Times New Roman" w:cs="Times New Roman"/>
      </w:rPr>
      <w:instrText>PAGE  \* ROMAN  \* MERGEFORMAT</w:instrText>
    </w:r>
    <w:r w:rsidRPr="00727C06">
      <w:rPr>
        <w:rFonts w:ascii="Times New Roman" w:hAnsi="Times New Roman" w:cs="Times New Roman"/>
        <w:sz w:val="22"/>
        <w:szCs w:val="22"/>
      </w:rPr>
      <w:fldChar w:fldCharType="separate"/>
    </w:r>
    <w:r w:rsidRPr="00727C06">
      <w:rPr>
        <w:rFonts w:ascii="Times New Roman" w:hAnsi="Times New Roman" w:cs="Times New Roman"/>
        <w:color w:val="4472C4" w:themeColor="accent1"/>
        <w:sz w:val="28"/>
        <w:szCs w:val="28"/>
        <w:lang w:val="zh-CN"/>
      </w:rPr>
      <w:t>I</w:t>
    </w:r>
    <w:r w:rsidRPr="00727C06">
      <w:rPr>
        <w:rFonts w:ascii="Times New Roman" w:hAnsi="Times New Roman" w:cs="Times New Roman"/>
        <w:color w:val="4472C4" w:themeColor="accent1"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DB59B" w14:textId="5757179B" w:rsidR="00800DF1" w:rsidRPr="002E0906" w:rsidRDefault="00800DF1" w:rsidP="00AF635A">
    <w:pPr>
      <w:pStyle w:val="a5"/>
      <w:tabs>
        <w:tab w:val="clear" w:pos="4153"/>
        <w:tab w:val="left" w:pos="3268"/>
        <w:tab w:val="center" w:pos="4139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 w:rsidRPr="00727C06">
      <w:rPr>
        <w:rFonts w:ascii="Times New Roman" w:hAnsi="Times New Roman" w:cs="Times New Roman"/>
        <w:sz w:val="22"/>
        <w:szCs w:val="22"/>
      </w:rPr>
      <w:fldChar w:fldCharType="begin"/>
    </w:r>
    <w:r w:rsidRPr="00727C06">
      <w:rPr>
        <w:rFonts w:ascii="Times New Roman" w:hAnsi="Times New Roman" w:cs="Times New Roman"/>
        <w:sz w:val="22"/>
        <w:szCs w:val="22"/>
      </w:rPr>
      <w:instrText>PAGE   \* MERGEFORMAT</w:instrText>
    </w:r>
    <w:r w:rsidRPr="00727C06">
      <w:rPr>
        <w:rFonts w:ascii="Times New Roman" w:hAnsi="Times New Roman" w:cs="Times New Roman"/>
        <w:sz w:val="22"/>
        <w:szCs w:val="22"/>
      </w:rPr>
      <w:fldChar w:fldCharType="separate"/>
    </w:r>
    <w:r w:rsidRPr="00727C06">
      <w:rPr>
        <w:rFonts w:ascii="Times New Roman" w:hAnsi="Times New Roman" w:cs="Times New Roman"/>
        <w:sz w:val="22"/>
        <w:szCs w:val="22"/>
        <w:lang w:val="zh-CN"/>
      </w:rPr>
      <w:t>1</w:t>
    </w:r>
    <w:r w:rsidRPr="00727C06">
      <w:rPr>
        <w:rFonts w:ascii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86AB0" w14:textId="77777777" w:rsidR="006C4824" w:rsidRDefault="006C4824" w:rsidP="00FA6828">
      <w:pPr>
        <w:ind w:firstLine="480"/>
      </w:pPr>
      <w:r>
        <w:separator/>
      </w:r>
    </w:p>
    <w:p w14:paraId="5731C43E" w14:textId="77777777" w:rsidR="006C4824" w:rsidRDefault="006C4824">
      <w:pPr>
        <w:ind w:firstLine="480"/>
      </w:pPr>
    </w:p>
    <w:p w14:paraId="2B42645A" w14:textId="77777777" w:rsidR="006C4824" w:rsidRDefault="006C4824" w:rsidP="00EA331A">
      <w:pPr>
        <w:ind w:firstLine="480"/>
      </w:pPr>
    </w:p>
  </w:footnote>
  <w:footnote w:type="continuationSeparator" w:id="0">
    <w:p w14:paraId="728DC566" w14:textId="77777777" w:rsidR="006C4824" w:rsidRDefault="006C4824" w:rsidP="00FA6828">
      <w:pPr>
        <w:ind w:firstLine="480"/>
      </w:pPr>
      <w:r>
        <w:continuationSeparator/>
      </w:r>
    </w:p>
    <w:p w14:paraId="43DABDDC" w14:textId="77777777" w:rsidR="006C4824" w:rsidRDefault="006C4824">
      <w:pPr>
        <w:ind w:firstLine="480"/>
      </w:pPr>
    </w:p>
    <w:p w14:paraId="39B278AA" w14:textId="77777777" w:rsidR="006C4824" w:rsidRDefault="006C4824" w:rsidP="00EA331A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12B37" w14:textId="77777777" w:rsidR="00800DF1" w:rsidRDefault="00800DF1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8D506" w14:textId="77777777" w:rsidR="00800DF1" w:rsidRDefault="00800DF1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22C23" w14:textId="77777777" w:rsidR="00800DF1" w:rsidRDefault="00800DF1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1A3" w14:textId="03534E49" w:rsidR="00800DF1" w:rsidRDefault="00800DF1">
    <w:pPr>
      <w:pStyle w:val="a3"/>
      <w:ind w:firstLine="360"/>
    </w:pPr>
    <w:r>
      <w:rPr>
        <w:rFonts w:hint="eastAsia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06D05" w14:textId="56318892" w:rsidR="00800DF1" w:rsidRPr="00727C06" w:rsidRDefault="00800DF1">
    <w:pPr>
      <w:pStyle w:val="a3"/>
      <w:rPr>
        <w:rFonts w:ascii="宋体" w:eastAsia="宋体" w:hAnsi="宋体"/>
        <w:sz w:val="21"/>
        <w:szCs w:val="21"/>
      </w:rPr>
    </w:pPr>
    <w:r w:rsidRPr="00727C06">
      <w:rPr>
        <w:rFonts w:ascii="宋体" w:eastAsia="宋体" w:hAnsi="宋体" w:hint="eastAsia"/>
        <w:sz w:val="21"/>
        <w:szCs w:val="21"/>
      </w:rPr>
      <w:t xml:space="preserve">第1章 </w:t>
    </w:r>
    <w:r>
      <w:rPr>
        <w:rFonts w:ascii="宋体" w:eastAsia="宋体" w:hAnsi="宋体" w:hint="eastAsia"/>
        <w:sz w:val="21"/>
        <w:szCs w:val="21"/>
      </w:rPr>
      <w:t>分析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91166" w14:textId="549B7287" w:rsidR="00800DF1" w:rsidRPr="00727C06" w:rsidRDefault="00800DF1">
    <w:pPr>
      <w:pStyle w:val="a3"/>
      <w:rPr>
        <w:rFonts w:ascii="宋体" w:eastAsia="宋体" w:hAnsi="宋体"/>
        <w:sz w:val="21"/>
        <w:szCs w:val="21"/>
      </w:rPr>
    </w:pPr>
    <w:r w:rsidRPr="00727C06">
      <w:rPr>
        <w:rFonts w:ascii="宋体" w:eastAsia="宋体" w:hAnsi="宋体" w:hint="eastAsia"/>
        <w:sz w:val="21"/>
        <w:szCs w:val="21"/>
      </w:rPr>
      <w:t>第</w:t>
    </w:r>
    <w:r>
      <w:rPr>
        <w:rFonts w:ascii="宋体" w:eastAsia="宋体" w:hAnsi="宋体" w:hint="eastAsia"/>
        <w:sz w:val="21"/>
        <w:szCs w:val="21"/>
      </w:rPr>
      <w:t>2</w:t>
    </w:r>
    <w:r w:rsidRPr="00727C06">
      <w:rPr>
        <w:rFonts w:ascii="宋体" w:eastAsia="宋体" w:hAnsi="宋体" w:hint="eastAsia"/>
        <w:sz w:val="21"/>
        <w:szCs w:val="21"/>
      </w:rPr>
      <w:t xml:space="preserve">章 </w:t>
    </w:r>
    <w:r>
      <w:rPr>
        <w:rFonts w:ascii="宋体" w:eastAsia="宋体" w:hAnsi="宋体" w:hint="eastAsia"/>
        <w:sz w:val="21"/>
        <w:szCs w:val="21"/>
      </w:rPr>
      <w:t>设计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C1973" w14:textId="77777777" w:rsidR="00800DF1" w:rsidRPr="00727C06" w:rsidRDefault="00800DF1" w:rsidP="00F34789">
    <w:pPr>
      <w:pStyle w:val="a3"/>
      <w:ind w:firstLine="420"/>
      <w:rPr>
        <w:rFonts w:ascii="宋体" w:eastAsia="宋体" w:hAnsi="宋体"/>
        <w:sz w:val="21"/>
        <w:szCs w:val="21"/>
      </w:rPr>
    </w:pPr>
    <w:r w:rsidRPr="00727C06">
      <w:rPr>
        <w:rFonts w:ascii="宋体" w:eastAsia="宋体" w:hAnsi="宋体" w:hint="eastAsia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t>3</w:t>
    </w:r>
    <w:r w:rsidRPr="00727C06">
      <w:rPr>
        <w:rFonts w:ascii="宋体" w:eastAsia="宋体" w:hAnsi="宋体" w:hint="eastAsia"/>
        <w:sz w:val="21"/>
        <w:szCs w:val="21"/>
      </w:rPr>
      <w:t xml:space="preserve">章 </w:t>
    </w:r>
    <w:r>
      <w:rPr>
        <w:rFonts w:ascii="宋体" w:eastAsia="宋体" w:hAnsi="宋体" w:hint="eastAsia"/>
        <w:sz w:val="21"/>
        <w:szCs w:val="21"/>
      </w:rPr>
      <w:t>实现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C76A3" w14:textId="299D9A17" w:rsidR="00800DF1" w:rsidRPr="00727C06" w:rsidRDefault="00800DF1" w:rsidP="00F34789">
    <w:pPr>
      <w:pStyle w:val="a3"/>
      <w:ind w:firstLine="420"/>
      <w:rPr>
        <w:rFonts w:ascii="宋体" w:eastAsia="宋体" w:hAnsi="宋体"/>
        <w:sz w:val="21"/>
        <w:szCs w:val="21"/>
      </w:rPr>
    </w:pPr>
    <w:r w:rsidRPr="00727C06">
      <w:rPr>
        <w:rFonts w:ascii="宋体" w:eastAsia="宋体" w:hAnsi="宋体" w:hint="eastAsia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t>3</w:t>
    </w:r>
    <w:r w:rsidRPr="00727C06">
      <w:rPr>
        <w:rFonts w:ascii="宋体" w:eastAsia="宋体" w:hAnsi="宋体" w:hint="eastAsia"/>
        <w:sz w:val="21"/>
        <w:szCs w:val="21"/>
      </w:rPr>
      <w:t xml:space="preserve">章 </w:t>
    </w:r>
    <w:r>
      <w:rPr>
        <w:rFonts w:ascii="宋体" w:eastAsia="宋体" w:hAnsi="宋体" w:hint="eastAsia"/>
        <w:sz w:val="21"/>
        <w:szCs w:val="21"/>
      </w:rPr>
      <w:t>实现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41E2E" w14:textId="764F6B1B" w:rsidR="00800DF1" w:rsidRPr="00727C06" w:rsidRDefault="00800DF1" w:rsidP="00F34789">
    <w:pPr>
      <w:pStyle w:val="a3"/>
      <w:ind w:firstLine="420"/>
      <w:rPr>
        <w:rFonts w:ascii="宋体" w:eastAsia="宋体" w:hAnsi="宋体"/>
        <w:sz w:val="21"/>
        <w:szCs w:val="21"/>
      </w:rPr>
    </w:pPr>
    <w:r w:rsidRPr="00727C06">
      <w:rPr>
        <w:rFonts w:ascii="宋体" w:eastAsia="宋体" w:hAnsi="宋体" w:hint="eastAsia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t>4</w:t>
    </w:r>
    <w:r w:rsidRPr="00727C06">
      <w:rPr>
        <w:rFonts w:ascii="宋体" w:eastAsia="宋体" w:hAnsi="宋体" w:hint="eastAsia"/>
        <w:sz w:val="21"/>
        <w:szCs w:val="21"/>
      </w:rPr>
      <w:t xml:space="preserve">章 </w:t>
    </w:r>
    <w:r>
      <w:rPr>
        <w:rFonts w:ascii="宋体" w:eastAsia="宋体" w:hAnsi="宋体" w:hint="eastAsia"/>
        <w:sz w:val="21"/>
        <w:szCs w:val="21"/>
      </w:rPr>
      <w:t>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C0961"/>
    <w:multiLevelType w:val="hybridMultilevel"/>
    <w:tmpl w:val="DB3289CE"/>
    <w:lvl w:ilvl="0" w:tplc="E1A62F2A">
      <w:start w:val="1"/>
      <w:numFmt w:val="decimal"/>
      <w:lvlText w:val="第%1章"/>
      <w:lvlJc w:val="left"/>
      <w:pPr>
        <w:ind w:left="732" w:hanging="732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177FFB"/>
    <w:multiLevelType w:val="hybridMultilevel"/>
    <w:tmpl w:val="625005CC"/>
    <w:lvl w:ilvl="0" w:tplc="385448BA">
      <w:start w:val="1"/>
      <w:numFmt w:val="decimal"/>
      <w:lvlText w:val="第%1章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5C2BB2"/>
    <w:multiLevelType w:val="hybridMultilevel"/>
    <w:tmpl w:val="DC6A5AC2"/>
    <w:lvl w:ilvl="0" w:tplc="214E0550">
      <w:start w:val="1"/>
      <w:numFmt w:val="decimal"/>
      <w:lvlText w:val="第%1章"/>
      <w:lvlJc w:val="left"/>
      <w:pPr>
        <w:ind w:left="1560" w:hanging="15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D3"/>
    <w:rsid w:val="00003139"/>
    <w:rsid w:val="000035BF"/>
    <w:rsid w:val="000039B7"/>
    <w:rsid w:val="0001225E"/>
    <w:rsid w:val="00022B14"/>
    <w:rsid w:val="000249FA"/>
    <w:rsid w:val="0002670B"/>
    <w:rsid w:val="00035267"/>
    <w:rsid w:val="00036510"/>
    <w:rsid w:val="00055F9C"/>
    <w:rsid w:val="0005636F"/>
    <w:rsid w:val="00062941"/>
    <w:rsid w:val="000800E9"/>
    <w:rsid w:val="000804EE"/>
    <w:rsid w:val="00090513"/>
    <w:rsid w:val="00097254"/>
    <w:rsid w:val="000A5B2A"/>
    <w:rsid w:val="000B605C"/>
    <w:rsid w:val="000B76A4"/>
    <w:rsid w:val="000C30CB"/>
    <w:rsid w:val="000D4605"/>
    <w:rsid w:val="000D4FCC"/>
    <w:rsid w:val="000D5510"/>
    <w:rsid w:val="000E7FA3"/>
    <w:rsid w:val="000F172A"/>
    <w:rsid w:val="000F60B2"/>
    <w:rsid w:val="000F7CCA"/>
    <w:rsid w:val="00107782"/>
    <w:rsid w:val="00116097"/>
    <w:rsid w:val="00121DD6"/>
    <w:rsid w:val="00123FBB"/>
    <w:rsid w:val="00124EA1"/>
    <w:rsid w:val="00132E09"/>
    <w:rsid w:val="00135B21"/>
    <w:rsid w:val="00135FE5"/>
    <w:rsid w:val="00145427"/>
    <w:rsid w:val="0014670F"/>
    <w:rsid w:val="001554BE"/>
    <w:rsid w:val="00157D41"/>
    <w:rsid w:val="00157EA3"/>
    <w:rsid w:val="001744DC"/>
    <w:rsid w:val="001749B2"/>
    <w:rsid w:val="001863A9"/>
    <w:rsid w:val="00194148"/>
    <w:rsid w:val="001B277A"/>
    <w:rsid w:val="001B586C"/>
    <w:rsid w:val="001B5A04"/>
    <w:rsid w:val="001C3D09"/>
    <w:rsid w:val="001C547A"/>
    <w:rsid w:val="001D1743"/>
    <w:rsid w:val="001D2444"/>
    <w:rsid w:val="001E46B8"/>
    <w:rsid w:val="001F4807"/>
    <w:rsid w:val="001F4E78"/>
    <w:rsid w:val="0021335E"/>
    <w:rsid w:val="00220607"/>
    <w:rsid w:val="0022485F"/>
    <w:rsid w:val="00231D8C"/>
    <w:rsid w:val="002326C4"/>
    <w:rsid w:val="00234CE6"/>
    <w:rsid w:val="00236B97"/>
    <w:rsid w:val="0024518F"/>
    <w:rsid w:val="0024740E"/>
    <w:rsid w:val="00266DA0"/>
    <w:rsid w:val="0026719A"/>
    <w:rsid w:val="00271F31"/>
    <w:rsid w:val="00273212"/>
    <w:rsid w:val="00276763"/>
    <w:rsid w:val="0029633C"/>
    <w:rsid w:val="002B7F36"/>
    <w:rsid w:val="002C591C"/>
    <w:rsid w:val="002D078A"/>
    <w:rsid w:val="002D2DB8"/>
    <w:rsid w:val="002D7102"/>
    <w:rsid w:val="002E0906"/>
    <w:rsid w:val="002E10D9"/>
    <w:rsid w:val="002F16B1"/>
    <w:rsid w:val="002F533E"/>
    <w:rsid w:val="0032025D"/>
    <w:rsid w:val="003300DD"/>
    <w:rsid w:val="00334977"/>
    <w:rsid w:val="00334CD4"/>
    <w:rsid w:val="00337AE1"/>
    <w:rsid w:val="00343E8F"/>
    <w:rsid w:val="003459C1"/>
    <w:rsid w:val="00346B52"/>
    <w:rsid w:val="003532FE"/>
    <w:rsid w:val="00356EC0"/>
    <w:rsid w:val="00356F08"/>
    <w:rsid w:val="00357F04"/>
    <w:rsid w:val="00362A25"/>
    <w:rsid w:val="003654EA"/>
    <w:rsid w:val="00370814"/>
    <w:rsid w:val="00374511"/>
    <w:rsid w:val="003A3752"/>
    <w:rsid w:val="003A6D07"/>
    <w:rsid w:val="003B2353"/>
    <w:rsid w:val="003C1A58"/>
    <w:rsid w:val="003C6665"/>
    <w:rsid w:val="003D01FA"/>
    <w:rsid w:val="003E20E0"/>
    <w:rsid w:val="003E66BA"/>
    <w:rsid w:val="003F2832"/>
    <w:rsid w:val="003F3FC3"/>
    <w:rsid w:val="003F56B6"/>
    <w:rsid w:val="00401650"/>
    <w:rsid w:val="00402192"/>
    <w:rsid w:val="00402A94"/>
    <w:rsid w:val="00403433"/>
    <w:rsid w:val="00412280"/>
    <w:rsid w:val="00413865"/>
    <w:rsid w:val="004255F4"/>
    <w:rsid w:val="00425DDC"/>
    <w:rsid w:val="00427BFB"/>
    <w:rsid w:val="004347F7"/>
    <w:rsid w:val="00444183"/>
    <w:rsid w:val="0044579A"/>
    <w:rsid w:val="00446530"/>
    <w:rsid w:val="00467B09"/>
    <w:rsid w:val="0047063C"/>
    <w:rsid w:val="00484470"/>
    <w:rsid w:val="004846D0"/>
    <w:rsid w:val="00496CAB"/>
    <w:rsid w:val="004A222E"/>
    <w:rsid w:val="004A2614"/>
    <w:rsid w:val="004B35E6"/>
    <w:rsid w:val="004B7FCF"/>
    <w:rsid w:val="004D2F5D"/>
    <w:rsid w:val="004E400A"/>
    <w:rsid w:val="004E576F"/>
    <w:rsid w:val="004E6C05"/>
    <w:rsid w:val="004F01B8"/>
    <w:rsid w:val="004F7F17"/>
    <w:rsid w:val="0051090D"/>
    <w:rsid w:val="00513186"/>
    <w:rsid w:val="005139F5"/>
    <w:rsid w:val="005147E1"/>
    <w:rsid w:val="005304E3"/>
    <w:rsid w:val="00531B9E"/>
    <w:rsid w:val="0053336F"/>
    <w:rsid w:val="0053615C"/>
    <w:rsid w:val="00547367"/>
    <w:rsid w:val="00552B11"/>
    <w:rsid w:val="00554414"/>
    <w:rsid w:val="00555416"/>
    <w:rsid w:val="00557874"/>
    <w:rsid w:val="00561B54"/>
    <w:rsid w:val="005726F2"/>
    <w:rsid w:val="0057358F"/>
    <w:rsid w:val="00586701"/>
    <w:rsid w:val="005925BA"/>
    <w:rsid w:val="00594D34"/>
    <w:rsid w:val="005A5B27"/>
    <w:rsid w:val="005A745B"/>
    <w:rsid w:val="005B6889"/>
    <w:rsid w:val="005C78F1"/>
    <w:rsid w:val="005D0036"/>
    <w:rsid w:val="005D3DD3"/>
    <w:rsid w:val="005D5C75"/>
    <w:rsid w:val="005E495D"/>
    <w:rsid w:val="005F1AE2"/>
    <w:rsid w:val="005F52DF"/>
    <w:rsid w:val="00604931"/>
    <w:rsid w:val="00623E4F"/>
    <w:rsid w:val="00624EA1"/>
    <w:rsid w:val="00627619"/>
    <w:rsid w:val="0063156D"/>
    <w:rsid w:val="00633CEB"/>
    <w:rsid w:val="00636E86"/>
    <w:rsid w:val="00652016"/>
    <w:rsid w:val="00654F44"/>
    <w:rsid w:val="00655E28"/>
    <w:rsid w:val="00660626"/>
    <w:rsid w:val="00662C13"/>
    <w:rsid w:val="00666188"/>
    <w:rsid w:val="006666BA"/>
    <w:rsid w:val="006671E3"/>
    <w:rsid w:val="00671B36"/>
    <w:rsid w:val="00675102"/>
    <w:rsid w:val="00676142"/>
    <w:rsid w:val="006837DE"/>
    <w:rsid w:val="00697C58"/>
    <w:rsid w:val="006B1575"/>
    <w:rsid w:val="006B4D04"/>
    <w:rsid w:val="006C0CA6"/>
    <w:rsid w:val="006C4824"/>
    <w:rsid w:val="006C6E58"/>
    <w:rsid w:val="006D4C3F"/>
    <w:rsid w:val="006D7184"/>
    <w:rsid w:val="006D76AF"/>
    <w:rsid w:val="006E6CC1"/>
    <w:rsid w:val="006F6F50"/>
    <w:rsid w:val="00704021"/>
    <w:rsid w:val="007213BE"/>
    <w:rsid w:val="00721F15"/>
    <w:rsid w:val="00727C06"/>
    <w:rsid w:val="00733F0D"/>
    <w:rsid w:val="00734955"/>
    <w:rsid w:val="00736A46"/>
    <w:rsid w:val="00737C28"/>
    <w:rsid w:val="007413C3"/>
    <w:rsid w:val="00765E68"/>
    <w:rsid w:val="00794A47"/>
    <w:rsid w:val="00796FA5"/>
    <w:rsid w:val="007A20B6"/>
    <w:rsid w:val="007A4468"/>
    <w:rsid w:val="007A59A9"/>
    <w:rsid w:val="007B2946"/>
    <w:rsid w:val="007C3C49"/>
    <w:rsid w:val="007D3F57"/>
    <w:rsid w:val="007E42D3"/>
    <w:rsid w:val="007E4EC1"/>
    <w:rsid w:val="007E6712"/>
    <w:rsid w:val="007E6947"/>
    <w:rsid w:val="007F09AF"/>
    <w:rsid w:val="00800DF1"/>
    <w:rsid w:val="0080462F"/>
    <w:rsid w:val="0080483C"/>
    <w:rsid w:val="0081162F"/>
    <w:rsid w:val="00820397"/>
    <w:rsid w:val="00824DF9"/>
    <w:rsid w:val="00842747"/>
    <w:rsid w:val="00845145"/>
    <w:rsid w:val="00864793"/>
    <w:rsid w:val="0086621C"/>
    <w:rsid w:val="008676DA"/>
    <w:rsid w:val="00882CFC"/>
    <w:rsid w:val="00884C3A"/>
    <w:rsid w:val="00885E7F"/>
    <w:rsid w:val="00892644"/>
    <w:rsid w:val="008936B4"/>
    <w:rsid w:val="008953F6"/>
    <w:rsid w:val="008C1352"/>
    <w:rsid w:val="008E5973"/>
    <w:rsid w:val="008F5383"/>
    <w:rsid w:val="008F6576"/>
    <w:rsid w:val="00900001"/>
    <w:rsid w:val="0090333F"/>
    <w:rsid w:val="00906DF6"/>
    <w:rsid w:val="009135FD"/>
    <w:rsid w:val="0091602F"/>
    <w:rsid w:val="009242CF"/>
    <w:rsid w:val="009330D4"/>
    <w:rsid w:val="00934F7B"/>
    <w:rsid w:val="00935427"/>
    <w:rsid w:val="00936533"/>
    <w:rsid w:val="0094474D"/>
    <w:rsid w:val="00951762"/>
    <w:rsid w:val="009602BE"/>
    <w:rsid w:val="00963746"/>
    <w:rsid w:val="0096725C"/>
    <w:rsid w:val="0097335C"/>
    <w:rsid w:val="0098261A"/>
    <w:rsid w:val="009830BD"/>
    <w:rsid w:val="009860B0"/>
    <w:rsid w:val="00996CC5"/>
    <w:rsid w:val="009A35B0"/>
    <w:rsid w:val="009A57D8"/>
    <w:rsid w:val="009A6DD5"/>
    <w:rsid w:val="009A7971"/>
    <w:rsid w:val="009B4223"/>
    <w:rsid w:val="009E07AA"/>
    <w:rsid w:val="009E6741"/>
    <w:rsid w:val="009F123D"/>
    <w:rsid w:val="009F232D"/>
    <w:rsid w:val="00A02BA8"/>
    <w:rsid w:val="00A069AC"/>
    <w:rsid w:val="00A1428A"/>
    <w:rsid w:val="00A3164C"/>
    <w:rsid w:val="00A41245"/>
    <w:rsid w:val="00A47203"/>
    <w:rsid w:val="00A54C28"/>
    <w:rsid w:val="00A72FD4"/>
    <w:rsid w:val="00A9583F"/>
    <w:rsid w:val="00AC7852"/>
    <w:rsid w:val="00AD0351"/>
    <w:rsid w:val="00AD1EC9"/>
    <w:rsid w:val="00AD346C"/>
    <w:rsid w:val="00AD5299"/>
    <w:rsid w:val="00AE1AF2"/>
    <w:rsid w:val="00AE2A1B"/>
    <w:rsid w:val="00AE544B"/>
    <w:rsid w:val="00AE76EF"/>
    <w:rsid w:val="00AF2316"/>
    <w:rsid w:val="00AF5C48"/>
    <w:rsid w:val="00AF635A"/>
    <w:rsid w:val="00B0473E"/>
    <w:rsid w:val="00B04B21"/>
    <w:rsid w:val="00B17E5F"/>
    <w:rsid w:val="00B21B0E"/>
    <w:rsid w:val="00B25867"/>
    <w:rsid w:val="00B32F7C"/>
    <w:rsid w:val="00B34732"/>
    <w:rsid w:val="00B40C9F"/>
    <w:rsid w:val="00B42D58"/>
    <w:rsid w:val="00B45C68"/>
    <w:rsid w:val="00B522C5"/>
    <w:rsid w:val="00B60269"/>
    <w:rsid w:val="00B637BA"/>
    <w:rsid w:val="00B669CE"/>
    <w:rsid w:val="00B66D9C"/>
    <w:rsid w:val="00B71427"/>
    <w:rsid w:val="00B84270"/>
    <w:rsid w:val="00BA441A"/>
    <w:rsid w:val="00BB1D9C"/>
    <w:rsid w:val="00BB4C96"/>
    <w:rsid w:val="00BC53B0"/>
    <w:rsid w:val="00BD34E0"/>
    <w:rsid w:val="00BD3613"/>
    <w:rsid w:val="00BD51BF"/>
    <w:rsid w:val="00BE6502"/>
    <w:rsid w:val="00BF23ED"/>
    <w:rsid w:val="00BF46B8"/>
    <w:rsid w:val="00BF4E08"/>
    <w:rsid w:val="00C040E3"/>
    <w:rsid w:val="00C068C7"/>
    <w:rsid w:val="00C170B2"/>
    <w:rsid w:val="00C334F3"/>
    <w:rsid w:val="00C4136B"/>
    <w:rsid w:val="00C4332C"/>
    <w:rsid w:val="00C43344"/>
    <w:rsid w:val="00C5105A"/>
    <w:rsid w:val="00C57BF4"/>
    <w:rsid w:val="00C600F9"/>
    <w:rsid w:val="00C67CD4"/>
    <w:rsid w:val="00C739B0"/>
    <w:rsid w:val="00C84A45"/>
    <w:rsid w:val="00C93E5A"/>
    <w:rsid w:val="00C97440"/>
    <w:rsid w:val="00CA56A7"/>
    <w:rsid w:val="00CB48BA"/>
    <w:rsid w:val="00CC2A3B"/>
    <w:rsid w:val="00CC3FFB"/>
    <w:rsid w:val="00CC58AC"/>
    <w:rsid w:val="00CD1463"/>
    <w:rsid w:val="00CD4E04"/>
    <w:rsid w:val="00CE0567"/>
    <w:rsid w:val="00CE0A5E"/>
    <w:rsid w:val="00CE1169"/>
    <w:rsid w:val="00CE719B"/>
    <w:rsid w:val="00CF31AC"/>
    <w:rsid w:val="00CF5D9C"/>
    <w:rsid w:val="00D0048D"/>
    <w:rsid w:val="00D01EED"/>
    <w:rsid w:val="00D02F40"/>
    <w:rsid w:val="00D10173"/>
    <w:rsid w:val="00D115C3"/>
    <w:rsid w:val="00D174B6"/>
    <w:rsid w:val="00D34B1E"/>
    <w:rsid w:val="00D35954"/>
    <w:rsid w:val="00D401EF"/>
    <w:rsid w:val="00D427A0"/>
    <w:rsid w:val="00D47A23"/>
    <w:rsid w:val="00D53262"/>
    <w:rsid w:val="00D5370D"/>
    <w:rsid w:val="00D61478"/>
    <w:rsid w:val="00D66185"/>
    <w:rsid w:val="00D806CF"/>
    <w:rsid w:val="00D8144B"/>
    <w:rsid w:val="00D82405"/>
    <w:rsid w:val="00D828EF"/>
    <w:rsid w:val="00D82AE2"/>
    <w:rsid w:val="00D83BD2"/>
    <w:rsid w:val="00D9305C"/>
    <w:rsid w:val="00DA109E"/>
    <w:rsid w:val="00DA5500"/>
    <w:rsid w:val="00DB4E90"/>
    <w:rsid w:val="00DB5E07"/>
    <w:rsid w:val="00DB6BCF"/>
    <w:rsid w:val="00DC7CE4"/>
    <w:rsid w:val="00DD31E2"/>
    <w:rsid w:val="00DD4253"/>
    <w:rsid w:val="00DF107F"/>
    <w:rsid w:val="00DF5D74"/>
    <w:rsid w:val="00E11B83"/>
    <w:rsid w:val="00E22BFB"/>
    <w:rsid w:val="00E35D1F"/>
    <w:rsid w:val="00E37859"/>
    <w:rsid w:val="00E4249F"/>
    <w:rsid w:val="00E42661"/>
    <w:rsid w:val="00E4605C"/>
    <w:rsid w:val="00E50D9F"/>
    <w:rsid w:val="00E53DBB"/>
    <w:rsid w:val="00E5481A"/>
    <w:rsid w:val="00E5595A"/>
    <w:rsid w:val="00E57BB2"/>
    <w:rsid w:val="00E7212C"/>
    <w:rsid w:val="00E726A6"/>
    <w:rsid w:val="00E764D5"/>
    <w:rsid w:val="00E80933"/>
    <w:rsid w:val="00E82937"/>
    <w:rsid w:val="00EA2A42"/>
    <w:rsid w:val="00EA331A"/>
    <w:rsid w:val="00EB519A"/>
    <w:rsid w:val="00EC21CB"/>
    <w:rsid w:val="00EC6382"/>
    <w:rsid w:val="00EE4C77"/>
    <w:rsid w:val="00EE7C47"/>
    <w:rsid w:val="00F15131"/>
    <w:rsid w:val="00F153B9"/>
    <w:rsid w:val="00F22174"/>
    <w:rsid w:val="00F257D8"/>
    <w:rsid w:val="00F265F1"/>
    <w:rsid w:val="00F266EA"/>
    <w:rsid w:val="00F33436"/>
    <w:rsid w:val="00F34789"/>
    <w:rsid w:val="00F35E7F"/>
    <w:rsid w:val="00F43645"/>
    <w:rsid w:val="00F4389E"/>
    <w:rsid w:val="00F52F8C"/>
    <w:rsid w:val="00F5632E"/>
    <w:rsid w:val="00F63E30"/>
    <w:rsid w:val="00F74AEF"/>
    <w:rsid w:val="00F82E1C"/>
    <w:rsid w:val="00F91574"/>
    <w:rsid w:val="00F94293"/>
    <w:rsid w:val="00F95049"/>
    <w:rsid w:val="00FA6828"/>
    <w:rsid w:val="00FA6A94"/>
    <w:rsid w:val="00FB7BC0"/>
    <w:rsid w:val="00FC15E2"/>
    <w:rsid w:val="00FD7ED0"/>
    <w:rsid w:val="00FE7FFD"/>
    <w:rsid w:val="00FF05B9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B2CDE"/>
  <w15:chartTrackingRefBased/>
  <w15:docId w15:val="{29E220F4-8745-4A91-ADAD-7B54932F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633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331A"/>
    <w:pPr>
      <w:keepNext/>
      <w:keepLines/>
      <w:spacing w:before="480" w:after="36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A331A"/>
    <w:pPr>
      <w:keepNext/>
      <w:keepLines/>
      <w:spacing w:before="480" w:after="120"/>
      <w:outlineLvl w:val="1"/>
    </w:pPr>
    <w:rPr>
      <w:rFonts w:ascii="黑体" w:eastAsia="黑体" w:hAnsi="黑体" w:cstheme="majorBidi"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EA331A"/>
    <w:pPr>
      <w:keepNext/>
      <w:keepLines/>
      <w:spacing w:before="240" w:after="120"/>
      <w:outlineLvl w:val="2"/>
    </w:pPr>
    <w:rPr>
      <w:rFonts w:ascii="黑体" w:eastAsia="黑体" w:hAnsi="黑体" w:cstheme="majorBidi"/>
      <w:bCs/>
      <w:sz w:val="28"/>
      <w:szCs w:val="28"/>
    </w:rPr>
  </w:style>
  <w:style w:type="paragraph" w:styleId="4">
    <w:name w:val="heading 4"/>
    <w:basedOn w:val="3"/>
    <w:next w:val="a"/>
    <w:link w:val="40"/>
    <w:uiPriority w:val="9"/>
    <w:unhideWhenUsed/>
    <w:qFormat/>
    <w:rsid w:val="00EA331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8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68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68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682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A331A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E42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493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04931"/>
    <w:rPr>
      <w:sz w:val="18"/>
      <w:szCs w:val="18"/>
    </w:rPr>
  </w:style>
  <w:style w:type="paragraph" w:styleId="aa">
    <w:name w:val="Body Text Indent"/>
    <w:basedOn w:val="a"/>
    <w:link w:val="ab"/>
    <w:rsid w:val="00604931"/>
    <w:pPr>
      <w:spacing w:line="300" w:lineRule="auto"/>
      <w:ind w:firstLineChars="200" w:firstLine="560"/>
    </w:pPr>
    <w:rPr>
      <w:rFonts w:ascii="Times New Roman" w:eastAsia="宋体" w:hAnsi="Times New Roman" w:cs="Times New Roman"/>
      <w:sz w:val="28"/>
      <w:szCs w:val="28"/>
    </w:rPr>
  </w:style>
  <w:style w:type="character" w:customStyle="1" w:styleId="ab">
    <w:name w:val="正文文本缩进 字符"/>
    <w:basedOn w:val="a0"/>
    <w:link w:val="aa"/>
    <w:rsid w:val="00604931"/>
    <w:rPr>
      <w:rFonts w:ascii="Times New Roman" w:eastAsia="宋体" w:hAnsi="Times New Roman" w:cs="Times New Roman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EA331A"/>
    <w:rPr>
      <w:rFonts w:ascii="黑体" w:eastAsia="黑体" w:hAnsi="黑体" w:cstheme="majorBidi"/>
      <w:bCs/>
      <w:sz w:val="30"/>
      <w:szCs w:val="30"/>
    </w:rPr>
  </w:style>
  <w:style w:type="character" w:styleId="ac">
    <w:name w:val="Placeholder Text"/>
    <w:basedOn w:val="a0"/>
    <w:uiPriority w:val="99"/>
    <w:semiHidden/>
    <w:rsid w:val="001863A9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EB51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B519A"/>
  </w:style>
  <w:style w:type="paragraph" w:styleId="TOC2">
    <w:name w:val="toc 2"/>
    <w:basedOn w:val="a"/>
    <w:next w:val="a"/>
    <w:autoRedefine/>
    <w:uiPriority w:val="39"/>
    <w:unhideWhenUsed/>
    <w:rsid w:val="00EB519A"/>
    <w:pPr>
      <w:ind w:leftChars="200" w:left="420"/>
    </w:pPr>
  </w:style>
  <w:style w:type="character" w:styleId="ad">
    <w:name w:val="Hyperlink"/>
    <w:basedOn w:val="a0"/>
    <w:uiPriority w:val="99"/>
    <w:unhideWhenUsed/>
    <w:rsid w:val="00EB519A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EA331A"/>
    <w:rPr>
      <w:rFonts w:ascii="黑体" w:eastAsia="黑体" w:hAnsi="黑体" w:cstheme="majorBidi"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EA331A"/>
    <w:rPr>
      <w:rFonts w:ascii="黑体" w:eastAsia="黑体" w:hAnsi="黑体" w:cstheme="majorBidi"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A72FD4"/>
    <w:pPr>
      <w:ind w:leftChars="400" w:left="840"/>
    </w:pPr>
  </w:style>
  <w:style w:type="paragraph" w:customStyle="1" w:styleId="ae">
    <w:name w:val="参考文献正文"/>
    <w:basedOn w:val="a"/>
    <w:link w:val="Char"/>
    <w:qFormat/>
    <w:rsid w:val="00CA56A7"/>
    <w:pPr>
      <w:widowControl/>
      <w:snapToGrid w:val="0"/>
      <w:spacing w:line="300" w:lineRule="auto"/>
      <w:ind w:firstLineChars="200" w:firstLine="480"/>
    </w:pPr>
    <w:rPr>
      <w:rFonts w:ascii="Times New Roman" w:eastAsia="宋体" w:hAnsi="Times New Roman" w:cs="Times New Roman"/>
      <w:kern w:val="0"/>
      <w:szCs w:val="21"/>
      <w:lang w:eastAsia="en-US" w:bidi="en-US"/>
    </w:rPr>
  </w:style>
  <w:style w:type="character" w:customStyle="1" w:styleId="Char">
    <w:name w:val="参考文献正文 Char"/>
    <w:link w:val="ae"/>
    <w:rsid w:val="00CA56A7"/>
    <w:rPr>
      <w:rFonts w:ascii="Times New Roman" w:eastAsia="宋体" w:hAnsi="Times New Roman" w:cs="Times New Roman"/>
      <w:kern w:val="0"/>
      <w:szCs w:val="21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image" Target="media/image8.png"/><Relationship Id="rId39" Type="http://schemas.openxmlformats.org/officeDocument/2006/relationships/image" Target="media/image19.png"/><Relationship Id="rId21" Type="http://schemas.openxmlformats.org/officeDocument/2006/relationships/image" Target="media/image3.png"/><Relationship Id="rId34" Type="http://schemas.openxmlformats.org/officeDocument/2006/relationships/image" Target="media/image15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1.png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header" Target="header7.xm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image" Target="media/image13.png"/><Relationship Id="rId44" Type="http://schemas.openxmlformats.org/officeDocument/2006/relationships/image" Target="media/image2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eader" Target="header8.xml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image" Target="media/image1.jpeg"/><Relationship Id="rId51" Type="http://schemas.openxmlformats.org/officeDocument/2006/relationships/header" Target="header9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0" Type="http://schemas.openxmlformats.org/officeDocument/2006/relationships/header" Target="header6.xm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6.png"/><Relationship Id="rId4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87E89-8B7F-4F62-AF8C-43635F12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9</Pages>
  <Words>2938</Words>
  <Characters>16750</Characters>
  <Application>Microsoft Office Word</Application>
  <DocSecurity>0</DocSecurity>
  <Lines>139</Lines>
  <Paragraphs>39</Paragraphs>
  <ScaleCrop>false</ScaleCrop>
  <Company/>
  <LinksUpToDate>false</LinksUpToDate>
  <CharactersWithSpaces>1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9468958@qq.com</dc:creator>
  <cp:keywords/>
  <dc:description/>
  <cp:lastModifiedBy>34946</cp:lastModifiedBy>
  <cp:revision>222</cp:revision>
  <dcterms:created xsi:type="dcterms:W3CDTF">2020-12-13T12:03:00Z</dcterms:created>
  <dcterms:modified xsi:type="dcterms:W3CDTF">2020-12-29T13:28:00Z</dcterms:modified>
</cp:coreProperties>
</file>